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AEE1" w14:textId="256F1D6D" w:rsidR="00025D75" w:rsidRDefault="00025D75" w:rsidP="00C277ED">
      <w:pPr>
        <w:rPr>
          <w:rFonts w:ascii="Times New Roman" w:hAnsi="Times New Roman" w:cs="Times New Roman"/>
          <w:sz w:val="24"/>
          <w:szCs w:val="24"/>
        </w:rPr>
      </w:pPr>
      <w:r w:rsidRPr="00025D75">
        <w:rPr>
          <w:rFonts w:ascii="Times New Roman" w:hAnsi="Times New Roman" w:cs="Times New Roman"/>
          <w:sz w:val="24"/>
          <w:szCs w:val="24"/>
        </w:rPr>
        <w:t xml:space="preserve">Dječji vrtić Četiri rijeke </w:t>
      </w:r>
      <w:r w:rsidRPr="00025D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25D75">
        <w:rPr>
          <w:rFonts w:ascii="Times New Roman" w:hAnsi="Times New Roman" w:cs="Times New Roman"/>
          <w:sz w:val="24"/>
          <w:szCs w:val="24"/>
        </w:rPr>
        <w:t>Dječji vrtić Karlovac</w:t>
      </w:r>
    </w:p>
    <w:p w14:paraId="08AE1EB3" w14:textId="6DD8E214" w:rsidR="00025D75" w:rsidRDefault="00025D75" w:rsidP="009A0AE7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DB9">
        <w:rPr>
          <w:rFonts w:ascii="Times New Roman" w:hAnsi="Times New Roman" w:cs="Times New Roman"/>
          <w:sz w:val="24"/>
          <w:szCs w:val="24"/>
        </w:rPr>
        <w:t>Temeljem članka 1.a i članka 20. Zakona o predškolskom odgoju i obrazovanju (Narodne novine broj 10/97, 107/0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1240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8/19</w:t>
      </w:r>
      <w:r w:rsidR="00124080">
        <w:rPr>
          <w:rFonts w:ascii="Times New Roman" w:hAnsi="Times New Roman" w:cs="Times New Roman"/>
          <w:sz w:val="24"/>
          <w:szCs w:val="24"/>
        </w:rPr>
        <w:t>, 57/22</w:t>
      </w:r>
      <w:r>
        <w:rPr>
          <w:rFonts w:ascii="Times New Roman" w:hAnsi="Times New Roman" w:cs="Times New Roman"/>
          <w:sz w:val="24"/>
          <w:szCs w:val="24"/>
        </w:rPr>
        <w:t>), članka 40. i 95.</w:t>
      </w:r>
      <w:r w:rsidRPr="00944DB9">
        <w:rPr>
          <w:rFonts w:ascii="Times New Roman" w:hAnsi="Times New Roman" w:cs="Times New Roman"/>
          <w:sz w:val="24"/>
          <w:szCs w:val="24"/>
        </w:rPr>
        <w:t xml:space="preserve"> Zakona o općem upravno</w:t>
      </w:r>
      <w:r>
        <w:rPr>
          <w:rFonts w:ascii="Times New Roman" w:hAnsi="Times New Roman" w:cs="Times New Roman"/>
          <w:sz w:val="24"/>
          <w:szCs w:val="24"/>
        </w:rPr>
        <w:t>m postupku (Narodne novine broj 47/09), članka 2., 6. i 7.</w:t>
      </w:r>
      <w:r w:rsidRPr="00944DB9">
        <w:rPr>
          <w:rFonts w:ascii="Times New Roman" w:hAnsi="Times New Roman" w:cs="Times New Roman"/>
          <w:sz w:val="24"/>
          <w:szCs w:val="24"/>
        </w:rPr>
        <w:t xml:space="preserve"> Opće uredbe o zaštiti podataka (EU) 2016/679, te članka 1</w:t>
      </w:r>
      <w:r w:rsidR="005E67EB">
        <w:rPr>
          <w:rFonts w:ascii="Times New Roman" w:hAnsi="Times New Roman" w:cs="Times New Roman"/>
          <w:sz w:val="24"/>
          <w:szCs w:val="24"/>
        </w:rPr>
        <w:t>3</w:t>
      </w:r>
      <w:r w:rsidRPr="00944DB9">
        <w:rPr>
          <w:rFonts w:ascii="Times New Roman" w:hAnsi="Times New Roman" w:cs="Times New Roman"/>
          <w:sz w:val="24"/>
          <w:szCs w:val="24"/>
        </w:rPr>
        <w:t>. Pravilnika o upisu djece u Dječji vrtić Četiri rijeke i članka 1</w:t>
      </w:r>
      <w:r w:rsidR="00B46F6C">
        <w:rPr>
          <w:rFonts w:ascii="Times New Roman" w:hAnsi="Times New Roman" w:cs="Times New Roman"/>
          <w:sz w:val="24"/>
          <w:szCs w:val="24"/>
        </w:rPr>
        <w:t>3</w:t>
      </w:r>
      <w:r w:rsidRPr="00944DB9">
        <w:rPr>
          <w:rFonts w:ascii="Times New Roman" w:hAnsi="Times New Roman" w:cs="Times New Roman"/>
          <w:sz w:val="24"/>
          <w:szCs w:val="24"/>
        </w:rPr>
        <w:t xml:space="preserve">. Pravilnika o upisu djece u Dječji vrtić Karlovac </w:t>
      </w:r>
      <w:r w:rsidR="009E4F30">
        <w:rPr>
          <w:rFonts w:ascii="Times New Roman" w:hAnsi="Times New Roman" w:cs="Times New Roman"/>
          <w:sz w:val="24"/>
          <w:szCs w:val="24"/>
        </w:rPr>
        <w:t>dječji vrtići Grada Karlovca objavljuju</w:t>
      </w:r>
    </w:p>
    <w:p w14:paraId="346602D7" w14:textId="77777777" w:rsidR="00FA54C9" w:rsidRPr="00944DB9" w:rsidRDefault="00FA54C9" w:rsidP="009A0AE7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DC6F5A" w14:textId="67FC752C" w:rsidR="00025D75" w:rsidRPr="00126331" w:rsidRDefault="00B46F6C" w:rsidP="009A0AE7">
      <w:pPr>
        <w:tabs>
          <w:tab w:val="left" w:pos="5760"/>
        </w:tabs>
        <w:ind w:left="360" w:righ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Listu s konačnim rezultatima upisa </w:t>
      </w:r>
    </w:p>
    <w:p w14:paraId="122F31D9" w14:textId="32C8AA6D" w:rsidR="009E4F30" w:rsidRPr="00C277ED" w:rsidRDefault="00B46F6C" w:rsidP="00C277ED">
      <w:pPr>
        <w:tabs>
          <w:tab w:val="left" w:pos="5760"/>
        </w:tabs>
        <w:ind w:left="360" w:righ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 dječje vrtiće </w:t>
      </w:r>
      <w:r w:rsidR="00025D75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025D75" w:rsidRPr="00126331">
        <w:rPr>
          <w:rFonts w:ascii="Times New Roman" w:hAnsi="Times New Roman" w:cs="Times New Roman"/>
          <w:b/>
          <w:bCs/>
          <w:sz w:val="32"/>
          <w:szCs w:val="32"/>
        </w:rPr>
        <w:t>rada Karlovca za pedagošku godinu 20</w:t>
      </w:r>
      <w:r w:rsidR="00025D75">
        <w:rPr>
          <w:rFonts w:ascii="Times New Roman" w:hAnsi="Times New Roman" w:cs="Times New Roman"/>
          <w:b/>
          <w:bCs/>
          <w:sz w:val="32"/>
          <w:szCs w:val="32"/>
        </w:rPr>
        <w:t>22./2023</w:t>
      </w:r>
      <w:r w:rsidR="00025D75" w:rsidRPr="0012633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ACC1522" w14:textId="4382B8CE" w:rsidR="009E4F30" w:rsidRDefault="009E4F30" w:rsidP="009E4F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3E3C">
        <w:rPr>
          <w:rFonts w:ascii="Times New Roman" w:hAnsi="Times New Roman" w:cs="Times New Roman"/>
          <w:sz w:val="24"/>
          <w:szCs w:val="24"/>
        </w:rPr>
        <w:t>Povjerenstvo za provođenje upisa u dječje</w:t>
      </w:r>
      <w:r>
        <w:rPr>
          <w:rFonts w:ascii="Times New Roman" w:hAnsi="Times New Roman" w:cs="Times New Roman"/>
          <w:sz w:val="24"/>
          <w:szCs w:val="24"/>
        </w:rPr>
        <w:t xml:space="preserve"> vrtiće grada Karlovca je dana 5. svibnja 2022</w:t>
      </w:r>
      <w:r w:rsidRPr="007D3E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E3C">
        <w:rPr>
          <w:rFonts w:ascii="Times New Roman" w:hAnsi="Times New Roman" w:cs="Times New Roman"/>
          <w:sz w:val="24"/>
          <w:szCs w:val="24"/>
        </w:rPr>
        <w:t>god. objavilo Poziv za upis djece u desetosatni</w:t>
      </w:r>
      <w:r>
        <w:rPr>
          <w:rFonts w:ascii="Times New Roman" w:hAnsi="Times New Roman" w:cs="Times New Roman"/>
          <w:sz w:val="24"/>
          <w:szCs w:val="24"/>
        </w:rPr>
        <w:t xml:space="preserve"> program dječjih vrtića grada Karlovac za 2022./2023</w:t>
      </w:r>
      <w:r w:rsidRPr="007D3E3C">
        <w:rPr>
          <w:rFonts w:ascii="Times New Roman" w:hAnsi="Times New Roman" w:cs="Times New Roman"/>
          <w:sz w:val="24"/>
          <w:szCs w:val="24"/>
        </w:rPr>
        <w:t xml:space="preserve">. pedagošku godinu. Zahtjevi za upis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7D3E3C">
        <w:rPr>
          <w:rFonts w:ascii="Times New Roman" w:hAnsi="Times New Roman" w:cs="Times New Roman"/>
          <w:sz w:val="24"/>
          <w:szCs w:val="24"/>
        </w:rPr>
        <w:t>primali s</w:t>
      </w:r>
      <w:r>
        <w:rPr>
          <w:rFonts w:ascii="Times New Roman" w:hAnsi="Times New Roman" w:cs="Times New Roman"/>
          <w:sz w:val="24"/>
          <w:szCs w:val="24"/>
        </w:rPr>
        <w:t>u se isključivo putem nacionalnog sustava e-Upisi u periodu od 12.5.2022. do 20.5.2022. godine.</w:t>
      </w:r>
    </w:p>
    <w:p w14:paraId="72537C43" w14:textId="6472E220" w:rsidR="009E4F30" w:rsidRDefault="009E4F30" w:rsidP="009E4F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D3E3C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zaprimljeni </w:t>
      </w:r>
      <w:r w:rsidRPr="007D3E3C">
        <w:rPr>
          <w:rFonts w:ascii="Times New Roman" w:hAnsi="Times New Roman" w:cs="Times New Roman"/>
          <w:sz w:val="24"/>
          <w:szCs w:val="24"/>
        </w:rPr>
        <w:t>zahtjevi bodovani su sukladno čl</w:t>
      </w:r>
      <w:r>
        <w:rPr>
          <w:rFonts w:ascii="Times New Roman" w:hAnsi="Times New Roman" w:cs="Times New Roman"/>
          <w:sz w:val="24"/>
          <w:szCs w:val="24"/>
        </w:rPr>
        <w:t xml:space="preserve">anku </w:t>
      </w:r>
      <w:r w:rsidRPr="007D3E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E3C">
        <w:rPr>
          <w:rFonts w:ascii="Times New Roman" w:hAnsi="Times New Roman" w:cs="Times New Roman"/>
          <w:sz w:val="24"/>
          <w:szCs w:val="24"/>
        </w:rPr>
        <w:t>. 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3E3C">
        <w:rPr>
          <w:rFonts w:ascii="Times New Roman" w:hAnsi="Times New Roman" w:cs="Times New Roman"/>
          <w:sz w:val="24"/>
          <w:szCs w:val="24"/>
        </w:rPr>
        <w:t xml:space="preserve"> o upisu djece. </w:t>
      </w:r>
    </w:p>
    <w:p w14:paraId="2659C90F" w14:textId="4DCD744A" w:rsidR="00FA54C9" w:rsidRDefault="00FA54C9" w:rsidP="009E4F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bodovanja zahtjeva za upis u dječje vrtiće grada Karlovca za pedagošku godinu 2022./2023. objavljeni su 13.6.2022. god. </w:t>
      </w:r>
    </w:p>
    <w:p w14:paraId="68CB93ED" w14:textId="61D01BFF" w:rsidR="00FA54C9" w:rsidRDefault="00FA54C9" w:rsidP="00FA54C9">
      <w:pPr>
        <w:pStyle w:val="BodyText"/>
        <w:rPr>
          <w:rFonts w:ascii="Times New Roman" w:hAnsi="Times New Roman" w:cs="Times New Roman"/>
        </w:rPr>
      </w:pPr>
      <w:r w:rsidRPr="006C5FE8">
        <w:rPr>
          <w:rFonts w:ascii="Times New Roman" w:hAnsi="Times New Roman" w:cs="Times New Roman"/>
        </w:rPr>
        <w:t>Sukladno članku 1</w:t>
      </w:r>
      <w:r>
        <w:rPr>
          <w:rFonts w:ascii="Times New Roman" w:hAnsi="Times New Roman" w:cs="Times New Roman"/>
        </w:rPr>
        <w:t>2</w:t>
      </w:r>
      <w:r w:rsidRPr="006C5FE8">
        <w:rPr>
          <w:rFonts w:ascii="Times New Roman" w:hAnsi="Times New Roman" w:cs="Times New Roman"/>
        </w:rPr>
        <w:t xml:space="preserve">. Pravilnika o upisu djece u Dječji vrtić Četiri rijeke i Dječji vrtić Karlovac roditelji </w:t>
      </w:r>
      <w:r>
        <w:rPr>
          <w:rFonts w:ascii="Times New Roman" w:hAnsi="Times New Roman" w:cs="Times New Roman"/>
        </w:rPr>
        <w:t xml:space="preserve">su mogli </w:t>
      </w:r>
      <w:r w:rsidRPr="006C5FE8">
        <w:rPr>
          <w:rFonts w:ascii="Times New Roman" w:hAnsi="Times New Roman" w:cs="Times New Roman"/>
        </w:rPr>
        <w:t>izjaviti prigovor na objavljen</w:t>
      </w:r>
      <w:r>
        <w:rPr>
          <w:rFonts w:ascii="Times New Roman" w:hAnsi="Times New Roman" w:cs="Times New Roman"/>
        </w:rPr>
        <w:t xml:space="preserve">e rezultate bodovanja </w:t>
      </w:r>
      <w:r w:rsidRPr="006C5FE8">
        <w:rPr>
          <w:rFonts w:ascii="Times New Roman" w:hAnsi="Times New Roman" w:cs="Times New Roman"/>
        </w:rPr>
        <w:t>u roku od 8 dana od objave</w:t>
      </w:r>
      <w:r>
        <w:rPr>
          <w:rFonts w:ascii="Times New Roman" w:hAnsi="Times New Roman" w:cs="Times New Roman"/>
        </w:rPr>
        <w:t xml:space="preserve"> rezultata</w:t>
      </w:r>
      <w:r>
        <w:rPr>
          <w:rFonts w:ascii="Times New Roman" w:hAnsi="Times New Roman" w:cs="Times New Roman"/>
        </w:rPr>
        <w:t>, odnosno do 21.6.2022. godine.</w:t>
      </w:r>
    </w:p>
    <w:p w14:paraId="07CEE493" w14:textId="77777777" w:rsidR="00FA54C9" w:rsidRPr="006C5FE8" w:rsidRDefault="00FA54C9" w:rsidP="00FA54C9">
      <w:pPr>
        <w:pStyle w:val="BodyText"/>
        <w:rPr>
          <w:rFonts w:ascii="Times New Roman" w:hAnsi="Times New Roman" w:cs="Times New Roman"/>
        </w:rPr>
      </w:pPr>
    </w:p>
    <w:p w14:paraId="37980FB9" w14:textId="02B12605" w:rsidR="009E4F30" w:rsidRPr="009E4F30" w:rsidRDefault="009E4F30" w:rsidP="00FA54C9">
      <w:pPr>
        <w:jc w:val="both"/>
        <w:rPr>
          <w:rFonts w:ascii="Times New Roman" w:hAnsi="Times New Roman" w:cs="Times New Roman"/>
          <w:sz w:val="24"/>
          <w:szCs w:val="24"/>
        </w:rPr>
      </w:pPr>
      <w:r w:rsidRPr="009E4F30">
        <w:rPr>
          <w:rFonts w:ascii="Times New Roman" w:hAnsi="Times New Roman" w:cs="Times New Roman"/>
          <w:sz w:val="24"/>
          <w:szCs w:val="24"/>
        </w:rPr>
        <w:t xml:space="preserve">Nakon isteka roka za prigovore i donošenje odluka po prigovorima, Upravno vijeće Dječjeg vrtića Karlovac i </w:t>
      </w:r>
      <w:r w:rsidR="00C277ED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Pr="009E4F30">
        <w:rPr>
          <w:rFonts w:ascii="Times New Roman" w:hAnsi="Times New Roman" w:cs="Times New Roman"/>
          <w:sz w:val="24"/>
          <w:szCs w:val="24"/>
        </w:rPr>
        <w:t>Dječjeg vrtića Četiri rijeke utvrdi</w:t>
      </w:r>
      <w:r w:rsidR="00FA54C9">
        <w:rPr>
          <w:rFonts w:ascii="Times New Roman" w:hAnsi="Times New Roman" w:cs="Times New Roman"/>
          <w:sz w:val="24"/>
          <w:szCs w:val="24"/>
        </w:rPr>
        <w:t>li su dana 29.6.2022. godine</w:t>
      </w:r>
      <w:r w:rsidRPr="009E4F30">
        <w:rPr>
          <w:rFonts w:ascii="Times New Roman" w:hAnsi="Times New Roman" w:cs="Times New Roman"/>
          <w:sz w:val="24"/>
          <w:szCs w:val="24"/>
        </w:rPr>
        <w:t xml:space="preserve">  </w:t>
      </w:r>
      <w:r w:rsidRPr="009E4F30">
        <w:rPr>
          <w:rFonts w:ascii="Times New Roman" w:hAnsi="Times New Roman" w:cs="Times New Roman"/>
          <w:b/>
          <w:bCs/>
          <w:sz w:val="24"/>
          <w:szCs w:val="24"/>
        </w:rPr>
        <w:t>Listu s konačnim rezultatima upisa u dječje vrtiće Grada Karlovca za pedagošku godinu 2022./2023.</w:t>
      </w:r>
    </w:p>
    <w:p w14:paraId="24D1B14E" w14:textId="77777777" w:rsidR="00C277ED" w:rsidRDefault="00C277ED" w:rsidP="00C277ED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</w:t>
      </w:r>
      <w:r w:rsidRPr="000A084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dno članku 11. stavak 4. Pravilnika o upisu djece u Dječji vrtić Četiri rijeke i članka 11. stavak 4. Pravilnika o upisu djece u Dječji vrtić Karlovac ne objavljuje se ime i prezime djeteta, već šifra zahtjeva. </w:t>
      </w:r>
    </w:p>
    <w:p w14:paraId="0ED79A55" w14:textId="573EEA8B" w:rsidR="009E4F30" w:rsidRDefault="00C277ED" w:rsidP="00FA5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IS </w:t>
      </w:r>
      <w:r w:rsidRPr="003A54C2">
        <w:rPr>
          <w:rFonts w:ascii="Times New Roman" w:hAnsi="Times New Roman" w:cs="Times New Roman"/>
          <w:b/>
          <w:bCs/>
          <w:sz w:val="24"/>
          <w:szCs w:val="24"/>
        </w:rPr>
        <w:t xml:space="preserve"> DJECE PO GODIŠ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avo upisa ostvaruju djeca iznad crvene crte.</w:t>
      </w:r>
    </w:p>
    <w:p w14:paraId="1C4618FC" w14:textId="77777777" w:rsidR="00FA54C9" w:rsidRPr="009E4F30" w:rsidRDefault="00FA54C9" w:rsidP="00FA54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85D7D" w14:textId="77777777" w:rsidR="009E4F30" w:rsidRPr="009E4F30" w:rsidRDefault="009E4F30" w:rsidP="00FA54C9">
      <w:pPr>
        <w:jc w:val="both"/>
        <w:rPr>
          <w:rFonts w:ascii="Times New Roman" w:hAnsi="Times New Roman" w:cs="Times New Roman"/>
          <w:sz w:val="24"/>
          <w:szCs w:val="24"/>
        </w:rPr>
      </w:pPr>
      <w:r w:rsidRPr="009E4F30">
        <w:rPr>
          <w:rFonts w:ascii="Times New Roman" w:hAnsi="Times New Roman" w:cs="Times New Roman"/>
          <w:b/>
          <w:bCs/>
          <w:sz w:val="24"/>
          <w:szCs w:val="24"/>
        </w:rPr>
        <w:t>Raspored upisa djece u dječje vrtiće Grada Karlovca za pedagošku godinu 2022./2023.</w:t>
      </w:r>
      <w:r w:rsidRPr="009E4F30">
        <w:rPr>
          <w:rFonts w:ascii="Times New Roman" w:hAnsi="Times New Roman" w:cs="Times New Roman"/>
          <w:sz w:val="24"/>
          <w:szCs w:val="24"/>
        </w:rPr>
        <w:t xml:space="preserve"> </w:t>
      </w:r>
      <w:r w:rsidRPr="009E4F30">
        <w:rPr>
          <w:rFonts w:ascii="Times New Roman" w:hAnsi="Times New Roman" w:cs="Times New Roman"/>
          <w:b/>
          <w:bCs/>
          <w:sz w:val="24"/>
          <w:szCs w:val="24"/>
        </w:rPr>
        <w:t>objavit će se dana 6.7.2022.godine</w:t>
      </w:r>
      <w:r w:rsidRPr="009E4F30">
        <w:rPr>
          <w:rFonts w:ascii="Times New Roman" w:hAnsi="Times New Roman" w:cs="Times New Roman"/>
          <w:sz w:val="24"/>
          <w:szCs w:val="24"/>
        </w:rPr>
        <w:t xml:space="preserve"> na Oglasnoj ploči Dječjeg vrtića Karlovac i Dječjeg vrtića Četiri rijeke, službenim mrežnim stranicama Dječjeg vrtića Karlovac i Dječjeg vrtića Četiri rijeke te službenim mrežnim stranicama Grada Karlovca.</w:t>
      </w:r>
    </w:p>
    <w:p w14:paraId="73373722" w14:textId="77777777" w:rsidR="009E4F30" w:rsidRDefault="009E4F30" w:rsidP="009E4F30">
      <w:pPr>
        <w:jc w:val="both"/>
      </w:pPr>
    </w:p>
    <w:p w14:paraId="4BCD04B3" w14:textId="77777777" w:rsidR="009A6761" w:rsidRDefault="009A6761" w:rsidP="00025D75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25B282" w14:textId="3640C52B" w:rsidR="00025D75" w:rsidRPr="007D3E3C" w:rsidRDefault="00FA54C9" w:rsidP="00FA54C9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D75">
        <w:rPr>
          <w:rFonts w:ascii="Times New Roman" w:hAnsi="Times New Roman" w:cs="Times New Roman"/>
          <w:sz w:val="24"/>
          <w:szCs w:val="24"/>
        </w:rPr>
        <w:t xml:space="preserve">Karlovac, </w:t>
      </w:r>
      <w:r>
        <w:rPr>
          <w:rFonts w:ascii="Times New Roman" w:hAnsi="Times New Roman" w:cs="Times New Roman"/>
          <w:sz w:val="24"/>
          <w:szCs w:val="24"/>
        </w:rPr>
        <w:t>29.6</w:t>
      </w:r>
      <w:r w:rsidR="00025D75">
        <w:rPr>
          <w:rFonts w:ascii="Times New Roman" w:hAnsi="Times New Roman" w:cs="Times New Roman"/>
          <w:sz w:val="24"/>
          <w:szCs w:val="24"/>
        </w:rPr>
        <w:t>.202</w:t>
      </w:r>
      <w:r w:rsidR="009A6761">
        <w:rPr>
          <w:rFonts w:ascii="Times New Roman" w:hAnsi="Times New Roman" w:cs="Times New Roman"/>
          <w:sz w:val="24"/>
          <w:szCs w:val="24"/>
        </w:rPr>
        <w:t>2</w:t>
      </w:r>
      <w:r w:rsidR="00025D75">
        <w:rPr>
          <w:rFonts w:ascii="Times New Roman" w:hAnsi="Times New Roman" w:cs="Times New Roman"/>
          <w:sz w:val="24"/>
          <w:szCs w:val="24"/>
        </w:rPr>
        <w:t>.</w:t>
      </w:r>
      <w:r w:rsidR="00025D75">
        <w:rPr>
          <w:rFonts w:ascii="Times New Roman" w:hAnsi="Times New Roman" w:cs="Times New Roman"/>
          <w:sz w:val="24"/>
          <w:szCs w:val="24"/>
        </w:rPr>
        <w:tab/>
      </w:r>
      <w:r w:rsidR="00025D75" w:rsidRPr="007D3E3C">
        <w:rPr>
          <w:rFonts w:ascii="Times New Roman" w:hAnsi="Times New Roman" w:cs="Times New Roman"/>
          <w:sz w:val="24"/>
          <w:szCs w:val="24"/>
        </w:rPr>
        <w:tab/>
      </w:r>
      <w:r w:rsidR="00025D75" w:rsidRPr="007D3E3C">
        <w:rPr>
          <w:rFonts w:ascii="Times New Roman" w:hAnsi="Times New Roman" w:cs="Times New Roman"/>
          <w:sz w:val="24"/>
          <w:szCs w:val="24"/>
        </w:rPr>
        <w:tab/>
      </w:r>
      <w:r w:rsidR="00025D75" w:rsidRPr="007D3E3C">
        <w:rPr>
          <w:rFonts w:ascii="Times New Roman" w:hAnsi="Times New Roman" w:cs="Times New Roman"/>
          <w:sz w:val="24"/>
          <w:szCs w:val="24"/>
        </w:rPr>
        <w:tab/>
      </w:r>
    </w:p>
    <w:p w14:paraId="6C3DFAB8" w14:textId="31A43711" w:rsidR="00025D75" w:rsidRDefault="00025D75" w:rsidP="009A6761">
      <w:pPr>
        <w:jc w:val="right"/>
        <w:rPr>
          <w:rFonts w:ascii="Times New Roman" w:hAnsi="Times New Roman" w:cs="Times New Roman"/>
          <w:sz w:val="24"/>
          <w:szCs w:val="24"/>
        </w:rPr>
      </w:pPr>
      <w:r w:rsidRPr="007D3E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3E3C">
        <w:rPr>
          <w:rFonts w:ascii="Times New Roman" w:hAnsi="Times New Roman" w:cs="Times New Roman"/>
          <w:sz w:val="24"/>
          <w:szCs w:val="24"/>
        </w:rPr>
        <w:tab/>
      </w:r>
      <w:r w:rsidRPr="007D3E3C">
        <w:rPr>
          <w:rFonts w:ascii="Times New Roman" w:hAnsi="Times New Roman" w:cs="Times New Roman"/>
          <w:sz w:val="24"/>
          <w:szCs w:val="24"/>
        </w:rPr>
        <w:tab/>
      </w:r>
      <w:r w:rsidRPr="007D3E3C">
        <w:rPr>
          <w:rFonts w:ascii="Times New Roman" w:hAnsi="Times New Roman" w:cs="Times New Roman"/>
          <w:sz w:val="24"/>
          <w:szCs w:val="24"/>
        </w:rPr>
        <w:tab/>
      </w:r>
      <w:r w:rsidRPr="007D3E3C">
        <w:rPr>
          <w:rFonts w:ascii="Times New Roman" w:hAnsi="Times New Roman" w:cs="Times New Roman"/>
          <w:sz w:val="24"/>
          <w:szCs w:val="24"/>
        </w:rPr>
        <w:tab/>
      </w:r>
      <w:r w:rsidRPr="007D3E3C">
        <w:rPr>
          <w:rFonts w:ascii="Times New Roman" w:hAnsi="Times New Roman" w:cs="Times New Roman"/>
          <w:sz w:val="24"/>
          <w:szCs w:val="24"/>
        </w:rPr>
        <w:tab/>
      </w:r>
      <w:r w:rsidRPr="007D3E3C">
        <w:rPr>
          <w:rFonts w:ascii="Times New Roman" w:hAnsi="Times New Roman" w:cs="Times New Roman"/>
          <w:sz w:val="24"/>
          <w:szCs w:val="24"/>
        </w:rPr>
        <w:tab/>
      </w:r>
    </w:p>
    <w:p w14:paraId="75842270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0C3F47FB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24C901C5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48410970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5215E729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3BDF6A32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7E24E171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073D90EC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322435DE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74201B67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32F1CD44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53BC6DDA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69DD069F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p w14:paraId="50750BDD" w14:textId="77777777" w:rsidR="00025D75" w:rsidRDefault="00025D75">
      <w:pPr>
        <w:rPr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4568" w:type="dxa"/>
        <w:tblLook w:val="04A0" w:firstRow="1" w:lastRow="0" w:firstColumn="1" w:lastColumn="0" w:noHBand="0" w:noVBand="1"/>
      </w:tblPr>
      <w:tblGrid>
        <w:gridCol w:w="947"/>
        <w:gridCol w:w="1778"/>
        <w:gridCol w:w="1843"/>
      </w:tblGrid>
      <w:tr w:rsidR="00025D75" w14:paraId="6895226C" w14:textId="77777777" w:rsidTr="001D5824">
        <w:tc>
          <w:tcPr>
            <w:tcW w:w="4568" w:type="dxa"/>
            <w:gridSpan w:val="3"/>
          </w:tcPr>
          <w:p w14:paraId="2350A9F7" w14:textId="77777777" w:rsidR="00025D75" w:rsidRPr="008B7DB3" w:rsidRDefault="00025D75" w:rsidP="001D582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811F4F">
              <w:rPr>
                <w:b/>
                <w:bCs/>
                <w:color w:val="FF0000"/>
                <w:sz w:val="28"/>
                <w:szCs w:val="28"/>
              </w:rPr>
              <w:t>GODIŠ</w:t>
            </w:r>
            <w:r>
              <w:rPr>
                <w:b/>
                <w:bCs/>
                <w:color w:val="FF0000"/>
                <w:sz w:val="28"/>
                <w:szCs w:val="28"/>
              </w:rPr>
              <w:t>TE 2016./2017.</w:t>
            </w:r>
          </w:p>
        </w:tc>
      </w:tr>
      <w:tr w:rsidR="00025D75" w14:paraId="3FAF7C98" w14:textId="77777777" w:rsidTr="001D5824">
        <w:tc>
          <w:tcPr>
            <w:tcW w:w="947" w:type="dxa"/>
            <w:tcBorders>
              <w:bottom w:val="single" w:sz="4" w:space="0" w:color="auto"/>
            </w:tcBorders>
          </w:tcPr>
          <w:p w14:paraId="3C568431" w14:textId="77777777" w:rsidR="00025D75" w:rsidRPr="003D110B" w:rsidRDefault="00025D75" w:rsidP="001D58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E1A2869" w14:textId="77777777" w:rsidR="00025D75" w:rsidRPr="003D110B" w:rsidRDefault="00025D75" w:rsidP="001D58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Šifra zahtje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8D3177" w14:textId="77777777" w:rsidR="00025D75" w:rsidRPr="003D110B" w:rsidRDefault="00025D75" w:rsidP="001D58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025D75" w14:paraId="2329BAFA" w14:textId="77777777" w:rsidTr="001D5824">
        <w:tc>
          <w:tcPr>
            <w:tcW w:w="947" w:type="dxa"/>
          </w:tcPr>
          <w:p w14:paraId="4A4BAF4E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1778" w:type="dxa"/>
          </w:tcPr>
          <w:p w14:paraId="5491263E" w14:textId="2A559EFC" w:rsidR="00025D75" w:rsidRPr="00491856" w:rsidRDefault="00025D75" w:rsidP="001D5824">
            <w:pPr>
              <w:spacing w:line="360" w:lineRule="auto"/>
            </w:pPr>
            <w:r w:rsidRPr="00491856">
              <w:t>1048953</w:t>
            </w:r>
          </w:p>
        </w:tc>
        <w:tc>
          <w:tcPr>
            <w:tcW w:w="1843" w:type="dxa"/>
          </w:tcPr>
          <w:p w14:paraId="5F74E95F" w14:textId="77777777" w:rsidR="00025D75" w:rsidRPr="00491856" w:rsidRDefault="00025D75" w:rsidP="001D5824">
            <w:pPr>
              <w:spacing w:line="360" w:lineRule="auto"/>
            </w:pPr>
            <w:r w:rsidRPr="00491856">
              <w:t>DIREKTAN UPIS</w:t>
            </w:r>
          </w:p>
        </w:tc>
      </w:tr>
      <w:tr w:rsidR="00025D75" w14:paraId="06E34455" w14:textId="77777777" w:rsidTr="001D5824">
        <w:tc>
          <w:tcPr>
            <w:tcW w:w="947" w:type="dxa"/>
          </w:tcPr>
          <w:p w14:paraId="12F6DE04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</w:tcPr>
          <w:p w14:paraId="23B00716" w14:textId="77777777" w:rsidR="00025D75" w:rsidRPr="00491856" w:rsidRDefault="00025D75" w:rsidP="001D5824">
            <w:pPr>
              <w:spacing w:line="360" w:lineRule="auto"/>
            </w:pPr>
            <w:r w:rsidRPr="00491856">
              <w:t>4460913</w:t>
            </w:r>
          </w:p>
        </w:tc>
        <w:tc>
          <w:tcPr>
            <w:tcW w:w="1843" w:type="dxa"/>
          </w:tcPr>
          <w:p w14:paraId="330CA358" w14:textId="77777777" w:rsidR="00025D75" w:rsidRPr="00491856" w:rsidRDefault="00025D75" w:rsidP="001D5824">
            <w:pPr>
              <w:spacing w:line="360" w:lineRule="auto"/>
            </w:pPr>
            <w:r w:rsidRPr="00491856">
              <w:t>19</w:t>
            </w:r>
          </w:p>
        </w:tc>
      </w:tr>
      <w:tr w:rsidR="00025D75" w14:paraId="4FD70B09" w14:textId="77777777" w:rsidTr="001D5824">
        <w:tc>
          <w:tcPr>
            <w:tcW w:w="947" w:type="dxa"/>
          </w:tcPr>
          <w:p w14:paraId="57C130CB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</w:tcPr>
          <w:p w14:paraId="2979B344" w14:textId="77777777" w:rsidR="00025D75" w:rsidRPr="00491856" w:rsidRDefault="00025D75" w:rsidP="001D5824">
            <w:pPr>
              <w:spacing w:line="360" w:lineRule="auto"/>
            </w:pPr>
            <w:r w:rsidRPr="00491856">
              <w:t>8580750</w:t>
            </w:r>
          </w:p>
        </w:tc>
        <w:tc>
          <w:tcPr>
            <w:tcW w:w="1843" w:type="dxa"/>
          </w:tcPr>
          <w:p w14:paraId="3CDEF12C" w14:textId="77777777" w:rsidR="00025D75" w:rsidRPr="00491856" w:rsidRDefault="00025D75" w:rsidP="001D5824">
            <w:pPr>
              <w:spacing w:line="360" w:lineRule="auto"/>
            </w:pPr>
            <w:r w:rsidRPr="00491856">
              <w:t>17</w:t>
            </w:r>
          </w:p>
        </w:tc>
      </w:tr>
      <w:tr w:rsidR="00025D75" w14:paraId="13AA5F1C" w14:textId="77777777" w:rsidTr="001D5824">
        <w:tc>
          <w:tcPr>
            <w:tcW w:w="947" w:type="dxa"/>
          </w:tcPr>
          <w:p w14:paraId="07CF413F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</w:tcPr>
          <w:p w14:paraId="3506D3B9" w14:textId="77777777" w:rsidR="00025D75" w:rsidRPr="00491856" w:rsidRDefault="00025D75" w:rsidP="001D5824">
            <w:pPr>
              <w:spacing w:line="360" w:lineRule="auto"/>
            </w:pPr>
            <w:r w:rsidRPr="00491856">
              <w:t>5285027</w:t>
            </w:r>
          </w:p>
        </w:tc>
        <w:tc>
          <w:tcPr>
            <w:tcW w:w="1843" w:type="dxa"/>
          </w:tcPr>
          <w:p w14:paraId="61F51EC5" w14:textId="77777777" w:rsidR="00025D75" w:rsidRPr="00491856" w:rsidRDefault="00025D75" w:rsidP="001D5824">
            <w:pPr>
              <w:spacing w:line="360" w:lineRule="auto"/>
            </w:pPr>
            <w:r w:rsidRPr="00491856">
              <w:t>13</w:t>
            </w:r>
          </w:p>
        </w:tc>
      </w:tr>
      <w:tr w:rsidR="00025D75" w14:paraId="32C4602C" w14:textId="77777777" w:rsidTr="001D5824">
        <w:tc>
          <w:tcPr>
            <w:tcW w:w="947" w:type="dxa"/>
          </w:tcPr>
          <w:p w14:paraId="0A0F6C19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</w:tcPr>
          <w:p w14:paraId="0CB2B408" w14:textId="77777777" w:rsidR="00025D75" w:rsidRPr="00491856" w:rsidRDefault="00025D75" w:rsidP="001D5824">
            <w:pPr>
              <w:spacing w:line="360" w:lineRule="auto"/>
            </w:pPr>
            <w:r w:rsidRPr="00491856">
              <w:t>2001074</w:t>
            </w:r>
          </w:p>
        </w:tc>
        <w:tc>
          <w:tcPr>
            <w:tcW w:w="1843" w:type="dxa"/>
          </w:tcPr>
          <w:p w14:paraId="3EB14C2E" w14:textId="77777777" w:rsidR="00025D75" w:rsidRPr="00491856" w:rsidRDefault="00025D75" w:rsidP="001D5824">
            <w:pPr>
              <w:spacing w:line="360" w:lineRule="auto"/>
            </w:pPr>
            <w:r w:rsidRPr="00491856">
              <w:t>12</w:t>
            </w:r>
          </w:p>
        </w:tc>
      </w:tr>
      <w:tr w:rsidR="00025D75" w14:paraId="54500F7C" w14:textId="77777777" w:rsidTr="001079C3">
        <w:tc>
          <w:tcPr>
            <w:tcW w:w="947" w:type="dxa"/>
            <w:tcBorders>
              <w:bottom w:val="single" w:sz="4" w:space="0" w:color="auto"/>
            </w:tcBorders>
          </w:tcPr>
          <w:p w14:paraId="32AA3B32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7ADC461" w14:textId="77777777" w:rsidR="00025D75" w:rsidRPr="00491856" w:rsidRDefault="00025D75" w:rsidP="001D5824">
            <w:pPr>
              <w:spacing w:line="360" w:lineRule="auto"/>
            </w:pPr>
            <w:r w:rsidRPr="00491856">
              <w:t>70757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53A78F" w14:textId="77777777" w:rsidR="00025D75" w:rsidRPr="00491856" w:rsidRDefault="00025D75" w:rsidP="001D5824">
            <w:pPr>
              <w:spacing w:line="360" w:lineRule="auto"/>
            </w:pPr>
            <w:r w:rsidRPr="00491856">
              <w:t>12</w:t>
            </w:r>
          </w:p>
        </w:tc>
      </w:tr>
      <w:tr w:rsidR="00025D75" w14:paraId="3FC3A258" w14:textId="77777777" w:rsidTr="001079C3">
        <w:tc>
          <w:tcPr>
            <w:tcW w:w="947" w:type="dxa"/>
            <w:tcBorders>
              <w:bottom w:val="single" w:sz="8" w:space="0" w:color="auto"/>
            </w:tcBorders>
          </w:tcPr>
          <w:p w14:paraId="1E6EEFAD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  <w:tcBorders>
              <w:bottom w:val="single" w:sz="8" w:space="0" w:color="auto"/>
            </w:tcBorders>
          </w:tcPr>
          <w:p w14:paraId="20ED7B58" w14:textId="77777777" w:rsidR="00025D75" w:rsidRPr="00491856" w:rsidRDefault="00025D75" w:rsidP="001D5824">
            <w:pPr>
              <w:spacing w:line="360" w:lineRule="auto"/>
            </w:pPr>
            <w:r w:rsidRPr="00491856">
              <w:t>9678102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1A19AFC" w14:textId="77777777" w:rsidR="00025D75" w:rsidRPr="00491856" w:rsidRDefault="00025D75" w:rsidP="001D5824">
            <w:pPr>
              <w:spacing w:line="360" w:lineRule="auto"/>
            </w:pPr>
            <w:r w:rsidRPr="00491856">
              <w:t>11</w:t>
            </w:r>
          </w:p>
        </w:tc>
      </w:tr>
      <w:tr w:rsidR="00025D75" w14:paraId="50820BE1" w14:textId="77777777" w:rsidTr="001079C3">
        <w:tc>
          <w:tcPr>
            <w:tcW w:w="947" w:type="dxa"/>
            <w:tcBorders>
              <w:top w:val="single" w:sz="8" w:space="0" w:color="auto"/>
              <w:bottom w:val="single" w:sz="18" w:space="0" w:color="FF0000"/>
            </w:tcBorders>
          </w:tcPr>
          <w:p w14:paraId="4F37D9EB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  <w:tcBorders>
              <w:top w:val="single" w:sz="8" w:space="0" w:color="auto"/>
              <w:bottom w:val="single" w:sz="18" w:space="0" w:color="FF0000"/>
            </w:tcBorders>
          </w:tcPr>
          <w:p w14:paraId="2CAFDEF2" w14:textId="77777777" w:rsidR="00025D75" w:rsidRPr="00491856" w:rsidRDefault="00025D75" w:rsidP="001D5824">
            <w:pPr>
              <w:spacing w:line="360" w:lineRule="auto"/>
            </w:pPr>
            <w:r w:rsidRPr="00491856">
              <w:t>579148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8" w:space="0" w:color="FF0000"/>
            </w:tcBorders>
          </w:tcPr>
          <w:p w14:paraId="7208A3D5" w14:textId="77777777" w:rsidR="00025D75" w:rsidRPr="00491856" w:rsidRDefault="00025D75" w:rsidP="001D5824">
            <w:pPr>
              <w:spacing w:line="360" w:lineRule="auto"/>
            </w:pPr>
            <w:r w:rsidRPr="00491856">
              <w:t>11</w:t>
            </w:r>
          </w:p>
        </w:tc>
      </w:tr>
      <w:tr w:rsidR="00025D75" w14:paraId="733D9489" w14:textId="77777777" w:rsidTr="00F24945">
        <w:tc>
          <w:tcPr>
            <w:tcW w:w="947" w:type="dxa"/>
            <w:tcBorders>
              <w:top w:val="single" w:sz="18" w:space="0" w:color="FF0000"/>
            </w:tcBorders>
          </w:tcPr>
          <w:p w14:paraId="280E86FD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  <w:tcBorders>
              <w:top w:val="single" w:sz="18" w:space="0" w:color="FF0000"/>
            </w:tcBorders>
          </w:tcPr>
          <w:p w14:paraId="505D5FFE" w14:textId="77777777" w:rsidR="00025D75" w:rsidRPr="00491856" w:rsidRDefault="00025D75" w:rsidP="001D5824">
            <w:pPr>
              <w:spacing w:line="360" w:lineRule="auto"/>
            </w:pPr>
            <w:r w:rsidRPr="00491856">
              <w:t>6593080</w:t>
            </w:r>
          </w:p>
        </w:tc>
        <w:tc>
          <w:tcPr>
            <w:tcW w:w="1843" w:type="dxa"/>
            <w:tcBorders>
              <w:top w:val="single" w:sz="18" w:space="0" w:color="FF0000"/>
            </w:tcBorders>
          </w:tcPr>
          <w:p w14:paraId="29386313" w14:textId="77777777" w:rsidR="00025D75" w:rsidRPr="00491856" w:rsidRDefault="00025D75" w:rsidP="001D5824">
            <w:pPr>
              <w:spacing w:line="360" w:lineRule="auto"/>
            </w:pPr>
            <w:r w:rsidRPr="00491856">
              <w:t>3</w:t>
            </w:r>
          </w:p>
        </w:tc>
      </w:tr>
      <w:tr w:rsidR="00025D75" w14:paraId="062FA949" w14:textId="77777777" w:rsidTr="001D5824">
        <w:tc>
          <w:tcPr>
            <w:tcW w:w="947" w:type="dxa"/>
          </w:tcPr>
          <w:p w14:paraId="1C78344C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</w:tcPr>
          <w:p w14:paraId="4A7B0A12" w14:textId="77777777" w:rsidR="00025D75" w:rsidRPr="00491856" w:rsidRDefault="00025D75" w:rsidP="001D5824">
            <w:pPr>
              <w:spacing w:line="360" w:lineRule="auto"/>
            </w:pPr>
            <w:r w:rsidRPr="00491856">
              <w:t>4835010</w:t>
            </w:r>
          </w:p>
        </w:tc>
        <w:tc>
          <w:tcPr>
            <w:tcW w:w="1843" w:type="dxa"/>
          </w:tcPr>
          <w:p w14:paraId="6D3E32CC" w14:textId="77777777" w:rsidR="00025D75" w:rsidRPr="00491856" w:rsidRDefault="00025D75" w:rsidP="001D5824">
            <w:pPr>
              <w:spacing w:line="360" w:lineRule="auto"/>
            </w:pPr>
            <w:r w:rsidRPr="00491856">
              <w:t>1</w:t>
            </w:r>
          </w:p>
        </w:tc>
      </w:tr>
      <w:tr w:rsidR="00025D75" w14:paraId="03C7DC7E" w14:textId="77777777" w:rsidTr="001D5824">
        <w:tc>
          <w:tcPr>
            <w:tcW w:w="947" w:type="dxa"/>
          </w:tcPr>
          <w:p w14:paraId="6D7DFBA8" w14:textId="77777777" w:rsidR="00025D75" w:rsidRPr="00491856" w:rsidRDefault="00025D75" w:rsidP="001D582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1778" w:type="dxa"/>
          </w:tcPr>
          <w:p w14:paraId="152C4755" w14:textId="77777777" w:rsidR="00025D75" w:rsidRPr="00491856" w:rsidRDefault="00025D75" w:rsidP="001D5824">
            <w:pPr>
              <w:spacing w:line="360" w:lineRule="auto"/>
            </w:pPr>
            <w:r w:rsidRPr="00491856">
              <w:t>0395746</w:t>
            </w:r>
          </w:p>
        </w:tc>
        <w:tc>
          <w:tcPr>
            <w:tcW w:w="1843" w:type="dxa"/>
          </w:tcPr>
          <w:p w14:paraId="5EB93F8D" w14:textId="77777777" w:rsidR="00025D75" w:rsidRPr="00491856" w:rsidRDefault="00025D75" w:rsidP="001D5824">
            <w:pPr>
              <w:spacing w:line="360" w:lineRule="auto"/>
            </w:pPr>
            <w:r w:rsidRPr="00491856">
              <w:t>1</w:t>
            </w:r>
          </w:p>
        </w:tc>
      </w:tr>
    </w:tbl>
    <w:p w14:paraId="513F1EB3" w14:textId="52F81EAA" w:rsidR="00811F4F" w:rsidRDefault="00811F4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2041"/>
        <w:tblW w:w="4568" w:type="dxa"/>
        <w:tblLook w:val="04A0" w:firstRow="1" w:lastRow="0" w:firstColumn="1" w:lastColumn="0" w:noHBand="0" w:noVBand="1"/>
      </w:tblPr>
      <w:tblGrid>
        <w:gridCol w:w="947"/>
        <w:gridCol w:w="1883"/>
        <w:gridCol w:w="1738"/>
      </w:tblGrid>
      <w:tr w:rsidR="008B7DB3" w:rsidRPr="00811F4F" w14:paraId="4BF77106" w14:textId="77777777" w:rsidTr="00EC4F46">
        <w:tc>
          <w:tcPr>
            <w:tcW w:w="4568" w:type="dxa"/>
            <w:gridSpan w:val="3"/>
          </w:tcPr>
          <w:p w14:paraId="49909D82" w14:textId="6AA5A527" w:rsidR="008B7DB3" w:rsidRPr="00811F4F" w:rsidRDefault="008B7DB3" w:rsidP="008B7D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ODIŠTE 2017./2018.</w:t>
            </w:r>
          </w:p>
        </w:tc>
      </w:tr>
      <w:tr w:rsidR="00EC4F46" w:rsidRPr="00811F4F" w14:paraId="76DCC24A" w14:textId="77777777" w:rsidTr="007215A3">
        <w:tc>
          <w:tcPr>
            <w:tcW w:w="947" w:type="dxa"/>
          </w:tcPr>
          <w:p w14:paraId="331A0E84" w14:textId="1CB33654" w:rsidR="00EC4F46" w:rsidRPr="00811F4F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11F4F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883" w:type="dxa"/>
          </w:tcPr>
          <w:p w14:paraId="09ABB39A" w14:textId="223802F8" w:rsidR="00EC4F46" w:rsidRPr="00811F4F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11F4F">
              <w:rPr>
                <w:b/>
                <w:bCs/>
                <w:sz w:val="24"/>
                <w:szCs w:val="24"/>
              </w:rPr>
              <w:t>Šifra</w:t>
            </w:r>
            <w:r>
              <w:rPr>
                <w:b/>
                <w:bCs/>
                <w:sz w:val="24"/>
                <w:szCs w:val="24"/>
              </w:rPr>
              <w:t xml:space="preserve"> zahtjev</w:t>
            </w:r>
          </w:p>
        </w:tc>
        <w:tc>
          <w:tcPr>
            <w:tcW w:w="1738" w:type="dxa"/>
          </w:tcPr>
          <w:p w14:paraId="1028EBC5" w14:textId="2F3EC3E8" w:rsidR="00EC4F46" w:rsidRPr="00811F4F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11F4F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EC4F46" w:rsidRPr="000422BB" w14:paraId="537FE5C7" w14:textId="77777777" w:rsidTr="007215A3">
        <w:tc>
          <w:tcPr>
            <w:tcW w:w="947" w:type="dxa"/>
          </w:tcPr>
          <w:p w14:paraId="6EB7C320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1AC59B90" w14:textId="7D3F8F06" w:rsidR="00EC4F46" w:rsidRPr="00491856" w:rsidRDefault="00EC4F46" w:rsidP="008B7DB3">
            <w:pPr>
              <w:spacing w:line="360" w:lineRule="auto"/>
            </w:pPr>
            <w:r w:rsidRPr="00491856">
              <w:t>0811608</w:t>
            </w:r>
          </w:p>
        </w:tc>
        <w:tc>
          <w:tcPr>
            <w:tcW w:w="1738" w:type="dxa"/>
          </w:tcPr>
          <w:p w14:paraId="28588F64" w14:textId="16A42373" w:rsidR="00EC4F46" w:rsidRPr="00491856" w:rsidRDefault="00EC4F46" w:rsidP="008B7DB3">
            <w:pPr>
              <w:spacing w:line="360" w:lineRule="auto"/>
            </w:pPr>
            <w:r w:rsidRPr="00491856">
              <w:t>DIREKTAN UPIS</w:t>
            </w:r>
          </w:p>
        </w:tc>
      </w:tr>
      <w:tr w:rsidR="00EC4F46" w14:paraId="6D45FA47" w14:textId="77777777" w:rsidTr="007215A3">
        <w:tc>
          <w:tcPr>
            <w:tcW w:w="947" w:type="dxa"/>
          </w:tcPr>
          <w:p w14:paraId="6C9EEF90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28595336" w14:textId="06E8D293" w:rsidR="00EC4F46" w:rsidRPr="00491856" w:rsidRDefault="00EC4F46" w:rsidP="008B7DB3">
            <w:pPr>
              <w:spacing w:line="360" w:lineRule="auto"/>
            </w:pPr>
            <w:r w:rsidRPr="00491856">
              <w:t>1480179</w:t>
            </w:r>
          </w:p>
        </w:tc>
        <w:tc>
          <w:tcPr>
            <w:tcW w:w="1738" w:type="dxa"/>
          </w:tcPr>
          <w:p w14:paraId="1833F078" w14:textId="515ABE53" w:rsidR="00EC4F46" w:rsidRPr="00491856" w:rsidRDefault="00EC4F46" w:rsidP="008B7DB3">
            <w:pPr>
              <w:spacing w:line="360" w:lineRule="auto"/>
            </w:pPr>
            <w:r w:rsidRPr="00491856">
              <w:t>DIREKTAN UPIS</w:t>
            </w:r>
          </w:p>
        </w:tc>
      </w:tr>
      <w:tr w:rsidR="00EC4F46" w14:paraId="33ACE05D" w14:textId="77777777" w:rsidTr="007215A3">
        <w:tc>
          <w:tcPr>
            <w:tcW w:w="947" w:type="dxa"/>
          </w:tcPr>
          <w:p w14:paraId="309F5913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6C28FB4D" w14:textId="45EFB8FA" w:rsidR="00EC4F46" w:rsidRPr="00491856" w:rsidRDefault="00EC4F46" w:rsidP="008B7DB3">
            <w:pPr>
              <w:spacing w:line="360" w:lineRule="auto"/>
            </w:pPr>
            <w:r w:rsidRPr="00491856">
              <w:t>4924071</w:t>
            </w:r>
          </w:p>
        </w:tc>
        <w:tc>
          <w:tcPr>
            <w:tcW w:w="1738" w:type="dxa"/>
          </w:tcPr>
          <w:p w14:paraId="4A684B6F" w14:textId="0DDF86E4" w:rsidR="00EC4F46" w:rsidRPr="00491856" w:rsidRDefault="00EC4F46" w:rsidP="008B7DB3">
            <w:pPr>
              <w:spacing w:line="360" w:lineRule="auto"/>
            </w:pPr>
            <w:r w:rsidRPr="00491856">
              <w:t>18</w:t>
            </w:r>
          </w:p>
        </w:tc>
      </w:tr>
      <w:tr w:rsidR="00EC4F46" w14:paraId="1520DEF6" w14:textId="77777777" w:rsidTr="007215A3">
        <w:tc>
          <w:tcPr>
            <w:tcW w:w="947" w:type="dxa"/>
          </w:tcPr>
          <w:p w14:paraId="0A282821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41983362" w14:textId="00DCFD03" w:rsidR="00EC4F46" w:rsidRPr="00491856" w:rsidRDefault="00EC4F46" w:rsidP="008B7DB3">
            <w:pPr>
              <w:spacing w:line="360" w:lineRule="auto"/>
            </w:pPr>
            <w:r w:rsidRPr="00491856">
              <w:t>2757207</w:t>
            </w:r>
          </w:p>
        </w:tc>
        <w:tc>
          <w:tcPr>
            <w:tcW w:w="1738" w:type="dxa"/>
          </w:tcPr>
          <w:p w14:paraId="05DEC414" w14:textId="4D68CC0B" w:rsidR="00EC4F46" w:rsidRPr="00491856" w:rsidRDefault="00EC4F46" w:rsidP="008B7DB3">
            <w:pPr>
              <w:spacing w:line="360" w:lineRule="auto"/>
            </w:pPr>
            <w:r w:rsidRPr="00491856">
              <w:t>18</w:t>
            </w:r>
          </w:p>
        </w:tc>
      </w:tr>
      <w:tr w:rsidR="00EC4F46" w14:paraId="61261242" w14:textId="77777777" w:rsidTr="007215A3">
        <w:tc>
          <w:tcPr>
            <w:tcW w:w="947" w:type="dxa"/>
          </w:tcPr>
          <w:p w14:paraId="29164E4C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57C685A9" w14:textId="6A8B338A" w:rsidR="00EC4F46" w:rsidRPr="00491856" w:rsidRDefault="00EC4F46" w:rsidP="008B7DB3">
            <w:pPr>
              <w:spacing w:line="360" w:lineRule="auto"/>
            </w:pPr>
            <w:r w:rsidRPr="00491856">
              <w:t>9013663</w:t>
            </w:r>
          </w:p>
        </w:tc>
        <w:tc>
          <w:tcPr>
            <w:tcW w:w="1738" w:type="dxa"/>
          </w:tcPr>
          <w:p w14:paraId="5B0E088F" w14:textId="3C018878" w:rsidR="00EC4F46" w:rsidRPr="00491856" w:rsidRDefault="00EC4F46" w:rsidP="008B7DB3">
            <w:pPr>
              <w:spacing w:line="360" w:lineRule="auto"/>
            </w:pPr>
            <w:r w:rsidRPr="00491856">
              <w:t>16</w:t>
            </w:r>
          </w:p>
        </w:tc>
      </w:tr>
      <w:tr w:rsidR="00EC4F46" w14:paraId="5FFD91C8" w14:textId="77777777" w:rsidTr="007215A3">
        <w:tc>
          <w:tcPr>
            <w:tcW w:w="947" w:type="dxa"/>
          </w:tcPr>
          <w:p w14:paraId="0C97505C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23F29FDB" w14:textId="7C28DCD9" w:rsidR="00EC4F46" w:rsidRPr="00491856" w:rsidRDefault="00EC4F46" w:rsidP="008B7DB3">
            <w:pPr>
              <w:spacing w:line="360" w:lineRule="auto"/>
            </w:pPr>
            <w:r w:rsidRPr="00491856">
              <w:t>8601834</w:t>
            </w:r>
          </w:p>
        </w:tc>
        <w:tc>
          <w:tcPr>
            <w:tcW w:w="1738" w:type="dxa"/>
          </w:tcPr>
          <w:p w14:paraId="3CBEB8D4" w14:textId="48D1C1D7" w:rsidR="00EC4F46" w:rsidRPr="00491856" w:rsidRDefault="00EC4F46" w:rsidP="008B7DB3">
            <w:pPr>
              <w:spacing w:line="360" w:lineRule="auto"/>
            </w:pPr>
            <w:r w:rsidRPr="00491856">
              <w:t>12</w:t>
            </w:r>
          </w:p>
        </w:tc>
      </w:tr>
      <w:tr w:rsidR="00EC4F46" w14:paraId="0703426C" w14:textId="77777777" w:rsidTr="007215A3">
        <w:tc>
          <w:tcPr>
            <w:tcW w:w="947" w:type="dxa"/>
          </w:tcPr>
          <w:p w14:paraId="1DCE9BF8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1A424BAB" w14:textId="5B4D1F98" w:rsidR="00EC4F46" w:rsidRPr="00491856" w:rsidRDefault="00EC4F46" w:rsidP="008B7DB3">
            <w:pPr>
              <w:spacing w:line="360" w:lineRule="auto"/>
            </w:pPr>
            <w:r w:rsidRPr="00491856">
              <w:t>3239984</w:t>
            </w:r>
          </w:p>
        </w:tc>
        <w:tc>
          <w:tcPr>
            <w:tcW w:w="1738" w:type="dxa"/>
          </w:tcPr>
          <w:p w14:paraId="7A469206" w14:textId="4366F84C" w:rsidR="00EC4F46" w:rsidRPr="00491856" w:rsidRDefault="00EC4F46" w:rsidP="008B7DB3">
            <w:pPr>
              <w:spacing w:line="360" w:lineRule="auto"/>
            </w:pPr>
            <w:r w:rsidRPr="00491856">
              <w:t>12</w:t>
            </w:r>
          </w:p>
        </w:tc>
      </w:tr>
      <w:tr w:rsidR="00EC4F46" w14:paraId="41821541" w14:textId="77777777" w:rsidTr="001079C3">
        <w:tc>
          <w:tcPr>
            <w:tcW w:w="947" w:type="dxa"/>
            <w:tcBorders>
              <w:bottom w:val="single" w:sz="4" w:space="0" w:color="auto"/>
            </w:tcBorders>
          </w:tcPr>
          <w:p w14:paraId="2317EA20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77D9B04" w14:textId="6DB607A7" w:rsidR="00EC4F46" w:rsidRPr="00491856" w:rsidRDefault="00EC4F46" w:rsidP="008B7DB3">
            <w:pPr>
              <w:spacing w:line="360" w:lineRule="auto"/>
            </w:pPr>
            <w:r w:rsidRPr="00491856">
              <w:t>5103262</w:t>
            </w:r>
            <w:r w:rsidR="007215A3">
              <w:t>, 7580979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917E4A5" w14:textId="08340059" w:rsidR="00EC4F46" w:rsidRPr="00491856" w:rsidRDefault="00EC4F46" w:rsidP="008B7DB3">
            <w:pPr>
              <w:spacing w:line="360" w:lineRule="auto"/>
            </w:pPr>
            <w:r w:rsidRPr="00491856">
              <w:t>10</w:t>
            </w:r>
          </w:p>
        </w:tc>
      </w:tr>
      <w:tr w:rsidR="00EC4F46" w14:paraId="55E7BE8C" w14:textId="77777777" w:rsidTr="001079C3">
        <w:tc>
          <w:tcPr>
            <w:tcW w:w="947" w:type="dxa"/>
            <w:tcBorders>
              <w:bottom w:val="single" w:sz="4" w:space="0" w:color="auto"/>
            </w:tcBorders>
          </w:tcPr>
          <w:p w14:paraId="367645CA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26034CA" w14:textId="3500C0F9" w:rsidR="00EC4F46" w:rsidRPr="00491856" w:rsidRDefault="00EC4F46" w:rsidP="008B7DB3">
            <w:pPr>
              <w:spacing w:line="360" w:lineRule="auto"/>
            </w:pPr>
            <w:r>
              <w:t>0196459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327F3781" w14:textId="2A676631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1B1DBCBB" w14:textId="77777777" w:rsidTr="001079C3">
        <w:tc>
          <w:tcPr>
            <w:tcW w:w="947" w:type="dxa"/>
            <w:tcBorders>
              <w:top w:val="single" w:sz="4" w:space="0" w:color="auto"/>
            </w:tcBorders>
          </w:tcPr>
          <w:p w14:paraId="3685DB73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48409568" w14:textId="08F294EC" w:rsidR="00EC4F46" w:rsidRPr="00491856" w:rsidRDefault="00EC4F46" w:rsidP="008B7DB3">
            <w:pPr>
              <w:spacing w:line="360" w:lineRule="auto"/>
            </w:pPr>
            <w:r>
              <w:t>1398449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10913D87" w14:textId="074F1B96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62AAAFDD" w14:textId="77777777" w:rsidTr="007215A3">
        <w:tc>
          <w:tcPr>
            <w:tcW w:w="947" w:type="dxa"/>
          </w:tcPr>
          <w:p w14:paraId="5EDDFFB7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05A7E8A6" w14:textId="46560E5B" w:rsidR="00EC4F46" w:rsidRPr="00491856" w:rsidRDefault="00EC4F46" w:rsidP="008B7DB3">
            <w:pPr>
              <w:spacing w:line="360" w:lineRule="auto"/>
            </w:pPr>
            <w:r>
              <w:t>9864911</w:t>
            </w:r>
          </w:p>
        </w:tc>
        <w:tc>
          <w:tcPr>
            <w:tcW w:w="1738" w:type="dxa"/>
          </w:tcPr>
          <w:p w14:paraId="14E23653" w14:textId="7CA71417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5CCDC960" w14:textId="77777777" w:rsidTr="007215A3">
        <w:tc>
          <w:tcPr>
            <w:tcW w:w="947" w:type="dxa"/>
          </w:tcPr>
          <w:p w14:paraId="3B6C8730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4D8B08CA" w14:textId="138DBEF3" w:rsidR="00EC4F46" w:rsidRPr="00491856" w:rsidRDefault="00EC4F46" w:rsidP="008B7DB3">
            <w:pPr>
              <w:spacing w:line="360" w:lineRule="auto"/>
            </w:pPr>
            <w:r>
              <w:t>2099189</w:t>
            </w:r>
          </w:p>
        </w:tc>
        <w:tc>
          <w:tcPr>
            <w:tcW w:w="1738" w:type="dxa"/>
          </w:tcPr>
          <w:p w14:paraId="5020A13E" w14:textId="0CEB99F5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65941399" w14:textId="77777777" w:rsidTr="007215A3">
        <w:tc>
          <w:tcPr>
            <w:tcW w:w="947" w:type="dxa"/>
          </w:tcPr>
          <w:p w14:paraId="3753E81D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28FC5F1A" w14:textId="56C50B81" w:rsidR="00EC4F46" w:rsidRDefault="00EC4F46" w:rsidP="008B7DB3">
            <w:pPr>
              <w:spacing w:line="360" w:lineRule="auto"/>
            </w:pPr>
            <w:r>
              <w:t>5624191</w:t>
            </w:r>
          </w:p>
        </w:tc>
        <w:tc>
          <w:tcPr>
            <w:tcW w:w="1738" w:type="dxa"/>
          </w:tcPr>
          <w:p w14:paraId="3B017CA1" w14:textId="0582DBF9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57ED910E" w14:textId="77777777" w:rsidTr="007215A3">
        <w:tc>
          <w:tcPr>
            <w:tcW w:w="947" w:type="dxa"/>
          </w:tcPr>
          <w:p w14:paraId="4F389FB5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4A53CB21" w14:textId="567C6806" w:rsidR="00EC4F46" w:rsidRDefault="00EC4F46" w:rsidP="008B7DB3">
            <w:pPr>
              <w:spacing w:line="360" w:lineRule="auto"/>
            </w:pPr>
            <w:r>
              <w:t>7045080</w:t>
            </w:r>
          </w:p>
        </w:tc>
        <w:tc>
          <w:tcPr>
            <w:tcW w:w="1738" w:type="dxa"/>
          </w:tcPr>
          <w:p w14:paraId="2475A461" w14:textId="3E2625A1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3715B031" w14:textId="77777777" w:rsidTr="007215A3">
        <w:tc>
          <w:tcPr>
            <w:tcW w:w="947" w:type="dxa"/>
          </w:tcPr>
          <w:p w14:paraId="41C34B5A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7C2E9CB9" w14:textId="5D6FB7EA" w:rsidR="00EC4F46" w:rsidRDefault="00EC4F46" w:rsidP="008B7DB3">
            <w:pPr>
              <w:spacing w:line="360" w:lineRule="auto"/>
            </w:pPr>
            <w:r>
              <w:t>4717563</w:t>
            </w:r>
          </w:p>
        </w:tc>
        <w:tc>
          <w:tcPr>
            <w:tcW w:w="1738" w:type="dxa"/>
          </w:tcPr>
          <w:p w14:paraId="670419C0" w14:textId="749A7D23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1991AF99" w14:textId="77777777" w:rsidTr="007215A3">
        <w:tc>
          <w:tcPr>
            <w:tcW w:w="947" w:type="dxa"/>
          </w:tcPr>
          <w:p w14:paraId="7C792948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4F31BC3F" w14:textId="33DB8BC7" w:rsidR="00EC4F46" w:rsidRDefault="00EC4F46" w:rsidP="008B7DB3">
            <w:pPr>
              <w:spacing w:line="360" w:lineRule="auto"/>
            </w:pPr>
            <w:r>
              <w:t>5303287</w:t>
            </w:r>
          </w:p>
        </w:tc>
        <w:tc>
          <w:tcPr>
            <w:tcW w:w="1738" w:type="dxa"/>
          </w:tcPr>
          <w:p w14:paraId="764F808D" w14:textId="672D4A1A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47B2251A" w14:textId="77777777" w:rsidTr="007215A3">
        <w:tc>
          <w:tcPr>
            <w:tcW w:w="947" w:type="dxa"/>
          </w:tcPr>
          <w:p w14:paraId="546FF4F1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661493AC" w14:textId="34B49055" w:rsidR="00EC4F46" w:rsidRDefault="00EC4F46" w:rsidP="008B7DB3">
            <w:pPr>
              <w:spacing w:line="360" w:lineRule="auto"/>
            </w:pPr>
            <w:r>
              <w:t>6538152</w:t>
            </w:r>
          </w:p>
        </w:tc>
        <w:tc>
          <w:tcPr>
            <w:tcW w:w="1738" w:type="dxa"/>
          </w:tcPr>
          <w:p w14:paraId="1575C056" w14:textId="60C6558F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3A8E883A" w14:textId="77777777" w:rsidTr="007215A3">
        <w:tc>
          <w:tcPr>
            <w:tcW w:w="947" w:type="dxa"/>
          </w:tcPr>
          <w:p w14:paraId="6C5449FF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78A7AB34" w14:textId="509BE63C" w:rsidR="00EC4F46" w:rsidRDefault="00EC4F46" w:rsidP="008B7DB3">
            <w:pPr>
              <w:spacing w:line="360" w:lineRule="auto"/>
            </w:pPr>
            <w:r>
              <w:t>5500663</w:t>
            </w:r>
          </w:p>
        </w:tc>
        <w:tc>
          <w:tcPr>
            <w:tcW w:w="1738" w:type="dxa"/>
          </w:tcPr>
          <w:p w14:paraId="5E502066" w14:textId="3E89C31D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30463CC8" w14:textId="77777777" w:rsidTr="007215A3">
        <w:tc>
          <w:tcPr>
            <w:tcW w:w="947" w:type="dxa"/>
          </w:tcPr>
          <w:p w14:paraId="2E542B82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6E15EFF1" w14:textId="0F60D084" w:rsidR="00EC4F46" w:rsidRDefault="00EC4F46" w:rsidP="008B7DB3">
            <w:pPr>
              <w:spacing w:line="360" w:lineRule="auto"/>
            </w:pPr>
            <w:r>
              <w:t>8638909</w:t>
            </w:r>
          </w:p>
        </w:tc>
        <w:tc>
          <w:tcPr>
            <w:tcW w:w="1738" w:type="dxa"/>
          </w:tcPr>
          <w:p w14:paraId="79CB8C2B" w14:textId="6DFA3367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1C9DA9F0" w14:textId="77777777" w:rsidTr="00F24945">
        <w:tc>
          <w:tcPr>
            <w:tcW w:w="947" w:type="dxa"/>
            <w:tcBorders>
              <w:bottom w:val="single" w:sz="18" w:space="0" w:color="FF0000"/>
            </w:tcBorders>
          </w:tcPr>
          <w:p w14:paraId="1319622F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18" w:space="0" w:color="FF0000"/>
            </w:tcBorders>
          </w:tcPr>
          <w:p w14:paraId="4FD84ECF" w14:textId="4BA2D972" w:rsidR="00EC4F46" w:rsidRDefault="00EC4F46" w:rsidP="008B7DB3">
            <w:pPr>
              <w:spacing w:line="360" w:lineRule="auto"/>
            </w:pPr>
            <w:r>
              <w:t>6805547</w:t>
            </w:r>
          </w:p>
        </w:tc>
        <w:tc>
          <w:tcPr>
            <w:tcW w:w="1738" w:type="dxa"/>
            <w:tcBorders>
              <w:bottom w:val="single" w:sz="18" w:space="0" w:color="FF0000"/>
            </w:tcBorders>
          </w:tcPr>
          <w:p w14:paraId="0E07F6D8" w14:textId="5B61297A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14:paraId="5296B3E5" w14:textId="77777777" w:rsidTr="00F24945">
        <w:tc>
          <w:tcPr>
            <w:tcW w:w="947" w:type="dxa"/>
            <w:tcBorders>
              <w:top w:val="single" w:sz="18" w:space="0" w:color="FF0000"/>
            </w:tcBorders>
          </w:tcPr>
          <w:p w14:paraId="067085DC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  <w:tcBorders>
              <w:top w:val="single" w:sz="18" w:space="0" w:color="FF0000"/>
            </w:tcBorders>
          </w:tcPr>
          <w:p w14:paraId="25CC0EAF" w14:textId="7958F80B" w:rsidR="00EC4F46" w:rsidRDefault="00EC4F46" w:rsidP="008B7DB3">
            <w:pPr>
              <w:spacing w:line="360" w:lineRule="auto"/>
            </w:pPr>
            <w:r>
              <w:t>9529744</w:t>
            </w:r>
          </w:p>
        </w:tc>
        <w:tc>
          <w:tcPr>
            <w:tcW w:w="1738" w:type="dxa"/>
            <w:tcBorders>
              <w:top w:val="single" w:sz="18" w:space="0" w:color="FF0000"/>
            </w:tcBorders>
          </w:tcPr>
          <w:p w14:paraId="2F77AE02" w14:textId="3CDEE81B" w:rsidR="00EC4F46" w:rsidRDefault="00EC4F46" w:rsidP="008B7DB3">
            <w:pPr>
              <w:spacing w:line="360" w:lineRule="auto"/>
            </w:pPr>
            <w:r>
              <w:t>9</w:t>
            </w:r>
          </w:p>
        </w:tc>
      </w:tr>
      <w:tr w:rsidR="00EC4F46" w14:paraId="7F8A3951" w14:textId="77777777" w:rsidTr="007215A3">
        <w:tc>
          <w:tcPr>
            <w:tcW w:w="947" w:type="dxa"/>
          </w:tcPr>
          <w:p w14:paraId="581A0E04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7A989DAB" w14:textId="50E098AC" w:rsidR="00EC4F46" w:rsidRDefault="00EC4F46" w:rsidP="008B7DB3">
            <w:pPr>
              <w:spacing w:line="360" w:lineRule="auto"/>
            </w:pPr>
            <w:r>
              <w:t>7315836</w:t>
            </w:r>
          </w:p>
        </w:tc>
        <w:tc>
          <w:tcPr>
            <w:tcW w:w="1738" w:type="dxa"/>
          </w:tcPr>
          <w:p w14:paraId="546B3A13" w14:textId="1DF0E7C8" w:rsidR="00EC4F46" w:rsidRDefault="00EC4F46" w:rsidP="008B7DB3">
            <w:pPr>
              <w:spacing w:line="360" w:lineRule="auto"/>
            </w:pPr>
            <w:r>
              <w:t>8</w:t>
            </w:r>
          </w:p>
        </w:tc>
      </w:tr>
      <w:tr w:rsidR="00EC4F46" w14:paraId="329319CD" w14:textId="77777777" w:rsidTr="007215A3">
        <w:tc>
          <w:tcPr>
            <w:tcW w:w="947" w:type="dxa"/>
          </w:tcPr>
          <w:p w14:paraId="681DC213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58AB35F5" w14:textId="5FAC0FF9" w:rsidR="00EC4F46" w:rsidRDefault="00EC4F46" w:rsidP="008B7DB3">
            <w:pPr>
              <w:spacing w:line="360" w:lineRule="auto"/>
            </w:pPr>
            <w:r>
              <w:t>8519020</w:t>
            </w:r>
          </w:p>
        </w:tc>
        <w:tc>
          <w:tcPr>
            <w:tcW w:w="1738" w:type="dxa"/>
          </w:tcPr>
          <w:p w14:paraId="591BC233" w14:textId="046B483A" w:rsidR="00EC4F46" w:rsidRDefault="00EC4F46" w:rsidP="008B7DB3">
            <w:pPr>
              <w:spacing w:line="360" w:lineRule="auto"/>
            </w:pPr>
            <w:r>
              <w:t>8</w:t>
            </w:r>
          </w:p>
        </w:tc>
      </w:tr>
      <w:tr w:rsidR="00EC4F46" w14:paraId="03AEAF57" w14:textId="77777777" w:rsidTr="007215A3">
        <w:tc>
          <w:tcPr>
            <w:tcW w:w="947" w:type="dxa"/>
          </w:tcPr>
          <w:p w14:paraId="53049477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71C07038" w14:textId="60F66265" w:rsidR="00EC4F46" w:rsidRDefault="00EC4F46" w:rsidP="008B7DB3">
            <w:pPr>
              <w:spacing w:line="360" w:lineRule="auto"/>
            </w:pPr>
            <w:r>
              <w:t>3936491</w:t>
            </w:r>
          </w:p>
        </w:tc>
        <w:tc>
          <w:tcPr>
            <w:tcW w:w="1738" w:type="dxa"/>
          </w:tcPr>
          <w:p w14:paraId="0C21663F" w14:textId="1BB60CCC" w:rsidR="00EC4F46" w:rsidRDefault="00EC4F46" w:rsidP="008B7DB3">
            <w:pPr>
              <w:spacing w:line="360" w:lineRule="auto"/>
            </w:pPr>
            <w:r>
              <w:t>6</w:t>
            </w:r>
          </w:p>
        </w:tc>
      </w:tr>
      <w:tr w:rsidR="00EC4F46" w14:paraId="1687862B" w14:textId="77777777" w:rsidTr="007215A3">
        <w:tc>
          <w:tcPr>
            <w:tcW w:w="947" w:type="dxa"/>
          </w:tcPr>
          <w:p w14:paraId="7C67E491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38B88A88" w14:textId="5D44CBB3" w:rsidR="00EC4F46" w:rsidRDefault="00EC4F46" w:rsidP="008B7DB3">
            <w:pPr>
              <w:spacing w:line="360" w:lineRule="auto"/>
            </w:pPr>
            <w:r>
              <w:t>8352179</w:t>
            </w:r>
          </w:p>
        </w:tc>
        <w:tc>
          <w:tcPr>
            <w:tcW w:w="1738" w:type="dxa"/>
          </w:tcPr>
          <w:p w14:paraId="17F90031" w14:textId="497624AD" w:rsidR="00EC4F46" w:rsidRDefault="00EC4F46" w:rsidP="008B7DB3">
            <w:pPr>
              <w:spacing w:line="360" w:lineRule="auto"/>
            </w:pPr>
            <w:r>
              <w:t>2</w:t>
            </w:r>
          </w:p>
        </w:tc>
      </w:tr>
      <w:tr w:rsidR="00EC4F46" w14:paraId="03C58DC9" w14:textId="77777777" w:rsidTr="007215A3">
        <w:tc>
          <w:tcPr>
            <w:tcW w:w="947" w:type="dxa"/>
          </w:tcPr>
          <w:p w14:paraId="4730785D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29866021" w14:textId="7AB584C7" w:rsidR="00EC4F46" w:rsidRDefault="00EC4F46" w:rsidP="008B7DB3">
            <w:pPr>
              <w:spacing w:line="360" w:lineRule="auto"/>
            </w:pPr>
            <w:r>
              <w:t>6492544</w:t>
            </w:r>
          </w:p>
        </w:tc>
        <w:tc>
          <w:tcPr>
            <w:tcW w:w="1738" w:type="dxa"/>
          </w:tcPr>
          <w:p w14:paraId="17C08EF2" w14:textId="4C604FDC" w:rsidR="00EC4F46" w:rsidRDefault="00EC4F46" w:rsidP="008B7DB3">
            <w:pPr>
              <w:spacing w:line="360" w:lineRule="auto"/>
            </w:pPr>
            <w:r>
              <w:t>0</w:t>
            </w:r>
          </w:p>
        </w:tc>
      </w:tr>
      <w:tr w:rsidR="00EC4F46" w14:paraId="0DCCA9CF" w14:textId="77777777" w:rsidTr="007215A3">
        <w:tc>
          <w:tcPr>
            <w:tcW w:w="947" w:type="dxa"/>
          </w:tcPr>
          <w:p w14:paraId="7B0DF3B9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614C0281" w14:textId="1DDBF8B6" w:rsidR="00EC4F46" w:rsidRDefault="00EC4F46" w:rsidP="008B7DB3">
            <w:pPr>
              <w:spacing w:line="360" w:lineRule="auto"/>
            </w:pPr>
            <w:r>
              <w:t>9026650</w:t>
            </w:r>
          </w:p>
        </w:tc>
        <w:tc>
          <w:tcPr>
            <w:tcW w:w="1738" w:type="dxa"/>
          </w:tcPr>
          <w:p w14:paraId="7A0EC1F4" w14:textId="4566E1A6" w:rsidR="00EC4F46" w:rsidRDefault="00EC4F46" w:rsidP="008B7DB3">
            <w:pPr>
              <w:spacing w:line="360" w:lineRule="auto"/>
            </w:pPr>
            <w:r>
              <w:t>0</w:t>
            </w:r>
          </w:p>
        </w:tc>
      </w:tr>
      <w:tr w:rsidR="00EC4F46" w14:paraId="08EB3A4D" w14:textId="77777777" w:rsidTr="007215A3">
        <w:tc>
          <w:tcPr>
            <w:tcW w:w="947" w:type="dxa"/>
          </w:tcPr>
          <w:p w14:paraId="0E84E049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1A9CFE3A" w14:textId="736D2252" w:rsidR="00EC4F46" w:rsidRDefault="00EC4F46" w:rsidP="008B7DB3">
            <w:pPr>
              <w:spacing w:line="360" w:lineRule="auto"/>
            </w:pPr>
            <w:r>
              <w:t>0360331</w:t>
            </w:r>
          </w:p>
        </w:tc>
        <w:tc>
          <w:tcPr>
            <w:tcW w:w="1738" w:type="dxa"/>
          </w:tcPr>
          <w:p w14:paraId="701F638B" w14:textId="0939BF2B" w:rsidR="00EC4F46" w:rsidRDefault="00EC4F46" w:rsidP="008B7DB3">
            <w:pPr>
              <w:spacing w:line="360" w:lineRule="auto"/>
            </w:pPr>
            <w:r>
              <w:t>0</w:t>
            </w:r>
          </w:p>
        </w:tc>
      </w:tr>
      <w:tr w:rsidR="00EC4F46" w14:paraId="53FF2A8E" w14:textId="77777777" w:rsidTr="007215A3">
        <w:tc>
          <w:tcPr>
            <w:tcW w:w="947" w:type="dxa"/>
          </w:tcPr>
          <w:p w14:paraId="60A4B086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2914E9D6" w14:textId="4367CD40" w:rsidR="00EC4F46" w:rsidRDefault="00EC4F46" w:rsidP="008B7DB3">
            <w:pPr>
              <w:spacing w:line="360" w:lineRule="auto"/>
            </w:pPr>
            <w:r>
              <w:t>7803830</w:t>
            </w:r>
          </w:p>
        </w:tc>
        <w:tc>
          <w:tcPr>
            <w:tcW w:w="1738" w:type="dxa"/>
          </w:tcPr>
          <w:p w14:paraId="03E48501" w14:textId="568D2939" w:rsidR="00EC4F46" w:rsidRDefault="00EC4F46" w:rsidP="008B7DB3">
            <w:pPr>
              <w:spacing w:line="360" w:lineRule="auto"/>
            </w:pPr>
            <w:r>
              <w:t>0</w:t>
            </w:r>
          </w:p>
        </w:tc>
      </w:tr>
      <w:tr w:rsidR="00EC4F46" w14:paraId="57C606C7" w14:textId="77777777" w:rsidTr="007215A3">
        <w:tc>
          <w:tcPr>
            <w:tcW w:w="947" w:type="dxa"/>
          </w:tcPr>
          <w:p w14:paraId="3BD2B902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1E105A4B" w14:textId="00F498EC" w:rsidR="00EC4F46" w:rsidRDefault="00EC4F46" w:rsidP="008B7DB3">
            <w:pPr>
              <w:spacing w:line="360" w:lineRule="auto"/>
            </w:pPr>
            <w:r>
              <w:t>7759278</w:t>
            </w:r>
          </w:p>
        </w:tc>
        <w:tc>
          <w:tcPr>
            <w:tcW w:w="1738" w:type="dxa"/>
          </w:tcPr>
          <w:p w14:paraId="227819CE" w14:textId="58E5CDDF" w:rsidR="00EC4F46" w:rsidRDefault="00EC4F46" w:rsidP="008B7DB3">
            <w:pPr>
              <w:spacing w:line="360" w:lineRule="auto"/>
            </w:pPr>
            <w:r>
              <w:t>0</w:t>
            </w:r>
          </w:p>
        </w:tc>
      </w:tr>
      <w:tr w:rsidR="00EC4F46" w14:paraId="55C35ACA" w14:textId="77777777" w:rsidTr="007215A3">
        <w:tc>
          <w:tcPr>
            <w:tcW w:w="947" w:type="dxa"/>
          </w:tcPr>
          <w:p w14:paraId="3517CC94" w14:textId="77777777" w:rsidR="00EC4F46" w:rsidRPr="007E3A32" w:rsidRDefault="00EC4F46" w:rsidP="008B7DB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1883" w:type="dxa"/>
          </w:tcPr>
          <w:p w14:paraId="6D100CC0" w14:textId="2305FC91" w:rsidR="00EC4F46" w:rsidRDefault="00EC4F46" w:rsidP="008B7DB3">
            <w:pPr>
              <w:spacing w:line="360" w:lineRule="auto"/>
            </w:pPr>
            <w:r>
              <w:t>1109084</w:t>
            </w:r>
          </w:p>
        </w:tc>
        <w:tc>
          <w:tcPr>
            <w:tcW w:w="1738" w:type="dxa"/>
          </w:tcPr>
          <w:p w14:paraId="7A5A8F96" w14:textId="61619160" w:rsidR="00EC4F46" w:rsidRDefault="00EC4F46" w:rsidP="008B7DB3">
            <w:pPr>
              <w:spacing w:line="360" w:lineRule="auto"/>
            </w:pPr>
            <w:r>
              <w:t>0</w:t>
            </w:r>
          </w:p>
        </w:tc>
      </w:tr>
    </w:tbl>
    <w:p w14:paraId="7C828A35" w14:textId="77777777" w:rsidR="00EF18FF" w:rsidRDefault="00EF18FF">
      <w:pPr>
        <w:rPr>
          <w:b/>
          <w:bCs/>
          <w:color w:val="FF0000"/>
          <w:sz w:val="28"/>
          <w:szCs w:val="28"/>
        </w:rPr>
      </w:pPr>
    </w:p>
    <w:p w14:paraId="6796FAE6" w14:textId="463BD6E6" w:rsidR="0065426C" w:rsidRDefault="0065426C">
      <w:pPr>
        <w:rPr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4568" w:type="dxa"/>
        <w:tblLook w:val="04A0" w:firstRow="1" w:lastRow="0" w:firstColumn="1" w:lastColumn="0" w:noHBand="0" w:noVBand="1"/>
      </w:tblPr>
      <w:tblGrid>
        <w:gridCol w:w="947"/>
        <w:gridCol w:w="2025"/>
        <w:gridCol w:w="1596"/>
      </w:tblGrid>
      <w:tr w:rsidR="008B7DB3" w:rsidRPr="003D110B" w14:paraId="581BEC27" w14:textId="77777777" w:rsidTr="00EC4F46">
        <w:tc>
          <w:tcPr>
            <w:tcW w:w="4568" w:type="dxa"/>
            <w:gridSpan w:val="3"/>
          </w:tcPr>
          <w:p w14:paraId="2E85A51C" w14:textId="4ECFA422" w:rsidR="008B7DB3" w:rsidRPr="003D110B" w:rsidRDefault="008B7DB3" w:rsidP="008B7D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ODIŠTE 2018./2019.</w:t>
            </w:r>
          </w:p>
        </w:tc>
      </w:tr>
      <w:tr w:rsidR="00EC4F46" w:rsidRPr="003D110B" w14:paraId="01B256A1" w14:textId="77777777" w:rsidTr="00346738">
        <w:tc>
          <w:tcPr>
            <w:tcW w:w="947" w:type="dxa"/>
          </w:tcPr>
          <w:p w14:paraId="2FAE65A8" w14:textId="5690A68A" w:rsidR="00EC4F46" w:rsidRPr="003D110B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2025" w:type="dxa"/>
          </w:tcPr>
          <w:p w14:paraId="507EAD01" w14:textId="0651EAA8" w:rsidR="00EC4F46" w:rsidRPr="003D110B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Šifra zahtjev</w:t>
            </w:r>
          </w:p>
        </w:tc>
        <w:tc>
          <w:tcPr>
            <w:tcW w:w="1596" w:type="dxa"/>
          </w:tcPr>
          <w:p w14:paraId="66092840" w14:textId="6F435FD3" w:rsidR="00EC4F46" w:rsidRPr="003D110B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EC4F46" w:rsidRPr="00491856" w14:paraId="659D2265" w14:textId="77777777" w:rsidTr="00346738">
        <w:tc>
          <w:tcPr>
            <w:tcW w:w="947" w:type="dxa"/>
          </w:tcPr>
          <w:p w14:paraId="423F81DD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2025" w:type="dxa"/>
          </w:tcPr>
          <w:p w14:paraId="1965D221" w14:textId="5C118DC1" w:rsidR="00EC4F46" w:rsidRPr="00491856" w:rsidRDefault="00EC4F46" w:rsidP="008B7DB3">
            <w:pPr>
              <w:spacing w:line="360" w:lineRule="auto"/>
            </w:pPr>
            <w:r>
              <w:t>7223409</w:t>
            </w:r>
          </w:p>
        </w:tc>
        <w:tc>
          <w:tcPr>
            <w:tcW w:w="1596" w:type="dxa"/>
          </w:tcPr>
          <w:p w14:paraId="001866F0" w14:textId="2088A449" w:rsidR="00EC4F46" w:rsidRPr="00491856" w:rsidRDefault="00EC4F46" w:rsidP="008B7DB3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47DBC37E" w14:textId="77777777" w:rsidTr="00346738">
        <w:tc>
          <w:tcPr>
            <w:tcW w:w="947" w:type="dxa"/>
          </w:tcPr>
          <w:p w14:paraId="583D691D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46F65101" w14:textId="5B832AEE" w:rsidR="00EC4F46" w:rsidRPr="00491856" w:rsidRDefault="00EC4F46" w:rsidP="008B7DB3">
            <w:pPr>
              <w:spacing w:line="360" w:lineRule="auto"/>
            </w:pPr>
            <w:r>
              <w:t>3799654</w:t>
            </w:r>
          </w:p>
        </w:tc>
        <w:tc>
          <w:tcPr>
            <w:tcW w:w="1596" w:type="dxa"/>
          </w:tcPr>
          <w:p w14:paraId="1531C1B6" w14:textId="762F7999" w:rsidR="00EC4F46" w:rsidRPr="00491856" w:rsidRDefault="00EC4F46" w:rsidP="008B7DB3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5115B023" w14:textId="77777777" w:rsidTr="00346738">
        <w:tc>
          <w:tcPr>
            <w:tcW w:w="947" w:type="dxa"/>
          </w:tcPr>
          <w:p w14:paraId="6AA257EA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71139C3F" w14:textId="5621A1CB" w:rsidR="00EC4F46" w:rsidRDefault="00EC4F46" w:rsidP="008B7DB3">
            <w:pPr>
              <w:spacing w:line="360" w:lineRule="auto"/>
            </w:pPr>
            <w:r>
              <w:t>0019287</w:t>
            </w:r>
          </w:p>
        </w:tc>
        <w:tc>
          <w:tcPr>
            <w:tcW w:w="1596" w:type="dxa"/>
          </w:tcPr>
          <w:p w14:paraId="77E0D913" w14:textId="3CC20729" w:rsidR="00EC4F46" w:rsidRDefault="00EC4F46" w:rsidP="008B7DB3">
            <w:pPr>
              <w:spacing w:line="360" w:lineRule="auto"/>
            </w:pPr>
            <w:r>
              <w:t>16</w:t>
            </w:r>
          </w:p>
        </w:tc>
      </w:tr>
      <w:tr w:rsidR="00EC4F46" w:rsidRPr="00491856" w14:paraId="76C26C47" w14:textId="77777777" w:rsidTr="00346738">
        <w:tc>
          <w:tcPr>
            <w:tcW w:w="947" w:type="dxa"/>
          </w:tcPr>
          <w:p w14:paraId="54E78DD1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52386AFC" w14:textId="32F345CC" w:rsidR="00EC4F46" w:rsidRPr="00491856" w:rsidRDefault="00EC4F46" w:rsidP="008B7DB3">
            <w:pPr>
              <w:spacing w:line="360" w:lineRule="auto"/>
            </w:pPr>
            <w:r>
              <w:t>2219383</w:t>
            </w:r>
          </w:p>
        </w:tc>
        <w:tc>
          <w:tcPr>
            <w:tcW w:w="1596" w:type="dxa"/>
          </w:tcPr>
          <w:p w14:paraId="718F4256" w14:textId="6A18BEA4" w:rsidR="00EC4F46" w:rsidRPr="00491856" w:rsidRDefault="00EC4F46" w:rsidP="008B7DB3">
            <w:pPr>
              <w:spacing w:line="360" w:lineRule="auto"/>
            </w:pPr>
            <w:r>
              <w:t>12</w:t>
            </w:r>
          </w:p>
        </w:tc>
      </w:tr>
      <w:tr w:rsidR="00EC4F46" w:rsidRPr="00491856" w14:paraId="1507519B" w14:textId="77777777" w:rsidTr="00346738">
        <w:tc>
          <w:tcPr>
            <w:tcW w:w="947" w:type="dxa"/>
          </w:tcPr>
          <w:p w14:paraId="1BC0DDFA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51106ECD" w14:textId="65F61EFC" w:rsidR="00EC4F46" w:rsidRPr="00491856" w:rsidRDefault="00EC4F46" w:rsidP="008B7DB3">
            <w:pPr>
              <w:spacing w:line="360" w:lineRule="auto"/>
            </w:pPr>
            <w:r>
              <w:t>6833765</w:t>
            </w:r>
          </w:p>
        </w:tc>
        <w:tc>
          <w:tcPr>
            <w:tcW w:w="1596" w:type="dxa"/>
          </w:tcPr>
          <w:p w14:paraId="0EF6697B" w14:textId="620A7E23" w:rsidR="00EC4F46" w:rsidRPr="00491856" w:rsidRDefault="00EC4F46" w:rsidP="008B7DB3">
            <w:pPr>
              <w:spacing w:line="360" w:lineRule="auto"/>
            </w:pPr>
            <w:r>
              <w:t>12</w:t>
            </w:r>
          </w:p>
        </w:tc>
      </w:tr>
      <w:tr w:rsidR="00EC4F46" w:rsidRPr="00491856" w14:paraId="28FB0127" w14:textId="77777777" w:rsidTr="00346738">
        <w:tc>
          <w:tcPr>
            <w:tcW w:w="947" w:type="dxa"/>
          </w:tcPr>
          <w:p w14:paraId="54D2669F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26B7CE42" w14:textId="2401C0EB" w:rsidR="00EC4F46" w:rsidRPr="00491856" w:rsidRDefault="00EC4F46" w:rsidP="008B7DB3">
            <w:pPr>
              <w:spacing w:line="360" w:lineRule="auto"/>
            </w:pPr>
            <w:r>
              <w:t>0415513</w:t>
            </w:r>
          </w:p>
        </w:tc>
        <w:tc>
          <w:tcPr>
            <w:tcW w:w="1596" w:type="dxa"/>
          </w:tcPr>
          <w:p w14:paraId="4B86A80C" w14:textId="37CAE9E3" w:rsidR="00EC4F46" w:rsidRPr="00491856" w:rsidRDefault="00EC4F46" w:rsidP="008B7DB3">
            <w:pPr>
              <w:spacing w:line="360" w:lineRule="auto"/>
            </w:pPr>
            <w:r>
              <w:t>12</w:t>
            </w:r>
          </w:p>
        </w:tc>
      </w:tr>
      <w:tr w:rsidR="00EC4F46" w:rsidRPr="00491856" w14:paraId="1DA11DEF" w14:textId="77777777" w:rsidTr="00346738">
        <w:tc>
          <w:tcPr>
            <w:tcW w:w="947" w:type="dxa"/>
          </w:tcPr>
          <w:p w14:paraId="4067F7A1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6F93B9BF" w14:textId="04049CE5" w:rsidR="00EC4F46" w:rsidRPr="00491856" w:rsidRDefault="00EC4F46" w:rsidP="008B7DB3">
            <w:pPr>
              <w:spacing w:line="360" w:lineRule="auto"/>
            </w:pPr>
            <w:r>
              <w:t>3865823</w:t>
            </w:r>
          </w:p>
        </w:tc>
        <w:tc>
          <w:tcPr>
            <w:tcW w:w="1596" w:type="dxa"/>
          </w:tcPr>
          <w:p w14:paraId="4FB830F0" w14:textId="7805902A" w:rsidR="00EC4F46" w:rsidRPr="00491856" w:rsidRDefault="00EC4F46" w:rsidP="008B7DB3">
            <w:pPr>
              <w:spacing w:line="360" w:lineRule="auto"/>
            </w:pPr>
            <w:r>
              <w:t>11</w:t>
            </w:r>
          </w:p>
        </w:tc>
      </w:tr>
      <w:tr w:rsidR="00EC4F46" w:rsidRPr="00491856" w14:paraId="57B456FB" w14:textId="77777777" w:rsidTr="00346738">
        <w:tc>
          <w:tcPr>
            <w:tcW w:w="947" w:type="dxa"/>
          </w:tcPr>
          <w:p w14:paraId="490616AA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09A0647B" w14:textId="00F8ED2B" w:rsidR="00EC4F46" w:rsidRPr="00491856" w:rsidRDefault="00EC4F46" w:rsidP="008B7DB3">
            <w:pPr>
              <w:spacing w:line="360" w:lineRule="auto"/>
            </w:pPr>
            <w:r>
              <w:t>5454010</w:t>
            </w:r>
          </w:p>
        </w:tc>
        <w:tc>
          <w:tcPr>
            <w:tcW w:w="1596" w:type="dxa"/>
          </w:tcPr>
          <w:p w14:paraId="5AFF7C98" w14:textId="188C86BB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5499F35C" w14:textId="77777777" w:rsidTr="00346738">
        <w:tc>
          <w:tcPr>
            <w:tcW w:w="947" w:type="dxa"/>
          </w:tcPr>
          <w:p w14:paraId="3C79B878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24A6B2E8" w14:textId="346D2797" w:rsidR="00EC4F46" w:rsidRPr="00491856" w:rsidRDefault="00EC4F46" w:rsidP="008B7DB3">
            <w:pPr>
              <w:spacing w:line="360" w:lineRule="auto"/>
            </w:pPr>
            <w:r>
              <w:t>9425490</w:t>
            </w:r>
          </w:p>
        </w:tc>
        <w:tc>
          <w:tcPr>
            <w:tcW w:w="1596" w:type="dxa"/>
          </w:tcPr>
          <w:p w14:paraId="4D6CF941" w14:textId="20E13572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5870FE57" w14:textId="77777777" w:rsidTr="00346738">
        <w:tc>
          <w:tcPr>
            <w:tcW w:w="947" w:type="dxa"/>
          </w:tcPr>
          <w:p w14:paraId="3119F7E6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4C480679" w14:textId="19F94806" w:rsidR="00EC4F46" w:rsidRPr="00491856" w:rsidRDefault="00EC4F46" w:rsidP="008B7DB3">
            <w:pPr>
              <w:spacing w:line="360" w:lineRule="auto"/>
            </w:pPr>
            <w:r>
              <w:t>1987566</w:t>
            </w:r>
          </w:p>
        </w:tc>
        <w:tc>
          <w:tcPr>
            <w:tcW w:w="1596" w:type="dxa"/>
          </w:tcPr>
          <w:p w14:paraId="0FA0B103" w14:textId="4A8E0594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243E3C5A" w14:textId="77777777" w:rsidTr="00346738">
        <w:tc>
          <w:tcPr>
            <w:tcW w:w="947" w:type="dxa"/>
          </w:tcPr>
          <w:p w14:paraId="01DA2E05" w14:textId="77777777" w:rsidR="00EC4F46" w:rsidRPr="00491856" w:rsidRDefault="00EC4F46" w:rsidP="008B7DB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2A242433" w14:textId="3B853327" w:rsidR="00EC4F46" w:rsidRPr="00491856" w:rsidRDefault="00EC4F46" w:rsidP="008B7DB3">
            <w:pPr>
              <w:spacing w:line="360" w:lineRule="auto"/>
            </w:pPr>
            <w:r>
              <w:t>4903410</w:t>
            </w:r>
          </w:p>
        </w:tc>
        <w:tc>
          <w:tcPr>
            <w:tcW w:w="1596" w:type="dxa"/>
          </w:tcPr>
          <w:p w14:paraId="670EF945" w14:textId="7908772E" w:rsidR="00EC4F46" w:rsidRPr="0049185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6E9BA3FE" w14:textId="77777777" w:rsidTr="00346738">
        <w:tc>
          <w:tcPr>
            <w:tcW w:w="947" w:type="dxa"/>
          </w:tcPr>
          <w:p w14:paraId="1A0BFB79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58BB1285" w14:textId="03D58C67" w:rsidR="00EC4F46" w:rsidRDefault="00EC4F46" w:rsidP="00CE4978">
            <w:pPr>
              <w:spacing w:line="360" w:lineRule="auto"/>
            </w:pPr>
            <w:r>
              <w:t>6372399</w:t>
            </w:r>
          </w:p>
        </w:tc>
        <w:tc>
          <w:tcPr>
            <w:tcW w:w="1596" w:type="dxa"/>
          </w:tcPr>
          <w:p w14:paraId="5B49BFB0" w14:textId="4FC87D0F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77365F97" w14:textId="77777777" w:rsidTr="00346738">
        <w:tc>
          <w:tcPr>
            <w:tcW w:w="947" w:type="dxa"/>
          </w:tcPr>
          <w:p w14:paraId="029E0312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02E869C3" w14:textId="0A36B0C7" w:rsidR="00EC4F46" w:rsidRPr="00491856" w:rsidRDefault="00EC4F46" w:rsidP="00CE4978">
            <w:pPr>
              <w:spacing w:line="360" w:lineRule="auto"/>
            </w:pPr>
            <w:r>
              <w:t>2498586</w:t>
            </w:r>
          </w:p>
        </w:tc>
        <w:tc>
          <w:tcPr>
            <w:tcW w:w="1596" w:type="dxa"/>
          </w:tcPr>
          <w:p w14:paraId="1D02D0F9" w14:textId="4228AFCC" w:rsidR="00EC4F46" w:rsidRPr="0049185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787500F" w14:textId="77777777" w:rsidTr="00346738">
        <w:tc>
          <w:tcPr>
            <w:tcW w:w="947" w:type="dxa"/>
          </w:tcPr>
          <w:p w14:paraId="328CC6C9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5DB2D0C1" w14:textId="41790E3B" w:rsidR="00EC4F46" w:rsidRDefault="00EC4F46" w:rsidP="00CE4978">
            <w:pPr>
              <w:spacing w:line="360" w:lineRule="auto"/>
            </w:pPr>
            <w:r>
              <w:t>1923885</w:t>
            </w:r>
          </w:p>
        </w:tc>
        <w:tc>
          <w:tcPr>
            <w:tcW w:w="1596" w:type="dxa"/>
          </w:tcPr>
          <w:p w14:paraId="606D1E87" w14:textId="56656C93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550DA02" w14:textId="77777777" w:rsidTr="00346738">
        <w:tc>
          <w:tcPr>
            <w:tcW w:w="947" w:type="dxa"/>
          </w:tcPr>
          <w:p w14:paraId="700B8279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04993DF8" w14:textId="7535A20A" w:rsidR="00EC4F46" w:rsidRDefault="00EC4F46" w:rsidP="00CE4978">
            <w:pPr>
              <w:spacing w:line="360" w:lineRule="auto"/>
            </w:pPr>
            <w:r>
              <w:t>7516178</w:t>
            </w:r>
          </w:p>
        </w:tc>
        <w:tc>
          <w:tcPr>
            <w:tcW w:w="1596" w:type="dxa"/>
          </w:tcPr>
          <w:p w14:paraId="180A0178" w14:textId="77D2840D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58835332" w14:textId="77777777" w:rsidTr="001079C3">
        <w:tc>
          <w:tcPr>
            <w:tcW w:w="947" w:type="dxa"/>
            <w:tcBorders>
              <w:bottom w:val="single" w:sz="4" w:space="0" w:color="auto"/>
            </w:tcBorders>
          </w:tcPr>
          <w:p w14:paraId="483F2E2E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ADB7719" w14:textId="5DB9B1D9" w:rsidR="00EC4F46" w:rsidRDefault="00EC4F46" w:rsidP="00CE4978">
            <w:pPr>
              <w:spacing w:line="360" w:lineRule="auto"/>
            </w:pPr>
            <w:r>
              <w:t>6774146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ADFCB81" w14:textId="46C33A60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42CB450" w14:textId="77777777" w:rsidTr="001079C3">
        <w:tc>
          <w:tcPr>
            <w:tcW w:w="947" w:type="dxa"/>
            <w:tcBorders>
              <w:bottom w:val="single" w:sz="4" w:space="0" w:color="auto"/>
            </w:tcBorders>
          </w:tcPr>
          <w:p w14:paraId="26AC3909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814E3FD" w14:textId="5A9C9C70" w:rsidR="00EC4F46" w:rsidRDefault="00EC4F46" w:rsidP="00CE4978">
            <w:pPr>
              <w:spacing w:line="360" w:lineRule="auto"/>
            </w:pPr>
            <w:r>
              <w:t>3912916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9201856" w14:textId="35A7DAD2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33232B18" w14:textId="77777777" w:rsidTr="001079C3">
        <w:tc>
          <w:tcPr>
            <w:tcW w:w="947" w:type="dxa"/>
            <w:tcBorders>
              <w:top w:val="single" w:sz="4" w:space="0" w:color="auto"/>
            </w:tcBorders>
          </w:tcPr>
          <w:p w14:paraId="2C3EABBA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B4ED94E" w14:textId="3752601B" w:rsidR="00EC4F46" w:rsidRDefault="00EC4F46" w:rsidP="00CE4978">
            <w:pPr>
              <w:spacing w:line="360" w:lineRule="auto"/>
            </w:pPr>
            <w:r>
              <w:t>7392058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A7C27A1" w14:textId="3F29FE71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19A2D65" w14:textId="77777777" w:rsidTr="00346738">
        <w:tc>
          <w:tcPr>
            <w:tcW w:w="947" w:type="dxa"/>
          </w:tcPr>
          <w:p w14:paraId="2B8B2194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13940595" w14:textId="72273637" w:rsidR="00EC4F46" w:rsidRDefault="00EC4F46" w:rsidP="00CE4978">
            <w:pPr>
              <w:spacing w:line="360" w:lineRule="auto"/>
            </w:pPr>
            <w:r>
              <w:t>4835974</w:t>
            </w:r>
          </w:p>
        </w:tc>
        <w:tc>
          <w:tcPr>
            <w:tcW w:w="1596" w:type="dxa"/>
          </w:tcPr>
          <w:p w14:paraId="69115E09" w14:textId="72A7763C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7BC517D8" w14:textId="77777777" w:rsidTr="00346738">
        <w:tc>
          <w:tcPr>
            <w:tcW w:w="947" w:type="dxa"/>
          </w:tcPr>
          <w:p w14:paraId="199D38EF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3F9DF973" w14:textId="0A7E4649" w:rsidR="00EC4F46" w:rsidRDefault="00EC4F46" w:rsidP="00CE4978">
            <w:pPr>
              <w:spacing w:line="360" w:lineRule="auto"/>
            </w:pPr>
            <w:r>
              <w:t>2639469</w:t>
            </w:r>
          </w:p>
        </w:tc>
        <w:tc>
          <w:tcPr>
            <w:tcW w:w="1596" w:type="dxa"/>
          </w:tcPr>
          <w:p w14:paraId="0E5F671B" w14:textId="5F7BFA67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1B183233" w14:textId="77777777" w:rsidTr="00346738">
        <w:tc>
          <w:tcPr>
            <w:tcW w:w="947" w:type="dxa"/>
          </w:tcPr>
          <w:p w14:paraId="0E9B90C6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010DC224" w14:textId="5C0F0BE3" w:rsidR="00EC4F46" w:rsidRDefault="00EC4F46" w:rsidP="00CE4978">
            <w:pPr>
              <w:spacing w:line="360" w:lineRule="auto"/>
            </w:pPr>
            <w:r>
              <w:t>3470888</w:t>
            </w:r>
          </w:p>
        </w:tc>
        <w:tc>
          <w:tcPr>
            <w:tcW w:w="1596" w:type="dxa"/>
          </w:tcPr>
          <w:p w14:paraId="59DEE8F6" w14:textId="3A92C6C1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64FFFE37" w14:textId="77777777" w:rsidTr="00346738">
        <w:tc>
          <w:tcPr>
            <w:tcW w:w="947" w:type="dxa"/>
          </w:tcPr>
          <w:p w14:paraId="053F4644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6777404E" w14:textId="7EC65979" w:rsidR="00EC4F46" w:rsidRDefault="00EC4F46" w:rsidP="00CE4978">
            <w:pPr>
              <w:spacing w:line="360" w:lineRule="auto"/>
            </w:pPr>
            <w:r>
              <w:t>9387778</w:t>
            </w:r>
          </w:p>
        </w:tc>
        <w:tc>
          <w:tcPr>
            <w:tcW w:w="1596" w:type="dxa"/>
          </w:tcPr>
          <w:p w14:paraId="63930DCD" w14:textId="62E7F740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7805132A" w14:textId="77777777" w:rsidTr="00346738">
        <w:tc>
          <w:tcPr>
            <w:tcW w:w="947" w:type="dxa"/>
          </w:tcPr>
          <w:p w14:paraId="4B362913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77D2AC6B" w14:textId="32FEE076" w:rsidR="00EC4F46" w:rsidRDefault="00EC4F46" w:rsidP="00CE4978">
            <w:pPr>
              <w:spacing w:line="360" w:lineRule="auto"/>
            </w:pPr>
            <w:r>
              <w:t>4730987</w:t>
            </w:r>
            <w:r w:rsidR="00346738">
              <w:t>, 9527305</w:t>
            </w:r>
          </w:p>
        </w:tc>
        <w:tc>
          <w:tcPr>
            <w:tcW w:w="1596" w:type="dxa"/>
          </w:tcPr>
          <w:p w14:paraId="5704A870" w14:textId="694876E0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12B9FE1" w14:textId="77777777" w:rsidTr="00346738">
        <w:tc>
          <w:tcPr>
            <w:tcW w:w="947" w:type="dxa"/>
          </w:tcPr>
          <w:p w14:paraId="50D58E02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2BB5BB25" w14:textId="3A26500E" w:rsidR="00EC4F46" w:rsidRDefault="00EC4F46" w:rsidP="00CE4978">
            <w:pPr>
              <w:spacing w:line="360" w:lineRule="auto"/>
            </w:pPr>
            <w:r>
              <w:t>4406483</w:t>
            </w:r>
          </w:p>
        </w:tc>
        <w:tc>
          <w:tcPr>
            <w:tcW w:w="1596" w:type="dxa"/>
          </w:tcPr>
          <w:p w14:paraId="63475BCE" w14:textId="7010F090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3C4EAB6F" w14:textId="77777777" w:rsidTr="00346738">
        <w:tc>
          <w:tcPr>
            <w:tcW w:w="947" w:type="dxa"/>
          </w:tcPr>
          <w:p w14:paraId="3B59D0CB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7FABCA31" w14:textId="78E0B33C" w:rsidR="00EC4F46" w:rsidRDefault="00EC4F46" w:rsidP="00CE4978">
            <w:pPr>
              <w:spacing w:line="360" w:lineRule="auto"/>
            </w:pPr>
            <w:r>
              <w:t>8154315</w:t>
            </w:r>
          </w:p>
        </w:tc>
        <w:tc>
          <w:tcPr>
            <w:tcW w:w="1596" w:type="dxa"/>
          </w:tcPr>
          <w:p w14:paraId="795CDBB8" w14:textId="123501E1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2F657E92" w14:textId="77777777" w:rsidTr="00346738">
        <w:tc>
          <w:tcPr>
            <w:tcW w:w="947" w:type="dxa"/>
          </w:tcPr>
          <w:p w14:paraId="363680AD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63F34E07" w14:textId="55B468B8" w:rsidR="00EC4F46" w:rsidRDefault="00EC4F46" w:rsidP="00CE4978">
            <w:pPr>
              <w:spacing w:line="360" w:lineRule="auto"/>
            </w:pPr>
            <w:r>
              <w:t>1191640</w:t>
            </w:r>
            <w:r w:rsidR="00346738">
              <w:t>, 4376005</w:t>
            </w:r>
          </w:p>
        </w:tc>
        <w:tc>
          <w:tcPr>
            <w:tcW w:w="1596" w:type="dxa"/>
          </w:tcPr>
          <w:p w14:paraId="52F4468C" w14:textId="600A8A46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5FB366E4" w14:textId="77777777" w:rsidTr="00346738">
        <w:tc>
          <w:tcPr>
            <w:tcW w:w="947" w:type="dxa"/>
          </w:tcPr>
          <w:p w14:paraId="4FADE000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5C773E09" w14:textId="1A10AEB2" w:rsidR="00EC4F46" w:rsidRDefault="00EC4F46" w:rsidP="00CE4978">
            <w:pPr>
              <w:spacing w:line="360" w:lineRule="auto"/>
            </w:pPr>
            <w:r>
              <w:t>8947746</w:t>
            </w:r>
          </w:p>
        </w:tc>
        <w:tc>
          <w:tcPr>
            <w:tcW w:w="1596" w:type="dxa"/>
          </w:tcPr>
          <w:p w14:paraId="577F24E3" w14:textId="0F88512A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A7DEC0C" w14:textId="77777777" w:rsidTr="00346738">
        <w:tc>
          <w:tcPr>
            <w:tcW w:w="947" w:type="dxa"/>
          </w:tcPr>
          <w:p w14:paraId="0E677A47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32CAA586" w14:textId="5CAADC98" w:rsidR="00EC4F46" w:rsidRDefault="00EC4F46" w:rsidP="00CE4978">
            <w:pPr>
              <w:spacing w:line="360" w:lineRule="auto"/>
            </w:pPr>
            <w:r>
              <w:t>1006306</w:t>
            </w:r>
          </w:p>
        </w:tc>
        <w:tc>
          <w:tcPr>
            <w:tcW w:w="1596" w:type="dxa"/>
          </w:tcPr>
          <w:p w14:paraId="199932BC" w14:textId="6B35A818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16F926AA" w14:textId="77777777" w:rsidTr="00346738">
        <w:tc>
          <w:tcPr>
            <w:tcW w:w="947" w:type="dxa"/>
          </w:tcPr>
          <w:p w14:paraId="371D6D78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7EFD753F" w14:textId="43B0FCC9" w:rsidR="00EC4F46" w:rsidRDefault="00EC4F46" w:rsidP="00CE4978">
            <w:pPr>
              <w:spacing w:line="360" w:lineRule="auto"/>
            </w:pPr>
            <w:r>
              <w:t>4657265</w:t>
            </w:r>
          </w:p>
        </w:tc>
        <w:tc>
          <w:tcPr>
            <w:tcW w:w="1596" w:type="dxa"/>
          </w:tcPr>
          <w:p w14:paraId="7B7D18C9" w14:textId="11E08AE7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B7622A3" w14:textId="77777777" w:rsidTr="00346738">
        <w:tc>
          <w:tcPr>
            <w:tcW w:w="947" w:type="dxa"/>
          </w:tcPr>
          <w:p w14:paraId="38A5398A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359D3FD2" w14:textId="2FC4ED7B" w:rsidR="00EC4F46" w:rsidRDefault="00EC4F46" w:rsidP="00CE4978">
            <w:pPr>
              <w:spacing w:line="360" w:lineRule="auto"/>
            </w:pPr>
            <w:r>
              <w:t>2680746</w:t>
            </w:r>
          </w:p>
        </w:tc>
        <w:tc>
          <w:tcPr>
            <w:tcW w:w="1596" w:type="dxa"/>
          </w:tcPr>
          <w:p w14:paraId="18BE1CE1" w14:textId="7C3E4E18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53CE2FA2" w14:textId="77777777" w:rsidTr="00346738">
        <w:tc>
          <w:tcPr>
            <w:tcW w:w="947" w:type="dxa"/>
          </w:tcPr>
          <w:p w14:paraId="5111C671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31F6BC49" w14:textId="7DEB5B54" w:rsidR="00EC4F46" w:rsidRDefault="00EC4F46" w:rsidP="00CE4978">
            <w:pPr>
              <w:spacing w:line="360" w:lineRule="auto"/>
            </w:pPr>
            <w:r>
              <w:t>0418561</w:t>
            </w:r>
          </w:p>
        </w:tc>
        <w:tc>
          <w:tcPr>
            <w:tcW w:w="1596" w:type="dxa"/>
          </w:tcPr>
          <w:p w14:paraId="3A11ED68" w14:textId="579442CB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68B3C503" w14:textId="77777777" w:rsidTr="00346738">
        <w:tc>
          <w:tcPr>
            <w:tcW w:w="947" w:type="dxa"/>
          </w:tcPr>
          <w:p w14:paraId="51DCA843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192FF21A" w14:textId="4E6AA6E5" w:rsidR="00EC4F46" w:rsidRDefault="00EC4F46" w:rsidP="00CE4978">
            <w:pPr>
              <w:spacing w:line="360" w:lineRule="auto"/>
            </w:pPr>
            <w:r>
              <w:t>2187461</w:t>
            </w:r>
            <w:r w:rsidR="00346738">
              <w:t>, 1040099</w:t>
            </w:r>
          </w:p>
        </w:tc>
        <w:tc>
          <w:tcPr>
            <w:tcW w:w="1596" w:type="dxa"/>
          </w:tcPr>
          <w:p w14:paraId="70DD1867" w14:textId="2A308EF0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01E1E90E" w14:textId="77777777" w:rsidTr="00346738">
        <w:tc>
          <w:tcPr>
            <w:tcW w:w="947" w:type="dxa"/>
          </w:tcPr>
          <w:p w14:paraId="132E2B40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6D3DE155" w14:textId="00DA9D51" w:rsidR="00EC4F46" w:rsidRDefault="00EC4F46" w:rsidP="00CE4978">
            <w:pPr>
              <w:spacing w:line="360" w:lineRule="auto"/>
            </w:pPr>
            <w:r>
              <w:t>7405317</w:t>
            </w:r>
            <w:r w:rsidR="00346738">
              <w:t>, 9363517</w:t>
            </w:r>
          </w:p>
        </w:tc>
        <w:tc>
          <w:tcPr>
            <w:tcW w:w="1596" w:type="dxa"/>
          </w:tcPr>
          <w:p w14:paraId="335B6FE0" w14:textId="57B12221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2B42DAE7" w14:textId="77777777" w:rsidTr="00346738">
        <w:tc>
          <w:tcPr>
            <w:tcW w:w="947" w:type="dxa"/>
          </w:tcPr>
          <w:p w14:paraId="29782958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01D6E05A" w14:textId="1F215252" w:rsidR="00EC4F46" w:rsidRDefault="00EC4F46" w:rsidP="00CE4978">
            <w:pPr>
              <w:spacing w:line="360" w:lineRule="auto"/>
            </w:pPr>
            <w:r>
              <w:t>8063511</w:t>
            </w:r>
          </w:p>
        </w:tc>
        <w:tc>
          <w:tcPr>
            <w:tcW w:w="1596" w:type="dxa"/>
          </w:tcPr>
          <w:p w14:paraId="4872A8C6" w14:textId="6A68E573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4CDA9E0B" w14:textId="77777777" w:rsidTr="00F24945">
        <w:tc>
          <w:tcPr>
            <w:tcW w:w="947" w:type="dxa"/>
            <w:tcBorders>
              <w:bottom w:val="single" w:sz="18" w:space="0" w:color="FF0000"/>
            </w:tcBorders>
          </w:tcPr>
          <w:p w14:paraId="3D22B094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  <w:tcBorders>
              <w:bottom w:val="single" w:sz="18" w:space="0" w:color="FF0000"/>
            </w:tcBorders>
          </w:tcPr>
          <w:p w14:paraId="76DCFDAC" w14:textId="40D3333E" w:rsidR="00EC4F46" w:rsidRDefault="00EC4F46" w:rsidP="00CE4978">
            <w:pPr>
              <w:spacing w:line="360" w:lineRule="auto"/>
            </w:pPr>
            <w:r>
              <w:t>8355236</w:t>
            </w:r>
            <w:r w:rsidR="00346738">
              <w:t>, 2171523</w:t>
            </w:r>
          </w:p>
        </w:tc>
        <w:tc>
          <w:tcPr>
            <w:tcW w:w="1596" w:type="dxa"/>
            <w:tcBorders>
              <w:bottom w:val="single" w:sz="18" w:space="0" w:color="FF0000"/>
            </w:tcBorders>
          </w:tcPr>
          <w:p w14:paraId="6264602B" w14:textId="78138064" w:rsidR="00EC4F46" w:rsidRDefault="00EC4F46" w:rsidP="00CE4978">
            <w:pPr>
              <w:spacing w:line="360" w:lineRule="auto"/>
            </w:pPr>
            <w:r>
              <w:t>10</w:t>
            </w:r>
          </w:p>
        </w:tc>
      </w:tr>
      <w:tr w:rsidR="00EC4F46" w:rsidRPr="00491856" w14:paraId="29D9C7D9" w14:textId="77777777" w:rsidTr="00F24945">
        <w:tc>
          <w:tcPr>
            <w:tcW w:w="947" w:type="dxa"/>
            <w:tcBorders>
              <w:top w:val="single" w:sz="18" w:space="0" w:color="FF0000"/>
            </w:tcBorders>
          </w:tcPr>
          <w:p w14:paraId="2266F09E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  <w:tcBorders>
              <w:top w:val="single" w:sz="18" w:space="0" w:color="FF0000"/>
            </w:tcBorders>
          </w:tcPr>
          <w:p w14:paraId="6229B48A" w14:textId="0777A222" w:rsidR="00EC4F46" w:rsidRDefault="00EC4F46" w:rsidP="00CE4978">
            <w:pPr>
              <w:spacing w:line="360" w:lineRule="auto"/>
            </w:pPr>
            <w:r>
              <w:t>6649303</w:t>
            </w:r>
          </w:p>
        </w:tc>
        <w:tc>
          <w:tcPr>
            <w:tcW w:w="1596" w:type="dxa"/>
            <w:tcBorders>
              <w:top w:val="single" w:sz="18" w:space="0" w:color="FF0000"/>
            </w:tcBorders>
          </w:tcPr>
          <w:p w14:paraId="5CA10916" w14:textId="06705B9A" w:rsidR="00EC4F46" w:rsidRDefault="00EC4F46" w:rsidP="00CE4978">
            <w:pPr>
              <w:spacing w:line="360" w:lineRule="auto"/>
            </w:pPr>
            <w:r>
              <w:t>9</w:t>
            </w:r>
          </w:p>
        </w:tc>
      </w:tr>
      <w:tr w:rsidR="00EC4F46" w:rsidRPr="00491856" w14:paraId="0B6AA8B6" w14:textId="77777777" w:rsidTr="00346738">
        <w:tc>
          <w:tcPr>
            <w:tcW w:w="947" w:type="dxa"/>
          </w:tcPr>
          <w:p w14:paraId="1E3570FC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033C284D" w14:textId="1B62FD92" w:rsidR="00EC4F46" w:rsidRDefault="00EC4F46" w:rsidP="00CE4978">
            <w:pPr>
              <w:spacing w:line="360" w:lineRule="auto"/>
            </w:pPr>
            <w:r>
              <w:t>8101799</w:t>
            </w:r>
          </w:p>
        </w:tc>
        <w:tc>
          <w:tcPr>
            <w:tcW w:w="1596" w:type="dxa"/>
          </w:tcPr>
          <w:p w14:paraId="60045A2A" w14:textId="24C60E7B" w:rsidR="00EC4F46" w:rsidRDefault="00EC4F46" w:rsidP="00CE4978">
            <w:pPr>
              <w:spacing w:line="360" w:lineRule="auto"/>
            </w:pPr>
            <w:r>
              <w:t>8</w:t>
            </w:r>
          </w:p>
        </w:tc>
      </w:tr>
      <w:tr w:rsidR="00EC4F46" w:rsidRPr="00491856" w14:paraId="113D8B06" w14:textId="77777777" w:rsidTr="00346738">
        <w:tc>
          <w:tcPr>
            <w:tcW w:w="947" w:type="dxa"/>
          </w:tcPr>
          <w:p w14:paraId="71246DE4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1D98ABFB" w14:textId="47962E3A" w:rsidR="00EC4F46" w:rsidRDefault="00EC4F46" w:rsidP="00CE4978">
            <w:pPr>
              <w:spacing w:line="360" w:lineRule="auto"/>
            </w:pPr>
            <w:r>
              <w:t>1405948</w:t>
            </w:r>
          </w:p>
        </w:tc>
        <w:tc>
          <w:tcPr>
            <w:tcW w:w="1596" w:type="dxa"/>
          </w:tcPr>
          <w:p w14:paraId="3CD62443" w14:textId="4C80122E" w:rsidR="00EC4F46" w:rsidRDefault="00EC4F46" w:rsidP="00CE4978">
            <w:pPr>
              <w:spacing w:line="360" w:lineRule="auto"/>
            </w:pPr>
            <w:r>
              <w:t>6</w:t>
            </w:r>
          </w:p>
        </w:tc>
      </w:tr>
      <w:tr w:rsidR="00EC4F46" w:rsidRPr="00491856" w14:paraId="71774476" w14:textId="77777777" w:rsidTr="00346738">
        <w:tc>
          <w:tcPr>
            <w:tcW w:w="947" w:type="dxa"/>
          </w:tcPr>
          <w:p w14:paraId="6E850378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7FE31737" w14:textId="33AAE6C4" w:rsidR="00EC4F46" w:rsidRDefault="00EC4F46" w:rsidP="00CE4978">
            <w:pPr>
              <w:spacing w:line="360" w:lineRule="auto"/>
            </w:pPr>
            <w:r>
              <w:t>7726377</w:t>
            </w:r>
          </w:p>
        </w:tc>
        <w:tc>
          <w:tcPr>
            <w:tcW w:w="1596" w:type="dxa"/>
          </w:tcPr>
          <w:p w14:paraId="40B76850" w14:textId="65CE2FD0" w:rsidR="00EC4F46" w:rsidRDefault="00EC4F46" w:rsidP="00CE4978">
            <w:pPr>
              <w:spacing w:line="360" w:lineRule="auto"/>
            </w:pPr>
            <w:r>
              <w:t>0</w:t>
            </w:r>
          </w:p>
        </w:tc>
      </w:tr>
      <w:tr w:rsidR="00EC4F46" w:rsidRPr="00491856" w14:paraId="5706D32D" w14:textId="77777777" w:rsidTr="00346738">
        <w:tc>
          <w:tcPr>
            <w:tcW w:w="947" w:type="dxa"/>
          </w:tcPr>
          <w:p w14:paraId="2E35EBA6" w14:textId="77777777" w:rsidR="00EC4F46" w:rsidRPr="00491856" w:rsidRDefault="00EC4F46" w:rsidP="00CE497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2025" w:type="dxa"/>
          </w:tcPr>
          <w:p w14:paraId="659E1459" w14:textId="3955C2E3" w:rsidR="00EC4F46" w:rsidRDefault="00EC4F46" w:rsidP="00CE4978">
            <w:pPr>
              <w:spacing w:line="360" w:lineRule="auto"/>
            </w:pPr>
            <w:r>
              <w:t>5335541</w:t>
            </w:r>
          </w:p>
        </w:tc>
        <w:tc>
          <w:tcPr>
            <w:tcW w:w="1596" w:type="dxa"/>
          </w:tcPr>
          <w:p w14:paraId="3971C129" w14:textId="560988CC" w:rsidR="00EC4F46" w:rsidRDefault="00EC4F46" w:rsidP="00CE4978">
            <w:pPr>
              <w:spacing w:line="360" w:lineRule="auto"/>
            </w:pPr>
            <w:r>
              <w:t>0</w:t>
            </w:r>
          </w:p>
        </w:tc>
      </w:tr>
    </w:tbl>
    <w:p w14:paraId="42C1AFEC" w14:textId="36AEB40E" w:rsidR="00A17BC8" w:rsidRDefault="00A17BC8">
      <w:pPr>
        <w:rPr>
          <w:b/>
          <w:bCs/>
          <w:color w:val="FF0000"/>
          <w:sz w:val="28"/>
          <w:szCs w:val="28"/>
        </w:rPr>
      </w:pPr>
    </w:p>
    <w:p w14:paraId="221247C9" w14:textId="6B42B40F" w:rsidR="00B85A31" w:rsidRDefault="00B85A31">
      <w:pPr>
        <w:rPr>
          <w:b/>
          <w:bCs/>
          <w:color w:val="FF0000"/>
          <w:sz w:val="28"/>
          <w:szCs w:val="28"/>
        </w:rPr>
      </w:pPr>
    </w:p>
    <w:p w14:paraId="79029E07" w14:textId="74757909" w:rsidR="00EC4F46" w:rsidRDefault="00EC4F46">
      <w:pPr>
        <w:rPr>
          <w:b/>
          <w:bCs/>
          <w:color w:val="FF0000"/>
          <w:sz w:val="28"/>
          <w:szCs w:val="28"/>
        </w:rPr>
      </w:pPr>
    </w:p>
    <w:p w14:paraId="59B15045" w14:textId="77777777" w:rsidR="00EC4F46" w:rsidRDefault="00EC4F46">
      <w:pPr>
        <w:rPr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4568" w:type="dxa"/>
        <w:tblLook w:val="04A0" w:firstRow="1" w:lastRow="0" w:firstColumn="1" w:lastColumn="0" w:noHBand="0" w:noVBand="1"/>
      </w:tblPr>
      <w:tblGrid>
        <w:gridCol w:w="947"/>
        <w:gridCol w:w="1883"/>
        <w:gridCol w:w="1738"/>
      </w:tblGrid>
      <w:tr w:rsidR="008B7DB3" w:rsidRPr="003D110B" w14:paraId="0FE55089" w14:textId="77777777" w:rsidTr="00EC4F46">
        <w:tc>
          <w:tcPr>
            <w:tcW w:w="4568" w:type="dxa"/>
            <w:gridSpan w:val="3"/>
          </w:tcPr>
          <w:p w14:paraId="37BAAF56" w14:textId="2C588186" w:rsidR="008B7DB3" w:rsidRPr="008B7DB3" w:rsidRDefault="008B7DB3" w:rsidP="008B7DB3">
            <w:pPr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ODIŠTE 2019./2020.</w:t>
            </w:r>
          </w:p>
        </w:tc>
      </w:tr>
      <w:tr w:rsidR="00EC4F46" w:rsidRPr="003D110B" w14:paraId="3F456DC3" w14:textId="77777777" w:rsidTr="00386475">
        <w:tc>
          <w:tcPr>
            <w:tcW w:w="947" w:type="dxa"/>
          </w:tcPr>
          <w:p w14:paraId="0FE9405E" w14:textId="0B1D6A60" w:rsidR="00EC4F46" w:rsidRPr="003D110B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883" w:type="dxa"/>
          </w:tcPr>
          <w:p w14:paraId="02570CDA" w14:textId="02868912" w:rsidR="00EC4F46" w:rsidRPr="003D110B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Šifra zahtjev</w:t>
            </w:r>
          </w:p>
        </w:tc>
        <w:tc>
          <w:tcPr>
            <w:tcW w:w="1738" w:type="dxa"/>
          </w:tcPr>
          <w:p w14:paraId="32B92F7D" w14:textId="3B09BF32" w:rsidR="00EC4F46" w:rsidRPr="003D110B" w:rsidRDefault="00EC4F46" w:rsidP="008B7DB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EC4F46" w:rsidRPr="00491856" w14:paraId="25B47F54" w14:textId="77777777" w:rsidTr="00386475">
        <w:tc>
          <w:tcPr>
            <w:tcW w:w="947" w:type="dxa"/>
          </w:tcPr>
          <w:p w14:paraId="6B4F4686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883" w:type="dxa"/>
          </w:tcPr>
          <w:p w14:paraId="5B5169B4" w14:textId="1413BF42" w:rsidR="00EC4F46" w:rsidRPr="00491856" w:rsidRDefault="00EC4F46" w:rsidP="008B7DB3">
            <w:pPr>
              <w:spacing w:line="360" w:lineRule="auto"/>
            </w:pPr>
            <w:r>
              <w:t>1312035</w:t>
            </w:r>
          </w:p>
        </w:tc>
        <w:tc>
          <w:tcPr>
            <w:tcW w:w="1738" w:type="dxa"/>
          </w:tcPr>
          <w:p w14:paraId="46FABB6D" w14:textId="52DB6D24" w:rsidR="00EC4F46" w:rsidRPr="00491856" w:rsidRDefault="00EC4F46" w:rsidP="008B7DB3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108F152B" w14:textId="77777777" w:rsidTr="00386475">
        <w:tc>
          <w:tcPr>
            <w:tcW w:w="947" w:type="dxa"/>
          </w:tcPr>
          <w:p w14:paraId="188571F0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270D569" w14:textId="4562539B" w:rsidR="00EC4F46" w:rsidRPr="00491856" w:rsidRDefault="00EC4F46" w:rsidP="008B7DB3">
            <w:pPr>
              <w:spacing w:line="360" w:lineRule="auto"/>
            </w:pPr>
            <w:r>
              <w:t>9777005</w:t>
            </w:r>
          </w:p>
        </w:tc>
        <w:tc>
          <w:tcPr>
            <w:tcW w:w="1738" w:type="dxa"/>
          </w:tcPr>
          <w:p w14:paraId="49EDA3FA" w14:textId="61A83C5C" w:rsidR="00EC4F46" w:rsidRPr="00491856" w:rsidRDefault="00EC4F46" w:rsidP="008B7DB3">
            <w:pPr>
              <w:spacing w:line="360" w:lineRule="auto"/>
            </w:pPr>
            <w:r>
              <w:t>DITREKTAN UPIS</w:t>
            </w:r>
          </w:p>
        </w:tc>
      </w:tr>
      <w:tr w:rsidR="00EC4F46" w:rsidRPr="00491856" w14:paraId="41F6AD7D" w14:textId="77777777" w:rsidTr="00386475">
        <w:tc>
          <w:tcPr>
            <w:tcW w:w="947" w:type="dxa"/>
          </w:tcPr>
          <w:p w14:paraId="5C2BDED2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A101414" w14:textId="4FBD243A" w:rsidR="00EC4F46" w:rsidRPr="00491856" w:rsidRDefault="00EC4F46" w:rsidP="008B7DB3">
            <w:pPr>
              <w:spacing w:line="360" w:lineRule="auto"/>
            </w:pPr>
            <w:r>
              <w:t>1989663</w:t>
            </w:r>
          </w:p>
        </w:tc>
        <w:tc>
          <w:tcPr>
            <w:tcW w:w="1738" w:type="dxa"/>
          </w:tcPr>
          <w:p w14:paraId="2932B505" w14:textId="2D220DF8" w:rsidR="00EC4F46" w:rsidRPr="00491856" w:rsidRDefault="00EC4F46" w:rsidP="008B7DB3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6147F143" w14:textId="77777777" w:rsidTr="00386475">
        <w:tc>
          <w:tcPr>
            <w:tcW w:w="947" w:type="dxa"/>
          </w:tcPr>
          <w:p w14:paraId="2F6A5A2B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E120195" w14:textId="117A67D5" w:rsidR="00EC4F46" w:rsidRPr="00491856" w:rsidRDefault="00EC4F46" w:rsidP="008B7DB3">
            <w:pPr>
              <w:spacing w:line="360" w:lineRule="auto"/>
            </w:pPr>
            <w:r>
              <w:t>6041649</w:t>
            </w:r>
          </w:p>
        </w:tc>
        <w:tc>
          <w:tcPr>
            <w:tcW w:w="1738" w:type="dxa"/>
          </w:tcPr>
          <w:p w14:paraId="504CFB54" w14:textId="01AFAEE3" w:rsidR="00EC4F46" w:rsidRPr="00491856" w:rsidRDefault="00EC4F46" w:rsidP="008B7DB3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1AD23721" w14:textId="77777777" w:rsidTr="00386475">
        <w:tc>
          <w:tcPr>
            <w:tcW w:w="947" w:type="dxa"/>
          </w:tcPr>
          <w:p w14:paraId="1FFF88DC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29321A84" w14:textId="29131C7D" w:rsidR="00EC4F46" w:rsidRPr="00491856" w:rsidRDefault="00EC4F46" w:rsidP="008B7DB3">
            <w:pPr>
              <w:spacing w:line="360" w:lineRule="auto"/>
            </w:pPr>
            <w:r>
              <w:t>5736145</w:t>
            </w:r>
          </w:p>
        </w:tc>
        <w:tc>
          <w:tcPr>
            <w:tcW w:w="1738" w:type="dxa"/>
          </w:tcPr>
          <w:p w14:paraId="0D743206" w14:textId="3D970669" w:rsidR="00EC4F46" w:rsidRPr="00491856" w:rsidRDefault="00EC4F46" w:rsidP="008B7DB3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302F24AE" w14:textId="77777777" w:rsidTr="00386475">
        <w:tc>
          <w:tcPr>
            <w:tcW w:w="947" w:type="dxa"/>
          </w:tcPr>
          <w:p w14:paraId="0D99A6FC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AA7DBA6" w14:textId="6B789195" w:rsidR="00EC4F46" w:rsidRPr="00491856" w:rsidRDefault="00EC4F46" w:rsidP="008B7DB3">
            <w:pPr>
              <w:spacing w:line="360" w:lineRule="auto"/>
            </w:pPr>
            <w:r>
              <w:t>7346770</w:t>
            </w:r>
          </w:p>
        </w:tc>
        <w:tc>
          <w:tcPr>
            <w:tcW w:w="1738" w:type="dxa"/>
          </w:tcPr>
          <w:p w14:paraId="291283E8" w14:textId="0BA784AB" w:rsidR="00EC4F46" w:rsidRPr="00491856" w:rsidRDefault="00EC4F46" w:rsidP="008B7DB3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3FB45052" w14:textId="77777777" w:rsidTr="00386475">
        <w:tc>
          <w:tcPr>
            <w:tcW w:w="947" w:type="dxa"/>
          </w:tcPr>
          <w:p w14:paraId="1B9F070C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3EDE170C" w14:textId="68FAD142" w:rsidR="00EC4F46" w:rsidRPr="00491856" w:rsidRDefault="00EC4F46" w:rsidP="008B7DB3">
            <w:pPr>
              <w:spacing w:line="360" w:lineRule="auto"/>
            </w:pPr>
            <w:r>
              <w:t>7189286</w:t>
            </w:r>
          </w:p>
        </w:tc>
        <w:tc>
          <w:tcPr>
            <w:tcW w:w="1738" w:type="dxa"/>
          </w:tcPr>
          <w:p w14:paraId="5820628E" w14:textId="537554AE" w:rsidR="00EC4F46" w:rsidRPr="00491856" w:rsidRDefault="00EC4F46" w:rsidP="008B7DB3">
            <w:pPr>
              <w:spacing w:line="360" w:lineRule="auto"/>
            </w:pPr>
            <w:r>
              <w:t>20</w:t>
            </w:r>
          </w:p>
        </w:tc>
      </w:tr>
      <w:tr w:rsidR="00EC4F46" w:rsidRPr="00491856" w14:paraId="70617D04" w14:textId="77777777" w:rsidTr="00386475">
        <w:tc>
          <w:tcPr>
            <w:tcW w:w="947" w:type="dxa"/>
          </w:tcPr>
          <w:p w14:paraId="037A356E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260760F" w14:textId="3B63FCEE" w:rsidR="00EC4F46" w:rsidRPr="00491856" w:rsidRDefault="00EC4F46" w:rsidP="008B7DB3">
            <w:pPr>
              <w:spacing w:line="360" w:lineRule="auto"/>
            </w:pPr>
            <w:r>
              <w:t>1202367</w:t>
            </w:r>
          </w:p>
        </w:tc>
        <w:tc>
          <w:tcPr>
            <w:tcW w:w="1738" w:type="dxa"/>
          </w:tcPr>
          <w:p w14:paraId="18DEBB1C" w14:textId="10D52B31" w:rsidR="00EC4F46" w:rsidRPr="00491856" w:rsidRDefault="00EC4F46" w:rsidP="008B7DB3">
            <w:pPr>
              <w:spacing w:line="360" w:lineRule="auto"/>
            </w:pPr>
            <w:r>
              <w:t>20</w:t>
            </w:r>
          </w:p>
        </w:tc>
      </w:tr>
      <w:tr w:rsidR="00EC4F46" w:rsidRPr="00491856" w14:paraId="241561F2" w14:textId="77777777" w:rsidTr="00386475">
        <w:tc>
          <w:tcPr>
            <w:tcW w:w="947" w:type="dxa"/>
          </w:tcPr>
          <w:p w14:paraId="6705E61B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68598A20" w14:textId="5C19AA77" w:rsidR="00EC4F46" w:rsidRPr="00491856" w:rsidRDefault="00EC4F46" w:rsidP="008B7DB3">
            <w:pPr>
              <w:spacing w:line="360" w:lineRule="auto"/>
            </w:pPr>
            <w:r>
              <w:t>2730586</w:t>
            </w:r>
          </w:p>
        </w:tc>
        <w:tc>
          <w:tcPr>
            <w:tcW w:w="1738" w:type="dxa"/>
          </w:tcPr>
          <w:p w14:paraId="6B1FE5EB" w14:textId="06479360" w:rsidR="00EC4F46" w:rsidRPr="00491856" w:rsidRDefault="00EC4F46" w:rsidP="008B7DB3">
            <w:pPr>
              <w:spacing w:line="360" w:lineRule="auto"/>
            </w:pPr>
            <w:r>
              <w:t>18</w:t>
            </w:r>
          </w:p>
        </w:tc>
      </w:tr>
      <w:tr w:rsidR="00EC4F46" w:rsidRPr="00491856" w14:paraId="547AB40C" w14:textId="77777777" w:rsidTr="00386475">
        <w:tc>
          <w:tcPr>
            <w:tcW w:w="947" w:type="dxa"/>
          </w:tcPr>
          <w:p w14:paraId="635B48B2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000AEF4" w14:textId="2F29B528" w:rsidR="00EC4F46" w:rsidRPr="00491856" w:rsidRDefault="00EC4F46" w:rsidP="008B7DB3">
            <w:pPr>
              <w:spacing w:line="360" w:lineRule="auto"/>
            </w:pPr>
            <w:r>
              <w:t>7121674</w:t>
            </w:r>
          </w:p>
        </w:tc>
        <w:tc>
          <w:tcPr>
            <w:tcW w:w="1738" w:type="dxa"/>
          </w:tcPr>
          <w:p w14:paraId="77809919" w14:textId="041529B5" w:rsidR="00EC4F46" w:rsidRPr="00491856" w:rsidRDefault="00EC4F46" w:rsidP="008B7DB3">
            <w:pPr>
              <w:spacing w:line="360" w:lineRule="auto"/>
            </w:pPr>
            <w:r>
              <w:t>18</w:t>
            </w:r>
          </w:p>
        </w:tc>
      </w:tr>
      <w:tr w:rsidR="00EC4F46" w:rsidRPr="00491856" w14:paraId="290A401B" w14:textId="77777777" w:rsidTr="00386475">
        <w:tc>
          <w:tcPr>
            <w:tcW w:w="947" w:type="dxa"/>
          </w:tcPr>
          <w:p w14:paraId="025A11C5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4686B23" w14:textId="39CF7AA4" w:rsidR="00EC4F46" w:rsidRPr="00491856" w:rsidRDefault="00EC4F46" w:rsidP="008B7DB3">
            <w:pPr>
              <w:spacing w:line="360" w:lineRule="auto"/>
            </w:pPr>
            <w:r>
              <w:t>4243092</w:t>
            </w:r>
          </w:p>
        </w:tc>
        <w:tc>
          <w:tcPr>
            <w:tcW w:w="1738" w:type="dxa"/>
          </w:tcPr>
          <w:p w14:paraId="5AA83C34" w14:textId="23DC102A" w:rsidR="00EC4F46" w:rsidRPr="00491856" w:rsidRDefault="00EC4F46" w:rsidP="008B7DB3">
            <w:pPr>
              <w:spacing w:line="360" w:lineRule="auto"/>
            </w:pPr>
            <w:r>
              <w:t>16</w:t>
            </w:r>
          </w:p>
        </w:tc>
      </w:tr>
      <w:tr w:rsidR="00EC4F46" w:rsidRPr="00491856" w14:paraId="03F75CEF" w14:textId="77777777" w:rsidTr="00386475">
        <w:tc>
          <w:tcPr>
            <w:tcW w:w="947" w:type="dxa"/>
          </w:tcPr>
          <w:p w14:paraId="70D0C044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36CF64E" w14:textId="603A5E43" w:rsidR="00EC4F46" w:rsidRDefault="00EC4F46" w:rsidP="008B7DB3">
            <w:pPr>
              <w:spacing w:line="360" w:lineRule="auto"/>
            </w:pPr>
            <w:r>
              <w:t>7891284</w:t>
            </w:r>
          </w:p>
        </w:tc>
        <w:tc>
          <w:tcPr>
            <w:tcW w:w="1738" w:type="dxa"/>
          </w:tcPr>
          <w:p w14:paraId="02BB36E1" w14:textId="088F90A8" w:rsidR="00EC4F46" w:rsidRDefault="00EC4F46" w:rsidP="008B7DB3">
            <w:pPr>
              <w:spacing w:line="360" w:lineRule="auto"/>
            </w:pPr>
            <w:r>
              <w:t>16</w:t>
            </w:r>
          </w:p>
        </w:tc>
      </w:tr>
      <w:tr w:rsidR="00EC4F46" w:rsidRPr="00491856" w14:paraId="01DB7BEF" w14:textId="77777777" w:rsidTr="00386475">
        <w:tc>
          <w:tcPr>
            <w:tcW w:w="947" w:type="dxa"/>
          </w:tcPr>
          <w:p w14:paraId="6FEDF39A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6A75083" w14:textId="5378E7D8" w:rsidR="00EC4F46" w:rsidRDefault="00EC4F46" w:rsidP="008B7DB3">
            <w:pPr>
              <w:spacing w:line="360" w:lineRule="auto"/>
            </w:pPr>
            <w:r>
              <w:t>8880992</w:t>
            </w:r>
          </w:p>
        </w:tc>
        <w:tc>
          <w:tcPr>
            <w:tcW w:w="1738" w:type="dxa"/>
          </w:tcPr>
          <w:p w14:paraId="5276DC87" w14:textId="236B9344" w:rsidR="00EC4F46" w:rsidRDefault="00EC4F46" w:rsidP="008B7DB3">
            <w:pPr>
              <w:spacing w:line="360" w:lineRule="auto"/>
            </w:pPr>
            <w:r>
              <w:t>16</w:t>
            </w:r>
          </w:p>
        </w:tc>
      </w:tr>
      <w:tr w:rsidR="00EC4F46" w:rsidRPr="00491856" w14:paraId="0A33800F" w14:textId="77777777" w:rsidTr="00386475">
        <w:tc>
          <w:tcPr>
            <w:tcW w:w="947" w:type="dxa"/>
          </w:tcPr>
          <w:p w14:paraId="7CEF9E32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F94E81E" w14:textId="457133D0" w:rsidR="00EC4F46" w:rsidRDefault="00EC4F46" w:rsidP="008B7DB3">
            <w:pPr>
              <w:spacing w:line="360" w:lineRule="auto"/>
            </w:pPr>
            <w:r>
              <w:t>8526778</w:t>
            </w:r>
            <w:r w:rsidR="00386475">
              <w:t>, 7861131</w:t>
            </w:r>
          </w:p>
        </w:tc>
        <w:tc>
          <w:tcPr>
            <w:tcW w:w="1738" w:type="dxa"/>
          </w:tcPr>
          <w:p w14:paraId="1A3AF218" w14:textId="18905072" w:rsidR="00EC4F46" w:rsidRDefault="00EC4F46" w:rsidP="008B7DB3">
            <w:pPr>
              <w:spacing w:line="360" w:lineRule="auto"/>
            </w:pPr>
            <w:r>
              <w:t>16</w:t>
            </w:r>
          </w:p>
        </w:tc>
      </w:tr>
      <w:tr w:rsidR="00EC4F46" w:rsidRPr="00491856" w14:paraId="12273A93" w14:textId="77777777" w:rsidTr="00386475">
        <w:tc>
          <w:tcPr>
            <w:tcW w:w="947" w:type="dxa"/>
          </w:tcPr>
          <w:p w14:paraId="068BADCB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37970A0E" w14:textId="4804FD4E" w:rsidR="00EC4F46" w:rsidRDefault="00EC4F46" w:rsidP="008B7DB3">
            <w:pPr>
              <w:spacing w:line="360" w:lineRule="auto"/>
            </w:pPr>
            <w:r>
              <w:t>7339524</w:t>
            </w:r>
          </w:p>
        </w:tc>
        <w:tc>
          <w:tcPr>
            <w:tcW w:w="1738" w:type="dxa"/>
          </w:tcPr>
          <w:p w14:paraId="659C1E0D" w14:textId="41895162" w:rsidR="00EC4F46" w:rsidRDefault="00EC4F46" w:rsidP="008B7DB3">
            <w:pPr>
              <w:spacing w:line="360" w:lineRule="auto"/>
            </w:pPr>
            <w:r>
              <w:t>15</w:t>
            </w:r>
          </w:p>
        </w:tc>
      </w:tr>
      <w:tr w:rsidR="00EC4F46" w:rsidRPr="00491856" w14:paraId="476159F0" w14:textId="77777777" w:rsidTr="00386475">
        <w:tc>
          <w:tcPr>
            <w:tcW w:w="947" w:type="dxa"/>
          </w:tcPr>
          <w:p w14:paraId="0DF469E7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48F77E4" w14:textId="511BD28F" w:rsidR="00EC4F46" w:rsidRDefault="00EC4F46" w:rsidP="008B7DB3">
            <w:pPr>
              <w:spacing w:line="360" w:lineRule="auto"/>
            </w:pPr>
            <w:r>
              <w:t>2873940</w:t>
            </w:r>
          </w:p>
        </w:tc>
        <w:tc>
          <w:tcPr>
            <w:tcW w:w="1738" w:type="dxa"/>
          </w:tcPr>
          <w:p w14:paraId="5A544151" w14:textId="55F2D425" w:rsidR="00EC4F46" w:rsidRDefault="00EC4F46" w:rsidP="008B7DB3">
            <w:pPr>
              <w:spacing w:line="360" w:lineRule="auto"/>
            </w:pPr>
            <w:r>
              <w:t>15</w:t>
            </w:r>
          </w:p>
        </w:tc>
      </w:tr>
      <w:tr w:rsidR="00EC4F46" w:rsidRPr="00491856" w14:paraId="2E798925" w14:textId="77777777" w:rsidTr="00386475">
        <w:tc>
          <w:tcPr>
            <w:tcW w:w="947" w:type="dxa"/>
          </w:tcPr>
          <w:p w14:paraId="6FDB2EF4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6A530F7" w14:textId="39CF2407" w:rsidR="00EC4F46" w:rsidRDefault="00EC4F46" w:rsidP="008B7DB3">
            <w:pPr>
              <w:spacing w:line="360" w:lineRule="auto"/>
            </w:pPr>
            <w:r>
              <w:t>3015198</w:t>
            </w:r>
          </w:p>
        </w:tc>
        <w:tc>
          <w:tcPr>
            <w:tcW w:w="1738" w:type="dxa"/>
          </w:tcPr>
          <w:p w14:paraId="479AB57F" w14:textId="22DE020E" w:rsidR="00EC4F46" w:rsidRDefault="00EC4F46" w:rsidP="008B7DB3">
            <w:pPr>
              <w:spacing w:line="360" w:lineRule="auto"/>
            </w:pPr>
            <w:r>
              <w:t>14</w:t>
            </w:r>
          </w:p>
        </w:tc>
      </w:tr>
      <w:tr w:rsidR="00EC4F46" w:rsidRPr="00491856" w14:paraId="7E9C49FD" w14:textId="77777777" w:rsidTr="00386475">
        <w:tc>
          <w:tcPr>
            <w:tcW w:w="947" w:type="dxa"/>
          </w:tcPr>
          <w:p w14:paraId="44F87C98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BD0ADBC" w14:textId="37B16146" w:rsidR="00EC4F46" w:rsidRDefault="00EC4F46" w:rsidP="008B7DB3">
            <w:pPr>
              <w:spacing w:line="360" w:lineRule="auto"/>
            </w:pPr>
            <w:r>
              <w:t>9743262</w:t>
            </w:r>
          </w:p>
        </w:tc>
        <w:tc>
          <w:tcPr>
            <w:tcW w:w="1738" w:type="dxa"/>
          </w:tcPr>
          <w:p w14:paraId="085A3358" w14:textId="6BDCCF37" w:rsidR="00EC4F46" w:rsidRDefault="00EC4F46" w:rsidP="008B7DB3">
            <w:pPr>
              <w:spacing w:line="360" w:lineRule="auto"/>
            </w:pPr>
            <w:r>
              <w:t>12</w:t>
            </w:r>
          </w:p>
        </w:tc>
      </w:tr>
      <w:tr w:rsidR="00EC4F46" w:rsidRPr="00491856" w14:paraId="3B9B9066" w14:textId="77777777" w:rsidTr="00386475">
        <w:tc>
          <w:tcPr>
            <w:tcW w:w="947" w:type="dxa"/>
          </w:tcPr>
          <w:p w14:paraId="75B79138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E4AF992" w14:textId="4D2DBF9E" w:rsidR="00EC4F46" w:rsidRDefault="00EC4F46" w:rsidP="008B7DB3">
            <w:pPr>
              <w:spacing w:line="360" w:lineRule="auto"/>
            </w:pPr>
            <w:r>
              <w:t>1283895</w:t>
            </w:r>
          </w:p>
        </w:tc>
        <w:tc>
          <w:tcPr>
            <w:tcW w:w="1738" w:type="dxa"/>
          </w:tcPr>
          <w:p w14:paraId="616C101E" w14:textId="5653E30C" w:rsidR="00EC4F46" w:rsidRDefault="00EC4F46" w:rsidP="008B7DB3">
            <w:pPr>
              <w:spacing w:line="360" w:lineRule="auto"/>
            </w:pPr>
            <w:r>
              <w:t>12</w:t>
            </w:r>
          </w:p>
        </w:tc>
      </w:tr>
      <w:tr w:rsidR="00EC4F46" w:rsidRPr="00491856" w14:paraId="61E435BC" w14:textId="77777777" w:rsidTr="00386475">
        <w:tc>
          <w:tcPr>
            <w:tcW w:w="947" w:type="dxa"/>
          </w:tcPr>
          <w:p w14:paraId="55DF3D23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0394AB1" w14:textId="7A2C80FD" w:rsidR="00EC4F46" w:rsidRDefault="00EC4F46" w:rsidP="008B7DB3">
            <w:pPr>
              <w:spacing w:line="360" w:lineRule="auto"/>
            </w:pPr>
            <w:r>
              <w:t>6157647</w:t>
            </w:r>
          </w:p>
        </w:tc>
        <w:tc>
          <w:tcPr>
            <w:tcW w:w="1738" w:type="dxa"/>
          </w:tcPr>
          <w:p w14:paraId="39D998CC" w14:textId="444338A9" w:rsidR="00EC4F46" w:rsidRDefault="00EC4F46" w:rsidP="008B7DB3">
            <w:pPr>
              <w:spacing w:line="360" w:lineRule="auto"/>
            </w:pPr>
            <w:r>
              <w:t>11</w:t>
            </w:r>
          </w:p>
        </w:tc>
      </w:tr>
      <w:tr w:rsidR="00EC4F46" w:rsidRPr="00491856" w14:paraId="44B25925" w14:textId="77777777" w:rsidTr="00386475">
        <w:tc>
          <w:tcPr>
            <w:tcW w:w="947" w:type="dxa"/>
          </w:tcPr>
          <w:p w14:paraId="2ED18454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36CE4975" w14:textId="333EDB69" w:rsidR="00EC4F46" w:rsidRDefault="00EC4F46" w:rsidP="008B7DB3">
            <w:pPr>
              <w:spacing w:line="360" w:lineRule="auto"/>
            </w:pPr>
            <w:r>
              <w:t>4334122</w:t>
            </w:r>
          </w:p>
        </w:tc>
        <w:tc>
          <w:tcPr>
            <w:tcW w:w="1738" w:type="dxa"/>
          </w:tcPr>
          <w:p w14:paraId="5E86D485" w14:textId="6FD178A1" w:rsidR="00EC4F46" w:rsidRDefault="00EC4F46" w:rsidP="008B7DB3">
            <w:pPr>
              <w:spacing w:line="360" w:lineRule="auto"/>
            </w:pPr>
            <w:r>
              <w:t>11</w:t>
            </w:r>
          </w:p>
        </w:tc>
      </w:tr>
      <w:tr w:rsidR="00EC4F46" w:rsidRPr="00491856" w14:paraId="6DA431B1" w14:textId="77777777" w:rsidTr="00386475">
        <w:tc>
          <w:tcPr>
            <w:tcW w:w="947" w:type="dxa"/>
          </w:tcPr>
          <w:p w14:paraId="1F4C4953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CA5A987" w14:textId="2625D2E6" w:rsidR="00EC4F46" w:rsidRDefault="00EC4F46" w:rsidP="008B7DB3">
            <w:pPr>
              <w:spacing w:line="360" w:lineRule="auto"/>
            </w:pPr>
            <w:r>
              <w:t>0938723</w:t>
            </w:r>
          </w:p>
        </w:tc>
        <w:tc>
          <w:tcPr>
            <w:tcW w:w="1738" w:type="dxa"/>
          </w:tcPr>
          <w:p w14:paraId="2695D992" w14:textId="07232C4C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7D9DF609" w14:textId="77777777" w:rsidTr="00386475">
        <w:tc>
          <w:tcPr>
            <w:tcW w:w="947" w:type="dxa"/>
          </w:tcPr>
          <w:p w14:paraId="6143C918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08692B0" w14:textId="6699EC67" w:rsidR="00EC4F46" w:rsidRDefault="00EC4F46" w:rsidP="008B7DB3">
            <w:pPr>
              <w:spacing w:line="360" w:lineRule="auto"/>
            </w:pPr>
            <w:r>
              <w:t>3511517</w:t>
            </w:r>
          </w:p>
        </w:tc>
        <w:tc>
          <w:tcPr>
            <w:tcW w:w="1738" w:type="dxa"/>
          </w:tcPr>
          <w:p w14:paraId="2ABECB4F" w14:textId="3D75FD80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70DC3760" w14:textId="77777777" w:rsidTr="00132893">
        <w:tc>
          <w:tcPr>
            <w:tcW w:w="947" w:type="dxa"/>
            <w:tcBorders>
              <w:bottom w:val="single" w:sz="4" w:space="0" w:color="auto"/>
            </w:tcBorders>
          </w:tcPr>
          <w:p w14:paraId="11001D50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C715124" w14:textId="0CFF8245" w:rsidR="00EC4F46" w:rsidRDefault="00EC4F46" w:rsidP="008B7DB3">
            <w:pPr>
              <w:spacing w:line="360" w:lineRule="auto"/>
            </w:pPr>
            <w:r>
              <w:t>0198493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513CF99" w14:textId="6248FFEA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7B8BA42" w14:textId="77777777" w:rsidTr="00132893">
        <w:tc>
          <w:tcPr>
            <w:tcW w:w="947" w:type="dxa"/>
            <w:tcBorders>
              <w:bottom w:val="single" w:sz="4" w:space="0" w:color="auto"/>
            </w:tcBorders>
          </w:tcPr>
          <w:p w14:paraId="71094AD5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C88BD53" w14:textId="1DEA3997" w:rsidR="00EC4F46" w:rsidRDefault="00EC4F46" w:rsidP="008B7DB3">
            <w:pPr>
              <w:spacing w:line="360" w:lineRule="auto"/>
            </w:pPr>
            <w:r>
              <w:t>4788872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422E97E" w14:textId="29F49E47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02C04DA7" w14:textId="77777777" w:rsidTr="00132893">
        <w:tc>
          <w:tcPr>
            <w:tcW w:w="947" w:type="dxa"/>
            <w:tcBorders>
              <w:top w:val="single" w:sz="4" w:space="0" w:color="auto"/>
            </w:tcBorders>
          </w:tcPr>
          <w:p w14:paraId="61E9318A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4A1E68E7" w14:textId="69FDCB39" w:rsidR="00EC4F46" w:rsidRDefault="00EC4F46" w:rsidP="008B7DB3">
            <w:pPr>
              <w:spacing w:line="360" w:lineRule="auto"/>
            </w:pPr>
            <w:r>
              <w:t>8344786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2E07A523" w14:textId="3EB432B5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0C9C1586" w14:textId="77777777" w:rsidTr="00386475">
        <w:tc>
          <w:tcPr>
            <w:tcW w:w="947" w:type="dxa"/>
          </w:tcPr>
          <w:p w14:paraId="2DFF87D8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3F0B2962" w14:textId="1329D88C" w:rsidR="00EC4F46" w:rsidRDefault="00EC4F46" w:rsidP="008B7DB3">
            <w:pPr>
              <w:spacing w:line="360" w:lineRule="auto"/>
            </w:pPr>
            <w:r>
              <w:t>5470386</w:t>
            </w:r>
          </w:p>
        </w:tc>
        <w:tc>
          <w:tcPr>
            <w:tcW w:w="1738" w:type="dxa"/>
          </w:tcPr>
          <w:p w14:paraId="2497F586" w14:textId="54AF1E1C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33783F5" w14:textId="77777777" w:rsidTr="00386475">
        <w:tc>
          <w:tcPr>
            <w:tcW w:w="947" w:type="dxa"/>
          </w:tcPr>
          <w:p w14:paraId="2D7B0CAA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64A19359" w14:textId="1E55644F" w:rsidR="00EC4F46" w:rsidRDefault="00EC4F46" w:rsidP="008B7DB3">
            <w:pPr>
              <w:spacing w:line="360" w:lineRule="auto"/>
            </w:pPr>
            <w:r>
              <w:t>1330550</w:t>
            </w:r>
          </w:p>
        </w:tc>
        <w:tc>
          <w:tcPr>
            <w:tcW w:w="1738" w:type="dxa"/>
          </w:tcPr>
          <w:p w14:paraId="2ABE0F80" w14:textId="7FB64D9F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74B81D1" w14:textId="77777777" w:rsidTr="00386475">
        <w:tc>
          <w:tcPr>
            <w:tcW w:w="947" w:type="dxa"/>
          </w:tcPr>
          <w:p w14:paraId="3C777DBE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F1FC41B" w14:textId="44B06B63" w:rsidR="00EC4F46" w:rsidRDefault="00EC4F46" w:rsidP="008B7DB3">
            <w:pPr>
              <w:spacing w:line="360" w:lineRule="auto"/>
            </w:pPr>
            <w:r>
              <w:t>9272805</w:t>
            </w:r>
            <w:r w:rsidR="00346738">
              <w:t>, 9429656</w:t>
            </w:r>
          </w:p>
        </w:tc>
        <w:tc>
          <w:tcPr>
            <w:tcW w:w="1738" w:type="dxa"/>
          </w:tcPr>
          <w:p w14:paraId="790F23B6" w14:textId="7E275787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32490BBF" w14:textId="77777777" w:rsidTr="00386475">
        <w:tc>
          <w:tcPr>
            <w:tcW w:w="947" w:type="dxa"/>
          </w:tcPr>
          <w:p w14:paraId="3368EECF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B9E406E" w14:textId="144B6C66" w:rsidR="00EC4F46" w:rsidRDefault="00EC4F46" w:rsidP="008B7DB3">
            <w:pPr>
              <w:spacing w:line="360" w:lineRule="auto"/>
            </w:pPr>
            <w:r>
              <w:t>0528589</w:t>
            </w:r>
          </w:p>
        </w:tc>
        <w:tc>
          <w:tcPr>
            <w:tcW w:w="1738" w:type="dxa"/>
          </w:tcPr>
          <w:p w14:paraId="18476764" w14:textId="1DC9EB03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64FB8B16" w14:textId="77777777" w:rsidTr="00386475">
        <w:tc>
          <w:tcPr>
            <w:tcW w:w="947" w:type="dxa"/>
          </w:tcPr>
          <w:p w14:paraId="622D9461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9A23F48" w14:textId="58CA620F" w:rsidR="00EC4F46" w:rsidRDefault="00EC4F46" w:rsidP="008B7DB3">
            <w:pPr>
              <w:spacing w:line="360" w:lineRule="auto"/>
            </w:pPr>
            <w:r>
              <w:t>7136146</w:t>
            </w:r>
            <w:r w:rsidR="00D213E8">
              <w:t>, 1554314</w:t>
            </w:r>
          </w:p>
        </w:tc>
        <w:tc>
          <w:tcPr>
            <w:tcW w:w="1738" w:type="dxa"/>
          </w:tcPr>
          <w:p w14:paraId="64DEFE36" w14:textId="7872976D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3BF01C4B" w14:textId="77777777" w:rsidTr="00386475">
        <w:tc>
          <w:tcPr>
            <w:tcW w:w="947" w:type="dxa"/>
          </w:tcPr>
          <w:p w14:paraId="1C6AEE58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D467491" w14:textId="4A9F9E74" w:rsidR="00EC4F46" w:rsidRDefault="00EC4F46" w:rsidP="008B7DB3">
            <w:pPr>
              <w:spacing w:line="360" w:lineRule="auto"/>
            </w:pPr>
            <w:r>
              <w:t>3153216</w:t>
            </w:r>
          </w:p>
        </w:tc>
        <w:tc>
          <w:tcPr>
            <w:tcW w:w="1738" w:type="dxa"/>
          </w:tcPr>
          <w:p w14:paraId="7B70BE57" w14:textId="7AB0A7FD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511EEF66" w14:textId="77777777" w:rsidTr="00386475">
        <w:tc>
          <w:tcPr>
            <w:tcW w:w="947" w:type="dxa"/>
          </w:tcPr>
          <w:p w14:paraId="62AE5503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5005245" w14:textId="7A56AF66" w:rsidR="00EC4F46" w:rsidRDefault="00EC4F46" w:rsidP="008B7DB3">
            <w:pPr>
              <w:spacing w:line="360" w:lineRule="auto"/>
            </w:pPr>
            <w:r>
              <w:t>5760037</w:t>
            </w:r>
          </w:p>
        </w:tc>
        <w:tc>
          <w:tcPr>
            <w:tcW w:w="1738" w:type="dxa"/>
          </w:tcPr>
          <w:p w14:paraId="2B6C95F8" w14:textId="17EEBB0B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02D3988F" w14:textId="77777777" w:rsidTr="00386475">
        <w:tc>
          <w:tcPr>
            <w:tcW w:w="947" w:type="dxa"/>
          </w:tcPr>
          <w:p w14:paraId="48DCC51B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882833C" w14:textId="47E9AA2F" w:rsidR="00EC4F46" w:rsidRDefault="00EC4F46" w:rsidP="008B7DB3">
            <w:pPr>
              <w:spacing w:line="360" w:lineRule="auto"/>
            </w:pPr>
            <w:r>
              <w:t>5564873</w:t>
            </w:r>
          </w:p>
        </w:tc>
        <w:tc>
          <w:tcPr>
            <w:tcW w:w="1738" w:type="dxa"/>
          </w:tcPr>
          <w:p w14:paraId="71E14C36" w14:textId="2998E0C6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7277A663" w14:textId="77777777" w:rsidTr="00386475">
        <w:tc>
          <w:tcPr>
            <w:tcW w:w="947" w:type="dxa"/>
          </w:tcPr>
          <w:p w14:paraId="7C6B8861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45BF94F" w14:textId="0AFD0425" w:rsidR="00EC4F46" w:rsidRDefault="00EC4F46" w:rsidP="008B7DB3">
            <w:pPr>
              <w:spacing w:line="360" w:lineRule="auto"/>
            </w:pPr>
            <w:r>
              <w:t>8194151</w:t>
            </w:r>
          </w:p>
        </w:tc>
        <w:tc>
          <w:tcPr>
            <w:tcW w:w="1738" w:type="dxa"/>
          </w:tcPr>
          <w:p w14:paraId="242138C6" w14:textId="5CA1FF57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0B64A775" w14:textId="77777777" w:rsidTr="00386475">
        <w:tc>
          <w:tcPr>
            <w:tcW w:w="947" w:type="dxa"/>
          </w:tcPr>
          <w:p w14:paraId="400A2270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FD7FF72" w14:textId="711583AA" w:rsidR="00EC4F46" w:rsidRDefault="00EC4F46" w:rsidP="008B7DB3">
            <w:pPr>
              <w:spacing w:line="360" w:lineRule="auto"/>
            </w:pPr>
            <w:r>
              <w:t>1399989</w:t>
            </w:r>
          </w:p>
        </w:tc>
        <w:tc>
          <w:tcPr>
            <w:tcW w:w="1738" w:type="dxa"/>
          </w:tcPr>
          <w:p w14:paraId="4524994E" w14:textId="4BBB8AFD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159C3208" w14:textId="77777777" w:rsidTr="00386475">
        <w:tc>
          <w:tcPr>
            <w:tcW w:w="947" w:type="dxa"/>
          </w:tcPr>
          <w:p w14:paraId="12909B15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09A25DB" w14:textId="7784353F" w:rsidR="00EC4F46" w:rsidRDefault="00EC4F46" w:rsidP="008B7DB3">
            <w:pPr>
              <w:spacing w:line="360" w:lineRule="auto"/>
            </w:pPr>
            <w:r>
              <w:t>0781832</w:t>
            </w:r>
          </w:p>
        </w:tc>
        <w:tc>
          <w:tcPr>
            <w:tcW w:w="1738" w:type="dxa"/>
          </w:tcPr>
          <w:p w14:paraId="4658ACD2" w14:textId="3DB2BE89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76DDE86F" w14:textId="77777777" w:rsidTr="00386475">
        <w:tc>
          <w:tcPr>
            <w:tcW w:w="947" w:type="dxa"/>
          </w:tcPr>
          <w:p w14:paraId="25A8AB5F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2C31B5A" w14:textId="5F4764BD" w:rsidR="00EC4F46" w:rsidRDefault="00EC4F46" w:rsidP="008B7DB3">
            <w:pPr>
              <w:spacing w:line="360" w:lineRule="auto"/>
            </w:pPr>
            <w:r>
              <w:t>6151303</w:t>
            </w:r>
          </w:p>
        </w:tc>
        <w:tc>
          <w:tcPr>
            <w:tcW w:w="1738" w:type="dxa"/>
          </w:tcPr>
          <w:p w14:paraId="08662623" w14:textId="2625D767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014730CF" w14:textId="77777777" w:rsidTr="00386475">
        <w:tc>
          <w:tcPr>
            <w:tcW w:w="947" w:type="dxa"/>
          </w:tcPr>
          <w:p w14:paraId="70014E0A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D1BBB62" w14:textId="6B5DA028" w:rsidR="00EC4F46" w:rsidRDefault="00EC4F46" w:rsidP="008B7DB3">
            <w:pPr>
              <w:spacing w:line="360" w:lineRule="auto"/>
            </w:pPr>
            <w:r>
              <w:t>9469220</w:t>
            </w:r>
          </w:p>
        </w:tc>
        <w:tc>
          <w:tcPr>
            <w:tcW w:w="1738" w:type="dxa"/>
          </w:tcPr>
          <w:p w14:paraId="7DED0D72" w14:textId="6E1B85EA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3935239" w14:textId="77777777" w:rsidTr="00386475">
        <w:tc>
          <w:tcPr>
            <w:tcW w:w="947" w:type="dxa"/>
          </w:tcPr>
          <w:p w14:paraId="117226BF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63453252" w14:textId="1DB81EC9" w:rsidR="00EC4F46" w:rsidRDefault="00EC4F46" w:rsidP="008B7DB3">
            <w:pPr>
              <w:spacing w:line="360" w:lineRule="auto"/>
            </w:pPr>
            <w:r>
              <w:t>1816743</w:t>
            </w:r>
          </w:p>
        </w:tc>
        <w:tc>
          <w:tcPr>
            <w:tcW w:w="1738" w:type="dxa"/>
          </w:tcPr>
          <w:p w14:paraId="4686D2D7" w14:textId="7CC236FD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155DE1B2" w14:textId="77777777" w:rsidTr="00386475">
        <w:tc>
          <w:tcPr>
            <w:tcW w:w="947" w:type="dxa"/>
          </w:tcPr>
          <w:p w14:paraId="12F9067C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67A7432" w14:textId="0B5F0E05" w:rsidR="00EC4F46" w:rsidRDefault="00EC4F46" w:rsidP="008B7DB3">
            <w:pPr>
              <w:spacing w:line="360" w:lineRule="auto"/>
            </w:pPr>
            <w:r>
              <w:t>1138055</w:t>
            </w:r>
          </w:p>
        </w:tc>
        <w:tc>
          <w:tcPr>
            <w:tcW w:w="1738" w:type="dxa"/>
          </w:tcPr>
          <w:p w14:paraId="648B51B2" w14:textId="7E88E6AA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C4FDA6A" w14:textId="77777777" w:rsidTr="00386475">
        <w:tc>
          <w:tcPr>
            <w:tcW w:w="947" w:type="dxa"/>
          </w:tcPr>
          <w:p w14:paraId="3E174132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D2CE62B" w14:textId="1FD8D73A" w:rsidR="00EC4F46" w:rsidRDefault="00EC4F46" w:rsidP="008B7DB3">
            <w:pPr>
              <w:spacing w:line="360" w:lineRule="auto"/>
            </w:pPr>
            <w:r>
              <w:t>1208930</w:t>
            </w:r>
          </w:p>
        </w:tc>
        <w:tc>
          <w:tcPr>
            <w:tcW w:w="1738" w:type="dxa"/>
          </w:tcPr>
          <w:p w14:paraId="20D5289B" w14:textId="3232A653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2745CD5" w14:textId="77777777" w:rsidTr="00386475">
        <w:tc>
          <w:tcPr>
            <w:tcW w:w="947" w:type="dxa"/>
          </w:tcPr>
          <w:p w14:paraId="5A701D23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A1AB7BC" w14:textId="0ED280C3" w:rsidR="00EC4F46" w:rsidRDefault="00EC4F46" w:rsidP="008B7DB3">
            <w:pPr>
              <w:spacing w:line="360" w:lineRule="auto"/>
            </w:pPr>
            <w:r>
              <w:t>7771405</w:t>
            </w:r>
          </w:p>
        </w:tc>
        <w:tc>
          <w:tcPr>
            <w:tcW w:w="1738" w:type="dxa"/>
          </w:tcPr>
          <w:p w14:paraId="19CB5ADA" w14:textId="11F64971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2276A42" w14:textId="77777777" w:rsidTr="00386475">
        <w:tc>
          <w:tcPr>
            <w:tcW w:w="947" w:type="dxa"/>
          </w:tcPr>
          <w:p w14:paraId="3455ED95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F8840F9" w14:textId="2F3DE3FA" w:rsidR="00EC4F46" w:rsidRDefault="00EC4F46" w:rsidP="008B7DB3">
            <w:pPr>
              <w:spacing w:line="360" w:lineRule="auto"/>
            </w:pPr>
            <w:r>
              <w:t>6839540</w:t>
            </w:r>
          </w:p>
        </w:tc>
        <w:tc>
          <w:tcPr>
            <w:tcW w:w="1738" w:type="dxa"/>
          </w:tcPr>
          <w:p w14:paraId="7BE0B9A5" w14:textId="574A6A88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1EA4169C" w14:textId="77777777" w:rsidTr="00386475">
        <w:tc>
          <w:tcPr>
            <w:tcW w:w="947" w:type="dxa"/>
          </w:tcPr>
          <w:p w14:paraId="0A0A1FEB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1772FDF" w14:textId="6F76234D" w:rsidR="00EC4F46" w:rsidRDefault="00EC4F46" w:rsidP="008B7DB3">
            <w:pPr>
              <w:spacing w:line="360" w:lineRule="auto"/>
            </w:pPr>
            <w:r>
              <w:t>7355990</w:t>
            </w:r>
          </w:p>
        </w:tc>
        <w:tc>
          <w:tcPr>
            <w:tcW w:w="1738" w:type="dxa"/>
          </w:tcPr>
          <w:p w14:paraId="38A9C2D2" w14:textId="1E58E33A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CA28969" w14:textId="77777777" w:rsidTr="00386475">
        <w:tc>
          <w:tcPr>
            <w:tcW w:w="947" w:type="dxa"/>
          </w:tcPr>
          <w:p w14:paraId="1CE32DBC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25E437D" w14:textId="1B7F2BC9" w:rsidR="00EC4F46" w:rsidRDefault="00EC4F46" w:rsidP="008B7DB3">
            <w:pPr>
              <w:spacing w:line="360" w:lineRule="auto"/>
            </w:pPr>
            <w:r>
              <w:t>8791498</w:t>
            </w:r>
          </w:p>
        </w:tc>
        <w:tc>
          <w:tcPr>
            <w:tcW w:w="1738" w:type="dxa"/>
          </w:tcPr>
          <w:p w14:paraId="07B0A01E" w14:textId="4422C9FB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419CA9F" w14:textId="77777777" w:rsidTr="00386475">
        <w:tc>
          <w:tcPr>
            <w:tcW w:w="947" w:type="dxa"/>
          </w:tcPr>
          <w:p w14:paraId="5F322347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218052FB" w14:textId="4EF1AC95" w:rsidR="00EC4F46" w:rsidRDefault="00EC4F46" w:rsidP="008B7DB3">
            <w:pPr>
              <w:spacing w:line="360" w:lineRule="auto"/>
            </w:pPr>
            <w:r>
              <w:t>2153582</w:t>
            </w:r>
          </w:p>
        </w:tc>
        <w:tc>
          <w:tcPr>
            <w:tcW w:w="1738" w:type="dxa"/>
          </w:tcPr>
          <w:p w14:paraId="20E12D67" w14:textId="71BCB7F9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3AC6DC4" w14:textId="77777777" w:rsidTr="00386475">
        <w:tc>
          <w:tcPr>
            <w:tcW w:w="947" w:type="dxa"/>
          </w:tcPr>
          <w:p w14:paraId="70794765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7B4E619" w14:textId="39FBBC14" w:rsidR="00EC4F46" w:rsidRDefault="00EC4F46" w:rsidP="008B7DB3">
            <w:pPr>
              <w:spacing w:line="360" w:lineRule="auto"/>
            </w:pPr>
            <w:r>
              <w:t>6743873</w:t>
            </w:r>
          </w:p>
        </w:tc>
        <w:tc>
          <w:tcPr>
            <w:tcW w:w="1738" w:type="dxa"/>
          </w:tcPr>
          <w:p w14:paraId="0E1FC53F" w14:textId="60D05DEB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614FD1D6" w14:textId="77777777" w:rsidTr="00386475">
        <w:tc>
          <w:tcPr>
            <w:tcW w:w="947" w:type="dxa"/>
          </w:tcPr>
          <w:p w14:paraId="4ECE649C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EF6A536" w14:textId="17838DA9" w:rsidR="00EC4F46" w:rsidRDefault="00EC4F46" w:rsidP="008B7DB3">
            <w:pPr>
              <w:spacing w:line="360" w:lineRule="auto"/>
            </w:pPr>
            <w:r>
              <w:t>3216468</w:t>
            </w:r>
            <w:r w:rsidR="00934D92">
              <w:t>, 3843302</w:t>
            </w:r>
          </w:p>
        </w:tc>
        <w:tc>
          <w:tcPr>
            <w:tcW w:w="1738" w:type="dxa"/>
          </w:tcPr>
          <w:p w14:paraId="0D344575" w14:textId="5A3DC00B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6C85D06E" w14:textId="77777777" w:rsidTr="00386475">
        <w:tc>
          <w:tcPr>
            <w:tcW w:w="947" w:type="dxa"/>
          </w:tcPr>
          <w:p w14:paraId="24A3C048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39144EB7" w14:textId="3F61BC1A" w:rsidR="00EC4F46" w:rsidRDefault="00EC4F46" w:rsidP="008B7DB3">
            <w:pPr>
              <w:spacing w:line="360" w:lineRule="auto"/>
            </w:pPr>
            <w:r>
              <w:t>6392054</w:t>
            </w:r>
          </w:p>
        </w:tc>
        <w:tc>
          <w:tcPr>
            <w:tcW w:w="1738" w:type="dxa"/>
          </w:tcPr>
          <w:p w14:paraId="7B269E15" w14:textId="1B6815BF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734C5655" w14:textId="77777777" w:rsidTr="00386475">
        <w:tc>
          <w:tcPr>
            <w:tcW w:w="947" w:type="dxa"/>
          </w:tcPr>
          <w:p w14:paraId="371D62E7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D67FFB2" w14:textId="4F2A5882" w:rsidR="00EC4F46" w:rsidRDefault="00EC4F46" w:rsidP="008B7DB3">
            <w:pPr>
              <w:spacing w:line="360" w:lineRule="auto"/>
            </w:pPr>
            <w:r>
              <w:t>9292537</w:t>
            </w:r>
          </w:p>
        </w:tc>
        <w:tc>
          <w:tcPr>
            <w:tcW w:w="1738" w:type="dxa"/>
          </w:tcPr>
          <w:p w14:paraId="5B8B860B" w14:textId="1EFFF036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46342D3D" w14:textId="77777777" w:rsidTr="00386475">
        <w:tc>
          <w:tcPr>
            <w:tcW w:w="947" w:type="dxa"/>
          </w:tcPr>
          <w:p w14:paraId="4FA91766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24F3731B" w14:textId="72C3B54A" w:rsidR="00EC4F46" w:rsidRDefault="00EC4F46" w:rsidP="008B7DB3">
            <w:pPr>
              <w:spacing w:line="360" w:lineRule="auto"/>
            </w:pPr>
            <w:r>
              <w:t>2797096</w:t>
            </w:r>
          </w:p>
        </w:tc>
        <w:tc>
          <w:tcPr>
            <w:tcW w:w="1738" w:type="dxa"/>
          </w:tcPr>
          <w:p w14:paraId="2F6C1485" w14:textId="18E7F2B1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02996AB8" w14:textId="77777777" w:rsidTr="00386475">
        <w:tc>
          <w:tcPr>
            <w:tcW w:w="947" w:type="dxa"/>
          </w:tcPr>
          <w:p w14:paraId="6FFE5830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B8A1C4E" w14:textId="2B676990" w:rsidR="00EC4F46" w:rsidRDefault="00EC4F46" w:rsidP="008B7DB3">
            <w:pPr>
              <w:spacing w:line="360" w:lineRule="auto"/>
            </w:pPr>
            <w:r>
              <w:t>0867519</w:t>
            </w:r>
            <w:r w:rsidR="00273736">
              <w:t>, 0754989</w:t>
            </w:r>
          </w:p>
        </w:tc>
        <w:tc>
          <w:tcPr>
            <w:tcW w:w="1738" w:type="dxa"/>
          </w:tcPr>
          <w:p w14:paraId="70D7DA2F" w14:textId="10765B7A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22B22473" w14:textId="77777777" w:rsidTr="00386475">
        <w:tc>
          <w:tcPr>
            <w:tcW w:w="947" w:type="dxa"/>
          </w:tcPr>
          <w:p w14:paraId="529EBD68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2ED532EC" w14:textId="0B6F2A01" w:rsidR="00EC4F46" w:rsidRDefault="00EC4F46" w:rsidP="008B7DB3">
            <w:pPr>
              <w:spacing w:line="360" w:lineRule="auto"/>
            </w:pPr>
            <w:r>
              <w:t>8052888</w:t>
            </w:r>
          </w:p>
        </w:tc>
        <w:tc>
          <w:tcPr>
            <w:tcW w:w="1738" w:type="dxa"/>
          </w:tcPr>
          <w:p w14:paraId="7B1CAC05" w14:textId="0685FD1F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2CBABC2D" w14:textId="77777777" w:rsidTr="00386475">
        <w:tc>
          <w:tcPr>
            <w:tcW w:w="947" w:type="dxa"/>
          </w:tcPr>
          <w:p w14:paraId="0BAF6A5C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638FF6CE" w14:textId="5D2680B7" w:rsidR="00EC4F46" w:rsidRDefault="00EC4F46" w:rsidP="008B7DB3">
            <w:pPr>
              <w:spacing w:line="360" w:lineRule="auto"/>
            </w:pPr>
            <w:r>
              <w:t>0001408</w:t>
            </w:r>
          </w:p>
        </w:tc>
        <w:tc>
          <w:tcPr>
            <w:tcW w:w="1738" w:type="dxa"/>
          </w:tcPr>
          <w:p w14:paraId="6C57169E" w14:textId="0977AE38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20563844" w14:textId="77777777" w:rsidTr="00F24945">
        <w:tc>
          <w:tcPr>
            <w:tcW w:w="947" w:type="dxa"/>
            <w:tcBorders>
              <w:bottom w:val="single" w:sz="18" w:space="0" w:color="FF0000"/>
            </w:tcBorders>
          </w:tcPr>
          <w:p w14:paraId="19E046EB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18" w:space="0" w:color="FF0000"/>
            </w:tcBorders>
          </w:tcPr>
          <w:p w14:paraId="4C0D62D9" w14:textId="48E3655D" w:rsidR="00EC4F46" w:rsidRDefault="00EC4F46" w:rsidP="008B7DB3">
            <w:pPr>
              <w:spacing w:line="360" w:lineRule="auto"/>
            </w:pPr>
            <w:r>
              <w:t>0435090</w:t>
            </w:r>
          </w:p>
        </w:tc>
        <w:tc>
          <w:tcPr>
            <w:tcW w:w="1738" w:type="dxa"/>
            <w:tcBorders>
              <w:bottom w:val="single" w:sz="18" w:space="0" w:color="FF0000"/>
            </w:tcBorders>
          </w:tcPr>
          <w:p w14:paraId="335641C0" w14:textId="0E913614" w:rsidR="00EC4F46" w:rsidRDefault="00EC4F46" w:rsidP="008B7DB3">
            <w:pPr>
              <w:spacing w:line="360" w:lineRule="auto"/>
            </w:pPr>
            <w:r>
              <w:t>10</w:t>
            </w:r>
          </w:p>
        </w:tc>
      </w:tr>
      <w:tr w:rsidR="00EC4F46" w:rsidRPr="00491856" w14:paraId="1CA20613" w14:textId="77777777" w:rsidTr="00F24945">
        <w:tc>
          <w:tcPr>
            <w:tcW w:w="947" w:type="dxa"/>
            <w:tcBorders>
              <w:top w:val="single" w:sz="18" w:space="0" w:color="FF0000"/>
            </w:tcBorders>
          </w:tcPr>
          <w:p w14:paraId="1DFC8B4E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  <w:tcBorders>
              <w:top w:val="single" w:sz="18" w:space="0" w:color="FF0000"/>
            </w:tcBorders>
          </w:tcPr>
          <w:p w14:paraId="7C78F697" w14:textId="66BEE643" w:rsidR="00EC4F46" w:rsidRDefault="00EC4F46" w:rsidP="008B7DB3">
            <w:pPr>
              <w:spacing w:line="360" w:lineRule="auto"/>
            </w:pPr>
            <w:r>
              <w:t>4581399</w:t>
            </w:r>
          </w:p>
        </w:tc>
        <w:tc>
          <w:tcPr>
            <w:tcW w:w="1738" w:type="dxa"/>
            <w:tcBorders>
              <w:top w:val="single" w:sz="18" w:space="0" w:color="FF0000"/>
            </w:tcBorders>
          </w:tcPr>
          <w:p w14:paraId="56B217B5" w14:textId="56D55009" w:rsidR="00EC4F46" w:rsidRDefault="00EC4F46" w:rsidP="008B7DB3">
            <w:pPr>
              <w:spacing w:line="360" w:lineRule="auto"/>
            </w:pPr>
            <w:r>
              <w:t>9</w:t>
            </w:r>
          </w:p>
        </w:tc>
      </w:tr>
      <w:tr w:rsidR="00EC4F46" w:rsidRPr="00491856" w14:paraId="2A49FB7B" w14:textId="77777777" w:rsidTr="00386475">
        <w:tc>
          <w:tcPr>
            <w:tcW w:w="947" w:type="dxa"/>
          </w:tcPr>
          <w:p w14:paraId="57E0BD27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63C5724F" w14:textId="3B90FD41" w:rsidR="00EC4F46" w:rsidRDefault="00EC4F46" w:rsidP="008B7DB3">
            <w:pPr>
              <w:spacing w:line="360" w:lineRule="auto"/>
            </w:pPr>
            <w:r>
              <w:t>6983517</w:t>
            </w:r>
          </w:p>
        </w:tc>
        <w:tc>
          <w:tcPr>
            <w:tcW w:w="1738" w:type="dxa"/>
          </w:tcPr>
          <w:p w14:paraId="1AB70D17" w14:textId="6B68CA3B" w:rsidR="00EC4F46" w:rsidRDefault="00EC4F46" w:rsidP="008B7DB3">
            <w:pPr>
              <w:spacing w:line="360" w:lineRule="auto"/>
            </w:pPr>
            <w:r>
              <w:t>8</w:t>
            </w:r>
          </w:p>
        </w:tc>
      </w:tr>
      <w:tr w:rsidR="00EC4F46" w:rsidRPr="00491856" w14:paraId="57014980" w14:textId="77777777" w:rsidTr="00386475">
        <w:tc>
          <w:tcPr>
            <w:tcW w:w="947" w:type="dxa"/>
          </w:tcPr>
          <w:p w14:paraId="384BB89F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BF670D8" w14:textId="0DDBD5F3" w:rsidR="00EC4F46" w:rsidRDefault="00EC4F46" w:rsidP="008B7DB3">
            <w:pPr>
              <w:spacing w:line="360" w:lineRule="auto"/>
            </w:pPr>
            <w:r>
              <w:t>4504653</w:t>
            </w:r>
          </w:p>
        </w:tc>
        <w:tc>
          <w:tcPr>
            <w:tcW w:w="1738" w:type="dxa"/>
          </w:tcPr>
          <w:p w14:paraId="188F4E37" w14:textId="5C0288C1" w:rsidR="00EC4F46" w:rsidRDefault="00EC4F46" w:rsidP="008B7DB3">
            <w:pPr>
              <w:spacing w:line="360" w:lineRule="auto"/>
            </w:pPr>
            <w:r>
              <w:t>8</w:t>
            </w:r>
          </w:p>
        </w:tc>
      </w:tr>
      <w:tr w:rsidR="00EC4F46" w:rsidRPr="00491856" w14:paraId="4C26477D" w14:textId="77777777" w:rsidTr="00386475">
        <w:tc>
          <w:tcPr>
            <w:tcW w:w="947" w:type="dxa"/>
          </w:tcPr>
          <w:p w14:paraId="61FE7572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9EC780B" w14:textId="669ACFC2" w:rsidR="00EC4F46" w:rsidRDefault="00EC4F46" w:rsidP="008B7DB3">
            <w:pPr>
              <w:spacing w:line="360" w:lineRule="auto"/>
            </w:pPr>
            <w:r>
              <w:t>4052076</w:t>
            </w:r>
          </w:p>
        </w:tc>
        <w:tc>
          <w:tcPr>
            <w:tcW w:w="1738" w:type="dxa"/>
          </w:tcPr>
          <w:p w14:paraId="1A0D4CDF" w14:textId="1D244615" w:rsidR="00EC4F46" w:rsidRDefault="00EC4F46" w:rsidP="008B7DB3">
            <w:pPr>
              <w:spacing w:line="360" w:lineRule="auto"/>
            </w:pPr>
            <w:r>
              <w:t>8</w:t>
            </w:r>
          </w:p>
        </w:tc>
      </w:tr>
      <w:tr w:rsidR="00EC4F46" w:rsidRPr="00491856" w14:paraId="21EC0812" w14:textId="77777777" w:rsidTr="00386475">
        <w:tc>
          <w:tcPr>
            <w:tcW w:w="947" w:type="dxa"/>
          </w:tcPr>
          <w:p w14:paraId="65BC48DB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343F891" w14:textId="50EA4AE1" w:rsidR="00EC4F46" w:rsidRDefault="00EC4F46" w:rsidP="008B7DB3">
            <w:pPr>
              <w:spacing w:line="360" w:lineRule="auto"/>
            </w:pPr>
            <w:r>
              <w:t>3643756</w:t>
            </w:r>
          </w:p>
        </w:tc>
        <w:tc>
          <w:tcPr>
            <w:tcW w:w="1738" w:type="dxa"/>
          </w:tcPr>
          <w:p w14:paraId="1F95AE4B" w14:textId="28B5F048" w:rsidR="00EC4F46" w:rsidRDefault="00EC4F46" w:rsidP="008B7DB3">
            <w:pPr>
              <w:spacing w:line="360" w:lineRule="auto"/>
            </w:pPr>
            <w:r>
              <w:t>8</w:t>
            </w:r>
          </w:p>
        </w:tc>
      </w:tr>
      <w:tr w:rsidR="00EC4F46" w:rsidRPr="00491856" w14:paraId="076FBB86" w14:textId="77777777" w:rsidTr="00386475">
        <w:tc>
          <w:tcPr>
            <w:tcW w:w="947" w:type="dxa"/>
          </w:tcPr>
          <w:p w14:paraId="0327367E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2623427" w14:textId="1A51F3A4" w:rsidR="00EC4F46" w:rsidRDefault="00EC4F46" w:rsidP="008B7DB3">
            <w:pPr>
              <w:spacing w:line="360" w:lineRule="auto"/>
            </w:pPr>
            <w:r>
              <w:t>5735522</w:t>
            </w:r>
            <w:r w:rsidR="005E6EE5">
              <w:t>, 5555864</w:t>
            </w:r>
          </w:p>
        </w:tc>
        <w:tc>
          <w:tcPr>
            <w:tcW w:w="1738" w:type="dxa"/>
          </w:tcPr>
          <w:p w14:paraId="3B19FAE3" w14:textId="424E9AA5" w:rsidR="00EC4F46" w:rsidRDefault="00EC4F46" w:rsidP="008B7DB3">
            <w:pPr>
              <w:spacing w:line="360" w:lineRule="auto"/>
            </w:pPr>
            <w:r>
              <w:t>6</w:t>
            </w:r>
          </w:p>
        </w:tc>
      </w:tr>
      <w:tr w:rsidR="00EC4F46" w:rsidRPr="00491856" w14:paraId="3EF90272" w14:textId="77777777" w:rsidTr="00386475">
        <w:tc>
          <w:tcPr>
            <w:tcW w:w="947" w:type="dxa"/>
          </w:tcPr>
          <w:p w14:paraId="4DDFB76E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A8CD3CD" w14:textId="2BE9CF94" w:rsidR="00EC4F46" w:rsidRDefault="00EC4F46" w:rsidP="008B7DB3">
            <w:pPr>
              <w:spacing w:line="360" w:lineRule="auto"/>
            </w:pPr>
            <w:r>
              <w:t>4961940</w:t>
            </w:r>
          </w:p>
        </w:tc>
        <w:tc>
          <w:tcPr>
            <w:tcW w:w="1738" w:type="dxa"/>
          </w:tcPr>
          <w:p w14:paraId="368EE7D2" w14:textId="4AC34F34" w:rsidR="00EC4F46" w:rsidRDefault="00EC4F46" w:rsidP="008B7DB3">
            <w:pPr>
              <w:spacing w:line="360" w:lineRule="auto"/>
            </w:pPr>
            <w:r>
              <w:t>4</w:t>
            </w:r>
          </w:p>
        </w:tc>
      </w:tr>
      <w:tr w:rsidR="00EC4F46" w:rsidRPr="00491856" w14:paraId="3483C528" w14:textId="77777777" w:rsidTr="00386475">
        <w:tc>
          <w:tcPr>
            <w:tcW w:w="947" w:type="dxa"/>
          </w:tcPr>
          <w:p w14:paraId="56898A4A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58B2A9F" w14:textId="04CDF402" w:rsidR="00EC4F46" w:rsidRDefault="00EC4F46" w:rsidP="008B7DB3">
            <w:pPr>
              <w:spacing w:line="360" w:lineRule="auto"/>
            </w:pPr>
            <w:r>
              <w:t>0589567</w:t>
            </w:r>
          </w:p>
        </w:tc>
        <w:tc>
          <w:tcPr>
            <w:tcW w:w="1738" w:type="dxa"/>
          </w:tcPr>
          <w:p w14:paraId="47BCAF34" w14:textId="6F24D34C" w:rsidR="00EC4F46" w:rsidRDefault="00EC4F46" w:rsidP="008B7DB3">
            <w:pPr>
              <w:spacing w:line="360" w:lineRule="auto"/>
            </w:pPr>
            <w:r>
              <w:t>2</w:t>
            </w:r>
          </w:p>
        </w:tc>
      </w:tr>
      <w:tr w:rsidR="00EC4F46" w:rsidRPr="00491856" w14:paraId="015BCDED" w14:textId="77777777" w:rsidTr="00386475">
        <w:tc>
          <w:tcPr>
            <w:tcW w:w="947" w:type="dxa"/>
          </w:tcPr>
          <w:p w14:paraId="01FCAFBE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5EEC545" w14:textId="19D12081" w:rsidR="00EC4F46" w:rsidRDefault="00EC4F46" w:rsidP="008B7DB3">
            <w:pPr>
              <w:spacing w:line="360" w:lineRule="auto"/>
            </w:pPr>
            <w:r>
              <w:t>0511038</w:t>
            </w:r>
          </w:p>
        </w:tc>
        <w:tc>
          <w:tcPr>
            <w:tcW w:w="1738" w:type="dxa"/>
          </w:tcPr>
          <w:p w14:paraId="441CEA0B" w14:textId="7816E056" w:rsidR="00EC4F46" w:rsidRDefault="00EC4F46" w:rsidP="008B7DB3">
            <w:pPr>
              <w:spacing w:line="360" w:lineRule="auto"/>
            </w:pPr>
            <w:r>
              <w:t>2</w:t>
            </w:r>
          </w:p>
        </w:tc>
      </w:tr>
      <w:tr w:rsidR="00EC4F46" w:rsidRPr="00491856" w14:paraId="61EBE9E0" w14:textId="77777777" w:rsidTr="00386475">
        <w:tc>
          <w:tcPr>
            <w:tcW w:w="947" w:type="dxa"/>
          </w:tcPr>
          <w:p w14:paraId="3DA7285E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0C4657B" w14:textId="5966AE35" w:rsidR="00EC4F46" w:rsidRDefault="00EC4F46" w:rsidP="008B7DB3">
            <w:pPr>
              <w:spacing w:line="360" w:lineRule="auto"/>
            </w:pPr>
            <w:r>
              <w:t>3062490</w:t>
            </w:r>
          </w:p>
        </w:tc>
        <w:tc>
          <w:tcPr>
            <w:tcW w:w="1738" w:type="dxa"/>
          </w:tcPr>
          <w:p w14:paraId="6DF1431B" w14:textId="1A3856B3" w:rsidR="00EC4F46" w:rsidRDefault="00EC4F46" w:rsidP="008B7DB3">
            <w:pPr>
              <w:spacing w:line="360" w:lineRule="auto"/>
            </w:pPr>
            <w:r>
              <w:t>2</w:t>
            </w:r>
          </w:p>
        </w:tc>
      </w:tr>
      <w:tr w:rsidR="00EC4F46" w:rsidRPr="00491856" w14:paraId="45C005A7" w14:textId="77777777" w:rsidTr="00386475">
        <w:tc>
          <w:tcPr>
            <w:tcW w:w="947" w:type="dxa"/>
          </w:tcPr>
          <w:p w14:paraId="20D5A3AF" w14:textId="77777777" w:rsidR="00EC4F46" w:rsidRPr="00491856" w:rsidRDefault="00EC4F46" w:rsidP="008B7DB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3EF5423F" w14:textId="6A306F3B" w:rsidR="00EC4F46" w:rsidRDefault="00EC4F46" w:rsidP="008B7DB3">
            <w:pPr>
              <w:spacing w:line="360" w:lineRule="auto"/>
            </w:pPr>
            <w:r>
              <w:t>8348198</w:t>
            </w:r>
            <w:r w:rsidR="005E6EE5">
              <w:t>, 4514682</w:t>
            </w:r>
          </w:p>
        </w:tc>
        <w:tc>
          <w:tcPr>
            <w:tcW w:w="1738" w:type="dxa"/>
          </w:tcPr>
          <w:p w14:paraId="574B0217" w14:textId="5093DFB9" w:rsidR="00EC4F46" w:rsidRDefault="00EC4F46" w:rsidP="008B7DB3">
            <w:pPr>
              <w:spacing w:line="360" w:lineRule="auto"/>
            </w:pPr>
            <w:r>
              <w:t>2</w:t>
            </w:r>
          </w:p>
        </w:tc>
      </w:tr>
      <w:tr w:rsidR="00EC4F46" w:rsidRPr="00491856" w14:paraId="0DEDD107" w14:textId="77777777" w:rsidTr="00386475">
        <w:tc>
          <w:tcPr>
            <w:tcW w:w="947" w:type="dxa"/>
          </w:tcPr>
          <w:p w14:paraId="27F7A3F5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6259BAA7" w14:textId="58C28CE8" w:rsidR="00EC4F46" w:rsidRDefault="00EC4F46" w:rsidP="00EE626C">
            <w:pPr>
              <w:spacing w:line="360" w:lineRule="auto"/>
            </w:pPr>
            <w:r>
              <w:t>2799557</w:t>
            </w:r>
            <w:r w:rsidR="005E6EE5">
              <w:t>, 1742434</w:t>
            </w:r>
          </w:p>
        </w:tc>
        <w:tc>
          <w:tcPr>
            <w:tcW w:w="1738" w:type="dxa"/>
          </w:tcPr>
          <w:p w14:paraId="23744D1A" w14:textId="32E9835F" w:rsidR="00EC4F46" w:rsidRDefault="00EC4F46" w:rsidP="00EE626C">
            <w:pPr>
              <w:spacing w:line="360" w:lineRule="auto"/>
            </w:pPr>
            <w:r>
              <w:t>2</w:t>
            </w:r>
          </w:p>
        </w:tc>
      </w:tr>
      <w:tr w:rsidR="00EC4F46" w:rsidRPr="00491856" w14:paraId="0D1E53FD" w14:textId="77777777" w:rsidTr="00386475">
        <w:tc>
          <w:tcPr>
            <w:tcW w:w="947" w:type="dxa"/>
          </w:tcPr>
          <w:p w14:paraId="63196075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F964AA9" w14:textId="639F7EFC" w:rsidR="00EC4F46" w:rsidRDefault="00EC4F46" w:rsidP="00EE626C">
            <w:pPr>
              <w:spacing w:line="360" w:lineRule="auto"/>
            </w:pPr>
            <w:r>
              <w:t>2447439</w:t>
            </w:r>
          </w:p>
        </w:tc>
        <w:tc>
          <w:tcPr>
            <w:tcW w:w="1738" w:type="dxa"/>
          </w:tcPr>
          <w:p w14:paraId="356F4280" w14:textId="37D99642" w:rsidR="00EC4F46" w:rsidRDefault="00EC4F46" w:rsidP="00EE626C">
            <w:pPr>
              <w:spacing w:line="360" w:lineRule="auto"/>
            </w:pPr>
            <w:r>
              <w:t>1</w:t>
            </w:r>
          </w:p>
        </w:tc>
      </w:tr>
      <w:tr w:rsidR="00EC4F46" w:rsidRPr="00491856" w14:paraId="50866C95" w14:textId="77777777" w:rsidTr="00386475">
        <w:tc>
          <w:tcPr>
            <w:tcW w:w="947" w:type="dxa"/>
          </w:tcPr>
          <w:p w14:paraId="7917536E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0EE88D23" w14:textId="32651421" w:rsidR="00EC4F46" w:rsidRDefault="00EC4F46" w:rsidP="00EE626C">
            <w:pPr>
              <w:spacing w:line="360" w:lineRule="auto"/>
            </w:pPr>
            <w:r>
              <w:t>3804422</w:t>
            </w:r>
          </w:p>
        </w:tc>
        <w:tc>
          <w:tcPr>
            <w:tcW w:w="1738" w:type="dxa"/>
          </w:tcPr>
          <w:p w14:paraId="36BC63B5" w14:textId="28A5CF91" w:rsidR="00EC4F46" w:rsidRDefault="00EC4F46" w:rsidP="00EE626C">
            <w:pPr>
              <w:spacing w:line="360" w:lineRule="auto"/>
            </w:pPr>
            <w:r>
              <w:t>0</w:t>
            </w:r>
          </w:p>
        </w:tc>
      </w:tr>
      <w:tr w:rsidR="00EC4F46" w:rsidRPr="00491856" w14:paraId="54A68A24" w14:textId="77777777" w:rsidTr="00386475">
        <w:tc>
          <w:tcPr>
            <w:tcW w:w="947" w:type="dxa"/>
          </w:tcPr>
          <w:p w14:paraId="7B1657A2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232CCA75" w14:textId="0DD8439D" w:rsidR="00EC4F46" w:rsidRDefault="00EC4F46" w:rsidP="00EE626C">
            <w:pPr>
              <w:spacing w:line="360" w:lineRule="auto"/>
            </w:pPr>
            <w:r>
              <w:t>6679578</w:t>
            </w:r>
          </w:p>
        </w:tc>
        <w:tc>
          <w:tcPr>
            <w:tcW w:w="1738" w:type="dxa"/>
          </w:tcPr>
          <w:p w14:paraId="4F93FB58" w14:textId="516E7863" w:rsidR="00EC4F46" w:rsidRDefault="00EC4F46" w:rsidP="00EE626C">
            <w:pPr>
              <w:spacing w:line="360" w:lineRule="auto"/>
            </w:pPr>
            <w:r>
              <w:t>0</w:t>
            </w:r>
          </w:p>
        </w:tc>
      </w:tr>
      <w:tr w:rsidR="00EC4F46" w:rsidRPr="00491856" w14:paraId="591DD28D" w14:textId="77777777" w:rsidTr="00386475">
        <w:tc>
          <w:tcPr>
            <w:tcW w:w="947" w:type="dxa"/>
          </w:tcPr>
          <w:p w14:paraId="1A79ACE6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48EABB90" w14:textId="0D04C76E" w:rsidR="00EC4F46" w:rsidRDefault="00EC4F46" w:rsidP="00EE626C">
            <w:pPr>
              <w:spacing w:line="360" w:lineRule="auto"/>
            </w:pPr>
            <w:r>
              <w:t>2335919</w:t>
            </w:r>
          </w:p>
        </w:tc>
        <w:tc>
          <w:tcPr>
            <w:tcW w:w="1738" w:type="dxa"/>
          </w:tcPr>
          <w:p w14:paraId="4E444734" w14:textId="3A4AE070" w:rsidR="00EC4F46" w:rsidRDefault="00EC4F46" w:rsidP="00EE626C">
            <w:pPr>
              <w:spacing w:line="360" w:lineRule="auto"/>
            </w:pPr>
            <w:r>
              <w:t>0</w:t>
            </w:r>
          </w:p>
        </w:tc>
      </w:tr>
      <w:tr w:rsidR="00EC4F46" w:rsidRPr="00491856" w14:paraId="0721C3D2" w14:textId="77777777" w:rsidTr="00386475">
        <w:tc>
          <w:tcPr>
            <w:tcW w:w="947" w:type="dxa"/>
          </w:tcPr>
          <w:p w14:paraId="6CBF172C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79E8DCB4" w14:textId="56240D17" w:rsidR="00EC4F46" w:rsidRDefault="00EC4F46" w:rsidP="00EE626C">
            <w:pPr>
              <w:spacing w:line="360" w:lineRule="auto"/>
            </w:pPr>
            <w:r>
              <w:t>4350693</w:t>
            </w:r>
          </w:p>
        </w:tc>
        <w:tc>
          <w:tcPr>
            <w:tcW w:w="1738" w:type="dxa"/>
          </w:tcPr>
          <w:p w14:paraId="0C746027" w14:textId="4F934709" w:rsidR="00EC4F46" w:rsidRDefault="00EC4F46" w:rsidP="00EE626C">
            <w:pPr>
              <w:spacing w:line="360" w:lineRule="auto"/>
            </w:pPr>
            <w:r>
              <w:t>0</w:t>
            </w:r>
          </w:p>
        </w:tc>
      </w:tr>
      <w:tr w:rsidR="00EC4F46" w:rsidRPr="00491856" w14:paraId="0FE9605B" w14:textId="77777777" w:rsidTr="00386475">
        <w:tc>
          <w:tcPr>
            <w:tcW w:w="947" w:type="dxa"/>
          </w:tcPr>
          <w:p w14:paraId="3A5E806C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56718B9F" w14:textId="158B69C0" w:rsidR="00EC4F46" w:rsidRDefault="00EC4F46" w:rsidP="00EE626C">
            <w:pPr>
              <w:spacing w:line="360" w:lineRule="auto"/>
            </w:pPr>
            <w:r>
              <w:t>0625233</w:t>
            </w:r>
          </w:p>
        </w:tc>
        <w:tc>
          <w:tcPr>
            <w:tcW w:w="1738" w:type="dxa"/>
          </w:tcPr>
          <w:p w14:paraId="366876C2" w14:textId="01AFD026" w:rsidR="00EC4F46" w:rsidRDefault="00EC4F46" w:rsidP="00EE626C">
            <w:pPr>
              <w:spacing w:line="360" w:lineRule="auto"/>
            </w:pPr>
            <w:r>
              <w:t>0</w:t>
            </w:r>
          </w:p>
        </w:tc>
      </w:tr>
      <w:tr w:rsidR="00EC4F46" w:rsidRPr="00491856" w14:paraId="7CD96D7A" w14:textId="77777777" w:rsidTr="00386475">
        <w:tc>
          <w:tcPr>
            <w:tcW w:w="947" w:type="dxa"/>
          </w:tcPr>
          <w:p w14:paraId="587B83A6" w14:textId="77777777" w:rsidR="00EC4F46" w:rsidRPr="00491856" w:rsidRDefault="00EC4F46" w:rsidP="00EE626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883" w:type="dxa"/>
          </w:tcPr>
          <w:p w14:paraId="157664DA" w14:textId="620CDD61" w:rsidR="00EC4F46" w:rsidRDefault="00EC4F46" w:rsidP="00EE626C">
            <w:pPr>
              <w:spacing w:line="360" w:lineRule="auto"/>
            </w:pPr>
            <w:r>
              <w:t>4498684</w:t>
            </w:r>
          </w:p>
        </w:tc>
        <w:tc>
          <w:tcPr>
            <w:tcW w:w="1738" w:type="dxa"/>
          </w:tcPr>
          <w:p w14:paraId="3EEFB2F3" w14:textId="31D666A2" w:rsidR="00EC4F46" w:rsidRDefault="00EC4F46" w:rsidP="00EE626C">
            <w:pPr>
              <w:spacing w:line="360" w:lineRule="auto"/>
            </w:pPr>
            <w:r>
              <w:t>0</w:t>
            </w:r>
          </w:p>
        </w:tc>
      </w:tr>
    </w:tbl>
    <w:p w14:paraId="108FD56B" w14:textId="034418F8" w:rsidR="00B85A31" w:rsidRDefault="00B85A31">
      <w:pPr>
        <w:rPr>
          <w:b/>
          <w:bCs/>
          <w:color w:val="FF0000"/>
          <w:sz w:val="28"/>
          <w:szCs w:val="28"/>
        </w:rPr>
      </w:pPr>
    </w:p>
    <w:p w14:paraId="667E94BE" w14:textId="211D3523" w:rsidR="00EC4F46" w:rsidRDefault="00EC4F46">
      <w:pPr>
        <w:rPr>
          <w:b/>
          <w:bCs/>
          <w:color w:val="FF0000"/>
          <w:sz w:val="28"/>
          <w:szCs w:val="28"/>
        </w:rPr>
      </w:pPr>
    </w:p>
    <w:p w14:paraId="788C50B6" w14:textId="77777777" w:rsidR="00EC4F46" w:rsidRDefault="00EC4F46">
      <w:pPr>
        <w:rPr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4568" w:type="dxa"/>
        <w:tblLook w:val="04A0" w:firstRow="1" w:lastRow="0" w:firstColumn="1" w:lastColumn="0" w:noHBand="0" w:noVBand="1"/>
      </w:tblPr>
      <w:tblGrid>
        <w:gridCol w:w="947"/>
        <w:gridCol w:w="1883"/>
        <w:gridCol w:w="1738"/>
      </w:tblGrid>
      <w:tr w:rsidR="007B142E" w:rsidRPr="008B7DB3" w14:paraId="3A5678B5" w14:textId="77777777" w:rsidTr="00EF625B">
        <w:tc>
          <w:tcPr>
            <w:tcW w:w="4568" w:type="dxa"/>
            <w:gridSpan w:val="3"/>
          </w:tcPr>
          <w:p w14:paraId="27607432" w14:textId="65C6D1A9" w:rsidR="007B142E" w:rsidRPr="008B7DB3" w:rsidRDefault="007B142E" w:rsidP="0072347B">
            <w:pPr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811F4F">
              <w:rPr>
                <w:b/>
                <w:bCs/>
                <w:color w:val="FF0000"/>
                <w:sz w:val="28"/>
                <w:szCs w:val="28"/>
              </w:rPr>
              <w:t>GODIŠ</w:t>
            </w:r>
            <w:r>
              <w:rPr>
                <w:b/>
                <w:bCs/>
                <w:color w:val="FF0000"/>
                <w:sz w:val="28"/>
                <w:szCs w:val="28"/>
              </w:rPr>
              <w:t>T</w:t>
            </w:r>
            <w:r w:rsidR="00EF625B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2020./2021.</w:t>
            </w:r>
            <w:r w:rsidR="00EF625B">
              <w:rPr>
                <w:b/>
                <w:bCs/>
                <w:color w:val="FF0000"/>
                <w:sz w:val="28"/>
                <w:szCs w:val="28"/>
              </w:rPr>
              <w:t>,</w:t>
            </w:r>
            <w:r w:rsidR="008703A0">
              <w:rPr>
                <w:b/>
                <w:bCs/>
                <w:color w:val="FF0000"/>
                <w:sz w:val="28"/>
                <w:szCs w:val="28"/>
              </w:rPr>
              <w:t xml:space="preserve"> 2021.</w:t>
            </w:r>
            <w:r>
              <w:rPr>
                <w:b/>
                <w:bCs/>
                <w:color w:val="FF0000"/>
                <w:sz w:val="28"/>
                <w:szCs w:val="28"/>
              </w:rPr>
              <w:t>/2022.</w:t>
            </w:r>
          </w:p>
        </w:tc>
      </w:tr>
      <w:tr w:rsidR="00EC4F46" w:rsidRPr="003D110B" w14:paraId="25E3923F" w14:textId="77777777" w:rsidTr="008B280B">
        <w:tc>
          <w:tcPr>
            <w:tcW w:w="947" w:type="dxa"/>
          </w:tcPr>
          <w:p w14:paraId="226189BA" w14:textId="77777777" w:rsidR="00EC4F46" w:rsidRPr="003D110B" w:rsidRDefault="00EC4F46" w:rsidP="0072347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883" w:type="dxa"/>
          </w:tcPr>
          <w:p w14:paraId="12ED7379" w14:textId="77777777" w:rsidR="00EC4F46" w:rsidRPr="003D110B" w:rsidRDefault="00EC4F46" w:rsidP="0072347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Šifra zahtjev</w:t>
            </w:r>
          </w:p>
        </w:tc>
        <w:tc>
          <w:tcPr>
            <w:tcW w:w="1738" w:type="dxa"/>
          </w:tcPr>
          <w:p w14:paraId="33F9ED8D" w14:textId="77777777" w:rsidR="00EC4F46" w:rsidRPr="003D110B" w:rsidRDefault="00EC4F46" w:rsidP="0072347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10B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EC4F46" w:rsidRPr="00491856" w14:paraId="6574E42F" w14:textId="77777777" w:rsidTr="008B280B">
        <w:tc>
          <w:tcPr>
            <w:tcW w:w="947" w:type="dxa"/>
          </w:tcPr>
          <w:p w14:paraId="266E50AE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119FC39" w14:textId="0B992674" w:rsidR="00EC4F46" w:rsidRPr="00491856" w:rsidRDefault="00EC4F46" w:rsidP="0072347B">
            <w:pPr>
              <w:spacing w:line="360" w:lineRule="auto"/>
            </w:pPr>
            <w:r>
              <w:t>8477015</w:t>
            </w:r>
          </w:p>
        </w:tc>
        <w:tc>
          <w:tcPr>
            <w:tcW w:w="1738" w:type="dxa"/>
          </w:tcPr>
          <w:p w14:paraId="70D94A24" w14:textId="687F2C2F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58CE72C9" w14:textId="77777777" w:rsidTr="008B280B">
        <w:tc>
          <w:tcPr>
            <w:tcW w:w="947" w:type="dxa"/>
          </w:tcPr>
          <w:p w14:paraId="5062C739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881C1FA" w14:textId="181AEF33" w:rsidR="00EC4F46" w:rsidRPr="00491856" w:rsidRDefault="00EC4F46" w:rsidP="0072347B">
            <w:pPr>
              <w:spacing w:line="360" w:lineRule="auto"/>
            </w:pPr>
            <w:r>
              <w:t>0534600</w:t>
            </w:r>
          </w:p>
        </w:tc>
        <w:tc>
          <w:tcPr>
            <w:tcW w:w="1738" w:type="dxa"/>
          </w:tcPr>
          <w:p w14:paraId="65E4E8C4" w14:textId="5ADD3A2C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5933C7E4" w14:textId="77777777" w:rsidTr="008B280B">
        <w:tc>
          <w:tcPr>
            <w:tcW w:w="947" w:type="dxa"/>
          </w:tcPr>
          <w:p w14:paraId="03165CDE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BF56DF1" w14:textId="09153911" w:rsidR="00EC4F46" w:rsidRPr="00491856" w:rsidRDefault="00EC4F46" w:rsidP="0072347B">
            <w:pPr>
              <w:spacing w:line="360" w:lineRule="auto"/>
            </w:pPr>
            <w:r>
              <w:t>4195316</w:t>
            </w:r>
          </w:p>
        </w:tc>
        <w:tc>
          <w:tcPr>
            <w:tcW w:w="1738" w:type="dxa"/>
          </w:tcPr>
          <w:p w14:paraId="47E93D68" w14:textId="30A9AF02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209D505D" w14:textId="77777777" w:rsidTr="008B280B">
        <w:tc>
          <w:tcPr>
            <w:tcW w:w="947" w:type="dxa"/>
          </w:tcPr>
          <w:p w14:paraId="32885C68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44DCECF" w14:textId="1F28A09A" w:rsidR="00EC4F46" w:rsidRPr="00491856" w:rsidRDefault="00EC4F46" w:rsidP="0072347B">
            <w:pPr>
              <w:spacing w:line="360" w:lineRule="auto"/>
            </w:pPr>
            <w:r>
              <w:t>199213</w:t>
            </w:r>
            <w:r w:rsidR="008B280B">
              <w:t>5, 4413451</w:t>
            </w:r>
          </w:p>
        </w:tc>
        <w:tc>
          <w:tcPr>
            <w:tcW w:w="1738" w:type="dxa"/>
          </w:tcPr>
          <w:p w14:paraId="6531B868" w14:textId="034C61C4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6756CB36" w14:textId="77777777" w:rsidTr="008B280B">
        <w:tc>
          <w:tcPr>
            <w:tcW w:w="947" w:type="dxa"/>
          </w:tcPr>
          <w:p w14:paraId="4E20C099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9898BFE" w14:textId="34E062B2" w:rsidR="00EC4F46" w:rsidRPr="00491856" w:rsidRDefault="00EC4F46" w:rsidP="0072347B">
            <w:pPr>
              <w:spacing w:line="360" w:lineRule="auto"/>
            </w:pPr>
            <w:r>
              <w:t>2835498</w:t>
            </w:r>
            <w:r w:rsidR="008B280B">
              <w:t>, 9836959</w:t>
            </w:r>
          </w:p>
        </w:tc>
        <w:tc>
          <w:tcPr>
            <w:tcW w:w="1738" w:type="dxa"/>
          </w:tcPr>
          <w:p w14:paraId="66EBA360" w14:textId="4724BBF7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7BBE6B99" w14:textId="77777777" w:rsidTr="008B280B">
        <w:tc>
          <w:tcPr>
            <w:tcW w:w="947" w:type="dxa"/>
          </w:tcPr>
          <w:p w14:paraId="07BED1BA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E8090C1" w14:textId="47BF3C25" w:rsidR="00EC4F46" w:rsidRPr="00491856" w:rsidRDefault="00EC4F46" w:rsidP="0072347B">
            <w:pPr>
              <w:spacing w:line="360" w:lineRule="auto"/>
            </w:pPr>
            <w:r>
              <w:t>0206135</w:t>
            </w:r>
          </w:p>
        </w:tc>
        <w:tc>
          <w:tcPr>
            <w:tcW w:w="1738" w:type="dxa"/>
          </w:tcPr>
          <w:p w14:paraId="485D47C8" w14:textId="48E27839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695D63B7" w14:textId="77777777" w:rsidTr="008B280B">
        <w:tc>
          <w:tcPr>
            <w:tcW w:w="947" w:type="dxa"/>
          </w:tcPr>
          <w:p w14:paraId="5332D806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096395E" w14:textId="0E240761" w:rsidR="00EC4F46" w:rsidRPr="00491856" w:rsidRDefault="00EC4F46" w:rsidP="0072347B">
            <w:pPr>
              <w:spacing w:line="360" w:lineRule="auto"/>
            </w:pPr>
            <w:r>
              <w:t>5089729</w:t>
            </w:r>
          </w:p>
        </w:tc>
        <w:tc>
          <w:tcPr>
            <w:tcW w:w="1738" w:type="dxa"/>
          </w:tcPr>
          <w:p w14:paraId="5DF4124A" w14:textId="16B74142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09C0FA83" w14:textId="77777777" w:rsidTr="008B280B">
        <w:tc>
          <w:tcPr>
            <w:tcW w:w="947" w:type="dxa"/>
          </w:tcPr>
          <w:p w14:paraId="3EC750CD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F73A2D5" w14:textId="431DCB9F" w:rsidR="00EC4F46" w:rsidRPr="00491856" w:rsidRDefault="00EC4F46" w:rsidP="0072347B">
            <w:pPr>
              <w:spacing w:line="360" w:lineRule="auto"/>
            </w:pPr>
            <w:r>
              <w:t>3464606</w:t>
            </w:r>
          </w:p>
        </w:tc>
        <w:tc>
          <w:tcPr>
            <w:tcW w:w="1738" w:type="dxa"/>
          </w:tcPr>
          <w:p w14:paraId="42B64F7C" w14:textId="5FF899FC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6522216A" w14:textId="77777777" w:rsidTr="008B280B">
        <w:tc>
          <w:tcPr>
            <w:tcW w:w="947" w:type="dxa"/>
          </w:tcPr>
          <w:p w14:paraId="4B572B56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A266179" w14:textId="78AF6772" w:rsidR="00EC4F46" w:rsidRPr="00491856" w:rsidRDefault="00EC4F46" w:rsidP="0072347B">
            <w:pPr>
              <w:spacing w:line="360" w:lineRule="auto"/>
            </w:pPr>
            <w:r>
              <w:t>7196278</w:t>
            </w:r>
          </w:p>
        </w:tc>
        <w:tc>
          <w:tcPr>
            <w:tcW w:w="1738" w:type="dxa"/>
          </w:tcPr>
          <w:p w14:paraId="1B0E816A" w14:textId="2E511E5A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10043462" w14:textId="77777777" w:rsidTr="008B280B">
        <w:tc>
          <w:tcPr>
            <w:tcW w:w="947" w:type="dxa"/>
          </w:tcPr>
          <w:p w14:paraId="6968D897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64A0712" w14:textId="6F9088BC" w:rsidR="00EC4F46" w:rsidRPr="00491856" w:rsidRDefault="00EC4F46" w:rsidP="0072347B">
            <w:pPr>
              <w:spacing w:line="360" w:lineRule="auto"/>
            </w:pPr>
            <w:r>
              <w:t>9564609</w:t>
            </w:r>
          </w:p>
        </w:tc>
        <w:tc>
          <w:tcPr>
            <w:tcW w:w="1738" w:type="dxa"/>
          </w:tcPr>
          <w:p w14:paraId="3A0AB82B" w14:textId="3CBFF037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76809746" w14:textId="77777777" w:rsidTr="008B280B">
        <w:tc>
          <w:tcPr>
            <w:tcW w:w="947" w:type="dxa"/>
          </w:tcPr>
          <w:p w14:paraId="0C5A44E8" w14:textId="77777777" w:rsidR="00EC4F46" w:rsidRPr="00491856" w:rsidRDefault="00EC4F46" w:rsidP="007B142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E123FAF" w14:textId="23D885EF" w:rsidR="00EC4F46" w:rsidRPr="00491856" w:rsidRDefault="00EC4F46" w:rsidP="0072347B">
            <w:pPr>
              <w:spacing w:line="360" w:lineRule="auto"/>
            </w:pPr>
            <w:r>
              <w:t>7073810</w:t>
            </w:r>
          </w:p>
        </w:tc>
        <w:tc>
          <w:tcPr>
            <w:tcW w:w="1738" w:type="dxa"/>
          </w:tcPr>
          <w:p w14:paraId="4924DE3C" w14:textId="113D6C08" w:rsidR="00EC4F46" w:rsidRPr="00491856" w:rsidRDefault="00EC4F46" w:rsidP="0072347B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1E161FDB" w14:textId="77777777" w:rsidTr="008B280B">
        <w:tc>
          <w:tcPr>
            <w:tcW w:w="947" w:type="dxa"/>
          </w:tcPr>
          <w:p w14:paraId="34E2385D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59928E4" w14:textId="0C857C01" w:rsidR="00EC4F46" w:rsidRDefault="00EC4F46" w:rsidP="008703A0">
            <w:pPr>
              <w:spacing w:line="360" w:lineRule="auto"/>
            </w:pPr>
            <w:r>
              <w:t>6166765</w:t>
            </w:r>
          </w:p>
        </w:tc>
        <w:tc>
          <w:tcPr>
            <w:tcW w:w="1738" w:type="dxa"/>
          </w:tcPr>
          <w:p w14:paraId="35D1BD1E" w14:textId="212C4FAA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2A848AE0" w14:textId="77777777" w:rsidTr="008B280B">
        <w:tc>
          <w:tcPr>
            <w:tcW w:w="947" w:type="dxa"/>
          </w:tcPr>
          <w:p w14:paraId="59E87071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52E924A" w14:textId="2F06488B" w:rsidR="00EC4F46" w:rsidRDefault="00EC4F46" w:rsidP="008703A0">
            <w:pPr>
              <w:spacing w:line="360" w:lineRule="auto"/>
            </w:pPr>
            <w:r>
              <w:t>0432053</w:t>
            </w:r>
          </w:p>
        </w:tc>
        <w:tc>
          <w:tcPr>
            <w:tcW w:w="1738" w:type="dxa"/>
          </w:tcPr>
          <w:p w14:paraId="0365EEEF" w14:textId="7FB64A53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6CF1E1CA" w14:textId="77777777" w:rsidTr="008B280B">
        <w:tc>
          <w:tcPr>
            <w:tcW w:w="947" w:type="dxa"/>
          </w:tcPr>
          <w:p w14:paraId="20838927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1316D1D" w14:textId="7A92BD1F" w:rsidR="00EC4F46" w:rsidRDefault="00EC4F46" w:rsidP="008703A0">
            <w:pPr>
              <w:spacing w:line="360" w:lineRule="auto"/>
            </w:pPr>
            <w:r>
              <w:t>4324591</w:t>
            </w:r>
          </w:p>
        </w:tc>
        <w:tc>
          <w:tcPr>
            <w:tcW w:w="1738" w:type="dxa"/>
          </w:tcPr>
          <w:p w14:paraId="73760C67" w14:textId="70C68C4B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72F1CC8F" w14:textId="77777777" w:rsidTr="008B280B">
        <w:tc>
          <w:tcPr>
            <w:tcW w:w="947" w:type="dxa"/>
          </w:tcPr>
          <w:p w14:paraId="203AAD2D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6124D86" w14:textId="2721E43D" w:rsidR="00EC4F46" w:rsidRDefault="00EC4F46" w:rsidP="008703A0">
            <w:pPr>
              <w:spacing w:line="360" w:lineRule="auto"/>
            </w:pPr>
            <w:r>
              <w:t>1562871</w:t>
            </w:r>
          </w:p>
        </w:tc>
        <w:tc>
          <w:tcPr>
            <w:tcW w:w="1738" w:type="dxa"/>
          </w:tcPr>
          <w:p w14:paraId="6BDC933E" w14:textId="1CA17336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11AAE248" w14:textId="77777777" w:rsidTr="008B280B">
        <w:tc>
          <w:tcPr>
            <w:tcW w:w="947" w:type="dxa"/>
          </w:tcPr>
          <w:p w14:paraId="44854DB1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902637B" w14:textId="38F3990C" w:rsidR="00EC4F46" w:rsidRDefault="00EC4F46" w:rsidP="008703A0">
            <w:pPr>
              <w:spacing w:line="360" w:lineRule="auto"/>
            </w:pPr>
            <w:r>
              <w:t>5920115</w:t>
            </w:r>
          </w:p>
        </w:tc>
        <w:tc>
          <w:tcPr>
            <w:tcW w:w="1738" w:type="dxa"/>
          </w:tcPr>
          <w:p w14:paraId="565389E1" w14:textId="545F545E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11A20BFE" w14:textId="77777777" w:rsidTr="008B280B">
        <w:tc>
          <w:tcPr>
            <w:tcW w:w="947" w:type="dxa"/>
          </w:tcPr>
          <w:p w14:paraId="0B5472EE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1C9DDD1" w14:textId="15474CB3" w:rsidR="00EC4F46" w:rsidRDefault="00EC4F46" w:rsidP="008703A0">
            <w:pPr>
              <w:spacing w:line="360" w:lineRule="auto"/>
            </w:pPr>
            <w:r>
              <w:t>4898829</w:t>
            </w:r>
          </w:p>
        </w:tc>
        <w:tc>
          <w:tcPr>
            <w:tcW w:w="1738" w:type="dxa"/>
          </w:tcPr>
          <w:p w14:paraId="0AFAA142" w14:textId="3DF8C203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252CFB11" w14:textId="77777777" w:rsidTr="008B280B">
        <w:tc>
          <w:tcPr>
            <w:tcW w:w="947" w:type="dxa"/>
          </w:tcPr>
          <w:p w14:paraId="25E53E72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6996D3C" w14:textId="2C77D3C9" w:rsidR="00EC4F46" w:rsidRDefault="00EC4F46" w:rsidP="008703A0">
            <w:pPr>
              <w:spacing w:line="360" w:lineRule="auto"/>
            </w:pPr>
            <w:r>
              <w:t>1360119</w:t>
            </w:r>
          </w:p>
        </w:tc>
        <w:tc>
          <w:tcPr>
            <w:tcW w:w="1738" w:type="dxa"/>
          </w:tcPr>
          <w:p w14:paraId="3D302B48" w14:textId="75657480" w:rsidR="00EC4F46" w:rsidRDefault="00EC4F46" w:rsidP="008703A0">
            <w:pPr>
              <w:spacing w:line="360" w:lineRule="auto"/>
            </w:pPr>
            <w:r>
              <w:t>DIREKATAN UPIS</w:t>
            </w:r>
          </w:p>
        </w:tc>
      </w:tr>
      <w:tr w:rsidR="00EC4F46" w:rsidRPr="00491856" w14:paraId="68EFE4E9" w14:textId="77777777" w:rsidTr="008B280B">
        <w:tc>
          <w:tcPr>
            <w:tcW w:w="947" w:type="dxa"/>
          </w:tcPr>
          <w:p w14:paraId="27EB69A8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D411E3D" w14:textId="0657F468" w:rsidR="00EC4F46" w:rsidRDefault="00EC4F46" w:rsidP="008703A0">
            <w:pPr>
              <w:spacing w:line="360" w:lineRule="auto"/>
            </w:pPr>
            <w:r>
              <w:t>3722223</w:t>
            </w:r>
          </w:p>
        </w:tc>
        <w:tc>
          <w:tcPr>
            <w:tcW w:w="1738" w:type="dxa"/>
          </w:tcPr>
          <w:p w14:paraId="4836BB99" w14:textId="1BB93C23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07823CC1" w14:textId="77777777" w:rsidTr="008B280B">
        <w:tc>
          <w:tcPr>
            <w:tcW w:w="947" w:type="dxa"/>
          </w:tcPr>
          <w:p w14:paraId="240EF14B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C4B84EA" w14:textId="779D7762" w:rsidR="00EC4F46" w:rsidRDefault="00EC4F46" w:rsidP="008703A0">
            <w:pPr>
              <w:spacing w:line="360" w:lineRule="auto"/>
            </w:pPr>
            <w:r>
              <w:t>3620423</w:t>
            </w:r>
          </w:p>
        </w:tc>
        <w:tc>
          <w:tcPr>
            <w:tcW w:w="1738" w:type="dxa"/>
          </w:tcPr>
          <w:p w14:paraId="2E08F8F0" w14:textId="57C06DBD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70F2D441" w14:textId="77777777" w:rsidTr="008B280B">
        <w:tc>
          <w:tcPr>
            <w:tcW w:w="947" w:type="dxa"/>
          </w:tcPr>
          <w:p w14:paraId="14BB30EB" w14:textId="708464E2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C5061BD" w14:textId="1ADBDC36" w:rsidR="00EC4F46" w:rsidRDefault="00EC4F46" w:rsidP="008703A0">
            <w:pPr>
              <w:spacing w:line="360" w:lineRule="auto"/>
            </w:pPr>
            <w:r>
              <w:t>7214927</w:t>
            </w:r>
          </w:p>
        </w:tc>
        <w:tc>
          <w:tcPr>
            <w:tcW w:w="1738" w:type="dxa"/>
          </w:tcPr>
          <w:p w14:paraId="40760296" w14:textId="078C444B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435E483D" w14:textId="77777777" w:rsidTr="008B280B">
        <w:tc>
          <w:tcPr>
            <w:tcW w:w="947" w:type="dxa"/>
          </w:tcPr>
          <w:p w14:paraId="65D01FFD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C682BAF" w14:textId="73B6019E" w:rsidR="00EC4F46" w:rsidRDefault="00EC4F46" w:rsidP="008703A0">
            <w:pPr>
              <w:spacing w:line="360" w:lineRule="auto"/>
            </w:pPr>
            <w:r>
              <w:t>9353549</w:t>
            </w:r>
            <w:r w:rsidR="008B280B">
              <w:t>, 7597217</w:t>
            </w:r>
          </w:p>
        </w:tc>
        <w:tc>
          <w:tcPr>
            <w:tcW w:w="1738" w:type="dxa"/>
          </w:tcPr>
          <w:p w14:paraId="75FE3C66" w14:textId="3A21D23C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17917175" w14:textId="77777777" w:rsidTr="008B280B">
        <w:tc>
          <w:tcPr>
            <w:tcW w:w="947" w:type="dxa"/>
          </w:tcPr>
          <w:p w14:paraId="7164AD63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E5C91B9" w14:textId="7391D1F5" w:rsidR="00EC4F46" w:rsidRDefault="00EC4F46" w:rsidP="008703A0">
            <w:pPr>
              <w:spacing w:line="360" w:lineRule="auto"/>
            </w:pPr>
            <w:r>
              <w:t>9774722</w:t>
            </w:r>
            <w:r w:rsidR="008B280B">
              <w:t>, 9977403</w:t>
            </w:r>
          </w:p>
        </w:tc>
        <w:tc>
          <w:tcPr>
            <w:tcW w:w="1738" w:type="dxa"/>
          </w:tcPr>
          <w:p w14:paraId="3107ACA8" w14:textId="23D55989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54C4D96C" w14:textId="77777777" w:rsidTr="008B280B">
        <w:tc>
          <w:tcPr>
            <w:tcW w:w="947" w:type="dxa"/>
          </w:tcPr>
          <w:p w14:paraId="158FE0FA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BB691F0" w14:textId="05E16BA8" w:rsidR="00EC4F46" w:rsidRDefault="00EC4F46" w:rsidP="008703A0">
            <w:pPr>
              <w:spacing w:line="360" w:lineRule="auto"/>
            </w:pPr>
            <w:r>
              <w:t>1790141</w:t>
            </w:r>
          </w:p>
        </w:tc>
        <w:tc>
          <w:tcPr>
            <w:tcW w:w="1738" w:type="dxa"/>
          </w:tcPr>
          <w:p w14:paraId="15959A63" w14:textId="4238356B" w:rsidR="00EC4F46" w:rsidRDefault="00EC4F46" w:rsidP="008703A0">
            <w:pPr>
              <w:spacing w:line="360" w:lineRule="auto"/>
            </w:pPr>
            <w:r>
              <w:t>DIREKTAN UPIS</w:t>
            </w:r>
          </w:p>
        </w:tc>
      </w:tr>
      <w:tr w:rsidR="00EC4F46" w:rsidRPr="00491856" w14:paraId="5BCA64AF" w14:textId="77777777" w:rsidTr="008B280B">
        <w:tc>
          <w:tcPr>
            <w:tcW w:w="947" w:type="dxa"/>
          </w:tcPr>
          <w:p w14:paraId="72D0DB34" w14:textId="77777777" w:rsidR="00EC4F46" w:rsidRPr="00491856" w:rsidRDefault="00EC4F46" w:rsidP="008703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1764D94" w14:textId="02378236" w:rsidR="00EC4F46" w:rsidRDefault="00EC4F46" w:rsidP="008703A0">
            <w:pPr>
              <w:spacing w:line="360" w:lineRule="auto"/>
            </w:pPr>
            <w:r>
              <w:t>5355895</w:t>
            </w:r>
          </w:p>
        </w:tc>
        <w:tc>
          <w:tcPr>
            <w:tcW w:w="1738" w:type="dxa"/>
          </w:tcPr>
          <w:p w14:paraId="7C4705BE" w14:textId="36D0A97B" w:rsidR="00EC4F46" w:rsidRDefault="00EC4F46" w:rsidP="008703A0">
            <w:pPr>
              <w:spacing w:line="360" w:lineRule="auto"/>
            </w:pPr>
            <w:r>
              <w:t>22</w:t>
            </w:r>
          </w:p>
        </w:tc>
      </w:tr>
      <w:tr w:rsidR="00EC4F46" w:rsidRPr="00491856" w14:paraId="035EF811" w14:textId="77777777" w:rsidTr="008B280B">
        <w:tc>
          <w:tcPr>
            <w:tcW w:w="947" w:type="dxa"/>
          </w:tcPr>
          <w:p w14:paraId="28951D57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B934E18" w14:textId="68CA2018" w:rsidR="00EC4F46" w:rsidRDefault="00EC4F46" w:rsidP="00DA13C4">
            <w:pPr>
              <w:spacing w:line="360" w:lineRule="auto"/>
            </w:pPr>
            <w:r>
              <w:t>6755475</w:t>
            </w:r>
          </w:p>
        </w:tc>
        <w:tc>
          <w:tcPr>
            <w:tcW w:w="1738" w:type="dxa"/>
          </w:tcPr>
          <w:p w14:paraId="3D636737" w14:textId="4EADC570" w:rsidR="00EC4F46" w:rsidRDefault="00EC4F46" w:rsidP="00DA13C4">
            <w:pPr>
              <w:spacing w:line="360" w:lineRule="auto"/>
            </w:pPr>
            <w:r>
              <w:t>22</w:t>
            </w:r>
          </w:p>
        </w:tc>
      </w:tr>
      <w:tr w:rsidR="00EC4F46" w:rsidRPr="00491856" w14:paraId="0FFD2B45" w14:textId="77777777" w:rsidTr="008B280B">
        <w:tc>
          <w:tcPr>
            <w:tcW w:w="947" w:type="dxa"/>
          </w:tcPr>
          <w:p w14:paraId="21C49606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DBC212D" w14:textId="2C1DB2DD" w:rsidR="00EC4F46" w:rsidRDefault="00EC4F46" w:rsidP="00DA13C4">
            <w:pPr>
              <w:spacing w:line="360" w:lineRule="auto"/>
            </w:pPr>
            <w:r>
              <w:t>8088691</w:t>
            </w:r>
          </w:p>
        </w:tc>
        <w:tc>
          <w:tcPr>
            <w:tcW w:w="1738" w:type="dxa"/>
          </w:tcPr>
          <w:p w14:paraId="57330EB7" w14:textId="08D3A661" w:rsidR="00EC4F46" w:rsidRDefault="00EC4F46" w:rsidP="00DA13C4">
            <w:pPr>
              <w:spacing w:line="360" w:lineRule="auto"/>
            </w:pPr>
            <w:r>
              <w:t>18</w:t>
            </w:r>
          </w:p>
        </w:tc>
      </w:tr>
      <w:tr w:rsidR="00EC4F46" w:rsidRPr="00491856" w14:paraId="75CEFA60" w14:textId="77777777" w:rsidTr="008B280B">
        <w:tc>
          <w:tcPr>
            <w:tcW w:w="947" w:type="dxa"/>
          </w:tcPr>
          <w:p w14:paraId="5BE07F74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E867BE7" w14:textId="199724C4" w:rsidR="00EC4F46" w:rsidRDefault="00EC4F46" w:rsidP="00DA13C4">
            <w:pPr>
              <w:spacing w:line="360" w:lineRule="auto"/>
            </w:pPr>
            <w:r>
              <w:t>3271582</w:t>
            </w:r>
          </w:p>
        </w:tc>
        <w:tc>
          <w:tcPr>
            <w:tcW w:w="1738" w:type="dxa"/>
          </w:tcPr>
          <w:p w14:paraId="2FA3930D" w14:textId="196FD05C" w:rsidR="00EC4F46" w:rsidRDefault="00EC4F46" w:rsidP="00DA13C4">
            <w:pPr>
              <w:spacing w:line="360" w:lineRule="auto"/>
            </w:pPr>
            <w:r>
              <w:t>18</w:t>
            </w:r>
          </w:p>
        </w:tc>
      </w:tr>
      <w:tr w:rsidR="00EC4F46" w:rsidRPr="00491856" w14:paraId="6DEB50AC" w14:textId="77777777" w:rsidTr="008B280B">
        <w:tc>
          <w:tcPr>
            <w:tcW w:w="947" w:type="dxa"/>
          </w:tcPr>
          <w:p w14:paraId="3FBE361D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F2ECC66" w14:textId="40D4D13C" w:rsidR="00EC4F46" w:rsidRDefault="00EC4F46" w:rsidP="00DA13C4">
            <w:pPr>
              <w:spacing w:line="360" w:lineRule="auto"/>
            </w:pPr>
            <w:r>
              <w:t>6196569</w:t>
            </w:r>
          </w:p>
        </w:tc>
        <w:tc>
          <w:tcPr>
            <w:tcW w:w="1738" w:type="dxa"/>
          </w:tcPr>
          <w:p w14:paraId="165CE069" w14:textId="2C239731" w:rsidR="00EC4F46" w:rsidRDefault="00EC4F46" w:rsidP="00DA13C4">
            <w:pPr>
              <w:spacing w:line="360" w:lineRule="auto"/>
            </w:pPr>
            <w:r>
              <w:t>18</w:t>
            </w:r>
          </w:p>
        </w:tc>
      </w:tr>
      <w:tr w:rsidR="00EC4F46" w:rsidRPr="00491856" w14:paraId="666E732F" w14:textId="77777777" w:rsidTr="008B280B">
        <w:tc>
          <w:tcPr>
            <w:tcW w:w="947" w:type="dxa"/>
          </w:tcPr>
          <w:p w14:paraId="32BE7FBD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1374396" w14:textId="76488871" w:rsidR="00EC4F46" w:rsidRDefault="00EC4F46" w:rsidP="00DA13C4">
            <w:pPr>
              <w:spacing w:line="360" w:lineRule="auto"/>
            </w:pPr>
            <w:r>
              <w:t>0325560</w:t>
            </w:r>
          </w:p>
        </w:tc>
        <w:tc>
          <w:tcPr>
            <w:tcW w:w="1738" w:type="dxa"/>
          </w:tcPr>
          <w:p w14:paraId="4192F287" w14:textId="65B864AC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3EFD615F" w14:textId="77777777" w:rsidTr="00E60075">
        <w:tc>
          <w:tcPr>
            <w:tcW w:w="947" w:type="dxa"/>
            <w:tcBorders>
              <w:bottom w:val="single" w:sz="4" w:space="0" w:color="auto"/>
            </w:tcBorders>
          </w:tcPr>
          <w:p w14:paraId="369934B6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E87F75F" w14:textId="3AF7A673" w:rsidR="00EC4F46" w:rsidRDefault="00EC4F46" w:rsidP="00DA13C4">
            <w:pPr>
              <w:spacing w:line="360" w:lineRule="auto"/>
            </w:pPr>
            <w:r>
              <w:t>1048170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E89C6B9" w14:textId="263FEE94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0DBD57A8" w14:textId="77777777" w:rsidTr="00E60075">
        <w:tc>
          <w:tcPr>
            <w:tcW w:w="947" w:type="dxa"/>
            <w:tcBorders>
              <w:bottom w:val="single" w:sz="4" w:space="0" w:color="auto"/>
            </w:tcBorders>
          </w:tcPr>
          <w:p w14:paraId="18758301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F2F87B1" w14:textId="2C1FA14A" w:rsidR="00EC4F46" w:rsidRDefault="00EC4F46" w:rsidP="00DA13C4">
            <w:pPr>
              <w:spacing w:line="360" w:lineRule="auto"/>
            </w:pPr>
            <w:r>
              <w:t>7817269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7EBCF0CE" w14:textId="482F18C1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05112810" w14:textId="77777777" w:rsidTr="00E60075">
        <w:tc>
          <w:tcPr>
            <w:tcW w:w="947" w:type="dxa"/>
            <w:tcBorders>
              <w:top w:val="single" w:sz="4" w:space="0" w:color="auto"/>
            </w:tcBorders>
          </w:tcPr>
          <w:p w14:paraId="260C6875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451028FF" w14:textId="36C70993" w:rsidR="00EC4F46" w:rsidRDefault="00EC4F46" w:rsidP="00DA13C4">
            <w:pPr>
              <w:spacing w:line="360" w:lineRule="auto"/>
            </w:pPr>
            <w:r>
              <w:t>5125723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434123E6" w14:textId="79121EF6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2A7502EC" w14:textId="77777777" w:rsidTr="008B280B">
        <w:tc>
          <w:tcPr>
            <w:tcW w:w="947" w:type="dxa"/>
          </w:tcPr>
          <w:p w14:paraId="12DEA46A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25642A4" w14:textId="3E8749EF" w:rsidR="00EC4F46" w:rsidRDefault="00EC4F46" w:rsidP="00DA13C4">
            <w:pPr>
              <w:spacing w:line="360" w:lineRule="auto"/>
            </w:pPr>
            <w:r>
              <w:t>5128572</w:t>
            </w:r>
          </w:p>
        </w:tc>
        <w:tc>
          <w:tcPr>
            <w:tcW w:w="1738" w:type="dxa"/>
          </w:tcPr>
          <w:p w14:paraId="19383A22" w14:textId="07C7DEA9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0724B1C5" w14:textId="77777777" w:rsidTr="008B280B">
        <w:tc>
          <w:tcPr>
            <w:tcW w:w="947" w:type="dxa"/>
          </w:tcPr>
          <w:p w14:paraId="17D5D82F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1D34D1C" w14:textId="41622B90" w:rsidR="00EC4F46" w:rsidRDefault="00EC4F46" w:rsidP="00DA13C4">
            <w:pPr>
              <w:spacing w:line="360" w:lineRule="auto"/>
            </w:pPr>
            <w:r>
              <w:t>1463077</w:t>
            </w:r>
          </w:p>
        </w:tc>
        <w:tc>
          <w:tcPr>
            <w:tcW w:w="1738" w:type="dxa"/>
          </w:tcPr>
          <w:p w14:paraId="71A85C43" w14:textId="26DD0C6D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7611B800" w14:textId="77777777" w:rsidTr="008B280B">
        <w:tc>
          <w:tcPr>
            <w:tcW w:w="947" w:type="dxa"/>
          </w:tcPr>
          <w:p w14:paraId="0608B107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67C102B" w14:textId="7FA6A65F" w:rsidR="00EC4F46" w:rsidRDefault="00EC4F46" w:rsidP="00DA13C4">
            <w:pPr>
              <w:spacing w:line="360" w:lineRule="auto"/>
            </w:pPr>
            <w:r>
              <w:t>3319272</w:t>
            </w:r>
          </w:p>
        </w:tc>
        <w:tc>
          <w:tcPr>
            <w:tcW w:w="1738" w:type="dxa"/>
          </w:tcPr>
          <w:p w14:paraId="165B486E" w14:textId="567673C8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58D5D66E" w14:textId="77777777" w:rsidTr="008B280B">
        <w:tc>
          <w:tcPr>
            <w:tcW w:w="947" w:type="dxa"/>
          </w:tcPr>
          <w:p w14:paraId="5B39189A" w14:textId="77777777" w:rsidR="00EC4F46" w:rsidRPr="00491856" w:rsidRDefault="00EC4F46" w:rsidP="00DA13C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871AF3A" w14:textId="624C432B" w:rsidR="00EC4F46" w:rsidRDefault="00EC4F46" w:rsidP="00DA13C4">
            <w:pPr>
              <w:spacing w:line="360" w:lineRule="auto"/>
            </w:pPr>
            <w:r>
              <w:t>7994618</w:t>
            </w:r>
          </w:p>
        </w:tc>
        <w:tc>
          <w:tcPr>
            <w:tcW w:w="1738" w:type="dxa"/>
          </w:tcPr>
          <w:p w14:paraId="279D673D" w14:textId="2C6694B6" w:rsidR="00EC4F46" w:rsidRDefault="00EC4F46" w:rsidP="00DA13C4">
            <w:pPr>
              <w:spacing w:line="360" w:lineRule="auto"/>
            </w:pPr>
            <w:r>
              <w:t>16</w:t>
            </w:r>
          </w:p>
        </w:tc>
      </w:tr>
      <w:tr w:rsidR="00EC4F46" w:rsidRPr="00491856" w14:paraId="47440DF7" w14:textId="77777777" w:rsidTr="008B280B">
        <w:tc>
          <w:tcPr>
            <w:tcW w:w="947" w:type="dxa"/>
          </w:tcPr>
          <w:p w14:paraId="1AF7F0A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4D798B3" w14:textId="4C164B5B" w:rsidR="00EC4F46" w:rsidRDefault="00EC4F46" w:rsidP="00EC01A0">
            <w:pPr>
              <w:spacing w:line="360" w:lineRule="auto"/>
            </w:pPr>
            <w:r>
              <w:t>5249972</w:t>
            </w:r>
          </w:p>
        </w:tc>
        <w:tc>
          <w:tcPr>
            <w:tcW w:w="1738" w:type="dxa"/>
          </w:tcPr>
          <w:p w14:paraId="4DFCDFCE" w14:textId="478F57D8" w:rsidR="00EC4F46" w:rsidRDefault="00EC4F46" w:rsidP="00EC01A0">
            <w:pPr>
              <w:spacing w:line="360" w:lineRule="auto"/>
            </w:pPr>
            <w:r>
              <w:t>16</w:t>
            </w:r>
          </w:p>
        </w:tc>
      </w:tr>
      <w:tr w:rsidR="00EC4F46" w:rsidRPr="00491856" w14:paraId="28E7B056" w14:textId="77777777" w:rsidTr="008B280B">
        <w:tc>
          <w:tcPr>
            <w:tcW w:w="947" w:type="dxa"/>
          </w:tcPr>
          <w:p w14:paraId="54D2E3E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97EE2CD" w14:textId="1A1FFA91" w:rsidR="00EC4F46" w:rsidRDefault="00EC4F46" w:rsidP="00EC01A0">
            <w:pPr>
              <w:spacing w:line="360" w:lineRule="auto"/>
            </w:pPr>
            <w:r>
              <w:t>3812538</w:t>
            </w:r>
          </w:p>
        </w:tc>
        <w:tc>
          <w:tcPr>
            <w:tcW w:w="1738" w:type="dxa"/>
          </w:tcPr>
          <w:p w14:paraId="78C859E5" w14:textId="46FBADD9" w:rsidR="00EC4F46" w:rsidRDefault="00EC4F46" w:rsidP="00EC01A0">
            <w:pPr>
              <w:spacing w:line="360" w:lineRule="auto"/>
            </w:pPr>
            <w:r>
              <w:t>16</w:t>
            </w:r>
          </w:p>
        </w:tc>
      </w:tr>
      <w:tr w:rsidR="00EC4F46" w:rsidRPr="00491856" w14:paraId="1728FE81" w14:textId="77777777" w:rsidTr="008B280B">
        <w:tc>
          <w:tcPr>
            <w:tcW w:w="947" w:type="dxa"/>
          </w:tcPr>
          <w:p w14:paraId="1A25924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E68BB87" w14:textId="73AEB1F2" w:rsidR="00EC4F46" w:rsidRDefault="00EC4F46" w:rsidP="00EC01A0">
            <w:pPr>
              <w:spacing w:line="360" w:lineRule="auto"/>
            </w:pPr>
            <w:r>
              <w:t>9246076</w:t>
            </w:r>
          </w:p>
        </w:tc>
        <w:tc>
          <w:tcPr>
            <w:tcW w:w="1738" w:type="dxa"/>
          </w:tcPr>
          <w:p w14:paraId="67DAA5D0" w14:textId="2CBE0DCD" w:rsidR="00EC4F46" w:rsidRDefault="00EC4F46" w:rsidP="00EC01A0">
            <w:pPr>
              <w:spacing w:line="360" w:lineRule="auto"/>
            </w:pPr>
            <w:r>
              <w:t>15</w:t>
            </w:r>
          </w:p>
        </w:tc>
      </w:tr>
      <w:tr w:rsidR="00EC4F46" w:rsidRPr="00491856" w14:paraId="7A1E8AF9" w14:textId="77777777" w:rsidTr="008B280B">
        <w:tc>
          <w:tcPr>
            <w:tcW w:w="947" w:type="dxa"/>
          </w:tcPr>
          <w:p w14:paraId="38E34E7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347368E" w14:textId="18E40A5B" w:rsidR="00EC4F46" w:rsidRDefault="00EC4F46" w:rsidP="00EC01A0">
            <w:pPr>
              <w:spacing w:line="360" w:lineRule="auto"/>
            </w:pPr>
            <w:r>
              <w:t>9012381</w:t>
            </w:r>
          </w:p>
        </w:tc>
        <w:tc>
          <w:tcPr>
            <w:tcW w:w="1738" w:type="dxa"/>
          </w:tcPr>
          <w:p w14:paraId="66C11415" w14:textId="73746FB9" w:rsidR="00EC4F46" w:rsidRDefault="00EC4F46" w:rsidP="00EC01A0">
            <w:pPr>
              <w:spacing w:line="360" w:lineRule="auto"/>
            </w:pPr>
            <w:r>
              <w:t>15</w:t>
            </w:r>
          </w:p>
        </w:tc>
      </w:tr>
      <w:tr w:rsidR="00EC4F46" w:rsidRPr="00491856" w14:paraId="5D095DC9" w14:textId="77777777" w:rsidTr="008B280B">
        <w:tc>
          <w:tcPr>
            <w:tcW w:w="947" w:type="dxa"/>
          </w:tcPr>
          <w:p w14:paraId="404EBFF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826CF94" w14:textId="1C23E7B0" w:rsidR="00EC4F46" w:rsidRDefault="00EC4F46" w:rsidP="00EC01A0">
            <w:pPr>
              <w:spacing w:line="360" w:lineRule="auto"/>
            </w:pPr>
            <w:r>
              <w:t>7077021</w:t>
            </w:r>
          </w:p>
        </w:tc>
        <w:tc>
          <w:tcPr>
            <w:tcW w:w="1738" w:type="dxa"/>
          </w:tcPr>
          <w:p w14:paraId="3328FB52" w14:textId="276CA6F2" w:rsidR="00EC4F46" w:rsidRDefault="00EC4F46" w:rsidP="00EC01A0">
            <w:pPr>
              <w:spacing w:line="360" w:lineRule="auto"/>
            </w:pPr>
            <w:r>
              <w:t>14</w:t>
            </w:r>
          </w:p>
        </w:tc>
      </w:tr>
      <w:tr w:rsidR="00EC4F46" w:rsidRPr="00491856" w14:paraId="61186EF0" w14:textId="77777777" w:rsidTr="008B280B">
        <w:tc>
          <w:tcPr>
            <w:tcW w:w="947" w:type="dxa"/>
          </w:tcPr>
          <w:p w14:paraId="2D7FE1C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E054B3D" w14:textId="6F200E8C" w:rsidR="00EC4F46" w:rsidRDefault="00EC4F46" w:rsidP="00EC01A0">
            <w:pPr>
              <w:spacing w:line="360" w:lineRule="auto"/>
            </w:pPr>
            <w:r>
              <w:t>8066756</w:t>
            </w:r>
          </w:p>
        </w:tc>
        <w:tc>
          <w:tcPr>
            <w:tcW w:w="1738" w:type="dxa"/>
          </w:tcPr>
          <w:p w14:paraId="609C253A" w14:textId="2EC11679" w:rsidR="00EC4F46" w:rsidRDefault="00EC4F46" w:rsidP="00EC01A0">
            <w:pPr>
              <w:spacing w:line="360" w:lineRule="auto"/>
            </w:pPr>
            <w:r>
              <w:t>14</w:t>
            </w:r>
          </w:p>
        </w:tc>
      </w:tr>
      <w:tr w:rsidR="00EC4F46" w:rsidRPr="00491856" w14:paraId="05A1C7C8" w14:textId="77777777" w:rsidTr="008B280B">
        <w:tc>
          <w:tcPr>
            <w:tcW w:w="947" w:type="dxa"/>
          </w:tcPr>
          <w:p w14:paraId="247D98B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158399D" w14:textId="7191DE55" w:rsidR="00EC4F46" w:rsidRDefault="00EC4F46" w:rsidP="00EC01A0">
            <w:pPr>
              <w:spacing w:line="360" w:lineRule="auto"/>
            </w:pPr>
            <w:r>
              <w:t>0806069</w:t>
            </w:r>
          </w:p>
        </w:tc>
        <w:tc>
          <w:tcPr>
            <w:tcW w:w="1738" w:type="dxa"/>
          </w:tcPr>
          <w:p w14:paraId="3B3C346C" w14:textId="5DB07F94" w:rsidR="00EC4F46" w:rsidRDefault="00EC4F46" w:rsidP="00EC01A0">
            <w:pPr>
              <w:spacing w:line="360" w:lineRule="auto"/>
            </w:pPr>
            <w:r>
              <w:t>14</w:t>
            </w:r>
          </w:p>
        </w:tc>
      </w:tr>
      <w:tr w:rsidR="00EC4F46" w:rsidRPr="00491856" w14:paraId="17BCC726" w14:textId="77777777" w:rsidTr="008B280B">
        <w:tc>
          <w:tcPr>
            <w:tcW w:w="947" w:type="dxa"/>
          </w:tcPr>
          <w:p w14:paraId="61497CF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B4D3247" w14:textId="682F43E6" w:rsidR="00EC4F46" w:rsidRDefault="00EC4F46" w:rsidP="00EC01A0">
            <w:pPr>
              <w:spacing w:line="360" w:lineRule="auto"/>
            </w:pPr>
            <w:r>
              <w:t>6002544</w:t>
            </w:r>
            <w:r w:rsidR="00386475">
              <w:t>, 8071190</w:t>
            </w:r>
          </w:p>
        </w:tc>
        <w:tc>
          <w:tcPr>
            <w:tcW w:w="1738" w:type="dxa"/>
          </w:tcPr>
          <w:p w14:paraId="75D274C0" w14:textId="4F6E54BD" w:rsidR="00EC4F46" w:rsidRDefault="00EC4F46" w:rsidP="00EC01A0">
            <w:pPr>
              <w:spacing w:line="360" w:lineRule="auto"/>
            </w:pPr>
            <w:r>
              <w:t>14</w:t>
            </w:r>
          </w:p>
        </w:tc>
      </w:tr>
      <w:tr w:rsidR="00EC4F46" w:rsidRPr="00491856" w14:paraId="413BFCFC" w14:textId="77777777" w:rsidTr="008B280B">
        <w:tc>
          <w:tcPr>
            <w:tcW w:w="947" w:type="dxa"/>
          </w:tcPr>
          <w:p w14:paraId="0AAD357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1E827B6" w14:textId="2576D197" w:rsidR="00EC4F46" w:rsidRDefault="00EC4F46" w:rsidP="00EC01A0">
            <w:pPr>
              <w:spacing w:line="360" w:lineRule="auto"/>
            </w:pPr>
            <w:r>
              <w:t>1000232</w:t>
            </w:r>
          </w:p>
        </w:tc>
        <w:tc>
          <w:tcPr>
            <w:tcW w:w="1738" w:type="dxa"/>
          </w:tcPr>
          <w:p w14:paraId="174DF2B4" w14:textId="6F6DBBE4" w:rsidR="00EC4F46" w:rsidRDefault="00EC4F46" w:rsidP="00EC01A0">
            <w:pPr>
              <w:spacing w:line="360" w:lineRule="auto"/>
            </w:pPr>
            <w:r>
              <w:t>14</w:t>
            </w:r>
          </w:p>
        </w:tc>
      </w:tr>
      <w:tr w:rsidR="00EC4F46" w:rsidRPr="00491856" w14:paraId="2EE45AF6" w14:textId="77777777" w:rsidTr="008B280B">
        <w:tc>
          <w:tcPr>
            <w:tcW w:w="947" w:type="dxa"/>
          </w:tcPr>
          <w:p w14:paraId="25EB280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96B6431" w14:textId="6DE78276" w:rsidR="00EC4F46" w:rsidRDefault="00EC4F46" w:rsidP="00EC01A0">
            <w:pPr>
              <w:spacing w:line="360" w:lineRule="auto"/>
            </w:pPr>
            <w:r>
              <w:t>9471234</w:t>
            </w:r>
          </w:p>
        </w:tc>
        <w:tc>
          <w:tcPr>
            <w:tcW w:w="1738" w:type="dxa"/>
          </w:tcPr>
          <w:p w14:paraId="72407085" w14:textId="6F5EE468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77BFACC0" w14:textId="77777777" w:rsidTr="008B280B">
        <w:tc>
          <w:tcPr>
            <w:tcW w:w="947" w:type="dxa"/>
          </w:tcPr>
          <w:p w14:paraId="5BA323A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C9CCA7E" w14:textId="1C30967B" w:rsidR="00EC4F46" w:rsidRDefault="00EC4F46" w:rsidP="00EC01A0">
            <w:pPr>
              <w:spacing w:line="360" w:lineRule="auto"/>
            </w:pPr>
            <w:r>
              <w:t>5714896</w:t>
            </w:r>
          </w:p>
        </w:tc>
        <w:tc>
          <w:tcPr>
            <w:tcW w:w="1738" w:type="dxa"/>
          </w:tcPr>
          <w:p w14:paraId="0AA70C9C" w14:textId="2346FC30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3A2C052F" w14:textId="77777777" w:rsidTr="008B280B">
        <w:tc>
          <w:tcPr>
            <w:tcW w:w="947" w:type="dxa"/>
          </w:tcPr>
          <w:p w14:paraId="14B52B7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5504C78" w14:textId="564F3C16" w:rsidR="00EC4F46" w:rsidRDefault="00EC4F46" w:rsidP="00EC01A0">
            <w:pPr>
              <w:spacing w:line="360" w:lineRule="auto"/>
            </w:pPr>
            <w:r>
              <w:t>7128036</w:t>
            </w:r>
          </w:p>
        </w:tc>
        <w:tc>
          <w:tcPr>
            <w:tcW w:w="1738" w:type="dxa"/>
          </w:tcPr>
          <w:p w14:paraId="2554D2A9" w14:textId="6E385A19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198E4CF8" w14:textId="77777777" w:rsidTr="008B280B">
        <w:tc>
          <w:tcPr>
            <w:tcW w:w="947" w:type="dxa"/>
          </w:tcPr>
          <w:p w14:paraId="2BF5657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0419458" w14:textId="68ABBC9F" w:rsidR="00EC4F46" w:rsidRDefault="00EC4F46" w:rsidP="00EC01A0">
            <w:pPr>
              <w:spacing w:line="360" w:lineRule="auto"/>
            </w:pPr>
            <w:r>
              <w:t>8166043</w:t>
            </w:r>
          </w:p>
        </w:tc>
        <w:tc>
          <w:tcPr>
            <w:tcW w:w="1738" w:type="dxa"/>
          </w:tcPr>
          <w:p w14:paraId="62446E43" w14:textId="49103741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1B2DCC9B" w14:textId="77777777" w:rsidTr="008B280B">
        <w:tc>
          <w:tcPr>
            <w:tcW w:w="947" w:type="dxa"/>
          </w:tcPr>
          <w:p w14:paraId="3744465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14B5484" w14:textId="10DB910C" w:rsidR="00EC4F46" w:rsidRDefault="00EC4F46" w:rsidP="00EC01A0">
            <w:pPr>
              <w:spacing w:line="360" w:lineRule="auto"/>
            </w:pPr>
            <w:r>
              <w:t>2953140</w:t>
            </w:r>
          </w:p>
        </w:tc>
        <w:tc>
          <w:tcPr>
            <w:tcW w:w="1738" w:type="dxa"/>
          </w:tcPr>
          <w:p w14:paraId="739928F8" w14:textId="509CB565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7347334C" w14:textId="77777777" w:rsidTr="008B280B">
        <w:tc>
          <w:tcPr>
            <w:tcW w:w="947" w:type="dxa"/>
          </w:tcPr>
          <w:p w14:paraId="308F0B7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AB8626B" w14:textId="242508C0" w:rsidR="00EC4F46" w:rsidRDefault="00EC4F46" w:rsidP="00EC01A0">
            <w:pPr>
              <w:spacing w:line="360" w:lineRule="auto"/>
            </w:pPr>
            <w:r>
              <w:t>2330614</w:t>
            </w:r>
          </w:p>
        </w:tc>
        <w:tc>
          <w:tcPr>
            <w:tcW w:w="1738" w:type="dxa"/>
          </w:tcPr>
          <w:p w14:paraId="73220C74" w14:textId="3E9663BA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39CC3F0C" w14:textId="77777777" w:rsidTr="008B280B">
        <w:tc>
          <w:tcPr>
            <w:tcW w:w="947" w:type="dxa"/>
          </w:tcPr>
          <w:p w14:paraId="35DDF6B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F4F63D7" w14:textId="6E83264F" w:rsidR="00EC4F46" w:rsidRDefault="00EC4F46" w:rsidP="00EC01A0">
            <w:pPr>
              <w:spacing w:line="360" w:lineRule="auto"/>
            </w:pPr>
            <w:r>
              <w:t>9088647</w:t>
            </w:r>
          </w:p>
        </w:tc>
        <w:tc>
          <w:tcPr>
            <w:tcW w:w="1738" w:type="dxa"/>
          </w:tcPr>
          <w:p w14:paraId="64CBC6CB" w14:textId="05A370AD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6C447B6B" w14:textId="77777777" w:rsidTr="008B280B">
        <w:tc>
          <w:tcPr>
            <w:tcW w:w="947" w:type="dxa"/>
          </w:tcPr>
          <w:p w14:paraId="630584E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5C89138" w14:textId="7C4C0035" w:rsidR="00EC4F46" w:rsidRDefault="00EC4F46" w:rsidP="00EC01A0">
            <w:pPr>
              <w:spacing w:line="360" w:lineRule="auto"/>
            </w:pPr>
            <w:r>
              <w:t>9106243</w:t>
            </w:r>
          </w:p>
        </w:tc>
        <w:tc>
          <w:tcPr>
            <w:tcW w:w="1738" w:type="dxa"/>
          </w:tcPr>
          <w:p w14:paraId="57B3FA94" w14:textId="42169EE2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6240DFFE" w14:textId="77777777" w:rsidTr="008B280B">
        <w:tc>
          <w:tcPr>
            <w:tcW w:w="947" w:type="dxa"/>
          </w:tcPr>
          <w:p w14:paraId="7F36AC1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F74540E" w14:textId="3151A691" w:rsidR="00EC4F46" w:rsidRDefault="00EC4F46" w:rsidP="00EC01A0">
            <w:pPr>
              <w:spacing w:line="360" w:lineRule="auto"/>
            </w:pPr>
            <w:r>
              <w:t>7371685</w:t>
            </w:r>
          </w:p>
        </w:tc>
        <w:tc>
          <w:tcPr>
            <w:tcW w:w="1738" w:type="dxa"/>
          </w:tcPr>
          <w:p w14:paraId="3A3299AB" w14:textId="73849E5E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42FB49AE" w14:textId="77777777" w:rsidTr="008B280B">
        <w:tc>
          <w:tcPr>
            <w:tcW w:w="947" w:type="dxa"/>
          </w:tcPr>
          <w:p w14:paraId="6156A00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345AA25" w14:textId="3BEFB1A1" w:rsidR="00EC4F46" w:rsidRDefault="00EC4F46" w:rsidP="00EC01A0">
            <w:pPr>
              <w:spacing w:line="360" w:lineRule="auto"/>
            </w:pPr>
            <w:r>
              <w:t>5063109</w:t>
            </w:r>
          </w:p>
        </w:tc>
        <w:tc>
          <w:tcPr>
            <w:tcW w:w="1738" w:type="dxa"/>
          </w:tcPr>
          <w:p w14:paraId="16E5537A" w14:textId="539B5A66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7972698D" w14:textId="77777777" w:rsidTr="008B280B">
        <w:tc>
          <w:tcPr>
            <w:tcW w:w="947" w:type="dxa"/>
          </w:tcPr>
          <w:p w14:paraId="35CDDBF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57C253D" w14:textId="1D63195B" w:rsidR="00EC4F46" w:rsidRDefault="00EC4F46" w:rsidP="00EC01A0">
            <w:pPr>
              <w:spacing w:line="360" w:lineRule="auto"/>
            </w:pPr>
            <w:r>
              <w:t>6886901</w:t>
            </w:r>
            <w:r w:rsidR="00386475">
              <w:t>, 6713643</w:t>
            </w:r>
          </w:p>
        </w:tc>
        <w:tc>
          <w:tcPr>
            <w:tcW w:w="1738" w:type="dxa"/>
          </w:tcPr>
          <w:p w14:paraId="3FB9A88E" w14:textId="7CE17403" w:rsidR="00EC4F46" w:rsidRDefault="00EC4F46" w:rsidP="00EC01A0">
            <w:pPr>
              <w:spacing w:line="360" w:lineRule="auto"/>
            </w:pPr>
            <w:r>
              <w:t>12</w:t>
            </w:r>
          </w:p>
        </w:tc>
      </w:tr>
      <w:tr w:rsidR="00EC4F46" w:rsidRPr="00491856" w14:paraId="67C24DA2" w14:textId="77777777" w:rsidTr="008B280B">
        <w:tc>
          <w:tcPr>
            <w:tcW w:w="947" w:type="dxa"/>
          </w:tcPr>
          <w:p w14:paraId="67F8D7F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082A308" w14:textId="5B2FD274" w:rsidR="00EC4F46" w:rsidRDefault="00EC4F46" w:rsidP="00EC01A0">
            <w:pPr>
              <w:spacing w:line="360" w:lineRule="auto"/>
            </w:pPr>
            <w:r>
              <w:t>2385248</w:t>
            </w:r>
          </w:p>
        </w:tc>
        <w:tc>
          <w:tcPr>
            <w:tcW w:w="1738" w:type="dxa"/>
          </w:tcPr>
          <w:p w14:paraId="180CE85C" w14:textId="43DA005B" w:rsidR="00EC4F46" w:rsidRDefault="00EC4F46" w:rsidP="00EC01A0">
            <w:pPr>
              <w:spacing w:line="360" w:lineRule="auto"/>
            </w:pPr>
            <w:r>
              <w:t>11</w:t>
            </w:r>
          </w:p>
        </w:tc>
      </w:tr>
      <w:tr w:rsidR="00EC4F46" w:rsidRPr="00491856" w14:paraId="25970F82" w14:textId="77777777" w:rsidTr="008B280B">
        <w:tc>
          <w:tcPr>
            <w:tcW w:w="947" w:type="dxa"/>
          </w:tcPr>
          <w:p w14:paraId="04F73B9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BB6EC33" w14:textId="34E1D999" w:rsidR="00EC4F46" w:rsidRDefault="00EC4F46" w:rsidP="00EC01A0">
            <w:pPr>
              <w:spacing w:line="360" w:lineRule="auto"/>
            </w:pPr>
            <w:r>
              <w:t>2869731</w:t>
            </w:r>
          </w:p>
        </w:tc>
        <w:tc>
          <w:tcPr>
            <w:tcW w:w="1738" w:type="dxa"/>
          </w:tcPr>
          <w:p w14:paraId="03B5260F" w14:textId="41A2665B" w:rsidR="00EC4F46" w:rsidRDefault="00EC4F46" w:rsidP="00EC01A0">
            <w:pPr>
              <w:spacing w:line="360" w:lineRule="auto"/>
            </w:pPr>
            <w:r>
              <w:t>11</w:t>
            </w:r>
          </w:p>
        </w:tc>
      </w:tr>
      <w:tr w:rsidR="00EC4F46" w:rsidRPr="00491856" w14:paraId="7FBCCABF" w14:textId="77777777" w:rsidTr="008B280B">
        <w:tc>
          <w:tcPr>
            <w:tcW w:w="947" w:type="dxa"/>
          </w:tcPr>
          <w:p w14:paraId="61A8644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41B78FF" w14:textId="3D6B3084" w:rsidR="00EC4F46" w:rsidRDefault="00EC4F46" w:rsidP="00EC01A0">
            <w:pPr>
              <w:spacing w:line="360" w:lineRule="auto"/>
            </w:pPr>
            <w:r>
              <w:t>7628133</w:t>
            </w:r>
          </w:p>
        </w:tc>
        <w:tc>
          <w:tcPr>
            <w:tcW w:w="1738" w:type="dxa"/>
          </w:tcPr>
          <w:p w14:paraId="5065242D" w14:textId="13A7C24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9A1C882" w14:textId="77777777" w:rsidTr="008B280B">
        <w:tc>
          <w:tcPr>
            <w:tcW w:w="947" w:type="dxa"/>
          </w:tcPr>
          <w:p w14:paraId="4316727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F318469" w14:textId="37051B0C" w:rsidR="00EC4F46" w:rsidRDefault="00EC4F46" w:rsidP="00EC01A0">
            <w:pPr>
              <w:spacing w:line="360" w:lineRule="auto"/>
            </w:pPr>
            <w:r>
              <w:t>4687634</w:t>
            </w:r>
          </w:p>
        </w:tc>
        <w:tc>
          <w:tcPr>
            <w:tcW w:w="1738" w:type="dxa"/>
          </w:tcPr>
          <w:p w14:paraId="6D0BE84E" w14:textId="2F42C3E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DD35B0A" w14:textId="77777777" w:rsidTr="008B280B">
        <w:tc>
          <w:tcPr>
            <w:tcW w:w="947" w:type="dxa"/>
          </w:tcPr>
          <w:p w14:paraId="7D69B1A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AD073C2" w14:textId="12934220" w:rsidR="00EC4F46" w:rsidRDefault="00EC4F46" w:rsidP="00EC01A0">
            <w:pPr>
              <w:spacing w:line="360" w:lineRule="auto"/>
            </w:pPr>
            <w:r>
              <w:t>8318019</w:t>
            </w:r>
          </w:p>
        </w:tc>
        <w:tc>
          <w:tcPr>
            <w:tcW w:w="1738" w:type="dxa"/>
          </w:tcPr>
          <w:p w14:paraId="60243817" w14:textId="5FDFCA1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28C65E0" w14:textId="77777777" w:rsidTr="008B280B">
        <w:tc>
          <w:tcPr>
            <w:tcW w:w="947" w:type="dxa"/>
          </w:tcPr>
          <w:p w14:paraId="07EBC1F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A7C1882" w14:textId="4C500E08" w:rsidR="00EC4F46" w:rsidRDefault="00EC4F46" w:rsidP="00EC01A0">
            <w:pPr>
              <w:spacing w:line="360" w:lineRule="auto"/>
            </w:pPr>
            <w:r>
              <w:t>6229392</w:t>
            </w:r>
          </w:p>
        </w:tc>
        <w:tc>
          <w:tcPr>
            <w:tcW w:w="1738" w:type="dxa"/>
          </w:tcPr>
          <w:p w14:paraId="0529DF87" w14:textId="215B6CF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3C1542B" w14:textId="77777777" w:rsidTr="008B280B">
        <w:tc>
          <w:tcPr>
            <w:tcW w:w="947" w:type="dxa"/>
          </w:tcPr>
          <w:p w14:paraId="1950E50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F6EAC4F" w14:textId="67C53485" w:rsidR="00EC4F46" w:rsidRDefault="00EC4F46" w:rsidP="00EC01A0">
            <w:pPr>
              <w:spacing w:line="360" w:lineRule="auto"/>
            </w:pPr>
            <w:r>
              <w:t>1064835</w:t>
            </w:r>
          </w:p>
        </w:tc>
        <w:tc>
          <w:tcPr>
            <w:tcW w:w="1738" w:type="dxa"/>
          </w:tcPr>
          <w:p w14:paraId="79DCA168" w14:textId="667BA74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BD0DE8E" w14:textId="77777777" w:rsidTr="008B280B">
        <w:tc>
          <w:tcPr>
            <w:tcW w:w="947" w:type="dxa"/>
          </w:tcPr>
          <w:p w14:paraId="2D73B8D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B880FE3" w14:textId="66BE742B" w:rsidR="00EC4F46" w:rsidRDefault="00EC4F46" w:rsidP="00EC01A0">
            <w:pPr>
              <w:spacing w:line="360" w:lineRule="auto"/>
            </w:pPr>
            <w:r>
              <w:t>5552762</w:t>
            </w:r>
            <w:r w:rsidR="00273736">
              <w:t>, 3766709</w:t>
            </w:r>
          </w:p>
        </w:tc>
        <w:tc>
          <w:tcPr>
            <w:tcW w:w="1738" w:type="dxa"/>
          </w:tcPr>
          <w:p w14:paraId="0B9E07D7" w14:textId="009E339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3E40278" w14:textId="77777777" w:rsidTr="008B280B">
        <w:tc>
          <w:tcPr>
            <w:tcW w:w="947" w:type="dxa"/>
          </w:tcPr>
          <w:p w14:paraId="54858BB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24DB091" w14:textId="443D3A16" w:rsidR="00EC4F46" w:rsidRDefault="00EC4F46" w:rsidP="00EC01A0">
            <w:pPr>
              <w:spacing w:line="360" w:lineRule="auto"/>
            </w:pPr>
            <w:r>
              <w:t>3577073</w:t>
            </w:r>
          </w:p>
        </w:tc>
        <w:tc>
          <w:tcPr>
            <w:tcW w:w="1738" w:type="dxa"/>
          </w:tcPr>
          <w:p w14:paraId="436D5B6E" w14:textId="14923F16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692E182" w14:textId="77777777" w:rsidTr="008B280B">
        <w:tc>
          <w:tcPr>
            <w:tcW w:w="947" w:type="dxa"/>
          </w:tcPr>
          <w:p w14:paraId="1094C6D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69DFAE1" w14:textId="34332C16" w:rsidR="00EC4F46" w:rsidRDefault="00EC4F46" w:rsidP="00EC01A0">
            <w:pPr>
              <w:spacing w:line="360" w:lineRule="auto"/>
            </w:pPr>
            <w:r>
              <w:t>9856326</w:t>
            </w:r>
            <w:r w:rsidR="00273736">
              <w:t>, 5643888</w:t>
            </w:r>
          </w:p>
        </w:tc>
        <w:tc>
          <w:tcPr>
            <w:tcW w:w="1738" w:type="dxa"/>
          </w:tcPr>
          <w:p w14:paraId="3EDD181C" w14:textId="20E9BC11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84E2601" w14:textId="77777777" w:rsidTr="008B280B">
        <w:tc>
          <w:tcPr>
            <w:tcW w:w="947" w:type="dxa"/>
          </w:tcPr>
          <w:p w14:paraId="277F857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22F43D9" w14:textId="35AF9571" w:rsidR="00EC4F46" w:rsidRDefault="00EC4F46" w:rsidP="00EC01A0">
            <w:pPr>
              <w:spacing w:line="360" w:lineRule="auto"/>
            </w:pPr>
            <w:r>
              <w:t>1471157</w:t>
            </w:r>
          </w:p>
        </w:tc>
        <w:tc>
          <w:tcPr>
            <w:tcW w:w="1738" w:type="dxa"/>
          </w:tcPr>
          <w:p w14:paraId="4A8A4C7A" w14:textId="1F5AF16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547CD98" w14:textId="77777777" w:rsidTr="008B280B">
        <w:tc>
          <w:tcPr>
            <w:tcW w:w="947" w:type="dxa"/>
          </w:tcPr>
          <w:p w14:paraId="0E8915E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C198A65" w14:textId="4C56136D" w:rsidR="00EC4F46" w:rsidRDefault="00EC4F46" w:rsidP="00EC01A0">
            <w:pPr>
              <w:spacing w:line="360" w:lineRule="auto"/>
            </w:pPr>
            <w:r>
              <w:t>5059178</w:t>
            </w:r>
          </w:p>
        </w:tc>
        <w:tc>
          <w:tcPr>
            <w:tcW w:w="1738" w:type="dxa"/>
          </w:tcPr>
          <w:p w14:paraId="291A21FE" w14:textId="569FE2B6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FF8AFF4" w14:textId="77777777" w:rsidTr="008B280B">
        <w:tc>
          <w:tcPr>
            <w:tcW w:w="947" w:type="dxa"/>
          </w:tcPr>
          <w:p w14:paraId="56FAAE0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9F2250B" w14:textId="6C2CB6EF" w:rsidR="00EC4F46" w:rsidRDefault="00EC4F46" w:rsidP="00EC01A0">
            <w:pPr>
              <w:spacing w:line="360" w:lineRule="auto"/>
            </w:pPr>
            <w:r>
              <w:t>8885571</w:t>
            </w:r>
          </w:p>
        </w:tc>
        <w:tc>
          <w:tcPr>
            <w:tcW w:w="1738" w:type="dxa"/>
          </w:tcPr>
          <w:p w14:paraId="6580D3A6" w14:textId="27A60B6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7CF1902" w14:textId="77777777" w:rsidTr="008B280B">
        <w:tc>
          <w:tcPr>
            <w:tcW w:w="947" w:type="dxa"/>
          </w:tcPr>
          <w:p w14:paraId="59BC8D0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17AB2D0" w14:textId="10754D62" w:rsidR="00EC4F46" w:rsidRDefault="00EC4F46" w:rsidP="00EC01A0">
            <w:pPr>
              <w:spacing w:line="360" w:lineRule="auto"/>
            </w:pPr>
            <w:r>
              <w:t>8432535</w:t>
            </w:r>
          </w:p>
        </w:tc>
        <w:tc>
          <w:tcPr>
            <w:tcW w:w="1738" w:type="dxa"/>
          </w:tcPr>
          <w:p w14:paraId="58565608" w14:textId="66847E5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2460AA9" w14:textId="77777777" w:rsidTr="008B280B">
        <w:tc>
          <w:tcPr>
            <w:tcW w:w="947" w:type="dxa"/>
          </w:tcPr>
          <w:p w14:paraId="412E7CD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F793248" w14:textId="015D24F8" w:rsidR="00EC4F46" w:rsidRDefault="00EC4F46" w:rsidP="00EC01A0">
            <w:pPr>
              <w:spacing w:line="360" w:lineRule="auto"/>
            </w:pPr>
            <w:r>
              <w:t>5642651</w:t>
            </w:r>
          </w:p>
        </w:tc>
        <w:tc>
          <w:tcPr>
            <w:tcW w:w="1738" w:type="dxa"/>
          </w:tcPr>
          <w:p w14:paraId="19CFC821" w14:textId="38825A0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1E73618" w14:textId="77777777" w:rsidTr="008B280B">
        <w:tc>
          <w:tcPr>
            <w:tcW w:w="947" w:type="dxa"/>
          </w:tcPr>
          <w:p w14:paraId="0AAE304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77F75ED" w14:textId="062CF131" w:rsidR="00EC4F46" w:rsidRDefault="00EC4F46" w:rsidP="00EC01A0">
            <w:pPr>
              <w:spacing w:line="360" w:lineRule="auto"/>
            </w:pPr>
            <w:r>
              <w:t>3294994</w:t>
            </w:r>
          </w:p>
        </w:tc>
        <w:tc>
          <w:tcPr>
            <w:tcW w:w="1738" w:type="dxa"/>
          </w:tcPr>
          <w:p w14:paraId="6EAACA28" w14:textId="0D7A3F9E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65E39DA" w14:textId="77777777" w:rsidTr="008B280B">
        <w:tc>
          <w:tcPr>
            <w:tcW w:w="947" w:type="dxa"/>
          </w:tcPr>
          <w:p w14:paraId="6F048A2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C346617" w14:textId="06761293" w:rsidR="00EC4F46" w:rsidRDefault="00EC4F46" w:rsidP="00EC01A0">
            <w:pPr>
              <w:spacing w:line="360" w:lineRule="auto"/>
            </w:pPr>
            <w:r>
              <w:t>8917914</w:t>
            </w:r>
          </w:p>
        </w:tc>
        <w:tc>
          <w:tcPr>
            <w:tcW w:w="1738" w:type="dxa"/>
          </w:tcPr>
          <w:p w14:paraId="1E500804" w14:textId="25C22F0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07F7C55" w14:textId="77777777" w:rsidTr="008B280B">
        <w:tc>
          <w:tcPr>
            <w:tcW w:w="947" w:type="dxa"/>
          </w:tcPr>
          <w:p w14:paraId="486DBA7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496550C" w14:textId="562177F3" w:rsidR="00EC4F46" w:rsidRDefault="00EC4F46" w:rsidP="00EC01A0">
            <w:pPr>
              <w:spacing w:line="360" w:lineRule="auto"/>
            </w:pPr>
            <w:r>
              <w:t>5043333</w:t>
            </w:r>
          </w:p>
        </w:tc>
        <w:tc>
          <w:tcPr>
            <w:tcW w:w="1738" w:type="dxa"/>
          </w:tcPr>
          <w:p w14:paraId="3724A00F" w14:textId="658E3DB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AF0DA6C" w14:textId="77777777" w:rsidTr="008B280B">
        <w:tc>
          <w:tcPr>
            <w:tcW w:w="947" w:type="dxa"/>
          </w:tcPr>
          <w:p w14:paraId="1B14919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F21329A" w14:textId="2D439B6E" w:rsidR="00EC4F46" w:rsidRDefault="00EC4F46" w:rsidP="00EC01A0">
            <w:pPr>
              <w:spacing w:line="360" w:lineRule="auto"/>
            </w:pPr>
            <w:r>
              <w:t>4627439</w:t>
            </w:r>
          </w:p>
        </w:tc>
        <w:tc>
          <w:tcPr>
            <w:tcW w:w="1738" w:type="dxa"/>
          </w:tcPr>
          <w:p w14:paraId="6595E712" w14:textId="052D29D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CB1FCF4" w14:textId="77777777" w:rsidTr="008B280B">
        <w:tc>
          <w:tcPr>
            <w:tcW w:w="947" w:type="dxa"/>
          </w:tcPr>
          <w:p w14:paraId="10E7498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3FB7691" w14:textId="7B175D40" w:rsidR="00EC4F46" w:rsidRDefault="00EC4F46" w:rsidP="00EC01A0">
            <w:pPr>
              <w:spacing w:line="360" w:lineRule="auto"/>
            </w:pPr>
            <w:r>
              <w:t>847</w:t>
            </w:r>
            <w:r w:rsidR="00EA6098">
              <w:t>3</w:t>
            </w:r>
            <w:r>
              <w:t>397</w:t>
            </w:r>
            <w:r w:rsidR="0012771F">
              <w:t>, 5208571</w:t>
            </w:r>
          </w:p>
        </w:tc>
        <w:tc>
          <w:tcPr>
            <w:tcW w:w="1738" w:type="dxa"/>
          </w:tcPr>
          <w:p w14:paraId="3A7521E0" w14:textId="7895854B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308B3EE" w14:textId="77777777" w:rsidTr="008B280B">
        <w:tc>
          <w:tcPr>
            <w:tcW w:w="947" w:type="dxa"/>
          </w:tcPr>
          <w:p w14:paraId="548B7C7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633D5DA" w14:textId="347D4B0F" w:rsidR="00EC4F46" w:rsidRDefault="00EC4F46" w:rsidP="00EC01A0">
            <w:pPr>
              <w:spacing w:line="360" w:lineRule="auto"/>
            </w:pPr>
            <w:r>
              <w:t>7770034</w:t>
            </w:r>
          </w:p>
        </w:tc>
        <w:tc>
          <w:tcPr>
            <w:tcW w:w="1738" w:type="dxa"/>
          </w:tcPr>
          <w:p w14:paraId="6B6A48FB" w14:textId="33B47F7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A6D575D" w14:textId="77777777" w:rsidTr="008B280B">
        <w:tc>
          <w:tcPr>
            <w:tcW w:w="947" w:type="dxa"/>
          </w:tcPr>
          <w:p w14:paraId="6D43896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2FC4715" w14:textId="33BB2408" w:rsidR="00EC4F46" w:rsidRDefault="00EC4F46" w:rsidP="00EC01A0">
            <w:pPr>
              <w:spacing w:line="360" w:lineRule="auto"/>
            </w:pPr>
            <w:r>
              <w:t>7464765</w:t>
            </w:r>
          </w:p>
        </w:tc>
        <w:tc>
          <w:tcPr>
            <w:tcW w:w="1738" w:type="dxa"/>
          </w:tcPr>
          <w:p w14:paraId="1AF87E8C" w14:textId="6750186B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648AF0E" w14:textId="77777777" w:rsidTr="008B280B">
        <w:tc>
          <w:tcPr>
            <w:tcW w:w="947" w:type="dxa"/>
          </w:tcPr>
          <w:p w14:paraId="7F5FCEF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9947A95" w14:textId="2415206F" w:rsidR="00EC4F46" w:rsidRDefault="00EC4F46" w:rsidP="00EC01A0">
            <w:pPr>
              <w:spacing w:line="360" w:lineRule="auto"/>
            </w:pPr>
            <w:r>
              <w:t>2704655</w:t>
            </w:r>
          </w:p>
        </w:tc>
        <w:tc>
          <w:tcPr>
            <w:tcW w:w="1738" w:type="dxa"/>
          </w:tcPr>
          <w:p w14:paraId="22762AE4" w14:textId="1647021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751D4FB" w14:textId="77777777" w:rsidTr="008B280B">
        <w:tc>
          <w:tcPr>
            <w:tcW w:w="947" w:type="dxa"/>
          </w:tcPr>
          <w:p w14:paraId="65D9F57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5AB9AAB" w14:textId="2A9DD9F3" w:rsidR="00EC4F46" w:rsidRDefault="00EC4F46" w:rsidP="00EC01A0">
            <w:pPr>
              <w:spacing w:line="360" w:lineRule="auto"/>
            </w:pPr>
            <w:r>
              <w:t>3500910</w:t>
            </w:r>
          </w:p>
        </w:tc>
        <w:tc>
          <w:tcPr>
            <w:tcW w:w="1738" w:type="dxa"/>
          </w:tcPr>
          <w:p w14:paraId="1835C59D" w14:textId="0E57E56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D2807C1" w14:textId="77777777" w:rsidTr="008B280B">
        <w:tc>
          <w:tcPr>
            <w:tcW w:w="947" w:type="dxa"/>
          </w:tcPr>
          <w:p w14:paraId="2C2F4CB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D9E2AAC" w14:textId="47847128" w:rsidR="00EC4F46" w:rsidRDefault="00EC4F46" w:rsidP="00EC01A0">
            <w:pPr>
              <w:spacing w:line="360" w:lineRule="auto"/>
            </w:pPr>
            <w:r>
              <w:t>4105653</w:t>
            </w:r>
          </w:p>
        </w:tc>
        <w:tc>
          <w:tcPr>
            <w:tcW w:w="1738" w:type="dxa"/>
          </w:tcPr>
          <w:p w14:paraId="796C143B" w14:textId="3293AA6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AF6D3C1" w14:textId="77777777" w:rsidTr="008B280B">
        <w:tc>
          <w:tcPr>
            <w:tcW w:w="947" w:type="dxa"/>
          </w:tcPr>
          <w:p w14:paraId="2B42550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AC5F784" w14:textId="784871B4" w:rsidR="00EC4F46" w:rsidRDefault="00EC4F46" w:rsidP="00EC01A0">
            <w:pPr>
              <w:spacing w:line="360" w:lineRule="auto"/>
            </w:pPr>
            <w:r>
              <w:t>7149312</w:t>
            </w:r>
          </w:p>
        </w:tc>
        <w:tc>
          <w:tcPr>
            <w:tcW w:w="1738" w:type="dxa"/>
          </w:tcPr>
          <w:p w14:paraId="1CAA4A76" w14:textId="7B5FEA2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DC61EF2" w14:textId="77777777" w:rsidTr="008B280B">
        <w:tc>
          <w:tcPr>
            <w:tcW w:w="947" w:type="dxa"/>
          </w:tcPr>
          <w:p w14:paraId="582F0FC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07DEEE9" w14:textId="7184080A" w:rsidR="00EC4F46" w:rsidRDefault="00EC4F46" w:rsidP="00EC01A0">
            <w:pPr>
              <w:spacing w:line="360" w:lineRule="auto"/>
            </w:pPr>
            <w:r>
              <w:t>8148284</w:t>
            </w:r>
          </w:p>
        </w:tc>
        <w:tc>
          <w:tcPr>
            <w:tcW w:w="1738" w:type="dxa"/>
          </w:tcPr>
          <w:p w14:paraId="6F7E49AE" w14:textId="1085E9B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7EE3E00" w14:textId="77777777" w:rsidTr="008B280B">
        <w:tc>
          <w:tcPr>
            <w:tcW w:w="947" w:type="dxa"/>
          </w:tcPr>
          <w:p w14:paraId="1D3AB44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023C99B" w14:textId="6677A841" w:rsidR="00EC4F46" w:rsidRDefault="00EC4F46" w:rsidP="00EC01A0">
            <w:pPr>
              <w:spacing w:line="360" w:lineRule="auto"/>
            </w:pPr>
            <w:r>
              <w:t>2352863</w:t>
            </w:r>
          </w:p>
        </w:tc>
        <w:tc>
          <w:tcPr>
            <w:tcW w:w="1738" w:type="dxa"/>
          </w:tcPr>
          <w:p w14:paraId="70902425" w14:textId="2D6C8AB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E1CC175" w14:textId="77777777" w:rsidTr="008B280B">
        <w:tc>
          <w:tcPr>
            <w:tcW w:w="947" w:type="dxa"/>
          </w:tcPr>
          <w:p w14:paraId="543E5CA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774795B" w14:textId="2A3C2A2B" w:rsidR="00EC4F46" w:rsidRDefault="00EC4F46" w:rsidP="00EC01A0">
            <w:pPr>
              <w:spacing w:line="360" w:lineRule="auto"/>
            </w:pPr>
            <w:r>
              <w:t>1190247</w:t>
            </w:r>
          </w:p>
        </w:tc>
        <w:tc>
          <w:tcPr>
            <w:tcW w:w="1738" w:type="dxa"/>
          </w:tcPr>
          <w:p w14:paraId="639D5526" w14:textId="1C972AB0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40E30F9" w14:textId="77777777" w:rsidTr="008B280B">
        <w:tc>
          <w:tcPr>
            <w:tcW w:w="947" w:type="dxa"/>
          </w:tcPr>
          <w:p w14:paraId="7BC8A3C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B40375A" w14:textId="0F711B5F" w:rsidR="00EC4F46" w:rsidRDefault="00EC4F46" w:rsidP="00EC01A0">
            <w:pPr>
              <w:spacing w:line="360" w:lineRule="auto"/>
            </w:pPr>
            <w:r>
              <w:t>6189233</w:t>
            </w:r>
          </w:p>
        </w:tc>
        <w:tc>
          <w:tcPr>
            <w:tcW w:w="1738" w:type="dxa"/>
          </w:tcPr>
          <w:p w14:paraId="169D567D" w14:textId="673AAA2E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A2D363C" w14:textId="77777777" w:rsidTr="008B280B">
        <w:tc>
          <w:tcPr>
            <w:tcW w:w="947" w:type="dxa"/>
          </w:tcPr>
          <w:p w14:paraId="1875D18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AF3B441" w14:textId="71C890A9" w:rsidR="00EC4F46" w:rsidRDefault="00EC4F46" w:rsidP="00EC01A0">
            <w:pPr>
              <w:spacing w:line="360" w:lineRule="auto"/>
            </w:pPr>
            <w:r>
              <w:t>3680599</w:t>
            </w:r>
          </w:p>
        </w:tc>
        <w:tc>
          <w:tcPr>
            <w:tcW w:w="1738" w:type="dxa"/>
          </w:tcPr>
          <w:p w14:paraId="1533E795" w14:textId="147520F0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8429024" w14:textId="77777777" w:rsidTr="008B280B">
        <w:tc>
          <w:tcPr>
            <w:tcW w:w="947" w:type="dxa"/>
          </w:tcPr>
          <w:p w14:paraId="3C81B31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6C061CE" w14:textId="12D1C512" w:rsidR="00EC4F46" w:rsidRDefault="00EC4F46" w:rsidP="00EC01A0">
            <w:pPr>
              <w:spacing w:line="360" w:lineRule="auto"/>
            </w:pPr>
            <w:r>
              <w:t>9046207</w:t>
            </w:r>
          </w:p>
        </w:tc>
        <w:tc>
          <w:tcPr>
            <w:tcW w:w="1738" w:type="dxa"/>
          </w:tcPr>
          <w:p w14:paraId="1095658D" w14:textId="725C1517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96472FD" w14:textId="77777777" w:rsidTr="008B280B">
        <w:tc>
          <w:tcPr>
            <w:tcW w:w="947" w:type="dxa"/>
          </w:tcPr>
          <w:p w14:paraId="3549930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2993419" w14:textId="48E627DA" w:rsidR="00EC4F46" w:rsidRDefault="00EC4F46" w:rsidP="00EC01A0">
            <w:pPr>
              <w:spacing w:line="360" w:lineRule="auto"/>
            </w:pPr>
            <w:r>
              <w:t>2858837</w:t>
            </w:r>
          </w:p>
        </w:tc>
        <w:tc>
          <w:tcPr>
            <w:tcW w:w="1738" w:type="dxa"/>
          </w:tcPr>
          <w:p w14:paraId="1019BA80" w14:textId="4F2065B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899B2D9" w14:textId="77777777" w:rsidTr="008B280B">
        <w:tc>
          <w:tcPr>
            <w:tcW w:w="947" w:type="dxa"/>
          </w:tcPr>
          <w:p w14:paraId="5309F97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0B50A79" w14:textId="5DA9D164" w:rsidR="00EC4F46" w:rsidRDefault="00EC4F46" w:rsidP="00EC01A0">
            <w:pPr>
              <w:spacing w:line="360" w:lineRule="auto"/>
            </w:pPr>
            <w:r>
              <w:t>0552521</w:t>
            </w:r>
          </w:p>
        </w:tc>
        <w:tc>
          <w:tcPr>
            <w:tcW w:w="1738" w:type="dxa"/>
          </w:tcPr>
          <w:p w14:paraId="4723F321" w14:textId="73B8C3C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5C9DB78" w14:textId="77777777" w:rsidTr="008B280B">
        <w:tc>
          <w:tcPr>
            <w:tcW w:w="947" w:type="dxa"/>
          </w:tcPr>
          <w:p w14:paraId="145FC13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8841AF8" w14:textId="2D9A394A" w:rsidR="00EC4F46" w:rsidRDefault="00EC4F46" w:rsidP="00EC01A0">
            <w:pPr>
              <w:spacing w:line="360" w:lineRule="auto"/>
            </w:pPr>
            <w:r>
              <w:t>3125550</w:t>
            </w:r>
            <w:r w:rsidR="0012771F">
              <w:t>, 7154002</w:t>
            </w:r>
          </w:p>
        </w:tc>
        <w:tc>
          <w:tcPr>
            <w:tcW w:w="1738" w:type="dxa"/>
          </w:tcPr>
          <w:p w14:paraId="3A01ADD7" w14:textId="717ADDA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121A9B8" w14:textId="77777777" w:rsidTr="008B280B">
        <w:tc>
          <w:tcPr>
            <w:tcW w:w="947" w:type="dxa"/>
          </w:tcPr>
          <w:p w14:paraId="028905C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DAEC435" w14:textId="5A3FBB64" w:rsidR="00EC4F46" w:rsidRDefault="00EC4F46" w:rsidP="00EC01A0">
            <w:pPr>
              <w:spacing w:line="360" w:lineRule="auto"/>
            </w:pPr>
            <w:r>
              <w:t>7756037</w:t>
            </w:r>
          </w:p>
        </w:tc>
        <w:tc>
          <w:tcPr>
            <w:tcW w:w="1738" w:type="dxa"/>
          </w:tcPr>
          <w:p w14:paraId="7506D734" w14:textId="5DCA15B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2A62E90" w14:textId="77777777" w:rsidTr="008B280B">
        <w:tc>
          <w:tcPr>
            <w:tcW w:w="947" w:type="dxa"/>
          </w:tcPr>
          <w:p w14:paraId="788530B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8AA7C67" w14:textId="7AC4294D" w:rsidR="00EC4F46" w:rsidRDefault="00EC4F46" w:rsidP="00EC01A0">
            <w:pPr>
              <w:spacing w:line="360" w:lineRule="auto"/>
            </w:pPr>
            <w:r>
              <w:t>9923658</w:t>
            </w:r>
            <w:r w:rsidR="0012771F">
              <w:t>, 4194456</w:t>
            </w:r>
          </w:p>
        </w:tc>
        <w:tc>
          <w:tcPr>
            <w:tcW w:w="1738" w:type="dxa"/>
          </w:tcPr>
          <w:p w14:paraId="293C75E4" w14:textId="027FB374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F2E0B7B" w14:textId="77777777" w:rsidTr="008B280B">
        <w:tc>
          <w:tcPr>
            <w:tcW w:w="947" w:type="dxa"/>
          </w:tcPr>
          <w:p w14:paraId="79494C2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BFB4DA3" w14:textId="4A49F20A" w:rsidR="00EC4F46" w:rsidRDefault="00EC4F46" w:rsidP="00EC01A0">
            <w:pPr>
              <w:spacing w:line="360" w:lineRule="auto"/>
            </w:pPr>
            <w:r>
              <w:t>9674639</w:t>
            </w:r>
          </w:p>
        </w:tc>
        <w:tc>
          <w:tcPr>
            <w:tcW w:w="1738" w:type="dxa"/>
          </w:tcPr>
          <w:p w14:paraId="5B9637E4" w14:textId="0B9405C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BB45211" w14:textId="77777777" w:rsidTr="008B280B">
        <w:tc>
          <w:tcPr>
            <w:tcW w:w="947" w:type="dxa"/>
          </w:tcPr>
          <w:p w14:paraId="078A441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E640A7D" w14:textId="2A5EF057" w:rsidR="00EC4F46" w:rsidRDefault="00EC4F46" w:rsidP="00EC01A0">
            <w:pPr>
              <w:spacing w:line="360" w:lineRule="auto"/>
            </w:pPr>
            <w:r>
              <w:t>2533666</w:t>
            </w:r>
          </w:p>
        </w:tc>
        <w:tc>
          <w:tcPr>
            <w:tcW w:w="1738" w:type="dxa"/>
          </w:tcPr>
          <w:p w14:paraId="586982ED" w14:textId="5DF1171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8709CA2" w14:textId="77777777" w:rsidTr="008B280B">
        <w:tc>
          <w:tcPr>
            <w:tcW w:w="947" w:type="dxa"/>
          </w:tcPr>
          <w:p w14:paraId="6EF2BE3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1775D7A" w14:textId="648EDBFA" w:rsidR="00EC4F46" w:rsidRDefault="00EC4F46" w:rsidP="00EC01A0">
            <w:pPr>
              <w:spacing w:line="360" w:lineRule="auto"/>
            </w:pPr>
            <w:r>
              <w:t>7085064</w:t>
            </w:r>
          </w:p>
        </w:tc>
        <w:tc>
          <w:tcPr>
            <w:tcW w:w="1738" w:type="dxa"/>
          </w:tcPr>
          <w:p w14:paraId="621AFAD2" w14:textId="417BA41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E8AF6C8" w14:textId="77777777" w:rsidTr="008B280B">
        <w:tc>
          <w:tcPr>
            <w:tcW w:w="947" w:type="dxa"/>
          </w:tcPr>
          <w:p w14:paraId="0C3DD5B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B3D9B96" w14:textId="3013E1E8" w:rsidR="00EC4F46" w:rsidRDefault="00EC4F46" w:rsidP="00EC01A0">
            <w:pPr>
              <w:spacing w:line="360" w:lineRule="auto"/>
            </w:pPr>
            <w:r>
              <w:t>3935874</w:t>
            </w:r>
          </w:p>
        </w:tc>
        <w:tc>
          <w:tcPr>
            <w:tcW w:w="1738" w:type="dxa"/>
          </w:tcPr>
          <w:p w14:paraId="0FA17D93" w14:textId="2893B14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247EA6F" w14:textId="77777777" w:rsidTr="008B280B">
        <w:tc>
          <w:tcPr>
            <w:tcW w:w="947" w:type="dxa"/>
          </w:tcPr>
          <w:p w14:paraId="7CF7DE8A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C21571B" w14:textId="141F5F2A" w:rsidR="00EC4F46" w:rsidRDefault="00EC4F46" w:rsidP="00EC01A0">
            <w:pPr>
              <w:spacing w:line="360" w:lineRule="auto"/>
            </w:pPr>
            <w:r>
              <w:t>1587618</w:t>
            </w:r>
          </w:p>
        </w:tc>
        <w:tc>
          <w:tcPr>
            <w:tcW w:w="1738" w:type="dxa"/>
          </w:tcPr>
          <w:p w14:paraId="6B77E38F" w14:textId="4B94D71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CE98A4E" w14:textId="77777777" w:rsidTr="008B280B">
        <w:tc>
          <w:tcPr>
            <w:tcW w:w="947" w:type="dxa"/>
          </w:tcPr>
          <w:p w14:paraId="4010140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3DDC4E2" w14:textId="322ACE39" w:rsidR="00EC4F46" w:rsidRDefault="00EC4F46" w:rsidP="00EC01A0">
            <w:pPr>
              <w:spacing w:line="360" w:lineRule="auto"/>
            </w:pPr>
            <w:r>
              <w:t>0390580</w:t>
            </w:r>
          </w:p>
        </w:tc>
        <w:tc>
          <w:tcPr>
            <w:tcW w:w="1738" w:type="dxa"/>
          </w:tcPr>
          <w:p w14:paraId="14B81194" w14:textId="40ACD5A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AC7C5C2" w14:textId="77777777" w:rsidTr="008B280B">
        <w:tc>
          <w:tcPr>
            <w:tcW w:w="947" w:type="dxa"/>
          </w:tcPr>
          <w:p w14:paraId="558522B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F91085D" w14:textId="7064E706" w:rsidR="00EC4F46" w:rsidRDefault="00EC4F46" w:rsidP="00EC01A0">
            <w:pPr>
              <w:spacing w:line="360" w:lineRule="auto"/>
            </w:pPr>
            <w:r>
              <w:t>8479988</w:t>
            </w:r>
          </w:p>
        </w:tc>
        <w:tc>
          <w:tcPr>
            <w:tcW w:w="1738" w:type="dxa"/>
          </w:tcPr>
          <w:p w14:paraId="0B5BE31B" w14:textId="6E25C51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D2E350A" w14:textId="77777777" w:rsidTr="008B280B">
        <w:tc>
          <w:tcPr>
            <w:tcW w:w="947" w:type="dxa"/>
          </w:tcPr>
          <w:p w14:paraId="3BD143E9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6271A5C" w14:textId="7000C901" w:rsidR="00EC4F46" w:rsidRDefault="00EC4F46" w:rsidP="00EC01A0">
            <w:pPr>
              <w:spacing w:line="360" w:lineRule="auto"/>
            </w:pPr>
            <w:r>
              <w:t>4174731</w:t>
            </w:r>
          </w:p>
        </w:tc>
        <w:tc>
          <w:tcPr>
            <w:tcW w:w="1738" w:type="dxa"/>
          </w:tcPr>
          <w:p w14:paraId="2C640466" w14:textId="08514BFE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6CB2DFB" w14:textId="77777777" w:rsidTr="008B280B">
        <w:tc>
          <w:tcPr>
            <w:tcW w:w="947" w:type="dxa"/>
          </w:tcPr>
          <w:p w14:paraId="78FFAF6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3F84A87" w14:textId="4F88496B" w:rsidR="00EC4F46" w:rsidRDefault="00EC4F46" w:rsidP="00EC01A0">
            <w:pPr>
              <w:spacing w:line="360" w:lineRule="auto"/>
            </w:pPr>
            <w:r>
              <w:t>4481745</w:t>
            </w:r>
          </w:p>
        </w:tc>
        <w:tc>
          <w:tcPr>
            <w:tcW w:w="1738" w:type="dxa"/>
          </w:tcPr>
          <w:p w14:paraId="02F3025E" w14:textId="739FAFF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AD6549E" w14:textId="77777777" w:rsidTr="008B280B">
        <w:tc>
          <w:tcPr>
            <w:tcW w:w="947" w:type="dxa"/>
          </w:tcPr>
          <w:p w14:paraId="353140D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D926F1F" w14:textId="3C5C9649" w:rsidR="00EC4F46" w:rsidRDefault="00EC4F46" w:rsidP="00EC01A0">
            <w:pPr>
              <w:spacing w:line="360" w:lineRule="auto"/>
            </w:pPr>
            <w:r>
              <w:t>6411808</w:t>
            </w:r>
          </w:p>
        </w:tc>
        <w:tc>
          <w:tcPr>
            <w:tcW w:w="1738" w:type="dxa"/>
          </w:tcPr>
          <w:p w14:paraId="4E7281AA" w14:textId="2547583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4BF80C6" w14:textId="77777777" w:rsidTr="008B280B">
        <w:tc>
          <w:tcPr>
            <w:tcW w:w="947" w:type="dxa"/>
          </w:tcPr>
          <w:p w14:paraId="4F5536A9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31EDA99" w14:textId="7227C72C" w:rsidR="00EC4F46" w:rsidRDefault="00EC4F46" w:rsidP="00EC01A0">
            <w:pPr>
              <w:spacing w:line="360" w:lineRule="auto"/>
            </w:pPr>
            <w:r>
              <w:t>9659835</w:t>
            </w:r>
          </w:p>
        </w:tc>
        <w:tc>
          <w:tcPr>
            <w:tcW w:w="1738" w:type="dxa"/>
          </w:tcPr>
          <w:p w14:paraId="1489D554" w14:textId="469D54EE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1B9C06A" w14:textId="77777777" w:rsidTr="008B280B">
        <w:tc>
          <w:tcPr>
            <w:tcW w:w="947" w:type="dxa"/>
          </w:tcPr>
          <w:p w14:paraId="422A7ED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351C025" w14:textId="1256E9B4" w:rsidR="00EC4F46" w:rsidRDefault="00EC4F46" w:rsidP="00EC01A0">
            <w:pPr>
              <w:spacing w:line="360" w:lineRule="auto"/>
            </w:pPr>
            <w:r>
              <w:t>9998070</w:t>
            </w:r>
          </w:p>
        </w:tc>
        <w:tc>
          <w:tcPr>
            <w:tcW w:w="1738" w:type="dxa"/>
          </w:tcPr>
          <w:p w14:paraId="1ECC87AE" w14:textId="64C6B51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2B10510" w14:textId="77777777" w:rsidTr="008B280B">
        <w:tc>
          <w:tcPr>
            <w:tcW w:w="947" w:type="dxa"/>
          </w:tcPr>
          <w:p w14:paraId="4146637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463345C" w14:textId="50D08C40" w:rsidR="00EC4F46" w:rsidRDefault="00EC4F46" w:rsidP="00EC01A0">
            <w:pPr>
              <w:spacing w:line="360" w:lineRule="auto"/>
            </w:pPr>
            <w:r>
              <w:t>7895656</w:t>
            </w:r>
          </w:p>
        </w:tc>
        <w:tc>
          <w:tcPr>
            <w:tcW w:w="1738" w:type="dxa"/>
          </w:tcPr>
          <w:p w14:paraId="4C0CBB1E" w14:textId="374E8E5E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119AB1E" w14:textId="77777777" w:rsidTr="008B280B">
        <w:tc>
          <w:tcPr>
            <w:tcW w:w="947" w:type="dxa"/>
          </w:tcPr>
          <w:p w14:paraId="128DA4F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EFE67AD" w14:textId="685D3E36" w:rsidR="00EC4F46" w:rsidRDefault="00EC4F46" w:rsidP="00EC01A0">
            <w:pPr>
              <w:spacing w:line="360" w:lineRule="auto"/>
            </w:pPr>
            <w:r>
              <w:t>8911783</w:t>
            </w:r>
          </w:p>
        </w:tc>
        <w:tc>
          <w:tcPr>
            <w:tcW w:w="1738" w:type="dxa"/>
          </w:tcPr>
          <w:p w14:paraId="4E11B82F" w14:textId="370C81F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C7A6260" w14:textId="77777777" w:rsidTr="008B280B">
        <w:tc>
          <w:tcPr>
            <w:tcW w:w="947" w:type="dxa"/>
          </w:tcPr>
          <w:p w14:paraId="679AF3F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E8E0D01" w14:textId="487D5C5E" w:rsidR="00EC4F46" w:rsidRDefault="00EC4F46" w:rsidP="00EC01A0">
            <w:pPr>
              <w:spacing w:line="360" w:lineRule="auto"/>
            </w:pPr>
            <w:r>
              <w:t>7010736</w:t>
            </w:r>
          </w:p>
        </w:tc>
        <w:tc>
          <w:tcPr>
            <w:tcW w:w="1738" w:type="dxa"/>
          </w:tcPr>
          <w:p w14:paraId="0B647A73" w14:textId="404EE7D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874D1EA" w14:textId="77777777" w:rsidTr="008B280B">
        <w:tc>
          <w:tcPr>
            <w:tcW w:w="947" w:type="dxa"/>
          </w:tcPr>
          <w:p w14:paraId="71F755C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8A2D896" w14:textId="50C2088C" w:rsidR="00EC4F46" w:rsidRDefault="00EC4F46" w:rsidP="00EC01A0">
            <w:pPr>
              <w:spacing w:line="360" w:lineRule="auto"/>
            </w:pPr>
            <w:r>
              <w:t>8948957</w:t>
            </w:r>
          </w:p>
        </w:tc>
        <w:tc>
          <w:tcPr>
            <w:tcW w:w="1738" w:type="dxa"/>
          </w:tcPr>
          <w:p w14:paraId="425A0271" w14:textId="18D8ECD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371A171" w14:textId="77777777" w:rsidTr="008B280B">
        <w:tc>
          <w:tcPr>
            <w:tcW w:w="947" w:type="dxa"/>
          </w:tcPr>
          <w:p w14:paraId="1C1A844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050E631" w14:textId="3AE132FB" w:rsidR="00EC4F46" w:rsidRDefault="00EC4F46" w:rsidP="00EC01A0">
            <w:pPr>
              <w:spacing w:line="360" w:lineRule="auto"/>
            </w:pPr>
            <w:r>
              <w:t>8868575</w:t>
            </w:r>
            <w:r w:rsidR="00750C3C">
              <w:t>, 9275089</w:t>
            </w:r>
          </w:p>
        </w:tc>
        <w:tc>
          <w:tcPr>
            <w:tcW w:w="1738" w:type="dxa"/>
          </w:tcPr>
          <w:p w14:paraId="6D8CA041" w14:textId="0F716AD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FB38852" w14:textId="77777777" w:rsidTr="008B280B">
        <w:tc>
          <w:tcPr>
            <w:tcW w:w="947" w:type="dxa"/>
          </w:tcPr>
          <w:p w14:paraId="14107419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642A432" w14:textId="18209495" w:rsidR="00EC4F46" w:rsidRDefault="00EC4F46" w:rsidP="00EC01A0">
            <w:pPr>
              <w:spacing w:line="360" w:lineRule="auto"/>
            </w:pPr>
            <w:r>
              <w:t>0065432</w:t>
            </w:r>
          </w:p>
        </w:tc>
        <w:tc>
          <w:tcPr>
            <w:tcW w:w="1738" w:type="dxa"/>
          </w:tcPr>
          <w:p w14:paraId="0EFDDF9B" w14:textId="0577664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F86B463" w14:textId="77777777" w:rsidTr="008B280B">
        <w:tc>
          <w:tcPr>
            <w:tcW w:w="947" w:type="dxa"/>
          </w:tcPr>
          <w:p w14:paraId="61B1169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1BB81A7" w14:textId="08C4970B" w:rsidR="00EC4F46" w:rsidRDefault="00EC4F46" w:rsidP="00EC01A0">
            <w:pPr>
              <w:spacing w:line="360" w:lineRule="auto"/>
            </w:pPr>
            <w:r>
              <w:t>2506312</w:t>
            </w:r>
          </w:p>
        </w:tc>
        <w:tc>
          <w:tcPr>
            <w:tcW w:w="1738" w:type="dxa"/>
          </w:tcPr>
          <w:p w14:paraId="018CBE72" w14:textId="63DD96B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2B95A20" w14:textId="77777777" w:rsidTr="008B280B">
        <w:tc>
          <w:tcPr>
            <w:tcW w:w="947" w:type="dxa"/>
          </w:tcPr>
          <w:p w14:paraId="27C8CD89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D81B7FD" w14:textId="4E25793E" w:rsidR="00EC4F46" w:rsidRDefault="00EC4F46" w:rsidP="00EC01A0">
            <w:pPr>
              <w:spacing w:line="360" w:lineRule="auto"/>
            </w:pPr>
            <w:r>
              <w:t>0060403</w:t>
            </w:r>
            <w:r w:rsidR="00750C3C">
              <w:t>, 5471771</w:t>
            </w:r>
          </w:p>
        </w:tc>
        <w:tc>
          <w:tcPr>
            <w:tcW w:w="1738" w:type="dxa"/>
          </w:tcPr>
          <w:p w14:paraId="0187DF96" w14:textId="3CB58BCB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6275DD2" w14:textId="77777777" w:rsidTr="008B280B">
        <w:tc>
          <w:tcPr>
            <w:tcW w:w="947" w:type="dxa"/>
          </w:tcPr>
          <w:p w14:paraId="31B860E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96B8B31" w14:textId="0BD9E399" w:rsidR="00EC4F46" w:rsidRDefault="00EC4F46" w:rsidP="00EC01A0">
            <w:pPr>
              <w:spacing w:line="360" w:lineRule="auto"/>
            </w:pPr>
            <w:r>
              <w:t>7902998</w:t>
            </w:r>
          </w:p>
        </w:tc>
        <w:tc>
          <w:tcPr>
            <w:tcW w:w="1738" w:type="dxa"/>
          </w:tcPr>
          <w:p w14:paraId="5E90CD25" w14:textId="312F9D8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E4F0678" w14:textId="77777777" w:rsidTr="008B280B">
        <w:tc>
          <w:tcPr>
            <w:tcW w:w="947" w:type="dxa"/>
          </w:tcPr>
          <w:p w14:paraId="2934D44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AC07498" w14:textId="588D3F69" w:rsidR="00EC4F46" w:rsidRDefault="00EC4F46" w:rsidP="00EC01A0">
            <w:pPr>
              <w:spacing w:line="360" w:lineRule="auto"/>
            </w:pPr>
            <w:r>
              <w:t>6207699</w:t>
            </w:r>
          </w:p>
        </w:tc>
        <w:tc>
          <w:tcPr>
            <w:tcW w:w="1738" w:type="dxa"/>
          </w:tcPr>
          <w:p w14:paraId="6F96CF9E" w14:textId="7400EF8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1BCE51E" w14:textId="77777777" w:rsidTr="008B280B">
        <w:tc>
          <w:tcPr>
            <w:tcW w:w="947" w:type="dxa"/>
          </w:tcPr>
          <w:p w14:paraId="4909EE2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D0139AA" w14:textId="70B2B77A" w:rsidR="00EC4F46" w:rsidRDefault="00EC4F46" w:rsidP="00EC01A0">
            <w:pPr>
              <w:spacing w:line="360" w:lineRule="auto"/>
            </w:pPr>
            <w:r>
              <w:t>9012186</w:t>
            </w:r>
            <w:r w:rsidR="00750C3C">
              <w:t>, 1573092</w:t>
            </w:r>
          </w:p>
        </w:tc>
        <w:tc>
          <w:tcPr>
            <w:tcW w:w="1738" w:type="dxa"/>
          </w:tcPr>
          <w:p w14:paraId="01DBA58F" w14:textId="668EAE5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F19F07F" w14:textId="77777777" w:rsidTr="008B280B">
        <w:tc>
          <w:tcPr>
            <w:tcW w:w="947" w:type="dxa"/>
          </w:tcPr>
          <w:p w14:paraId="1E9E9619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4F0EDC9" w14:textId="576A8A09" w:rsidR="00EC4F46" w:rsidRDefault="00EC4F46" w:rsidP="00EC01A0">
            <w:pPr>
              <w:spacing w:line="360" w:lineRule="auto"/>
            </w:pPr>
            <w:r>
              <w:t>1030401</w:t>
            </w:r>
            <w:r w:rsidR="00750C3C">
              <w:t>, 8837619</w:t>
            </w:r>
          </w:p>
        </w:tc>
        <w:tc>
          <w:tcPr>
            <w:tcW w:w="1738" w:type="dxa"/>
          </w:tcPr>
          <w:p w14:paraId="25F31BCB" w14:textId="2D87CC8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BDA137D" w14:textId="77777777" w:rsidTr="008B280B">
        <w:tc>
          <w:tcPr>
            <w:tcW w:w="947" w:type="dxa"/>
          </w:tcPr>
          <w:p w14:paraId="15177CB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1174B06" w14:textId="390DA77B" w:rsidR="00EC4F46" w:rsidRDefault="00EC4F46" w:rsidP="00EC01A0">
            <w:pPr>
              <w:spacing w:line="360" w:lineRule="auto"/>
            </w:pPr>
            <w:r>
              <w:t>4284497</w:t>
            </w:r>
          </w:p>
        </w:tc>
        <w:tc>
          <w:tcPr>
            <w:tcW w:w="1738" w:type="dxa"/>
          </w:tcPr>
          <w:p w14:paraId="35C23AFE" w14:textId="5D97A3A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45ABA7D" w14:textId="77777777" w:rsidTr="008B280B">
        <w:tc>
          <w:tcPr>
            <w:tcW w:w="947" w:type="dxa"/>
          </w:tcPr>
          <w:p w14:paraId="16FFEE7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36BE527" w14:textId="53C7D515" w:rsidR="00EC4F46" w:rsidRDefault="00EC4F46" w:rsidP="00EC01A0">
            <w:pPr>
              <w:spacing w:line="360" w:lineRule="auto"/>
            </w:pPr>
            <w:r>
              <w:t>2077305</w:t>
            </w:r>
          </w:p>
        </w:tc>
        <w:tc>
          <w:tcPr>
            <w:tcW w:w="1738" w:type="dxa"/>
          </w:tcPr>
          <w:p w14:paraId="12219C89" w14:textId="68DD2E4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CB480F2" w14:textId="77777777" w:rsidTr="008B280B">
        <w:tc>
          <w:tcPr>
            <w:tcW w:w="947" w:type="dxa"/>
          </w:tcPr>
          <w:p w14:paraId="61136CE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145D806" w14:textId="363BA25D" w:rsidR="00EC4F46" w:rsidRDefault="00EC4F46" w:rsidP="00EC01A0">
            <w:pPr>
              <w:spacing w:line="360" w:lineRule="auto"/>
            </w:pPr>
            <w:r>
              <w:t>2858347</w:t>
            </w:r>
          </w:p>
        </w:tc>
        <w:tc>
          <w:tcPr>
            <w:tcW w:w="1738" w:type="dxa"/>
          </w:tcPr>
          <w:p w14:paraId="06E64CAE" w14:textId="474D5EAB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7725D02" w14:textId="77777777" w:rsidTr="008B280B">
        <w:tc>
          <w:tcPr>
            <w:tcW w:w="947" w:type="dxa"/>
          </w:tcPr>
          <w:p w14:paraId="4D9B92F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460DB8D" w14:textId="6C572AC7" w:rsidR="00EC4F46" w:rsidRDefault="00EC4F46" w:rsidP="00EC01A0">
            <w:pPr>
              <w:spacing w:line="360" w:lineRule="auto"/>
            </w:pPr>
            <w:r>
              <w:t>2551740</w:t>
            </w:r>
          </w:p>
        </w:tc>
        <w:tc>
          <w:tcPr>
            <w:tcW w:w="1738" w:type="dxa"/>
          </w:tcPr>
          <w:p w14:paraId="464CD3FF" w14:textId="7493E52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760534F" w14:textId="77777777" w:rsidTr="008B280B">
        <w:tc>
          <w:tcPr>
            <w:tcW w:w="947" w:type="dxa"/>
          </w:tcPr>
          <w:p w14:paraId="106E195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ACF9BB6" w14:textId="631DAD84" w:rsidR="00EC4F46" w:rsidRDefault="00EC4F46" w:rsidP="00EC01A0">
            <w:pPr>
              <w:spacing w:line="360" w:lineRule="auto"/>
            </w:pPr>
            <w:r>
              <w:t>7928883</w:t>
            </w:r>
            <w:r w:rsidR="00750C3C">
              <w:t>, 8047696</w:t>
            </w:r>
          </w:p>
        </w:tc>
        <w:tc>
          <w:tcPr>
            <w:tcW w:w="1738" w:type="dxa"/>
          </w:tcPr>
          <w:p w14:paraId="69D294B3" w14:textId="00879330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DEFF0BB" w14:textId="77777777" w:rsidTr="008B280B">
        <w:tc>
          <w:tcPr>
            <w:tcW w:w="947" w:type="dxa"/>
          </w:tcPr>
          <w:p w14:paraId="7F20945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FE6E349" w14:textId="66F69407" w:rsidR="00EC4F46" w:rsidRDefault="00EC4F46" w:rsidP="00EC01A0">
            <w:pPr>
              <w:spacing w:line="360" w:lineRule="auto"/>
            </w:pPr>
            <w:r>
              <w:t>2188236</w:t>
            </w:r>
            <w:r w:rsidR="00750C3C">
              <w:t>, 0700352</w:t>
            </w:r>
          </w:p>
        </w:tc>
        <w:tc>
          <w:tcPr>
            <w:tcW w:w="1738" w:type="dxa"/>
          </w:tcPr>
          <w:p w14:paraId="7284B4F0" w14:textId="4EEB288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2BEC3EA" w14:textId="77777777" w:rsidTr="008B280B">
        <w:tc>
          <w:tcPr>
            <w:tcW w:w="947" w:type="dxa"/>
          </w:tcPr>
          <w:p w14:paraId="7CE4E15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3A700C1" w14:textId="4FDCE06E" w:rsidR="00EC4F46" w:rsidRDefault="00EC4F46" w:rsidP="00EC01A0">
            <w:pPr>
              <w:spacing w:line="360" w:lineRule="auto"/>
            </w:pPr>
            <w:r>
              <w:t>9066124</w:t>
            </w:r>
          </w:p>
        </w:tc>
        <w:tc>
          <w:tcPr>
            <w:tcW w:w="1738" w:type="dxa"/>
          </w:tcPr>
          <w:p w14:paraId="55209CE1" w14:textId="3966DB4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5518322" w14:textId="77777777" w:rsidTr="008B280B">
        <w:tc>
          <w:tcPr>
            <w:tcW w:w="947" w:type="dxa"/>
          </w:tcPr>
          <w:p w14:paraId="5462AC6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87BE78B" w14:textId="5AAEFD91" w:rsidR="00EC4F46" w:rsidRDefault="00EC4F46" w:rsidP="00EC01A0">
            <w:pPr>
              <w:spacing w:line="360" w:lineRule="auto"/>
            </w:pPr>
            <w:r>
              <w:t>2730025</w:t>
            </w:r>
          </w:p>
        </w:tc>
        <w:tc>
          <w:tcPr>
            <w:tcW w:w="1738" w:type="dxa"/>
          </w:tcPr>
          <w:p w14:paraId="7DBB4A76" w14:textId="64B36804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A645DA8" w14:textId="77777777" w:rsidTr="008B280B">
        <w:tc>
          <w:tcPr>
            <w:tcW w:w="947" w:type="dxa"/>
          </w:tcPr>
          <w:p w14:paraId="3C0118A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11ADCBD" w14:textId="1F7F68A1" w:rsidR="00EC4F46" w:rsidRDefault="00EC4F46" w:rsidP="00EC01A0">
            <w:pPr>
              <w:spacing w:line="360" w:lineRule="auto"/>
            </w:pPr>
            <w:r>
              <w:t>1186865</w:t>
            </w:r>
            <w:r w:rsidR="00750C3C">
              <w:t>, 9589185</w:t>
            </w:r>
          </w:p>
        </w:tc>
        <w:tc>
          <w:tcPr>
            <w:tcW w:w="1738" w:type="dxa"/>
          </w:tcPr>
          <w:p w14:paraId="50FBDC47" w14:textId="6BFB462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B1B4820" w14:textId="77777777" w:rsidTr="008B280B">
        <w:tc>
          <w:tcPr>
            <w:tcW w:w="947" w:type="dxa"/>
          </w:tcPr>
          <w:p w14:paraId="0679066A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BF7C807" w14:textId="031DB30E" w:rsidR="00EC4F46" w:rsidRDefault="00EC4F46" w:rsidP="00EC01A0">
            <w:pPr>
              <w:spacing w:line="360" w:lineRule="auto"/>
            </w:pPr>
            <w:r>
              <w:t>2609880</w:t>
            </w:r>
          </w:p>
        </w:tc>
        <w:tc>
          <w:tcPr>
            <w:tcW w:w="1738" w:type="dxa"/>
          </w:tcPr>
          <w:p w14:paraId="78E32181" w14:textId="2A876BC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A1AC232" w14:textId="77777777" w:rsidTr="008B280B">
        <w:tc>
          <w:tcPr>
            <w:tcW w:w="947" w:type="dxa"/>
          </w:tcPr>
          <w:p w14:paraId="4E5E7A4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984E08A" w14:textId="56119DCB" w:rsidR="00EC4F46" w:rsidRDefault="00EC4F46" w:rsidP="00EC01A0">
            <w:pPr>
              <w:spacing w:line="360" w:lineRule="auto"/>
            </w:pPr>
            <w:r>
              <w:t>4088679</w:t>
            </w:r>
          </w:p>
        </w:tc>
        <w:tc>
          <w:tcPr>
            <w:tcW w:w="1738" w:type="dxa"/>
          </w:tcPr>
          <w:p w14:paraId="2380757E" w14:textId="6312C2B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E3799F6" w14:textId="77777777" w:rsidTr="008B280B">
        <w:tc>
          <w:tcPr>
            <w:tcW w:w="947" w:type="dxa"/>
          </w:tcPr>
          <w:p w14:paraId="31B478E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38E0FE0" w14:textId="3B416DC5" w:rsidR="00EC4F46" w:rsidRDefault="00EC4F46" w:rsidP="00EC01A0">
            <w:pPr>
              <w:spacing w:line="360" w:lineRule="auto"/>
            </w:pPr>
            <w:r>
              <w:t>9201777</w:t>
            </w:r>
          </w:p>
        </w:tc>
        <w:tc>
          <w:tcPr>
            <w:tcW w:w="1738" w:type="dxa"/>
          </w:tcPr>
          <w:p w14:paraId="1364A6DB" w14:textId="30AF19D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C2FD0EE" w14:textId="77777777" w:rsidTr="008B280B">
        <w:tc>
          <w:tcPr>
            <w:tcW w:w="947" w:type="dxa"/>
          </w:tcPr>
          <w:p w14:paraId="25B847E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9AC47BC" w14:textId="31BB2068" w:rsidR="00EC4F46" w:rsidRDefault="00EC4F46" w:rsidP="00EC01A0">
            <w:pPr>
              <w:spacing w:line="360" w:lineRule="auto"/>
            </w:pPr>
            <w:r>
              <w:t>3854925</w:t>
            </w:r>
          </w:p>
        </w:tc>
        <w:tc>
          <w:tcPr>
            <w:tcW w:w="1738" w:type="dxa"/>
          </w:tcPr>
          <w:p w14:paraId="24940F5F" w14:textId="69399984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8E6DFB8" w14:textId="77777777" w:rsidTr="008B280B">
        <w:tc>
          <w:tcPr>
            <w:tcW w:w="947" w:type="dxa"/>
          </w:tcPr>
          <w:p w14:paraId="1CB47F2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37FAE86" w14:textId="629A6329" w:rsidR="00EC4F46" w:rsidRDefault="00EC4F46" w:rsidP="00EC01A0">
            <w:pPr>
              <w:spacing w:line="360" w:lineRule="auto"/>
            </w:pPr>
            <w:r>
              <w:t>3365664</w:t>
            </w:r>
            <w:r w:rsidR="00091E3C">
              <w:t>, 5663213</w:t>
            </w:r>
          </w:p>
        </w:tc>
        <w:tc>
          <w:tcPr>
            <w:tcW w:w="1738" w:type="dxa"/>
          </w:tcPr>
          <w:p w14:paraId="4DBE4399" w14:textId="20BFB96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E6F76F1" w14:textId="77777777" w:rsidTr="008B280B">
        <w:tc>
          <w:tcPr>
            <w:tcW w:w="947" w:type="dxa"/>
          </w:tcPr>
          <w:p w14:paraId="5F3102D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6477761" w14:textId="2FFD34FD" w:rsidR="00EC4F46" w:rsidRDefault="00EC4F46" w:rsidP="00EC01A0">
            <w:pPr>
              <w:spacing w:line="360" w:lineRule="auto"/>
            </w:pPr>
            <w:r>
              <w:t>1835277</w:t>
            </w:r>
          </w:p>
        </w:tc>
        <w:tc>
          <w:tcPr>
            <w:tcW w:w="1738" w:type="dxa"/>
          </w:tcPr>
          <w:p w14:paraId="6D80DD75" w14:textId="5A7545A6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0526C7E" w14:textId="77777777" w:rsidTr="008B280B">
        <w:tc>
          <w:tcPr>
            <w:tcW w:w="947" w:type="dxa"/>
          </w:tcPr>
          <w:p w14:paraId="75705A7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24AD1BB" w14:textId="165F5D57" w:rsidR="00EC4F46" w:rsidRDefault="00EC4F46" w:rsidP="00EC01A0">
            <w:pPr>
              <w:spacing w:line="360" w:lineRule="auto"/>
            </w:pPr>
            <w:r>
              <w:t>8438265</w:t>
            </w:r>
          </w:p>
        </w:tc>
        <w:tc>
          <w:tcPr>
            <w:tcW w:w="1738" w:type="dxa"/>
          </w:tcPr>
          <w:p w14:paraId="0C2275F4" w14:textId="1755638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D9D0C88" w14:textId="77777777" w:rsidTr="008B280B">
        <w:tc>
          <w:tcPr>
            <w:tcW w:w="947" w:type="dxa"/>
          </w:tcPr>
          <w:p w14:paraId="30F3773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7312F4F" w14:textId="3A708D85" w:rsidR="00EC4F46" w:rsidRDefault="00EC4F46" w:rsidP="00EC01A0">
            <w:pPr>
              <w:spacing w:line="360" w:lineRule="auto"/>
            </w:pPr>
            <w:r>
              <w:t>2340858</w:t>
            </w:r>
            <w:r w:rsidR="00091E3C">
              <w:t>, 1107790</w:t>
            </w:r>
          </w:p>
        </w:tc>
        <w:tc>
          <w:tcPr>
            <w:tcW w:w="1738" w:type="dxa"/>
          </w:tcPr>
          <w:p w14:paraId="055CA53E" w14:textId="7C54F1FE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9BB0AAB" w14:textId="77777777" w:rsidTr="008B280B">
        <w:tc>
          <w:tcPr>
            <w:tcW w:w="947" w:type="dxa"/>
          </w:tcPr>
          <w:p w14:paraId="26DF17A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79AA952" w14:textId="742DE3E0" w:rsidR="00EC4F46" w:rsidRDefault="00EC4F46" w:rsidP="00EC01A0">
            <w:pPr>
              <w:spacing w:line="360" w:lineRule="auto"/>
            </w:pPr>
            <w:r>
              <w:t>2527402</w:t>
            </w:r>
          </w:p>
        </w:tc>
        <w:tc>
          <w:tcPr>
            <w:tcW w:w="1738" w:type="dxa"/>
          </w:tcPr>
          <w:p w14:paraId="7877D8EB" w14:textId="26B8D16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B20FA57" w14:textId="77777777" w:rsidTr="008B280B">
        <w:tc>
          <w:tcPr>
            <w:tcW w:w="947" w:type="dxa"/>
          </w:tcPr>
          <w:p w14:paraId="78D7E94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E1C6D3C" w14:textId="63569BA9" w:rsidR="00EC4F46" w:rsidRDefault="00EC4F46" w:rsidP="00EC01A0">
            <w:pPr>
              <w:spacing w:line="360" w:lineRule="auto"/>
            </w:pPr>
            <w:r>
              <w:t>6980675</w:t>
            </w:r>
          </w:p>
        </w:tc>
        <w:tc>
          <w:tcPr>
            <w:tcW w:w="1738" w:type="dxa"/>
          </w:tcPr>
          <w:p w14:paraId="0BD662C4" w14:textId="393484F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0B267E9" w14:textId="77777777" w:rsidTr="008B280B">
        <w:tc>
          <w:tcPr>
            <w:tcW w:w="947" w:type="dxa"/>
          </w:tcPr>
          <w:p w14:paraId="0108F33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F681BDD" w14:textId="1920063C" w:rsidR="00EC4F46" w:rsidRDefault="00EC4F46" w:rsidP="00EC01A0">
            <w:pPr>
              <w:spacing w:line="360" w:lineRule="auto"/>
            </w:pPr>
            <w:r>
              <w:t>9582773</w:t>
            </w:r>
            <w:r w:rsidR="00091E3C">
              <w:t>, 3446036</w:t>
            </w:r>
          </w:p>
        </w:tc>
        <w:tc>
          <w:tcPr>
            <w:tcW w:w="1738" w:type="dxa"/>
          </w:tcPr>
          <w:p w14:paraId="395F0F64" w14:textId="2CE780A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C138EDF" w14:textId="77777777" w:rsidTr="008B280B">
        <w:tc>
          <w:tcPr>
            <w:tcW w:w="947" w:type="dxa"/>
          </w:tcPr>
          <w:p w14:paraId="5BAAD04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305545D" w14:textId="21AC0959" w:rsidR="00EC4F46" w:rsidRDefault="00EC4F46" w:rsidP="00EC01A0">
            <w:pPr>
              <w:spacing w:line="360" w:lineRule="auto"/>
            </w:pPr>
            <w:r>
              <w:t>1140679</w:t>
            </w:r>
          </w:p>
        </w:tc>
        <w:tc>
          <w:tcPr>
            <w:tcW w:w="1738" w:type="dxa"/>
          </w:tcPr>
          <w:p w14:paraId="064ACA4B" w14:textId="3BFDDF46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042192A" w14:textId="77777777" w:rsidTr="008B280B">
        <w:tc>
          <w:tcPr>
            <w:tcW w:w="947" w:type="dxa"/>
          </w:tcPr>
          <w:p w14:paraId="39FDA48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29CAA20" w14:textId="03BF85B2" w:rsidR="00EC4F46" w:rsidRDefault="00EC4F46" w:rsidP="00EC01A0">
            <w:pPr>
              <w:spacing w:line="360" w:lineRule="auto"/>
            </w:pPr>
            <w:r>
              <w:t>7189684</w:t>
            </w:r>
          </w:p>
        </w:tc>
        <w:tc>
          <w:tcPr>
            <w:tcW w:w="1738" w:type="dxa"/>
          </w:tcPr>
          <w:p w14:paraId="3711BE9F" w14:textId="1BD6E376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CE68312" w14:textId="77777777" w:rsidTr="008B280B">
        <w:tc>
          <w:tcPr>
            <w:tcW w:w="947" w:type="dxa"/>
          </w:tcPr>
          <w:p w14:paraId="35C61909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BBB4065" w14:textId="791A3332" w:rsidR="00EC4F46" w:rsidRDefault="00EC4F46" w:rsidP="00EC01A0">
            <w:pPr>
              <w:spacing w:line="360" w:lineRule="auto"/>
            </w:pPr>
            <w:r>
              <w:t>5027248</w:t>
            </w:r>
          </w:p>
        </w:tc>
        <w:tc>
          <w:tcPr>
            <w:tcW w:w="1738" w:type="dxa"/>
          </w:tcPr>
          <w:p w14:paraId="1506CA8E" w14:textId="1EF1A97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8A596E3" w14:textId="77777777" w:rsidTr="008B280B">
        <w:tc>
          <w:tcPr>
            <w:tcW w:w="947" w:type="dxa"/>
          </w:tcPr>
          <w:p w14:paraId="6DB20F4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3004D10" w14:textId="7690DA64" w:rsidR="00EC4F46" w:rsidRDefault="00EC4F46" w:rsidP="00EC01A0">
            <w:pPr>
              <w:spacing w:line="360" w:lineRule="auto"/>
            </w:pPr>
            <w:r>
              <w:t>0882492</w:t>
            </w:r>
          </w:p>
        </w:tc>
        <w:tc>
          <w:tcPr>
            <w:tcW w:w="1738" w:type="dxa"/>
          </w:tcPr>
          <w:p w14:paraId="649D6A70" w14:textId="1423ABF1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17BA6C1" w14:textId="77777777" w:rsidTr="008B280B">
        <w:tc>
          <w:tcPr>
            <w:tcW w:w="947" w:type="dxa"/>
          </w:tcPr>
          <w:p w14:paraId="6945448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1622910" w14:textId="08392CB5" w:rsidR="00EC4F46" w:rsidRDefault="00EC4F46" w:rsidP="00EC01A0">
            <w:pPr>
              <w:spacing w:line="360" w:lineRule="auto"/>
            </w:pPr>
            <w:r>
              <w:t>1802215</w:t>
            </w:r>
          </w:p>
        </w:tc>
        <w:tc>
          <w:tcPr>
            <w:tcW w:w="1738" w:type="dxa"/>
          </w:tcPr>
          <w:p w14:paraId="23EAC737" w14:textId="3E72711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DF896BD" w14:textId="77777777" w:rsidTr="008B280B">
        <w:tc>
          <w:tcPr>
            <w:tcW w:w="947" w:type="dxa"/>
          </w:tcPr>
          <w:p w14:paraId="1DD44EE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4E44CFB" w14:textId="41FFEF2E" w:rsidR="00EC4F46" w:rsidRDefault="00EC4F46" w:rsidP="00EC01A0">
            <w:pPr>
              <w:spacing w:line="360" w:lineRule="auto"/>
            </w:pPr>
            <w:r>
              <w:t>7223066</w:t>
            </w:r>
          </w:p>
        </w:tc>
        <w:tc>
          <w:tcPr>
            <w:tcW w:w="1738" w:type="dxa"/>
          </w:tcPr>
          <w:p w14:paraId="762FB881" w14:textId="7F4CAD30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7BBE5AA" w14:textId="77777777" w:rsidTr="008B280B">
        <w:tc>
          <w:tcPr>
            <w:tcW w:w="947" w:type="dxa"/>
          </w:tcPr>
          <w:p w14:paraId="17FDD9A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093BF8D" w14:textId="328714F8" w:rsidR="00EC4F46" w:rsidRDefault="00EC4F46" w:rsidP="00EC01A0">
            <w:pPr>
              <w:spacing w:line="360" w:lineRule="auto"/>
            </w:pPr>
            <w:r>
              <w:t>6791779</w:t>
            </w:r>
          </w:p>
        </w:tc>
        <w:tc>
          <w:tcPr>
            <w:tcW w:w="1738" w:type="dxa"/>
          </w:tcPr>
          <w:p w14:paraId="221B537E" w14:textId="02839AF0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F29E66A" w14:textId="77777777" w:rsidTr="008B280B">
        <w:tc>
          <w:tcPr>
            <w:tcW w:w="947" w:type="dxa"/>
          </w:tcPr>
          <w:p w14:paraId="3B38947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4A56C23" w14:textId="74472382" w:rsidR="00EC4F46" w:rsidRDefault="00EC4F46" w:rsidP="00EC01A0">
            <w:pPr>
              <w:spacing w:line="360" w:lineRule="auto"/>
            </w:pPr>
            <w:r>
              <w:t>3397413</w:t>
            </w:r>
          </w:p>
        </w:tc>
        <w:tc>
          <w:tcPr>
            <w:tcW w:w="1738" w:type="dxa"/>
          </w:tcPr>
          <w:p w14:paraId="408EECEF" w14:textId="1C890260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49632BF" w14:textId="77777777" w:rsidTr="008B280B">
        <w:tc>
          <w:tcPr>
            <w:tcW w:w="947" w:type="dxa"/>
          </w:tcPr>
          <w:p w14:paraId="56B0522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54DA9D1" w14:textId="4F7FE23B" w:rsidR="00EC4F46" w:rsidRDefault="00EC4F46" w:rsidP="00EC01A0">
            <w:pPr>
              <w:spacing w:line="360" w:lineRule="auto"/>
            </w:pPr>
            <w:r>
              <w:t>3573318</w:t>
            </w:r>
          </w:p>
        </w:tc>
        <w:tc>
          <w:tcPr>
            <w:tcW w:w="1738" w:type="dxa"/>
          </w:tcPr>
          <w:p w14:paraId="75A70CA4" w14:textId="4D309A31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FF7FEBE" w14:textId="77777777" w:rsidTr="008B280B">
        <w:tc>
          <w:tcPr>
            <w:tcW w:w="947" w:type="dxa"/>
          </w:tcPr>
          <w:p w14:paraId="0B17A22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4B55AD0" w14:textId="3A05AB12" w:rsidR="00EC4F46" w:rsidRDefault="00EC4F46" w:rsidP="00EC01A0">
            <w:pPr>
              <w:spacing w:line="360" w:lineRule="auto"/>
            </w:pPr>
            <w:r>
              <w:t>0984076</w:t>
            </w:r>
          </w:p>
        </w:tc>
        <w:tc>
          <w:tcPr>
            <w:tcW w:w="1738" w:type="dxa"/>
          </w:tcPr>
          <w:p w14:paraId="63615CC2" w14:textId="7E394207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612C323" w14:textId="77777777" w:rsidTr="008B280B">
        <w:tc>
          <w:tcPr>
            <w:tcW w:w="947" w:type="dxa"/>
          </w:tcPr>
          <w:p w14:paraId="43DA7B8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FC1C0E3" w14:textId="72D175EF" w:rsidR="00EC4F46" w:rsidRDefault="00EC4F46" w:rsidP="00EC01A0">
            <w:pPr>
              <w:spacing w:line="360" w:lineRule="auto"/>
            </w:pPr>
            <w:r>
              <w:t>9196952</w:t>
            </w:r>
          </w:p>
        </w:tc>
        <w:tc>
          <w:tcPr>
            <w:tcW w:w="1738" w:type="dxa"/>
          </w:tcPr>
          <w:p w14:paraId="27738173" w14:textId="23E095EB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5AF2EEC" w14:textId="77777777" w:rsidTr="008B280B">
        <w:tc>
          <w:tcPr>
            <w:tcW w:w="947" w:type="dxa"/>
          </w:tcPr>
          <w:p w14:paraId="4AA48B8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58A58A5" w14:textId="6DD4AD69" w:rsidR="00EC4F46" w:rsidRDefault="00EC4F46" w:rsidP="00EC01A0">
            <w:pPr>
              <w:spacing w:line="360" w:lineRule="auto"/>
            </w:pPr>
            <w:r>
              <w:t>4100886</w:t>
            </w:r>
            <w:r w:rsidR="00091E3C">
              <w:t>, 1044464</w:t>
            </w:r>
          </w:p>
        </w:tc>
        <w:tc>
          <w:tcPr>
            <w:tcW w:w="1738" w:type="dxa"/>
          </w:tcPr>
          <w:p w14:paraId="3B472F30" w14:textId="623B6826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08E6A32" w14:textId="77777777" w:rsidTr="008B280B">
        <w:tc>
          <w:tcPr>
            <w:tcW w:w="947" w:type="dxa"/>
          </w:tcPr>
          <w:p w14:paraId="3143FE9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88A5C12" w14:textId="473C6932" w:rsidR="00EC4F46" w:rsidRDefault="00EC4F46" w:rsidP="00EC01A0">
            <w:pPr>
              <w:spacing w:line="360" w:lineRule="auto"/>
            </w:pPr>
            <w:r>
              <w:t>3795421</w:t>
            </w:r>
          </w:p>
        </w:tc>
        <w:tc>
          <w:tcPr>
            <w:tcW w:w="1738" w:type="dxa"/>
          </w:tcPr>
          <w:p w14:paraId="56996575" w14:textId="75E92DA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CD5D3DB" w14:textId="77777777" w:rsidTr="008B280B">
        <w:tc>
          <w:tcPr>
            <w:tcW w:w="947" w:type="dxa"/>
          </w:tcPr>
          <w:p w14:paraId="2063C26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E2553C4" w14:textId="151EF8FD" w:rsidR="00EC4F46" w:rsidRDefault="00EC4F46" w:rsidP="00EC01A0">
            <w:pPr>
              <w:spacing w:line="360" w:lineRule="auto"/>
            </w:pPr>
            <w:r>
              <w:t>0483798</w:t>
            </w:r>
          </w:p>
        </w:tc>
        <w:tc>
          <w:tcPr>
            <w:tcW w:w="1738" w:type="dxa"/>
          </w:tcPr>
          <w:p w14:paraId="31147084" w14:textId="0FBB9F0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BA51696" w14:textId="77777777" w:rsidTr="008B280B">
        <w:tc>
          <w:tcPr>
            <w:tcW w:w="947" w:type="dxa"/>
          </w:tcPr>
          <w:p w14:paraId="271EAEB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F223B9C" w14:textId="02E65666" w:rsidR="00EC4F46" w:rsidRDefault="00EC4F46" w:rsidP="00EC01A0">
            <w:pPr>
              <w:spacing w:line="360" w:lineRule="auto"/>
            </w:pPr>
            <w:r>
              <w:t>9232220</w:t>
            </w:r>
          </w:p>
        </w:tc>
        <w:tc>
          <w:tcPr>
            <w:tcW w:w="1738" w:type="dxa"/>
          </w:tcPr>
          <w:p w14:paraId="40F398B0" w14:textId="1BDE29A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3C6FE96" w14:textId="77777777" w:rsidTr="008B280B">
        <w:tc>
          <w:tcPr>
            <w:tcW w:w="947" w:type="dxa"/>
          </w:tcPr>
          <w:p w14:paraId="604C4C6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A1BFDE8" w14:textId="13B31E7A" w:rsidR="00EC4F46" w:rsidRDefault="00EC4F46" w:rsidP="00EC01A0">
            <w:pPr>
              <w:spacing w:line="360" w:lineRule="auto"/>
            </w:pPr>
            <w:r>
              <w:t>8714926</w:t>
            </w:r>
          </w:p>
        </w:tc>
        <w:tc>
          <w:tcPr>
            <w:tcW w:w="1738" w:type="dxa"/>
          </w:tcPr>
          <w:p w14:paraId="784CCFFA" w14:textId="12DC856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68F1DA2" w14:textId="77777777" w:rsidTr="008B280B">
        <w:tc>
          <w:tcPr>
            <w:tcW w:w="947" w:type="dxa"/>
          </w:tcPr>
          <w:p w14:paraId="279A436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4180C32" w14:textId="415F277B" w:rsidR="00EC4F46" w:rsidRDefault="00EC4F46" w:rsidP="00EC01A0">
            <w:pPr>
              <w:spacing w:line="360" w:lineRule="auto"/>
            </w:pPr>
            <w:r>
              <w:t>3069202</w:t>
            </w:r>
          </w:p>
        </w:tc>
        <w:tc>
          <w:tcPr>
            <w:tcW w:w="1738" w:type="dxa"/>
          </w:tcPr>
          <w:p w14:paraId="70AB5171" w14:textId="2B38831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2B93CF4" w14:textId="77777777" w:rsidTr="008B280B">
        <w:tc>
          <w:tcPr>
            <w:tcW w:w="947" w:type="dxa"/>
          </w:tcPr>
          <w:p w14:paraId="44C761D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000562F" w14:textId="0EF8EB7D" w:rsidR="00EC4F46" w:rsidRDefault="00EC4F46" w:rsidP="00EC01A0">
            <w:pPr>
              <w:spacing w:line="360" w:lineRule="auto"/>
            </w:pPr>
            <w:r>
              <w:t>6164399</w:t>
            </w:r>
          </w:p>
        </w:tc>
        <w:tc>
          <w:tcPr>
            <w:tcW w:w="1738" w:type="dxa"/>
          </w:tcPr>
          <w:p w14:paraId="69800F33" w14:textId="2E67BD9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A8ABE15" w14:textId="77777777" w:rsidTr="008B280B">
        <w:tc>
          <w:tcPr>
            <w:tcW w:w="947" w:type="dxa"/>
          </w:tcPr>
          <w:p w14:paraId="67FE7D9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9260778" w14:textId="6D060457" w:rsidR="00EC4F46" w:rsidRDefault="00EC4F46" w:rsidP="00EC01A0">
            <w:pPr>
              <w:spacing w:line="360" w:lineRule="auto"/>
            </w:pPr>
            <w:r>
              <w:t>7344950</w:t>
            </w:r>
          </w:p>
        </w:tc>
        <w:tc>
          <w:tcPr>
            <w:tcW w:w="1738" w:type="dxa"/>
          </w:tcPr>
          <w:p w14:paraId="60DAC7E3" w14:textId="5613FA1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38E027F" w14:textId="77777777" w:rsidTr="008B280B">
        <w:tc>
          <w:tcPr>
            <w:tcW w:w="947" w:type="dxa"/>
          </w:tcPr>
          <w:p w14:paraId="25E7EAB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D23C93E" w14:textId="1AB9F078" w:rsidR="00EC4F46" w:rsidRDefault="00EC4F46" w:rsidP="00EC01A0">
            <w:pPr>
              <w:spacing w:line="360" w:lineRule="auto"/>
            </w:pPr>
            <w:r>
              <w:t>9322435</w:t>
            </w:r>
          </w:p>
        </w:tc>
        <w:tc>
          <w:tcPr>
            <w:tcW w:w="1738" w:type="dxa"/>
          </w:tcPr>
          <w:p w14:paraId="2DBC65B3" w14:textId="7005D9B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CCAE910" w14:textId="77777777" w:rsidTr="008B280B">
        <w:tc>
          <w:tcPr>
            <w:tcW w:w="947" w:type="dxa"/>
          </w:tcPr>
          <w:p w14:paraId="774BB70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EB95DB6" w14:textId="5DBE0533" w:rsidR="00EC4F46" w:rsidRDefault="00EC4F46" w:rsidP="00EC01A0">
            <w:pPr>
              <w:spacing w:line="360" w:lineRule="auto"/>
            </w:pPr>
            <w:r>
              <w:t>8891409</w:t>
            </w:r>
          </w:p>
        </w:tc>
        <w:tc>
          <w:tcPr>
            <w:tcW w:w="1738" w:type="dxa"/>
          </w:tcPr>
          <w:p w14:paraId="2AEAA508" w14:textId="791C261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F3B2C14" w14:textId="77777777" w:rsidTr="008B280B">
        <w:tc>
          <w:tcPr>
            <w:tcW w:w="947" w:type="dxa"/>
          </w:tcPr>
          <w:p w14:paraId="66DDDEC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8B7E482" w14:textId="6731F32A" w:rsidR="00EC4F46" w:rsidRDefault="00EC4F46" w:rsidP="00EC01A0">
            <w:pPr>
              <w:spacing w:line="360" w:lineRule="auto"/>
            </w:pPr>
            <w:r>
              <w:t>8828719</w:t>
            </w:r>
          </w:p>
        </w:tc>
        <w:tc>
          <w:tcPr>
            <w:tcW w:w="1738" w:type="dxa"/>
          </w:tcPr>
          <w:p w14:paraId="6BF1FD5B" w14:textId="2EBE7C77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35C3698" w14:textId="77777777" w:rsidTr="008B280B">
        <w:tc>
          <w:tcPr>
            <w:tcW w:w="947" w:type="dxa"/>
          </w:tcPr>
          <w:p w14:paraId="0E20966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3376E93" w14:textId="238ED531" w:rsidR="00EC4F46" w:rsidRDefault="00EC4F46" w:rsidP="00EC01A0">
            <w:pPr>
              <w:spacing w:line="360" w:lineRule="auto"/>
            </w:pPr>
            <w:r>
              <w:t>1683713</w:t>
            </w:r>
          </w:p>
        </w:tc>
        <w:tc>
          <w:tcPr>
            <w:tcW w:w="1738" w:type="dxa"/>
          </w:tcPr>
          <w:p w14:paraId="646F208C" w14:textId="485FF2E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3CDE6B7" w14:textId="77777777" w:rsidTr="008B280B">
        <w:tc>
          <w:tcPr>
            <w:tcW w:w="947" w:type="dxa"/>
          </w:tcPr>
          <w:p w14:paraId="1495691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2EE04F4" w14:textId="4C71F090" w:rsidR="00EC4F46" w:rsidRDefault="00EC4F46" w:rsidP="00EC01A0">
            <w:pPr>
              <w:spacing w:line="360" w:lineRule="auto"/>
            </w:pPr>
            <w:r>
              <w:t>1496830</w:t>
            </w:r>
          </w:p>
        </w:tc>
        <w:tc>
          <w:tcPr>
            <w:tcW w:w="1738" w:type="dxa"/>
          </w:tcPr>
          <w:p w14:paraId="4AF3DA2D" w14:textId="126D58E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12077A0" w14:textId="77777777" w:rsidTr="008B280B">
        <w:tc>
          <w:tcPr>
            <w:tcW w:w="947" w:type="dxa"/>
          </w:tcPr>
          <w:p w14:paraId="1FC1460A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4A8AAB3" w14:textId="749F784E" w:rsidR="00EC4F46" w:rsidRDefault="00EC4F46" w:rsidP="00EC01A0">
            <w:pPr>
              <w:spacing w:line="360" w:lineRule="auto"/>
            </w:pPr>
            <w:r>
              <w:t>7248434</w:t>
            </w:r>
            <w:r w:rsidR="00091E3C">
              <w:t>, 2156808</w:t>
            </w:r>
          </w:p>
        </w:tc>
        <w:tc>
          <w:tcPr>
            <w:tcW w:w="1738" w:type="dxa"/>
          </w:tcPr>
          <w:p w14:paraId="38BDC9CA" w14:textId="3AB1E4F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DB142FE" w14:textId="77777777" w:rsidTr="008B280B">
        <w:tc>
          <w:tcPr>
            <w:tcW w:w="947" w:type="dxa"/>
          </w:tcPr>
          <w:p w14:paraId="6AD46C9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255AF9E" w14:textId="0574A8DD" w:rsidR="00EC4F46" w:rsidRDefault="00EC4F46" w:rsidP="00EC01A0">
            <w:pPr>
              <w:spacing w:line="360" w:lineRule="auto"/>
            </w:pPr>
            <w:r>
              <w:t>7555332</w:t>
            </w:r>
          </w:p>
        </w:tc>
        <w:tc>
          <w:tcPr>
            <w:tcW w:w="1738" w:type="dxa"/>
          </w:tcPr>
          <w:p w14:paraId="423DBD5E" w14:textId="1AE778A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B79058F" w14:textId="77777777" w:rsidTr="008B280B">
        <w:tc>
          <w:tcPr>
            <w:tcW w:w="947" w:type="dxa"/>
          </w:tcPr>
          <w:p w14:paraId="1037F4C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DB616E3" w14:textId="31E628AC" w:rsidR="00EC4F46" w:rsidRDefault="00EC4F46" w:rsidP="00EC01A0">
            <w:pPr>
              <w:spacing w:line="360" w:lineRule="auto"/>
            </w:pPr>
            <w:r>
              <w:t>7560277</w:t>
            </w:r>
          </w:p>
        </w:tc>
        <w:tc>
          <w:tcPr>
            <w:tcW w:w="1738" w:type="dxa"/>
          </w:tcPr>
          <w:p w14:paraId="69A6AA8A" w14:textId="663658D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63DEE55" w14:textId="77777777" w:rsidTr="008B280B">
        <w:tc>
          <w:tcPr>
            <w:tcW w:w="947" w:type="dxa"/>
          </w:tcPr>
          <w:p w14:paraId="084EA8A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CA96D21" w14:textId="4103335F" w:rsidR="00EC4F46" w:rsidRDefault="00EC4F46" w:rsidP="00EC01A0">
            <w:pPr>
              <w:spacing w:line="360" w:lineRule="auto"/>
            </w:pPr>
            <w:r>
              <w:t>5297956</w:t>
            </w:r>
          </w:p>
        </w:tc>
        <w:tc>
          <w:tcPr>
            <w:tcW w:w="1738" w:type="dxa"/>
          </w:tcPr>
          <w:p w14:paraId="011781F5" w14:textId="2B7006C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B4377C4" w14:textId="77777777" w:rsidTr="008B280B">
        <w:tc>
          <w:tcPr>
            <w:tcW w:w="947" w:type="dxa"/>
          </w:tcPr>
          <w:p w14:paraId="5A92166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171CFD3" w14:textId="4716363A" w:rsidR="00EC4F46" w:rsidRDefault="00EC4F46" w:rsidP="00EC01A0">
            <w:pPr>
              <w:spacing w:line="360" w:lineRule="auto"/>
            </w:pPr>
            <w:r>
              <w:t>6479674</w:t>
            </w:r>
          </w:p>
        </w:tc>
        <w:tc>
          <w:tcPr>
            <w:tcW w:w="1738" w:type="dxa"/>
          </w:tcPr>
          <w:p w14:paraId="6D11E745" w14:textId="18F2AB8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F2D3D99" w14:textId="77777777" w:rsidTr="008B280B">
        <w:tc>
          <w:tcPr>
            <w:tcW w:w="947" w:type="dxa"/>
          </w:tcPr>
          <w:p w14:paraId="29D87B2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0F96354" w14:textId="56711470" w:rsidR="00EC4F46" w:rsidRDefault="00EC4F46" w:rsidP="00EC01A0">
            <w:pPr>
              <w:spacing w:line="360" w:lineRule="auto"/>
            </w:pPr>
            <w:r>
              <w:t>5969037</w:t>
            </w:r>
          </w:p>
        </w:tc>
        <w:tc>
          <w:tcPr>
            <w:tcW w:w="1738" w:type="dxa"/>
          </w:tcPr>
          <w:p w14:paraId="3EF4CDA9" w14:textId="1779D9C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5C33EE3" w14:textId="77777777" w:rsidTr="008B280B">
        <w:tc>
          <w:tcPr>
            <w:tcW w:w="947" w:type="dxa"/>
          </w:tcPr>
          <w:p w14:paraId="0D6161E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BF4E73A" w14:textId="334540A6" w:rsidR="00EC4F46" w:rsidRDefault="00EC4F46" w:rsidP="00EC01A0">
            <w:pPr>
              <w:spacing w:line="360" w:lineRule="auto"/>
            </w:pPr>
            <w:r>
              <w:t>6303358</w:t>
            </w:r>
          </w:p>
        </w:tc>
        <w:tc>
          <w:tcPr>
            <w:tcW w:w="1738" w:type="dxa"/>
          </w:tcPr>
          <w:p w14:paraId="31C9B3D1" w14:textId="198F6FD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911C9E7" w14:textId="77777777" w:rsidTr="008B280B">
        <w:tc>
          <w:tcPr>
            <w:tcW w:w="947" w:type="dxa"/>
          </w:tcPr>
          <w:p w14:paraId="02BDB49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2C68782" w14:textId="45EE8D76" w:rsidR="00EC4F46" w:rsidRDefault="00EC4F46" w:rsidP="00EC01A0">
            <w:pPr>
              <w:spacing w:line="360" w:lineRule="auto"/>
            </w:pPr>
            <w:r>
              <w:t>2356319</w:t>
            </w:r>
          </w:p>
        </w:tc>
        <w:tc>
          <w:tcPr>
            <w:tcW w:w="1738" w:type="dxa"/>
          </w:tcPr>
          <w:p w14:paraId="33B122CD" w14:textId="7CA04499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5D7FE11" w14:textId="77777777" w:rsidTr="008B280B">
        <w:tc>
          <w:tcPr>
            <w:tcW w:w="947" w:type="dxa"/>
          </w:tcPr>
          <w:p w14:paraId="1003BD2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A7B550E" w14:textId="77047700" w:rsidR="00EC4F46" w:rsidRDefault="00EC4F46" w:rsidP="00EC01A0">
            <w:pPr>
              <w:spacing w:line="360" w:lineRule="auto"/>
            </w:pPr>
            <w:r>
              <w:t>1336881</w:t>
            </w:r>
            <w:r w:rsidR="00091E3C">
              <w:t>, 1220441</w:t>
            </w:r>
          </w:p>
        </w:tc>
        <w:tc>
          <w:tcPr>
            <w:tcW w:w="1738" w:type="dxa"/>
          </w:tcPr>
          <w:p w14:paraId="11C81B1B" w14:textId="649BF45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71422DC" w14:textId="77777777" w:rsidTr="008B280B">
        <w:tc>
          <w:tcPr>
            <w:tcW w:w="947" w:type="dxa"/>
          </w:tcPr>
          <w:p w14:paraId="26AE1F2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0ED848C" w14:textId="26D4E318" w:rsidR="00EC4F46" w:rsidRDefault="00EC4F46" w:rsidP="00EC01A0">
            <w:pPr>
              <w:spacing w:line="360" w:lineRule="auto"/>
            </w:pPr>
            <w:r>
              <w:t>3494733</w:t>
            </w:r>
          </w:p>
        </w:tc>
        <w:tc>
          <w:tcPr>
            <w:tcW w:w="1738" w:type="dxa"/>
          </w:tcPr>
          <w:p w14:paraId="5059B1BE" w14:textId="46C5D901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2847943" w14:textId="77777777" w:rsidTr="008B280B">
        <w:tc>
          <w:tcPr>
            <w:tcW w:w="947" w:type="dxa"/>
          </w:tcPr>
          <w:p w14:paraId="46F7B29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78A2258" w14:textId="0900191B" w:rsidR="00EC4F46" w:rsidRDefault="00EC4F46" w:rsidP="00EC01A0">
            <w:pPr>
              <w:spacing w:line="360" w:lineRule="auto"/>
            </w:pPr>
            <w:r>
              <w:t>5187603</w:t>
            </w:r>
          </w:p>
        </w:tc>
        <w:tc>
          <w:tcPr>
            <w:tcW w:w="1738" w:type="dxa"/>
          </w:tcPr>
          <w:p w14:paraId="3D9F0198" w14:textId="480F2F87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50FB760" w14:textId="77777777" w:rsidTr="008B280B">
        <w:tc>
          <w:tcPr>
            <w:tcW w:w="947" w:type="dxa"/>
          </w:tcPr>
          <w:p w14:paraId="30D599E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D7F2C09" w14:textId="40E97246" w:rsidR="00EC4F46" w:rsidRDefault="00EC4F46" w:rsidP="00EC01A0">
            <w:pPr>
              <w:spacing w:line="360" w:lineRule="auto"/>
            </w:pPr>
            <w:r>
              <w:t>5410370</w:t>
            </w:r>
          </w:p>
        </w:tc>
        <w:tc>
          <w:tcPr>
            <w:tcW w:w="1738" w:type="dxa"/>
          </w:tcPr>
          <w:p w14:paraId="497843CF" w14:textId="3EE323D1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9A2AA37" w14:textId="77777777" w:rsidTr="008B280B">
        <w:tc>
          <w:tcPr>
            <w:tcW w:w="947" w:type="dxa"/>
          </w:tcPr>
          <w:p w14:paraId="3617246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0DB4434" w14:textId="5E4907E9" w:rsidR="00EC4F46" w:rsidRDefault="00EC4F46" w:rsidP="00EC01A0">
            <w:pPr>
              <w:spacing w:line="360" w:lineRule="auto"/>
            </w:pPr>
            <w:r>
              <w:t>4717244</w:t>
            </w:r>
          </w:p>
        </w:tc>
        <w:tc>
          <w:tcPr>
            <w:tcW w:w="1738" w:type="dxa"/>
          </w:tcPr>
          <w:p w14:paraId="084E568E" w14:textId="700A6E4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D23CACC" w14:textId="77777777" w:rsidTr="008B280B">
        <w:tc>
          <w:tcPr>
            <w:tcW w:w="947" w:type="dxa"/>
          </w:tcPr>
          <w:p w14:paraId="4294A5E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BAE571B" w14:textId="32A7FADD" w:rsidR="00EC4F46" w:rsidRDefault="00EC4F46" w:rsidP="00EC01A0">
            <w:pPr>
              <w:spacing w:line="360" w:lineRule="auto"/>
            </w:pPr>
            <w:r>
              <w:t>9232305</w:t>
            </w:r>
            <w:r w:rsidR="00091E3C">
              <w:t>, 6648311</w:t>
            </w:r>
          </w:p>
        </w:tc>
        <w:tc>
          <w:tcPr>
            <w:tcW w:w="1738" w:type="dxa"/>
          </w:tcPr>
          <w:p w14:paraId="3865321B" w14:textId="71EF9DFF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2E5A714" w14:textId="77777777" w:rsidTr="008B280B">
        <w:tc>
          <w:tcPr>
            <w:tcW w:w="947" w:type="dxa"/>
          </w:tcPr>
          <w:p w14:paraId="554B90D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EFFBE13" w14:textId="66707FF4" w:rsidR="00EC4F46" w:rsidRDefault="00EC4F46" w:rsidP="00EC01A0">
            <w:pPr>
              <w:spacing w:line="360" w:lineRule="auto"/>
            </w:pPr>
            <w:r>
              <w:t>1267537</w:t>
            </w:r>
          </w:p>
        </w:tc>
        <w:tc>
          <w:tcPr>
            <w:tcW w:w="1738" w:type="dxa"/>
          </w:tcPr>
          <w:p w14:paraId="0E3CBF47" w14:textId="2E46D03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1273826" w14:textId="77777777" w:rsidTr="008B280B">
        <w:tc>
          <w:tcPr>
            <w:tcW w:w="947" w:type="dxa"/>
          </w:tcPr>
          <w:p w14:paraId="5E716C6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058AA59" w14:textId="5B6038CA" w:rsidR="00EC4F46" w:rsidRDefault="00EC4F46" w:rsidP="00EC01A0">
            <w:pPr>
              <w:spacing w:line="360" w:lineRule="auto"/>
            </w:pPr>
            <w:r>
              <w:t>2170149</w:t>
            </w:r>
          </w:p>
        </w:tc>
        <w:tc>
          <w:tcPr>
            <w:tcW w:w="1738" w:type="dxa"/>
          </w:tcPr>
          <w:p w14:paraId="1077173D" w14:textId="37ABE2F4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CB77A0A" w14:textId="77777777" w:rsidTr="008B280B">
        <w:tc>
          <w:tcPr>
            <w:tcW w:w="947" w:type="dxa"/>
          </w:tcPr>
          <w:p w14:paraId="1B96056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55AC5B1" w14:textId="607FB35F" w:rsidR="00EC4F46" w:rsidRDefault="00EC4F46" w:rsidP="00EC01A0">
            <w:pPr>
              <w:spacing w:line="360" w:lineRule="auto"/>
            </w:pPr>
            <w:r>
              <w:t>7777679</w:t>
            </w:r>
          </w:p>
        </w:tc>
        <w:tc>
          <w:tcPr>
            <w:tcW w:w="1738" w:type="dxa"/>
          </w:tcPr>
          <w:p w14:paraId="763928D7" w14:textId="007C5170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089A28C" w14:textId="77777777" w:rsidTr="008B280B">
        <w:tc>
          <w:tcPr>
            <w:tcW w:w="947" w:type="dxa"/>
          </w:tcPr>
          <w:p w14:paraId="2D1F323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0D75AF4" w14:textId="1C72FB10" w:rsidR="00EC4F46" w:rsidRDefault="00EC4F46" w:rsidP="00EC01A0">
            <w:pPr>
              <w:spacing w:line="360" w:lineRule="auto"/>
            </w:pPr>
            <w:r>
              <w:t>6798326</w:t>
            </w:r>
          </w:p>
        </w:tc>
        <w:tc>
          <w:tcPr>
            <w:tcW w:w="1738" w:type="dxa"/>
          </w:tcPr>
          <w:p w14:paraId="1C501515" w14:textId="4AE7D56E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8CCBBA5" w14:textId="77777777" w:rsidTr="008B280B">
        <w:tc>
          <w:tcPr>
            <w:tcW w:w="947" w:type="dxa"/>
          </w:tcPr>
          <w:p w14:paraId="053DD6B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063A2F2" w14:textId="218DFD23" w:rsidR="00EC4F46" w:rsidRDefault="00EC4F46" w:rsidP="00EC01A0">
            <w:pPr>
              <w:spacing w:line="360" w:lineRule="auto"/>
            </w:pPr>
            <w:r>
              <w:t>7563670</w:t>
            </w:r>
          </w:p>
        </w:tc>
        <w:tc>
          <w:tcPr>
            <w:tcW w:w="1738" w:type="dxa"/>
          </w:tcPr>
          <w:p w14:paraId="2B42938D" w14:textId="261424E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FDE43AC" w14:textId="77777777" w:rsidTr="008B280B">
        <w:tc>
          <w:tcPr>
            <w:tcW w:w="947" w:type="dxa"/>
          </w:tcPr>
          <w:p w14:paraId="7DF5CDD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9E6AF0F" w14:textId="7849E0AC" w:rsidR="00EC4F46" w:rsidRDefault="00EC4F46" w:rsidP="00EC01A0">
            <w:pPr>
              <w:spacing w:line="360" w:lineRule="auto"/>
            </w:pPr>
            <w:r>
              <w:t>6636676</w:t>
            </w:r>
          </w:p>
        </w:tc>
        <w:tc>
          <w:tcPr>
            <w:tcW w:w="1738" w:type="dxa"/>
          </w:tcPr>
          <w:p w14:paraId="4CD50354" w14:textId="45F2323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1AA75F8" w14:textId="77777777" w:rsidTr="008B280B">
        <w:tc>
          <w:tcPr>
            <w:tcW w:w="947" w:type="dxa"/>
          </w:tcPr>
          <w:p w14:paraId="6311735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F8222E7" w14:textId="0023F146" w:rsidR="00EC4F46" w:rsidRDefault="00EC4F46" w:rsidP="00EC01A0">
            <w:pPr>
              <w:spacing w:line="360" w:lineRule="auto"/>
            </w:pPr>
            <w:r>
              <w:t>6408465</w:t>
            </w:r>
            <w:r w:rsidR="0052340B">
              <w:t>, 3947535</w:t>
            </w:r>
          </w:p>
        </w:tc>
        <w:tc>
          <w:tcPr>
            <w:tcW w:w="1738" w:type="dxa"/>
          </w:tcPr>
          <w:p w14:paraId="5D437141" w14:textId="4E5FE7A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95DE848" w14:textId="77777777" w:rsidTr="008B280B">
        <w:tc>
          <w:tcPr>
            <w:tcW w:w="947" w:type="dxa"/>
          </w:tcPr>
          <w:p w14:paraId="0C8D1AC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C48B3D0" w14:textId="413591A9" w:rsidR="00EC4F46" w:rsidRDefault="00EC4F46" w:rsidP="00EC01A0">
            <w:pPr>
              <w:spacing w:line="360" w:lineRule="auto"/>
            </w:pPr>
            <w:r>
              <w:t>6940928</w:t>
            </w:r>
          </w:p>
        </w:tc>
        <w:tc>
          <w:tcPr>
            <w:tcW w:w="1738" w:type="dxa"/>
          </w:tcPr>
          <w:p w14:paraId="6ADBCDEC" w14:textId="1C5E503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43E0073" w14:textId="77777777" w:rsidTr="008B280B">
        <w:tc>
          <w:tcPr>
            <w:tcW w:w="947" w:type="dxa"/>
          </w:tcPr>
          <w:p w14:paraId="30F1720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9B14818" w14:textId="3D8BE8F9" w:rsidR="00EC4F46" w:rsidRDefault="00EC4F46" w:rsidP="00EC01A0">
            <w:pPr>
              <w:spacing w:line="360" w:lineRule="auto"/>
            </w:pPr>
            <w:r>
              <w:t>3262084</w:t>
            </w:r>
          </w:p>
        </w:tc>
        <w:tc>
          <w:tcPr>
            <w:tcW w:w="1738" w:type="dxa"/>
          </w:tcPr>
          <w:p w14:paraId="2FFAA69B" w14:textId="2F7E49C7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200B32F" w14:textId="77777777" w:rsidTr="008B280B">
        <w:tc>
          <w:tcPr>
            <w:tcW w:w="947" w:type="dxa"/>
          </w:tcPr>
          <w:p w14:paraId="651EE47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D307203" w14:textId="476D8556" w:rsidR="00EC4F46" w:rsidRDefault="00EC4F46" w:rsidP="00EC01A0">
            <w:pPr>
              <w:spacing w:line="360" w:lineRule="auto"/>
            </w:pPr>
            <w:r>
              <w:t>1473047</w:t>
            </w:r>
          </w:p>
        </w:tc>
        <w:tc>
          <w:tcPr>
            <w:tcW w:w="1738" w:type="dxa"/>
          </w:tcPr>
          <w:p w14:paraId="7CFEB3F4" w14:textId="256C02E4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C950204" w14:textId="77777777" w:rsidTr="008B280B">
        <w:tc>
          <w:tcPr>
            <w:tcW w:w="947" w:type="dxa"/>
          </w:tcPr>
          <w:p w14:paraId="7ED0E77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F4D59BD" w14:textId="11E51158" w:rsidR="00EC4F46" w:rsidRDefault="00EC4F46" w:rsidP="00EC01A0">
            <w:pPr>
              <w:spacing w:line="360" w:lineRule="auto"/>
            </w:pPr>
            <w:r>
              <w:t>5711244</w:t>
            </w:r>
          </w:p>
        </w:tc>
        <w:tc>
          <w:tcPr>
            <w:tcW w:w="1738" w:type="dxa"/>
          </w:tcPr>
          <w:p w14:paraId="498FA77D" w14:textId="13E236A1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CB20B56" w14:textId="77777777" w:rsidTr="008B280B">
        <w:tc>
          <w:tcPr>
            <w:tcW w:w="947" w:type="dxa"/>
          </w:tcPr>
          <w:p w14:paraId="264A03F9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0873B4E" w14:textId="14E221BE" w:rsidR="00EC4F46" w:rsidRDefault="00EC4F46" w:rsidP="00EC01A0">
            <w:pPr>
              <w:spacing w:line="360" w:lineRule="auto"/>
            </w:pPr>
            <w:r>
              <w:t>9502384</w:t>
            </w:r>
          </w:p>
        </w:tc>
        <w:tc>
          <w:tcPr>
            <w:tcW w:w="1738" w:type="dxa"/>
          </w:tcPr>
          <w:p w14:paraId="58FAB070" w14:textId="2C9F7EE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DF45131" w14:textId="77777777" w:rsidTr="008B280B">
        <w:tc>
          <w:tcPr>
            <w:tcW w:w="947" w:type="dxa"/>
          </w:tcPr>
          <w:p w14:paraId="0F924B7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A65D7AA" w14:textId="0021E383" w:rsidR="00EC4F46" w:rsidRDefault="00EC4F46" w:rsidP="00EC01A0">
            <w:pPr>
              <w:spacing w:line="360" w:lineRule="auto"/>
            </w:pPr>
            <w:r>
              <w:t>1294665</w:t>
            </w:r>
          </w:p>
        </w:tc>
        <w:tc>
          <w:tcPr>
            <w:tcW w:w="1738" w:type="dxa"/>
          </w:tcPr>
          <w:p w14:paraId="3BFFC7F4" w14:textId="63236A6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CCE7B44" w14:textId="77777777" w:rsidTr="008B280B">
        <w:tc>
          <w:tcPr>
            <w:tcW w:w="947" w:type="dxa"/>
          </w:tcPr>
          <w:p w14:paraId="4554D87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3014736" w14:textId="661ED6D6" w:rsidR="00EC4F46" w:rsidRDefault="00EC4F46" w:rsidP="00EC01A0">
            <w:pPr>
              <w:spacing w:line="360" w:lineRule="auto"/>
            </w:pPr>
            <w:r>
              <w:t>1771585</w:t>
            </w:r>
            <w:r w:rsidR="0052340B">
              <w:t>, 5975718</w:t>
            </w:r>
          </w:p>
        </w:tc>
        <w:tc>
          <w:tcPr>
            <w:tcW w:w="1738" w:type="dxa"/>
          </w:tcPr>
          <w:p w14:paraId="21C65BB2" w14:textId="2A139807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11D0FF8" w14:textId="77777777" w:rsidTr="008B280B">
        <w:tc>
          <w:tcPr>
            <w:tcW w:w="947" w:type="dxa"/>
          </w:tcPr>
          <w:p w14:paraId="4DF2BC8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436F44F" w14:textId="7F1B452A" w:rsidR="00EC4F46" w:rsidRDefault="00EC4F46" w:rsidP="00EC01A0">
            <w:pPr>
              <w:spacing w:line="360" w:lineRule="auto"/>
            </w:pPr>
            <w:r>
              <w:t>4996786</w:t>
            </w:r>
            <w:r w:rsidR="0052340B">
              <w:t>, 7202600</w:t>
            </w:r>
          </w:p>
        </w:tc>
        <w:tc>
          <w:tcPr>
            <w:tcW w:w="1738" w:type="dxa"/>
          </w:tcPr>
          <w:p w14:paraId="70AB995D" w14:textId="060B4BE1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BC932CC" w14:textId="77777777" w:rsidTr="008B280B">
        <w:tc>
          <w:tcPr>
            <w:tcW w:w="947" w:type="dxa"/>
          </w:tcPr>
          <w:p w14:paraId="6E7AEF3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D376F7C" w14:textId="65B282ED" w:rsidR="00EC4F46" w:rsidRDefault="00EC4F46" w:rsidP="00EC01A0">
            <w:pPr>
              <w:spacing w:line="360" w:lineRule="auto"/>
            </w:pPr>
            <w:r>
              <w:t>4474930</w:t>
            </w:r>
          </w:p>
        </w:tc>
        <w:tc>
          <w:tcPr>
            <w:tcW w:w="1738" w:type="dxa"/>
          </w:tcPr>
          <w:p w14:paraId="211F7ADF" w14:textId="65F313C8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5C955FE" w14:textId="77777777" w:rsidTr="008B280B">
        <w:tc>
          <w:tcPr>
            <w:tcW w:w="947" w:type="dxa"/>
          </w:tcPr>
          <w:p w14:paraId="00EC195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C94B4A2" w14:textId="0422201C" w:rsidR="00EC4F46" w:rsidRDefault="00EC4F46" w:rsidP="00EC01A0">
            <w:pPr>
              <w:spacing w:line="360" w:lineRule="auto"/>
            </w:pPr>
            <w:r>
              <w:t>7447313</w:t>
            </w:r>
          </w:p>
        </w:tc>
        <w:tc>
          <w:tcPr>
            <w:tcW w:w="1738" w:type="dxa"/>
          </w:tcPr>
          <w:p w14:paraId="1334A1C1" w14:textId="23171FA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11E09D37" w14:textId="77777777" w:rsidTr="008B280B">
        <w:tc>
          <w:tcPr>
            <w:tcW w:w="947" w:type="dxa"/>
          </w:tcPr>
          <w:p w14:paraId="47FB9F6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B1E896F" w14:textId="1AB5C518" w:rsidR="00EC4F46" w:rsidRDefault="00EC4F46" w:rsidP="00EC01A0">
            <w:pPr>
              <w:spacing w:line="360" w:lineRule="auto"/>
            </w:pPr>
            <w:r>
              <w:t>8486204</w:t>
            </w:r>
          </w:p>
        </w:tc>
        <w:tc>
          <w:tcPr>
            <w:tcW w:w="1738" w:type="dxa"/>
          </w:tcPr>
          <w:p w14:paraId="66E1DC2F" w14:textId="6D5F159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142A464" w14:textId="77777777" w:rsidTr="008B280B">
        <w:tc>
          <w:tcPr>
            <w:tcW w:w="947" w:type="dxa"/>
          </w:tcPr>
          <w:p w14:paraId="6D5570B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1D32B54" w14:textId="42F79695" w:rsidR="00EC4F46" w:rsidRDefault="00EC4F46" w:rsidP="00EC01A0">
            <w:pPr>
              <w:spacing w:line="360" w:lineRule="auto"/>
            </w:pPr>
            <w:r>
              <w:t>4356160</w:t>
            </w:r>
            <w:r w:rsidR="0052340B">
              <w:t>, 4554160</w:t>
            </w:r>
          </w:p>
        </w:tc>
        <w:tc>
          <w:tcPr>
            <w:tcW w:w="1738" w:type="dxa"/>
          </w:tcPr>
          <w:p w14:paraId="07E5A3E2" w14:textId="3DE8FDF4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8E9A658" w14:textId="77777777" w:rsidTr="008B280B">
        <w:tc>
          <w:tcPr>
            <w:tcW w:w="947" w:type="dxa"/>
          </w:tcPr>
          <w:p w14:paraId="117887C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7FEDC07" w14:textId="549BDBAE" w:rsidR="00EC4F46" w:rsidRDefault="00EC4F46" w:rsidP="00EC01A0">
            <w:pPr>
              <w:spacing w:line="360" w:lineRule="auto"/>
            </w:pPr>
            <w:r>
              <w:t>1358686</w:t>
            </w:r>
            <w:r w:rsidR="0052340B">
              <w:t>, 4684956</w:t>
            </w:r>
          </w:p>
        </w:tc>
        <w:tc>
          <w:tcPr>
            <w:tcW w:w="1738" w:type="dxa"/>
          </w:tcPr>
          <w:p w14:paraId="665E14DC" w14:textId="32142B5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EC06069" w14:textId="77777777" w:rsidTr="008B280B">
        <w:tc>
          <w:tcPr>
            <w:tcW w:w="947" w:type="dxa"/>
          </w:tcPr>
          <w:p w14:paraId="7C0A33A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E6C0FEB" w14:textId="7E08CB7F" w:rsidR="00EC4F46" w:rsidRDefault="00EC4F46" w:rsidP="00EC01A0">
            <w:pPr>
              <w:spacing w:line="360" w:lineRule="auto"/>
            </w:pPr>
            <w:r>
              <w:t>4196895</w:t>
            </w:r>
            <w:r w:rsidR="0052340B">
              <w:t>, 1046914</w:t>
            </w:r>
          </w:p>
        </w:tc>
        <w:tc>
          <w:tcPr>
            <w:tcW w:w="1738" w:type="dxa"/>
          </w:tcPr>
          <w:p w14:paraId="47DB5EE0" w14:textId="22AF106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9565D01" w14:textId="77777777" w:rsidTr="008B280B">
        <w:tc>
          <w:tcPr>
            <w:tcW w:w="947" w:type="dxa"/>
          </w:tcPr>
          <w:p w14:paraId="6C25326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A0B0E8D" w14:textId="72CE2CB9" w:rsidR="00EC4F46" w:rsidRDefault="00EC4F46" w:rsidP="00EC01A0">
            <w:pPr>
              <w:spacing w:line="360" w:lineRule="auto"/>
            </w:pPr>
            <w:r>
              <w:t>1138866</w:t>
            </w:r>
          </w:p>
        </w:tc>
        <w:tc>
          <w:tcPr>
            <w:tcW w:w="1738" w:type="dxa"/>
          </w:tcPr>
          <w:p w14:paraId="3F2E95DB" w14:textId="1CF329D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3574BF0A" w14:textId="77777777" w:rsidTr="008B280B">
        <w:tc>
          <w:tcPr>
            <w:tcW w:w="947" w:type="dxa"/>
          </w:tcPr>
          <w:p w14:paraId="4F3A607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D94D41D" w14:textId="6808472A" w:rsidR="00EC4F46" w:rsidRDefault="00EC4F46" w:rsidP="00EC01A0">
            <w:pPr>
              <w:spacing w:line="360" w:lineRule="auto"/>
            </w:pPr>
            <w:r>
              <w:t>6552991</w:t>
            </w:r>
          </w:p>
        </w:tc>
        <w:tc>
          <w:tcPr>
            <w:tcW w:w="1738" w:type="dxa"/>
          </w:tcPr>
          <w:p w14:paraId="011DD91A" w14:textId="4A3F09B6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49B7BE7B" w14:textId="77777777" w:rsidTr="008B280B">
        <w:tc>
          <w:tcPr>
            <w:tcW w:w="947" w:type="dxa"/>
          </w:tcPr>
          <w:p w14:paraId="27E8C5B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7F65AE5" w14:textId="352D2335" w:rsidR="00EC4F46" w:rsidRDefault="00EC4F46" w:rsidP="00EC01A0">
            <w:pPr>
              <w:spacing w:line="360" w:lineRule="auto"/>
            </w:pPr>
            <w:r>
              <w:t>8829685</w:t>
            </w:r>
            <w:r w:rsidR="0052340B">
              <w:t>, 7575578</w:t>
            </w:r>
          </w:p>
        </w:tc>
        <w:tc>
          <w:tcPr>
            <w:tcW w:w="1738" w:type="dxa"/>
          </w:tcPr>
          <w:p w14:paraId="64306299" w14:textId="072BAF43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108F645" w14:textId="77777777" w:rsidTr="008B280B">
        <w:tc>
          <w:tcPr>
            <w:tcW w:w="947" w:type="dxa"/>
          </w:tcPr>
          <w:p w14:paraId="7239E77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272540B" w14:textId="79140DDB" w:rsidR="00EC4F46" w:rsidRDefault="00EC4F46" w:rsidP="00EC01A0">
            <w:pPr>
              <w:spacing w:line="360" w:lineRule="auto"/>
            </w:pPr>
            <w:r>
              <w:t>1713488</w:t>
            </w:r>
          </w:p>
        </w:tc>
        <w:tc>
          <w:tcPr>
            <w:tcW w:w="1738" w:type="dxa"/>
          </w:tcPr>
          <w:p w14:paraId="4604B771" w14:textId="59BFBA2A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2AE23152" w14:textId="77777777" w:rsidTr="008B280B">
        <w:tc>
          <w:tcPr>
            <w:tcW w:w="947" w:type="dxa"/>
          </w:tcPr>
          <w:p w14:paraId="2C08FB7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FA3990F" w14:textId="49076C7B" w:rsidR="00EC4F46" w:rsidRDefault="00EC4F46" w:rsidP="00EC01A0">
            <w:pPr>
              <w:spacing w:line="360" w:lineRule="auto"/>
            </w:pPr>
            <w:r>
              <w:t>6328701</w:t>
            </w:r>
            <w:r w:rsidR="0052340B">
              <w:t>, 0455791</w:t>
            </w:r>
          </w:p>
        </w:tc>
        <w:tc>
          <w:tcPr>
            <w:tcW w:w="1738" w:type="dxa"/>
          </w:tcPr>
          <w:p w14:paraId="4458504F" w14:textId="19FC1BBD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5EB25668" w14:textId="77777777" w:rsidTr="008B280B">
        <w:tc>
          <w:tcPr>
            <w:tcW w:w="947" w:type="dxa"/>
          </w:tcPr>
          <w:p w14:paraId="634EDD7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3943876" w14:textId="51A0D4B6" w:rsidR="00EC4F46" w:rsidRDefault="00EC4F46" w:rsidP="00EC01A0">
            <w:pPr>
              <w:spacing w:line="360" w:lineRule="auto"/>
            </w:pPr>
            <w:r>
              <w:t>6013837</w:t>
            </w:r>
          </w:p>
        </w:tc>
        <w:tc>
          <w:tcPr>
            <w:tcW w:w="1738" w:type="dxa"/>
          </w:tcPr>
          <w:p w14:paraId="7EED6937" w14:textId="651E7DAC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0833B98F" w14:textId="77777777" w:rsidTr="008B280B">
        <w:tc>
          <w:tcPr>
            <w:tcW w:w="947" w:type="dxa"/>
          </w:tcPr>
          <w:p w14:paraId="10A579E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7430157" w14:textId="1F2BD62A" w:rsidR="00EC4F46" w:rsidRDefault="00EC4F46" w:rsidP="00EC01A0">
            <w:pPr>
              <w:spacing w:line="360" w:lineRule="auto"/>
            </w:pPr>
            <w:r>
              <w:t>0460525</w:t>
            </w:r>
          </w:p>
        </w:tc>
        <w:tc>
          <w:tcPr>
            <w:tcW w:w="1738" w:type="dxa"/>
          </w:tcPr>
          <w:p w14:paraId="78756BCC" w14:textId="07A9C0A4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722B39D4" w14:textId="77777777" w:rsidTr="008B280B">
        <w:tc>
          <w:tcPr>
            <w:tcW w:w="947" w:type="dxa"/>
          </w:tcPr>
          <w:p w14:paraId="3799B9D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1F7ABD27" w14:textId="6268B0BB" w:rsidR="00EC4F46" w:rsidRDefault="00EC4F46" w:rsidP="00EC01A0">
            <w:pPr>
              <w:spacing w:line="360" w:lineRule="auto"/>
            </w:pPr>
            <w:r>
              <w:t>0790106</w:t>
            </w:r>
            <w:r w:rsidR="00A04A03">
              <w:t xml:space="preserve">, </w:t>
            </w:r>
            <w:r w:rsidR="005E6EE5">
              <w:t>7150822</w:t>
            </w:r>
          </w:p>
        </w:tc>
        <w:tc>
          <w:tcPr>
            <w:tcW w:w="1738" w:type="dxa"/>
          </w:tcPr>
          <w:p w14:paraId="575978AF" w14:textId="2C659F45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F4DF256" w14:textId="77777777" w:rsidTr="00F24945">
        <w:tc>
          <w:tcPr>
            <w:tcW w:w="947" w:type="dxa"/>
            <w:tcBorders>
              <w:bottom w:val="single" w:sz="18" w:space="0" w:color="FF0000"/>
            </w:tcBorders>
          </w:tcPr>
          <w:p w14:paraId="4FEAD00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  <w:tcBorders>
              <w:bottom w:val="single" w:sz="18" w:space="0" w:color="FF0000"/>
            </w:tcBorders>
          </w:tcPr>
          <w:p w14:paraId="7E3C6433" w14:textId="380B8309" w:rsidR="00EC4F46" w:rsidRDefault="00EC4F46" w:rsidP="00EC01A0">
            <w:pPr>
              <w:spacing w:line="360" w:lineRule="auto"/>
            </w:pPr>
            <w:r>
              <w:t>5672396</w:t>
            </w:r>
          </w:p>
        </w:tc>
        <w:tc>
          <w:tcPr>
            <w:tcW w:w="1738" w:type="dxa"/>
            <w:tcBorders>
              <w:bottom w:val="single" w:sz="18" w:space="0" w:color="FF0000"/>
            </w:tcBorders>
          </w:tcPr>
          <w:p w14:paraId="76F27FC4" w14:textId="758449B2" w:rsidR="00EC4F46" w:rsidRDefault="00EC4F46" w:rsidP="00EC01A0">
            <w:pPr>
              <w:spacing w:line="360" w:lineRule="auto"/>
            </w:pPr>
            <w:r>
              <w:t>10</w:t>
            </w:r>
          </w:p>
        </w:tc>
      </w:tr>
      <w:tr w:rsidR="00EC4F46" w:rsidRPr="00491856" w14:paraId="68A90757" w14:textId="77777777" w:rsidTr="00F24945">
        <w:tc>
          <w:tcPr>
            <w:tcW w:w="947" w:type="dxa"/>
            <w:tcBorders>
              <w:top w:val="single" w:sz="18" w:space="0" w:color="FF0000"/>
            </w:tcBorders>
          </w:tcPr>
          <w:p w14:paraId="0BEA5AF5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  <w:tcBorders>
              <w:top w:val="single" w:sz="18" w:space="0" w:color="FF0000"/>
            </w:tcBorders>
          </w:tcPr>
          <w:p w14:paraId="38B02AA4" w14:textId="7A2D47F9" w:rsidR="00EC4F46" w:rsidRDefault="00EC4F46" w:rsidP="00EC01A0">
            <w:pPr>
              <w:spacing w:line="360" w:lineRule="auto"/>
            </w:pPr>
            <w:r>
              <w:t>9833820</w:t>
            </w:r>
            <w:r w:rsidR="005E6EE5">
              <w:t>, 7413374</w:t>
            </w:r>
          </w:p>
        </w:tc>
        <w:tc>
          <w:tcPr>
            <w:tcW w:w="1738" w:type="dxa"/>
            <w:tcBorders>
              <w:top w:val="single" w:sz="18" w:space="0" w:color="FF0000"/>
            </w:tcBorders>
          </w:tcPr>
          <w:p w14:paraId="7D300CED" w14:textId="4A1194B0" w:rsidR="00EC4F46" w:rsidRDefault="00EC4F46" w:rsidP="00EC01A0">
            <w:pPr>
              <w:spacing w:line="360" w:lineRule="auto"/>
            </w:pPr>
            <w:r>
              <w:t>9</w:t>
            </w:r>
          </w:p>
        </w:tc>
      </w:tr>
      <w:tr w:rsidR="00EC4F46" w:rsidRPr="00491856" w14:paraId="61DB118C" w14:textId="77777777" w:rsidTr="008B280B">
        <w:tc>
          <w:tcPr>
            <w:tcW w:w="947" w:type="dxa"/>
          </w:tcPr>
          <w:p w14:paraId="42BC786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5363F590" w14:textId="3503977A" w:rsidR="00EC4F46" w:rsidRDefault="00EC4F46" w:rsidP="00EC01A0">
            <w:pPr>
              <w:spacing w:line="360" w:lineRule="auto"/>
            </w:pPr>
            <w:r>
              <w:t>9658796</w:t>
            </w:r>
          </w:p>
        </w:tc>
        <w:tc>
          <w:tcPr>
            <w:tcW w:w="1738" w:type="dxa"/>
          </w:tcPr>
          <w:p w14:paraId="6204C094" w14:textId="1DCAE41F" w:rsidR="00EC4F46" w:rsidRDefault="00EC4F46" w:rsidP="00EC01A0">
            <w:pPr>
              <w:spacing w:line="360" w:lineRule="auto"/>
            </w:pPr>
            <w:r>
              <w:t>8</w:t>
            </w:r>
          </w:p>
        </w:tc>
      </w:tr>
      <w:tr w:rsidR="00EC4F46" w:rsidRPr="00491856" w14:paraId="3485E839" w14:textId="77777777" w:rsidTr="008B280B">
        <w:tc>
          <w:tcPr>
            <w:tcW w:w="947" w:type="dxa"/>
          </w:tcPr>
          <w:p w14:paraId="10F24154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8C0DFCD" w14:textId="60C25BF8" w:rsidR="00EC4F46" w:rsidRDefault="00EC4F46" w:rsidP="00EC01A0">
            <w:pPr>
              <w:spacing w:line="360" w:lineRule="auto"/>
            </w:pPr>
            <w:r>
              <w:t>8143689</w:t>
            </w:r>
          </w:p>
        </w:tc>
        <w:tc>
          <w:tcPr>
            <w:tcW w:w="1738" w:type="dxa"/>
          </w:tcPr>
          <w:p w14:paraId="453052A4" w14:textId="4F407FD8" w:rsidR="00EC4F46" w:rsidRDefault="00EC4F46" w:rsidP="00EC01A0">
            <w:pPr>
              <w:spacing w:line="360" w:lineRule="auto"/>
            </w:pPr>
            <w:r>
              <w:t>8</w:t>
            </w:r>
          </w:p>
        </w:tc>
      </w:tr>
      <w:tr w:rsidR="00EC4F46" w:rsidRPr="00491856" w14:paraId="53740496" w14:textId="77777777" w:rsidTr="008B280B">
        <w:tc>
          <w:tcPr>
            <w:tcW w:w="947" w:type="dxa"/>
          </w:tcPr>
          <w:p w14:paraId="461EEB41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B33EFF0" w14:textId="64A5ECA7" w:rsidR="00EC4F46" w:rsidRDefault="00EC4F46" w:rsidP="00EC01A0">
            <w:pPr>
              <w:spacing w:line="360" w:lineRule="auto"/>
            </w:pPr>
            <w:r>
              <w:t>5532717</w:t>
            </w:r>
          </w:p>
        </w:tc>
        <w:tc>
          <w:tcPr>
            <w:tcW w:w="1738" w:type="dxa"/>
          </w:tcPr>
          <w:p w14:paraId="6A44438C" w14:textId="7E595778" w:rsidR="00EC4F46" w:rsidRDefault="00EC4F46" w:rsidP="00EC01A0">
            <w:pPr>
              <w:spacing w:line="360" w:lineRule="auto"/>
            </w:pPr>
            <w:r>
              <w:t>6</w:t>
            </w:r>
          </w:p>
        </w:tc>
      </w:tr>
      <w:tr w:rsidR="00EC4F46" w:rsidRPr="00491856" w14:paraId="49ADDEC9" w14:textId="77777777" w:rsidTr="008B280B">
        <w:tc>
          <w:tcPr>
            <w:tcW w:w="947" w:type="dxa"/>
          </w:tcPr>
          <w:p w14:paraId="6909A19B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189B4F7" w14:textId="72A8B0A4" w:rsidR="00EC4F46" w:rsidRDefault="00EC4F46" w:rsidP="00EC01A0">
            <w:pPr>
              <w:spacing w:line="360" w:lineRule="auto"/>
            </w:pPr>
            <w:r>
              <w:t>7525405</w:t>
            </w:r>
          </w:p>
        </w:tc>
        <w:tc>
          <w:tcPr>
            <w:tcW w:w="1738" w:type="dxa"/>
          </w:tcPr>
          <w:p w14:paraId="131C3B1B" w14:textId="79891A67" w:rsidR="00EC4F46" w:rsidRDefault="00EC4F46" w:rsidP="00EC01A0">
            <w:pPr>
              <w:spacing w:line="360" w:lineRule="auto"/>
            </w:pPr>
            <w:r>
              <w:t>6</w:t>
            </w:r>
          </w:p>
        </w:tc>
      </w:tr>
      <w:tr w:rsidR="00EC4F46" w:rsidRPr="00491856" w14:paraId="450F0DE3" w14:textId="77777777" w:rsidTr="008B280B">
        <w:tc>
          <w:tcPr>
            <w:tcW w:w="947" w:type="dxa"/>
          </w:tcPr>
          <w:p w14:paraId="64D90DF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5F9C3F9" w14:textId="7FC70194" w:rsidR="00EC4F46" w:rsidRDefault="00EC4F46" w:rsidP="00EC01A0">
            <w:pPr>
              <w:spacing w:line="360" w:lineRule="auto"/>
            </w:pPr>
            <w:r>
              <w:t>8202387</w:t>
            </w:r>
          </w:p>
        </w:tc>
        <w:tc>
          <w:tcPr>
            <w:tcW w:w="1738" w:type="dxa"/>
          </w:tcPr>
          <w:p w14:paraId="58AACBA7" w14:textId="73D57D33" w:rsidR="00EC4F46" w:rsidRDefault="00EC4F46" w:rsidP="00EC01A0">
            <w:pPr>
              <w:spacing w:line="360" w:lineRule="auto"/>
            </w:pPr>
            <w:r>
              <w:t>6</w:t>
            </w:r>
          </w:p>
        </w:tc>
      </w:tr>
      <w:tr w:rsidR="00EC4F46" w:rsidRPr="00491856" w14:paraId="2FCEF4AC" w14:textId="77777777" w:rsidTr="008B280B">
        <w:tc>
          <w:tcPr>
            <w:tcW w:w="947" w:type="dxa"/>
          </w:tcPr>
          <w:p w14:paraId="56BE7BB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49C465C" w14:textId="27DA1270" w:rsidR="00EC4F46" w:rsidRDefault="00EC4F46" w:rsidP="00EC01A0">
            <w:pPr>
              <w:spacing w:line="360" w:lineRule="auto"/>
            </w:pPr>
            <w:r>
              <w:t>1365162</w:t>
            </w:r>
          </w:p>
        </w:tc>
        <w:tc>
          <w:tcPr>
            <w:tcW w:w="1738" w:type="dxa"/>
          </w:tcPr>
          <w:p w14:paraId="79602E09" w14:textId="5FDC84E5" w:rsidR="00EC4F46" w:rsidRDefault="00EC4F46" w:rsidP="00EC01A0">
            <w:pPr>
              <w:spacing w:line="360" w:lineRule="auto"/>
            </w:pPr>
            <w:r>
              <w:t>2</w:t>
            </w:r>
          </w:p>
        </w:tc>
      </w:tr>
      <w:tr w:rsidR="00EC4F46" w:rsidRPr="00491856" w14:paraId="660E14E0" w14:textId="77777777" w:rsidTr="008B280B">
        <w:tc>
          <w:tcPr>
            <w:tcW w:w="947" w:type="dxa"/>
          </w:tcPr>
          <w:p w14:paraId="7CEF902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D7AF647" w14:textId="09B25985" w:rsidR="00EC4F46" w:rsidRDefault="00EC4F46" w:rsidP="00EC01A0">
            <w:pPr>
              <w:spacing w:line="360" w:lineRule="auto"/>
            </w:pPr>
            <w:r>
              <w:t>9934740</w:t>
            </w:r>
          </w:p>
        </w:tc>
        <w:tc>
          <w:tcPr>
            <w:tcW w:w="1738" w:type="dxa"/>
          </w:tcPr>
          <w:p w14:paraId="1481A776" w14:textId="3A9007AD" w:rsidR="00EC4F46" w:rsidRDefault="00EC4F46" w:rsidP="00EC01A0">
            <w:pPr>
              <w:spacing w:line="360" w:lineRule="auto"/>
            </w:pPr>
            <w:r>
              <w:t>2</w:t>
            </w:r>
          </w:p>
        </w:tc>
      </w:tr>
      <w:tr w:rsidR="00EC4F46" w:rsidRPr="00491856" w14:paraId="7DF9F661" w14:textId="77777777" w:rsidTr="008B280B">
        <w:tc>
          <w:tcPr>
            <w:tcW w:w="947" w:type="dxa"/>
          </w:tcPr>
          <w:p w14:paraId="74A54B2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044043DA" w14:textId="787E70D1" w:rsidR="00EC4F46" w:rsidRDefault="00EC4F46" w:rsidP="00EC01A0">
            <w:pPr>
              <w:spacing w:line="360" w:lineRule="auto"/>
            </w:pPr>
            <w:r>
              <w:t>1964598</w:t>
            </w:r>
          </w:p>
        </w:tc>
        <w:tc>
          <w:tcPr>
            <w:tcW w:w="1738" w:type="dxa"/>
          </w:tcPr>
          <w:p w14:paraId="3598A9A8" w14:textId="30867201" w:rsidR="00EC4F46" w:rsidRDefault="00EC4F46" w:rsidP="00EC01A0">
            <w:pPr>
              <w:spacing w:line="360" w:lineRule="auto"/>
            </w:pPr>
            <w:r>
              <w:t>2</w:t>
            </w:r>
          </w:p>
        </w:tc>
      </w:tr>
      <w:tr w:rsidR="00EC4F46" w:rsidRPr="00491856" w14:paraId="496A72FC" w14:textId="77777777" w:rsidTr="008B280B">
        <w:tc>
          <w:tcPr>
            <w:tcW w:w="947" w:type="dxa"/>
          </w:tcPr>
          <w:p w14:paraId="21B9F84A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676EA00" w14:textId="7692FB56" w:rsidR="00EC4F46" w:rsidRDefault="00EC4F46" w:rsidP="00EC01A0">
            <w:pPr>
              <w:spacing w:line="360" w:lineRule="auto"/>
            </w:pPr>
            <w:r>
              <w:t>8008043</w:t>
            </w:r>
            <w:r w:rsidR="005E6EE5">
              <w:t>, 2736514</w:t>
            </w:r>
          </w:p>
        </w:tc>
        <w:tc>
          <w:tcPr>
            <w:tcW w:w="1738" w:type="dxa"/>
          </w:tcPr>
          <w:p w14:paraId="6A0BEF71" w14:textId="2325B575" w:rsidR="00EC4F46" w:rsidRDefault="00EC4F46" w:rsidP="00EC01A0">
            <w:pPr>
              <w:spacing w:line="360" w:lineRule="auto"/>
            </w:pPr>
            <w:r>
              <w:t>2</w:t>
            </w:r>
          </w:p>
        </w:tc>
      </w:tr>
      <w:tr w:rsidR="00EC4F46" w:rsidRPr="00491856" w14:paraId="00BE1836" w14:textId="77777777" w:rsidTr="008B280B">
        <w:tc>
          <w:tcPr>
            <w:tcW w:w="947" w:type="dxa"/>
          </w:tcPr>
          <w:p w14:paraId="0F86205C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7942B36" w14:textId="6188B047" w:rsidR="00EC4F46" w:rsidRDefault="00EC4F46" w:rsidP="00EC01A0">
            <w:pPr>
              <w:spacing w:line="360" w:lineRule="auto"/>
            </w:pPr>
            <w:r>
              <w:t>2185852</w:t>
            </w:r>
          </w:p>
        </w:tc>
        <w:tc>
          <w:tcPr>
            <w:tcW w:w="1738" w:type="dxa"/>
          </w:tcPr>
          <w:p w14:paraId="19A11FF4" w14:textId="1827D10C" w:rsidR="00EC4F46" w:rsidRDefault="00EC4F46" w:rsidP="00EC01A0">
            <w:pPr>
              <w:spacing w:line="360" w:lineRule="auto"/>
            </w:pPr>
            <w:r>
              <w:t>2</w:t>
            </w:r>
          </w:p>
        </w:tc>
      </w:tr>
      <w:tr w:rsidR="00EC4F46" w:rsidRPr="00491856" w14:paraId="46522B3D" w14:textId="77777777" w:rsidTr="008B280B">
        <w:tc>
          <w:tcPr>
            <w:tcW w:w="947" w:type="dxa"/>
          </w:tcPr>
          <w:p w14:paraId="06270D6A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33A4578" w14:textId="223ABD14" w:rsidR="00EC4F46" w:rsidRDefault="00EC4F46" w:rsidP="00EC01A0">
            <w:pPr>
              <w:spacing w:line="360" w:lineRule="auto"/>
            </w:pPr>
            <w:r>
              <w:t>9973027</w:t>
            </w:r>
          </w:p>
        </w:tc>
        <w:tc>
          <w:tcPr>
            <w:tcW w:w="1738" w:type="dxa"/>
          </w:tcPr>
          <w:p w14:paraId="0C6B5693" w14:textId="687CEEE4" w:rsidR="00EC4F46" w:rsidRDefault="00EC4F46" w:rsidP="00EC01A0">
            <w:pPr>
              <w:spacing w:line="360" w:lineRule="auto"/>
            </w:pPr>
            <w:r>
              <w:t>2</w:t>
            </w:r>
          </w:p>
        </w:tc>
      </w:tr>
      <w:tr w:rsidR="00EC4F46" w:rsidRPr="00491856" w14:paraId="71BE8381" w14:textId="77777777" w:rsidTr="008B280B">
        <w:tc>
          <w:tcPr>
            <w:tcW w:w="947" w:type="dxa"/>
          </w:tcPr>
          <w:p w14:paraId="0AF4F6E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2B0C44C" w14:textId="5EF0A470" w:rsidR="00EC4F46" w:rsidRDefault="00EC4F46" w:rsidP="00EC01A0">
            <w:pPr>
              <w:spacing w:line="360" w:lineRule="auto"/>
            </w:pPr>
            <w:r>
              <w:t>3647541</w:t>
            </w:r>
          </w:p>
        </w:tc>
        <w:tc>
          <w:tcPr>
            <w:tcW w:w="1738" w:type="dxa"/>
          </w:tcPr>
          <w:p w14:paraId="17D65C00" w14:textId="447B3208" w:rsidR="00EC4F46" w:rsidRDefault="00EC4F46" w:rsidP="00EC01A0">
            <w:pPr>
              <w:spacing w:line="360" w:lineRule="auto"/>
            </w:pPr>
            <w:r>
              <w:t>2</w:t>
            </w:r>
          </w:p>
        </w:tc>
      </w:tr>
      <w:tr w:rsidR="00EC4F46" w:rsidRPr="00491856" w14:paraId="60EDBD24" w14:textId="77777777" w:rsidTr="008B280B">
        <w:tc>
          <w:tcPr>
            <w:tcW w:w="947" w:type="dxa"/>
          </w:tcPr>
          <w:p w14:paraId="38820447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EEAD90E" w14:textId="7DE13A1D" w:rsidR="00EC4F46" w:rsidRDefault="00EC4F46" w:rsidP="00EC01A0">
            <w:pPr>
              <w:spacing w:line="360" w:lineRule="auto"/>
            </w:pPr>
            <w:r>
              <w:t>6266849</w:t>
            </w:r>
          </w:p>
        </w:tc>
        <w:tc>
          <w:tcPr>
            <w:tcW w:w="1738" w:type="dxa"/>
          </w:tcPr>
          <w:p w14:paraId="4914A4B5" w14:textId="388DCFD5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6E26FE0F" w14:textId="77777777" w:rsidTr="008B280B">
        <w:tc>
          <w:tcPr>
            <w:tcW w:w="947" w:type="dxa"/>
          </w:tcPr>
          <w:p w14:paraId="4964FD32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25237B6" w14:textId="77FE6E33" w:rsidR="00EC4F46" w:rsidRDefault="00EC4F46" w:rsidP="00EC01A0">
            <w:pPr>
              <w:spacing w:line="360" w:lineRule="auto"/>
            </w:pPr>
            <w:r>
              <w:t>9652112</w:t>
            </w:r>
          </w:p>
        </w:tc>
        <w:tc>
          <w:tcPr>
            <w:tcW w:w="1738" w:type="dxa"/>
          </w:tcPr>
          <w:p w14:paraId="605A75C2" w14:textId="62BAB654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32BB3014" w14:textId="77777777" w:rsidTr="008B280B">
        <w:tc>
          <w:tcPr>
            <w:tcW w:w="947" w:type="dxa"/>
          </w:tcPr>
          <w:p w14:paraId="49281328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173BB2D" w14:textId="197D8EBE" w:rsidR="00EC4F46" w:rsidRDefault="00EC4F46" w:rsidP="00EC01A0">
            <w:pPr>
              <w:spacing w:line="360" w:lineRule="auto"/>
            </w:pPr>
            <w:r>
              <w:t>6379651</w:t>
            </w:r>
          </w:p>
        </w:tc>
        <w:tc>
          <w:tcPr>
            <w:tcW w:w="1738" w:type="dxa"/>
          </w:tcPr>
          <w:p w14:paraId="12068777" w14:textId="2F054AD3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7F75FEC2" w14:textId="77777777" w:rsidTr="008B280B">
        <w:tc>
          <w:tcPr>
            <w:tcW w:w="947" w:type="dxa"/>
          </w:tcPr>
          <w:p w14:paraId="74B01B4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23146ADC" w14:textId="0A86035C" w:rsidR="00EC4F46" w:rsidRDefault="00EC4F46" w:rsidP="00EC01A0">
            <w:pPr>
              <w:spacing w:line="360" w:lineRule="auto"/>
            </w:pPr>
            <w:r>
              <w:t>3730498</w:t>
            </w:r>
          </w:p>
        </w:tc>
        <w:tc>
          <w:tcPr>
            <w:tcW w:w="1738" w:type="dxa"/>
          </w:tcPr>
          <w:p w14:paraId="078512CD" w14:textId="76438338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5D9DF66B" w14:textId="77777777" w:rsidTr="008B280B">
        <w:tc>
          <w:tcPr>
            <w:tcW w:w="947" w:type="dxa"/>
          </w:tcPr>
          <w:p w14:paraId="139C272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895A321" w14:textId="2944B579" w:rsidR="00EC4F46" w:rsidRDefault="00EC4F46" w:rsidP="00EC01A0">
            <w:pPr>
              <w:spacing w:line="360" w:lineRule="auto"/>
            </w:pPr>
            <w:r>
              <w:t>4522818</w:t>
            </w:r>
          </w:p>
        </w:tc>
        <w:tc>
          <w:tcPr>
            <w:tcW w:w="1738" w:type="dxa"/>
          </w:tcPr>
          <w:p w14:paraId="11C6669C" w14:textId="15FC2833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5C328AC2" w14:textId="77777777" w:rsidTr="008B280B">
        <w:tc>
          <w:tcPr>
            <w:tcW w:w="947" w:type="dxa"/>
          </w:tcPr>
          <w:p w14:paraId="511DD05D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FCF727F" w14:textId="7581946B" w:rsidR="00EC4F46" w:rsidRDefault="00EC4F46" w:rsidP="00EC01A0">
            <w:pPr>
              <w:spacing w:line="360" w:lineRule="auto"/>
            </w:pPr>
            <w:r>
              <w:t>8782838</w:t>
            </w:r>
          </w:p>
        </w:tc>
        <w:tc>
          <w:tcPr>
            <w:tcW w:w="1738" w:type="dxa"/>
          </w:tcPr>
          <w:p w14:paraId="5ECFFC9C" w14:textId="39303DC1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46488910" w14:textId="77777777" w:rsidTr="008B280B">
        <w:tc>
          <w:tcPr>
            <w:tcW w:w="947" w:type="dxa"/>
          </w:tcPr>
          <w:p w14:paraId="6C1B42A3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CD8567B" w14:textId="79E5B4FB" w:rsidR="00EC4F46" w:rsidRDefault="00EC4F46" w:rsidP="00EC01A0">
            <w:pPr>
              <w:spacing w:line="360" w:lineRule="auto"/>
            </w:pPr>
            <w:r>
              <w:t>5448170</w:t>
            </w:r>
          </w:p>
        </w:tc>
        <w:tc>
          <w:tcPr>
            <w:tcW w:w="1738" w:type="dxa"/>
          </w:tcPr>
          <w:p w14:paraId="511162C1" w14:textId="595E8C97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4D9ACF28" w14:textId="77777777" w:rsidTr="008B280B">
        <w:tc>
          <w:tcPr>
            <w:tcW w:w="947" w:type="dxa"/>
          </w:tcPr>
          <w:p w14:paraId="0EB83920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4C743C0B" w14:textId="40790A12" w:rsidR="00EC4F46" w:rsidRDefault="00EC4F46" w:rsidP="00EC01A0">
            <w:pPr>
              <w:spacing w:line="360" w:lineRule="auto"/>
            </w:pPr>
            <w:r>
              <w:t>5527150</w:t>
            </w:r>
            <w:r w:rsidR="00635795">
              <w:t>, 3129871</w:t>
            </w:r>
          </w:p>
        </w:tc>
        <w:tc>
          <w:tcPr>
            <w:tcW w:w="1738" w:type="dxa"/>
          </w:tcPr>
          <w:p w14:paraId="0B027B0B" w14:textId="632AD57B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2AF03CDB" w14:textId="77777777" w:rsidTr="008B280B">
        <w:tc>
          <w:tcPr>
            <w:tcW w:w="947" w:type="dxa"/>
          </w:tcPr>
          <w:p w14:paraId="45304916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6870A5E2" w14:textId="3CA98E54" w:rsidR="00EC4F46" w:rsidRDefault="00EC4F46" w:rsidP="00EC01A0">
            <w:pPr>
              <w:spacing w:line="360" w:lineRule="auto"/>
            </w:pPr>
            <w:r>
              <w:t>7401693</w:t>
            </w:r>
          </w:p>
        </w:tc>
        <w:tc>
          <w:tcPr>
            <w:tcW w:w="1738" w:type="dxa"/>
          </w:tcPr>
          <w:p w14:paraId="40B3F33D" w14:textId="3FA4D9CB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4FDF6B81" w14:textId="77777777" w:rsidTr="008B280B">
        <w:tc>
          <w:tcPr>
            <w:tcW w:w="947" w:type="dxa"/>
          </w:tcPr>
          <w:p w14:paraId="4599FE4F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3FBDEEAC" w14:textId="210BA327" w:rsidR="00EC4F46" w:rsidRDefault="00EC4F46" w:rsidP="00EC01A0">
            <w:pPr>
              <w:spacing w:line="360" w:lineRule="auto"/>
            </w:pPr>
            <w:r>
              <w:t>1860642</w:t>
            </w:r>
          </w:p>
        </w:tc>
        <w:tc>
          <w:tcPr>
            <w:tcW w:w="1738" w:type="dxa"/>
          </w:tcPr>
          <w:p w14:paraId="66E3C59E" w14:textId="20A33A81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  <w:tr w:rsidR="00EC4F46" w:rsidRPr="00491856" w14:paraId="0520192A" w14:textId="77777777" w:rsidTr="008B280B">
        <w:tc>
          <w:tcPr>
            <w:tcW w:w="947" w:type="dxa"/>
          </w:tcPr>
          <w:p w14:paraId="7A1AD0FE" w14:textId="77777777" w:rsidR="00EC4F46" w:rsidRPr="00491856" w:rsidRDefault="00EC4F46" w:rsidP="00EC01A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1883" w:type="dxa"/>
          </w:tcPr>
          <w:p w14:paraId="71D08DF7" w14:textId="26290703" w:rsidR="00EC4F46" w:rsidRDefault="00EC4F46" w:rsidP="00EC01A0">
            <w:pPr>
              <w:spacing w:line="360" w:lineRule="auto"/>
            </w:pPr>
            <w:r>
              <w:t>6868863</w:t>
            </w:r>
            <w:r w:rsidR="00635795">
              <w:t>, 0827213</w:t>
            </w:r>
          </w:p>
        </w:tc>
        <w:tc>
          <w:tcPr>
            <w:tcW w:w="1738" w:type="dxa"/>
          </w:tcPr>
          <w:p w14:paraId="418F0633" w14:textId="7C464F92" w:rsidR="00EC4F46" w:rsidRDefault="00EC4F46" w:rsidP="00EC01A0">
            <w:pPr>
              <w:spacing w:line="360" w:lineRule="auto"/>
            </w:pPr>
            <w:r>
              <w:t>0</w:t>
            </w:r>
          </w:p>
        </w:tc>
      </w:tr>
    </w:tbl>
    <w:p w14:paraId="6DBA83D5" w14:textId="7450E589" w:rsidR="007B142E" w:rsidRDefault="007B142E">
      <w:pPr>
        <w:rPr>
          <w:b/>
          <w:bCs/>
          <w:color w:val="FF0000"/>
          <w:sz w:val="28"/>
          <w:szCs w:val="28"/>
        </w:rPr>
      </w:pPr>
    </w:p>
    <w:p w14:paraId="5E829FB8" w14:textId="543645DC" w:rsidR="004E4E91" w:rsidRDefault="004E4E91">
      <w:pPr>
        <w:rPr>
          <w:b/>
          <w:bCs/>
          <w:color w:val="FF0000"/>
          <w:sz w:val="28"/>
          <w:szCs w:val="28"/>
        </w:rPr>
      </w:pPr>
    </w:p>
    <w:p w14:paraId="4122F7F7" w14:textId="758F9FE9" w:rsidR="004E4E91" w:rsidRDefault="004E4E91">
      <w:pPr>
        <w:rPr>
          <w:b/>
          <w:bCs/>
          <w:color w:val="FF0000"/>
          <w:sz w:val="28"/>
          <w:szCs w:val="28"/>
        </w:rPr>
      </w:pPr>
    </w:p>
    <w:p w14:paraId="21F69E0A" w14:textId="0D19AACC" w:rsidR="004E4E91" w:rsidRDefault="004E4E91">
      <w:pPr>
        <w:rPr>
          <w:b/>
          <w:bCs/>
          <w:color w:val="FF0000"/>
          <w:sz w:val="28"/>
          <w:szCs w:val="28"/>
        </w:rPr>
      </w:pPr>
    </w:p>
    <w:p w14:paraId="2CB9FA53" w14:textId="75C50E0D" w:rsidR="004E4E91" w:rsidRDefault="004E4E91">
      <w:pPr>
        <w:rPr>
          <w:b/>
          <w:bCs/>
          <w:color w:val="FF0000"/>
          <w:sz w:val="28"/>
          <w:szCs w:val="28"/>
        </w:rPr>
      </w:pPr>
    </w:p>
    <w:p w14:paraId="23B90900" w14:textId="0C9B1DA5" w:rsidR="004E4E91" w:rsidRDefault="004E4E91">
      <w:pPr>
        <w:rPr>
          <w:b/>
          <w:bCs/>
          <w:color w:val="FF0000"/>
          <w:sz w:val="28"/>
          <w:szCs w:val="28"/>
        </w:rPr>
      </w:pPr>
    </w:p>
    <w:p w14:paraId="35CCF1D9" w14:textId="1266E06F" w:rsidR="004E4E91" w:rsidRDefault="004E4E91">
      <w:pPr>
        <w:rPr>
          <w:b/>
          <w:bCs/>
          <w:color w:val="FF0000"/>
          <w:sz w:val="28"/>
          <w:szCs w:val="28"/>
        </w:rPr>
      </w:pPr>
    </w:p>
    <w:p w14:paraId="0FBCCA8F" w14:textId="58B38752" w:rsidR="004E4E91" w:rsidRDefault="004E4E91">
      <w:pPr>
        <w:rPr>
          <w:b/>
          <w:bCs/>
          <w:color w:val="FF0000"/>
          <w:sz w:val="28"/>
          <w:szCs w:val="28"/>
        </w:rPr>
      </w:pPr>
    </w:p>
    <w:p w14:paraId="7A5B378B" w14:textId="186EB8C6" w:rsidR="004E4E91" w:rsidRDefault="004E4E91">
      <w:pPr>
        <w:rPr>
          <w:b/>
          <w:bCs/>
          <w:color w:val="FF0000"/>
          <w:sz w:val="28"/>
          <w:szCs w:val="28"/>
        </w:rPr>
      </w:pPr>
    </w:p>
    <w:p w14:paraId="6AB33F58" w14:textId="799214BE" w:rsidR="004E4E91" w:rsidRDefault="004E4E91">
      <w:pPr>
        <w:rPr>
          <w:b/>
          <w:bCs/>
          <w:color w:val="FF0000"/>
          <w:sz w:val="28"/>
          <w:szCs w:val="28"/>
        </w:rPr>
      </w:pPr>
    </w:p>
    <w:p w14:paraId="7432ADF0" w14:textId="5747C633" w:rsidR="004E4E91" w:rsidRDefault="004E4E91">
      <w:pPr>
        <w:rPr>
          <w:b/>
          <w:bCs/>
          <w:color w:val="FF0000"/>
          <w:sz w:val="28"/>
          <w:szCs w:val="28"/>
        </w:rPr>
      </w:pPr>
    </w:p>
    <w:p w14:paraId="778B6FA9" w14:textId="3B479E21" w:rsidR="004E4E91" w:rsidRDefault="004E4E91">
      <w:pPr>
        <w:rPr>
          <w:b/>
          <w:bCs/>
          <w:color w:val="FF0000"/>
          <w:sz w:val="28"/>
          <w:szCs w:val="28"/>
        </w:rPr>
      </w:pPr>
    </w:p>
    <w:p w14:paraId="7CF9BCEA" w14:textId="13D16561" w:rsidR="00430C69" w:rsidRPr="00430C69" w:rsidRDefault="00430C69" w:rsidP="00430C69">
      <w:pPr>
        <w:rPr>
          <w:sz w:val="28"/>
          <w:szCs w:val="28"/>
        </w:rPr>
      </w:pPr>
    </w:p>
    <w:p w14:paraId="632B0431" w14:textId="044CB05C" w:rsidR="00430C69" w:rsidRPr="00430C69" w:rsidRDefault="00430C69" w:rsidP="00430C69">
      <w:pPr>
        <w:rPr>
          <w:sz w:val="28"/>
          <w:szCs w:val="28"/>
        </w:rPr>
      </w:pPr>
    </w:p>
    <w:p w14:paraId="0D1663C3" w14:textId="2EFDD501" w:rsidR="00430C69" w:rsidRPr="00430C69" w:rsidRDefault="00430C69" w:rsidP="00430C69">
      <w:pPr>
        <w:rPr>
          <w:sz w:val="28"/>
          <w:szCs w:val="28"/>
        </w:rPr>
      </w:pPr>
    </w:p>
    <w:p w14:paraId="5AE164CC" w14:textId="77777777" w:rsidR="00430C69" w:rsidRPr="00430C69" w:rsidRDefault="00430C69" w:rsidP="00430C69">
      <w:pPr>
        <w:rPr>
          <w:sz w:val="28"/>
          <w:szCs w:val="28"/>
        </w:rPr>
      </w:pPr>
    </w:p>
    <w:sectPr w:rsidR="00430C69" w:rsidRPr="00430C69" w:rsidSect="00312638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8FAB" w14:textId="77777777" w:rsidR="00E86089" w:rsidRDefault="00E86089" w:rsidP="00EF625B">
      <w:pPr>
        <w:spacing w:after="0" w:line="240" w:lineRule="auto"/>
      </w:pPr>
      <w:r>
        <w:separator/>
      </w:r>
    </w:p>
  </w:endnote>
  <w:endnote w:type="continuationSeparator" w:id="0">
    <w:p w14:paraId="404C189E" w14:textId="77777777" w:rsidR="00E86089" w:rsidRDefault="00E86089" w:rsidP="00EF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20507"/>
      <w:docPartObj>
        <w:docPartGallery w:val="Page Numbers (Bottom of Page)"/>
        <w:docPartUnique/>
      </w:docPartObj>
    </w:sdtPr>
    <w:sdtEndPr/>
    <w:sdtContent>
      <w:p w14:paraId="15BE4664" w14:textId="000D639E" w:rsidR="00EF625B" w:rsidRDefault="00EF62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9BEDB" w14:textId="77777777" w:rsidR="00EF625B" w:rsidRDefault="00EF6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6C28" w14:textId="77777777" w:rsidR="00E86089" w:rsidRDefault="00E86089" w:rsidP="00EF625B">
      <w:pPr>
        <w:spacing w:after="0" w:line="240" w:lineRule="auto"/>
      </w:pPr>
      <w:r>
        <w:separator/>
      </w:r>
    </w:p>
  </w:footnote>
  <w:footnote w:type="continuationSeparator" w:id="0">
    <w:p w14:paraId="47B5170B" w14:textId="77777777" w:rsidR="00E86089" w:rsidRDefault="00E86089" w:rsidP="00EF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6DD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448"/>
    <w:multiLevelType w:val="hybridMultilevel"/>
    <w:tmpl w:val="C0CA8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4D06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7B9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2AA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C586C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6B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034E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F3D"/>
    <w:multiLevelType w:val="hybridMultilevel"/>
    <w:tmpl w:val="C0CA8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5BA0"/>
    <w:multiLevelType w:val="hybridMultilevel"/>
    <w:tmpl w:val="3042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79876">
    <w:abstractNumId w:val="1"/>
  </w:num>
  <w:num w:numId="2" w16cid:durableId="1345400518">
    <w:abstractNumId w:val="8"/>
  </w:num>
  <w:num w:numId="3" w16cid:durableId="1845196423">
    <w:abstractNumId w:val="9"/>
  </w:num>
  <w:num w:numId="4" w16cid:durableId="364719947">
    <w:abstractNumId w:val="3"/>
  </w:num>
  <w:num w:numId="5" w16cid:durableId="564070082">
    <w:abstractNumId w:val="7"/>
  </w:num>
  <w:num w:numId="6" w16cid:durableId="2099868254">
    <w:abstractNumId w:val="5"/>
  </w:num>
  <w:num w:numId="7" w16cid:durableId="2106992637">
    <w:abstractNumId w:val="4"/>
  </w:num>
  <w:num w:numId="8" w16cid:durableId="136458477">
    <w:abstractNumId w:val="0"/>
  </w:num>
  <w:num w:numId="9" w16cid:durableId="624969878">
    <w:abstractNumId w:val="2"/>
  </w:num>
  <w:num w:numId="10" w16cid:durableId="1191528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4F"/>
    <w:rsid w:val="00011880"/>
    <w:rsid w:val="00025D75"/>
    <w:rsid w:val="000422BB"/>
    <w:rsid w:val="000457F4"/>
    <w:rsid w:val="00061DF1"/>
    <w:rsid w:val="00084DDC"/>
    <w:rsid w:val="00091E3C"/>
    <w:rsid w:val="0009528E"/>
    <w:rsid w:val="000A742B"/>
    <w:rsid w:val="000C5474"/>
    <w:rsid w:val="001079C3"/>
    <w:rsid w:val="00112258"/>
    <w:rsid w:val="00124080"/>
    <w:rsid w:val="00125293"/>
    <w:rsid w:val="0012771F"/>
    <w:rsid w:val="00132893"/>
    <w:rsid w:val="00135113"/>
    <w:rsid w:val="00140D84"/>
    <w:rsid w:val="0014577F"/>
    <w:rsid w:val="00181553"/>
    <w:rsid w:val="001A5126"/>
    <w:rsid w:val="001B15C3"/>
    <w:rsid w:val="001B22B0"/>
    <w:rsid w:val="001D2BEC"/>
    <w:rsid w:val="001D6CB8"/>
    <w:rsid w:val="001E2D8E"/>
    <w:rsid w:val="00204EB5"/>
    <w:rsid w:val="00206179"/>
    <w:rsid w:val="00212D4B"/>
    <w:rsid w:val="00243F28"/>
    <w:rsid w:val="002538D1"/>
    <w:rsid w:val="00253F12"/>
    <w:rsid w:val="00273736"/>
    <w:rsid w:val="00280192"/>
    <w:rsid w:val="00286EFE"/>
    <w:rsid w:val="002D5EFD"/>
    <w:rsid w:val="002D61C4"/>
    <w:rsid w:val="00312638"/>
    <w:rsid w:val="0031441C"/>
    <w:rsid w:val="00346738"/>
    <w:rsid w:val="00353CAC"/>
    <w:rsid w:val="00371999"/>
    <w:rsid w:val="00386475"/>
    <w:rsid w:val="003D053F"/>
    <w:rsid w:val="003D110B"/>
    <w:rsid w:val="004262C1"/>
    <w:rsid w:val="00430C69"/>
    <w:rsid w:val="004725C1"/>
    <w:rsid w:val="00473C0C"/>
    <w:rsid w:val="00491856"/>
    <w:rsid w:val="004A63A8"/>
    <w:rsid w:val="004C321D"/>
    <w:rsid w:val="004C57A8"/>
    <w:rsid w:val="004D6D93"/>
    <w:rsid w:val="004E3DC1"/>
    <w:rsid w:val="004E4E91"/>
    <w:rsid w:val="004F1C0A"/>
    <w:rsid w:val="004F5185"/>
    <w:rsid w:val="004F7EB9"/>
    <w:rsid w:val="0050337A"/>
    <w:rsid w:val="0052340B"/>
    <w:rsid w:val="005444C3"/>
    <w:rsid w:val="00551874"/>
    <w:rsid w:val="00575880"/>
    <w:rsid w:val="005869BD"/>
    <w:rsid w:val="005B2152"/>
    <w:rsid w:val="005E67EB"/>
    <w:rsid w:val="005E6EE5"/>
    <w:rsid w:val="006168DC"/>
    <w:rsid w:val="006272E2"/>
    <w:rsid w:val="0063130F"/>
    <w:rsid w:val="0063426A"/>
    <w:rsid w:val="00635795"/>
    <w:rsid w:val="0065193E"/>
    <w:rsid w:val="00652AF7"/>
    <w:rsid w:val="0065426C"/>
    <w:rsid w:val="00687EBA"/>
    <w:rsid w:val="00696CE9"/>
    <w:rsid w:val="00697F29"/>
    <w:rsid w:val="006F5A66"/>
    <w:rsid w:val="00711807"/>
    <w:rsid w:val="00716B9A"/>
    <w:rsid w:val="0071704B"/>
    <w:rsid w:val="007215A3"/>
    <w:rsid w:val="00750C3C"/>
    <w:rsid w:val="007B142E"/>
    <w:rsid w:val="007B4911"/>
    <w:rsid w:val="007C0033"/>
    <w:rsid w:val="007C5DBC"/>
    <w:rsid w:val="007E3A32"/>
    <w:rsid w:val="007F1DBF"/>
    <w:rsid w:val="00811F4F"/>
    <w:rsid w:val="00812210"/>
    <w:rsid w:val="00820EA1"/>
    <w:rsid w:val="00825870"/>
    <w:rsid w:val="00827A16"/>
    <w:rsid w:val="008531C5"/>
    <w:rsid w:val="008703A0"/>
    <w:rsid w:val="00886807"/>
    <w:rsid w:val="00895BF0"/>
    <w:rsid w:val="008A1AA2"/>
    <w:rsid w:val="008A3F85"/>
    <w:rsid w:val="008B21D8"/>
    <w:rsid w:val="008B280B"/>
    <w:rsid w:val="008B4CA1"/>
    <w:rsid w:val="008B7DB3"/>
    <w:rsid w:val="00906567"/>
    <w:rsid w:val="009302C1"/>
    <w:rsid w:val="009319AE"/>
    <w:rsid w:val="00934D92"/>
    <w:rsid w:val="0094716B"/>
    <w:rsid w:val="00951DFA"/>
    <w:rsid w:val="009529B8"/>
    <w:rsid w:val="00976388"/>
    <w:rsid w:val="00980489"/>
    <w:rsid w:val="00983298"/>
    <w:rsid w:val="00985315"/>
    <w:rsid w:val="009A0AE7"/>
    <w:rsid w:val="009A6761"/>
    <w:rsid w:val="009B2A93"/>
    <w:rsid w:val="009C407C"/>
    <w:rsid w:val="009E4F30"/>
    <w:rsid w:val="00A04A03"/>
    <w:rsid w:val="00A17BC8"/>
    <w:rsid w:val="00A264A1"/>
    <w:rsid w:val="00A45A33"/>
    <w:rsid w:val="00A460D7"/>
    <w:rsid w:val="00A57AD9"/>
    <w:rsid w:val="00A83129"/>
    <w:rsid w:val="00A914A1"/>
    <w:rsid w:val="00AE3AD5"/>
    <w:rsid w:val="00B173F2"/>
    <w:rsid w:val="00B25493"/>
    <w:rsid w:val="00B414BD"/>
    <w:rsid w:val="00B46F6C"/>
    <w:rsid w:val="00B55715"/>
    <w:rsid w:val="00B66409"/>
    <w:rsid w:val="00B85A31"/>
    <w:rsid w:val="00B94F9C"/>
    <w:rsid w:val="00BC739B"/>
    <w:rsid w:val="00BF2BA2"/>
    <w:rsid w:val="00C02183"/>
    <w:rsid w:val="00C04FCE"/>
    <w:rsid w:val="00C2194F"/>
    <w:rsid w:val="00C22477"/>
    <w:rsid w:val="00C277ED"/>
    <w:rsid w:val="00C5140A"/>
    <w:rsid w:val="00CC1D28"/>
    <w:rsid w:val="00CC584C"/>
    <w:rsid w:val="00CD590E"/>
    <w:rsid w:val="00CE4978"/>
    <w:rsid w:val="00CE778B"/>
    <w:rsid w:val="00D213E8"/>
    <w:rsid w:val="00D27010"/>
    <w:rsid w:val="00D42A07"/>
    <w:rsid w:val="00D5293B"/>
    <w:rsid w:val="00D71D3C"/>
    <w:rsid w:val="00D8515D"/>
    <w:rsid w:val="00DA13C4"/>
    <w:rsid w:val="00DC0B21"/>
    <w:rsid w:val="00DC5369"/>
    <w:rsid w:val="00DD0373"/>
    <w:rsid w:val="00DD701B"/>
    <w:rsid w:val="00E31AE2"/>
    <w:rsid w:val="00E3580D"/>
    <w:rsid w:val="00E35B53"/>
    <w:rsid w:val="00E35E78"/>
    <w:rsid w:val="00E53B1F"/>
    <w:rsid w:val="00E55D83"/>
    <w:rsid w:val="00E60075"/>
    <w:rsid w:val="00E74B88"/>
    <w:rsid w:val="00E81C35"/>
    <w:rsid w:val="00E86089"/>
    <w:rsid w:val="00EA6098"/>
    <w:rsid w:val="00EB02A2"/>
    <w:rsid w:val="00EB341B"/>
    <w:rsid w:val="00EC01A0"/>
    <w:rsid w:val="00EC382E"/>
    <w:rsid w:val="00EC4F46"/>
    <w:rsid w:val="00EE5DC3"/>
    <w:rsid w:val="00EE626C"/>
    <w:rsid w:val="00EF18FF"/>
    <w:rsid w:val="00EF52AB"/>
    <w:rsid w:val="00EF625B"/>
    <w:rsid w:val="00F14180"/>
    <w:rsid w:val="00F24945"/>
    <w:rsid w:val="00F30FB2"/>
    <w:rsid w:val="00F65F55"/>
    <w:rsid w:val="00F7542E"/>
    <w:rsid w:val="00F755C1"/>
    <w:rsid w:val="00FA54C9"/>
    <w:rsid w:val="00FD1084"/>
    <w:rsid w:val="00FD5155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BB0D"/>
  <w15:chartTrackingRefBased/>
  <w15:docId w15:val="{C2958AA7-A398-423D-890E-33D437A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5B"/>
  </w:style>
  <w:style w:type="paragraph" w:styleId="Footer">
    <w:name w:val="footer"/>
    <w:basedOn w:val="Normal"/>
    <w:link w:val="FooterChar"/>
    <w:uiPriority w:val="99"/>
    <w:unhideWhenUsed/>
    <w:rsid w:val="00EF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5B"/>
  </w:style>
  <w:style w:type="paragraph" w:styleId="BodyText">
    <w:name w:val="Body Text"/>
    <w:basedOn w:val="Normal"/>
    <w:link w:val="BodyTextChar"/>
    <w:uiPriority w:val="99"/>
    <w:semiHidden/>
    <w:rsid w:val="00025D75"/>
    <w:pPr>
      <w:tabs>
        <w:tab w:val="left" w:pos="5760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D75"/>
    <w:rPr>
      <w:rFonts w:ascii="Calibri" w:eastAsia="Calibri" w:hAnsi="Calibri" w:cs="Calibri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AF2C-966D-41FF-840E-5115E93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6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4R Karlovac</dc:creator>
  <cp:keywords/>
  <dc:description/>
  <cp:lastModifiedBy>Vrtić Karlovac</cp:lastModifiedBy>
  <cp:revision>79</cp:revision>
  <cp:lastPrinted>2022-06-29T11:33:00Z</cp:lastPrinted>
  <dcterms:created xsi:type="dcterms:W3CDTF">2022-06-07T06:39:00Z</dcterms:created>
  <dcterms:modified xsi:type="dcterms:W3CDTF">2022-06-29T11:35:00Z</dcterms:modified>
</cp:coreProperties>
</file>